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1D158" w14:textId="158A49F2" w:rsidR="00B42B9B" w:rsidRPr="006B5F75" w:rsidRDefault="00B83F2C" w:rsidP="00B83F2C">
      <w:pPr>
        <w:pBdr>
          <w:bottom w:val="single" w:sz="4" w:space="1" w:color="auto"/>
        </w:pBdr>
        <w:jc w:val="center"/>
        <w:rPr>
          <w:rFonts w:ascii="Tsukushi A Round Gothic" w:eastAsia="Tsukushi A Round Gothic" w:hAnsi="Tsukushi A Round Gothic"/>
          <w:b/>
          <w:color w:val="000000" w:themeColor="text1"/>
          <w:sz w:val="32"/>
          <w:szCs w:val="28"/>
        </w:rPr>
      </w:pPr>
      <w:r w:rsidRPr="006B5F75">
        <w:rPr>
          <w:rFonts w:ascii="Tsukushi A Round Gothic" w:eastAsia="Tsukushi A Round Gothic" w:hAnsi="Tsukushi A Round Gothic" w:hint="eastAsia"/>
          <w:b/>
          <w:color w:val="000000" w:themeColor="text1"/>
          <w:sz w:val="32"/>
          <w:szCs w:val="28"/>
        </w:rPr>
        <w:t>プラスチックごみ削減に関する事業者アンケート</w:t>
      </w:r>
    </w:p>
    <w:p w14:paraId="7603C4A7" w14:textId="77777777" w:rsidR="00B42B9B" w:rsidRPr="004617C1" w:rsidRDefault="00B42B9B" w:rsidP="00B42B9B">
      <w:pPr>
        <w:rPr>
          <w:rFonts w:ascii="Tsukushi A Round Gothic" w:eastAsia="Tsukushi A Round Gothic" w:hAnsi="Tsukushi A Round Gothic"/>
          <w:b/>
          <w:color w:val="FF0000"/>
        </w:rPr>
      </w:pPr>
    </w:p>
    <w:p w14:paraId="7B8705C4" w14:textId="13A8439C" w:rsidR="00DF7043" w:rsidRDefault="00BC6DBD" w:rsidP="00D7659C">
      <w:pPr>
        <w:pStyle w:val="1"/>
      </w:pPr>
      <w:r w:rsidRPr="00D7659C">
        <w:rPr>
          <w:rFonts w:hint="eastAsia"/>
        </w:rPr>
        <w:t>基本情報</w:t>
      </w:r>
    </w:p>
    <w:p w14:paraId="39368260" w14:textId="77777777" w:rsidR="005725F3" w:rsidRPr="005725F3" w:rsidRDefault="005725F3" w:rsidP="005725F3"/>
    <w:tbl>
      <w:tblPr>
        <w:tblStyle w:val="a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1"/>
        <w:gridCol w:w="4811"/>
      </w:tblGrid>
      <w:tr w:rsidR="00783831" w:rsidRPr="007C2B5F" w14:paraId="71247B2B" w14:textId="77777777" w:rsidTr="00142145">
        <w:tc>
          <w:tcPr>
            <w:tcW w:w="9622" w:type="dxa"/>
            <w:gridSpan w:val="2"/>
          </w:tcPr>
          <w:p w14:paraId="05F531C2" w14:textId="77777777" w:rsidR="00CD764D" w:rsidRDefault="00783831" w:rsidP="00CD764D">
            <w:pPr>
              <w:rPr>
                <w:rFonts w:ascii="Kozuka Gothic Pro R" w:hAnsi="Kozuka Gothic Pro R" w:cs="Apple Color Emoji"/>
              </w:rPr>
            </w:pPr>
            <w:r w:rsidRPr="007C2B5F">
              <w:rPr>
                <w:rFonts w:ascii="Kozuka Gothic Pro R" w:hAnsi="Kozuka Gothic Pro R" w:cs="Apple Color Emoji" w:hint="eastAsia"/>
              </w:rPr>
              <w:t>−</w:t>
            </w:r>
            <w:r w:rsidRPr="007C2B5F">
              <w:rPr>
                <w:rFonts w:ascii="Kozuka Gothic Pro R" w:hAnsi="Kozuka Gothic Pro R"/>
              </w:rPr>
              <w:t>事業者名</w:t>
            </w:r>
            <w:r w:rsidRPr="007C2B5F">
              <w:rPr>
                <w:rFonts w:ascii="Kozuka Gothic Pro R" w:hAnsi="Kozuka Gothic Pro R" w:cs="Apple Color Emoji" w:hint="eastAsia"/>
              </w:rPr>
              <w:t>−</w:t>
            </w:r>
          </w:p>
          <w:p w14:paraId="2A829534" w14:textId="77777777" w:rsidR="00520AFC" w:rsidRDefault="00520AFC" w:rsidP="00CD764D">
            <w:pPr>
              <w:rPr>
                <w:rFonts w:ascii="Kozuka Gothic Pro R" w:hAnsi="Kozuka Gothic Pro R"/>
              </w:rPr>
            </w:pPr>
          </w:p>
          <w:p w14:paraId="6EA2A86E" w14:textId="77777777" w:rsidR="00520AFC" w:rsidRPr="00520AFC" w:rsidRDefault="00520AFC" w:rsidP="00CD764D">
            <w:pPr>
              <w:rPr>
                <w:rFonts w:ascii="Kozuka Gothic Pro R" w:hAnsi="Kozuka Gothic Pro R"/>
              </w:rPr>
            </w:pPr>
          </w:p>
        </w:tc>
      </w:tr>
      <w:tr w:rsidR="006B5F75" w:rsidRPr="007C2B5F" w14:paraId="10BEE0CE" w14:textId="77777777" w:rsidTr="0042101E">
        <w:tc>
          <w:tcPr>
            <w:tcW w:w="4811" w:type="dxa"/>
          </w:tcPr>
          <w:p w14:paraId="1F962087" w14:textId="7A0B51E4" w:rsidR="006B5F75" w:rsidRPr="00C238FF" w:rsidRDefault="006B5F75" w:rsidP="00520AFC">
            <w:pPr>
              <w:rPr>
                <w:rFonts w:ascii="Kozuka Gothic Pro R" w:hAnsi="Kozuka Gothic Pro R" w:cs="Apple Color Emoji"/>
              </w:rPr>
            </w:pPr>
            <w:r w:rsidRPr="007C2B5F">
              <w:rPr>
                <w:rFonts w:ascii="Kozuka Gothic Pro R" w:hAnsi="Kozuka Gothic Pro R" w:cs="Apple Color Emoji" w:hint="eastAsia"/>
              </w:rPr>
              <w:t>−</w:t>
            </w:r>
            <w:r w:rsidRPr="007C2B5F">
              <w:rPr>
                <w:rFonts w:ascii="Kozuka Gothic Pro R" w:hAnsi="Kozuka Gothic Pro R"/>
              </w:rPr>
              <w:t>連絡先（電話番号）</w:t>
            </w:r>
            <w:r w:rsidRPr="007C2B5F">
              <w:rPr>
                <w:rFonts w:ascii="Kozuka Gothic Pro R" w:hAnsi="Kozuka Gothic Pro R" w:cs="Apple Color Emoji" w:hint="eastAsia"/>
              </w:rPr>
              <w:t>−</w:t>
            </w:r>
            <w:r>
              <w:rPr>
                <w:rFonts w:ascii="Kozuka Gothic Pro R" w:hAnsi="Kozuka Gothic Pro R" w:cs="Apple Color Emoji" w:hint="eastAsia"/>
              </w:rPr>
              <w:t xml:space="preserve">　　　　　　　　　　　　　</w:t>
            </w:r>
          </w:p>
          <w:p w14:paraId="3C2DEDEC" w14:textId="77777777" w:rsidR="006B5F75" w:rsidRDefault="006B5F75" w:rsidP="00520AFC">
            <w:pPr>
              <w:rPr>
                <w:rFonts w:ascii="Kozuka Gothic Pro R" w:hAnsi="Kozuka Gothic Pro R"/>
              </w:rPr>
            </w:pPr>
          </w:p>
          <w:p w14:paraId="7E85EC44" w14:textId="182E1D7C" w:rsidR="006B5F75" w:rsidRDefault="006B5F75" w:rsidP="00520AFC">
            <w:pPr>
              <w:rPr>
                <w:rFonts w:ascii="Kozuka Gothic Pro R" w:hAnsi="Kozuka Gothic Pro R"/>
              </w:rPr>
            </w:pPr>
          </w:p>
        </w:tc>
        <w:tc>
          <w:tcPr>
            <w:tcW w:w="4811" w:type="dxa"/>
          </w:tcPr>
          <w:p w14:paraId="5C4651D9" w14:textId="1F519782" w:rsidR="006B5F75" w:rsidRPr="007C2B5F" w:rsidRDefault="006B5F75" w:rsidP="006B5F75">
            <w:pPr>
              <w:rPr>
                <w:rFonts w:ascii="Kozuka Gothic Pro R" w:hAnsi="Kozuka Gothic Pro R"/>
              </w:rPr>
            </w:pPr>
            <w:r w:rsidRPr="007C2B5F">
              <w:rPr>
                <w:rFonts w:ascii="Kozuka Gothic Pro R" w:hAnsi="Kozuka Gothic Pro R" w:cs="Apple Color Emoji" w:hint="eastAsia"/>
              </w:rPr>
              <w:t>−</w:t>
            </w:r>
            <w:r w:rsidRPr="007C2B5F">
              <w:rPr>
                <w:rFonts w:ascii="Kozuka Gothic Pro R" w:hAnsi="Kozuka Gothic Pro R"/>
              </w:rPr>
              <w:t>担当者名</w:t>
            </w:r>
            <w:r w:rsidRPr="007C2B5F">
              <w:rPr>
                <w:rFonts w:ascii="Kozuka Gothic Pro R" w:hAnsi="Kozuka Gothic Pro R" w:cs="Apple Color Emoji" w:hint="eastAsia"/>
              </w:rPr>
              <w:t>−</w:t>
            </w:r>
          </w:p>
        </w:tc>
      </w:tr>
      <w:tr w:rsidR="00783831" w:rsidRPr="007C2B5F" w14:paraId="3BA43083" w14:textId="77777777" w:rsidTr="00262957">
        <w:trPr>
          <w:trHeight w:val="3688"/>
        </w:trPr>
        <w:tc>
          <w:tcPr>
            <w:tcW w:w="9622" w:type="dxa"/>
            <w:gridSpan w:val="2"/>
          </w:tcPr>
          <w:p w14:paraId="571E86DB" w14:textId="72A905C8" w:rsidR="00783831" w:rsidRDefault="00783831" w:rsidP="00783831">
            <w:pPr>
              <w:rPr>
                <w:rFonts w:ascii="Kozuka Gothic Pro R" w:hAnsi="Kozuka Gothic Pro R" w:cs="Apple Color Emoji"/>
              </w:rPr>
            </w:pPr>
            <w:r w:rsidRPr="007C2B5F">
              <w:rPr>
                <w:rFonts w:ascii="Kozuka Gothic Pro R" w:hAnsi="Kozuka Gothic Pro R" w:cs="Apple Color Emoji" w:hint="eastAsia"/>
              </w:rPr>
              <w:t>−</w:t>
            </w:r>
            <w:r w:rsidRPr="007C2B5F">
              <w:rPr>
                <w:rFonts w:ascii="Kozuka Gothic Pro R" w:hAnsi="Kozuka Gothic Pro R"/>
              </w:rPr>
              <w:t>業種</w:t>
            </w:r>
            <w:r w:rsidRPr="007C2B5F">
              <w:rPr>
                <w:rFonts w:ascii="Kozuka Gothic Pro R" w:hAnsi="Kozuka Gothic Pro R" w:cs="Apple Color Emoji" w:hint="eastAsia"/>
              </w:rPr>
              <w:t>−</w:t>
            </w:r>
          </w:p>
          <w:p w14:paraId="594FB7CD" w14:textId="3668001F" w:rsidR="004A3D8E" w:rsidRPr="007C2B5F" w:rsidRDefault="004A3D8E" w:rsidP="00783831">
            <w:pPr>
              <w:rPr>
                <w:rFonts w:ascii="Kozuka Gothic Pro R" w:hAnsi="Kozuka Gothic Pro R"/>
              </w:rPr>
            </w:pPr>
            <w:r>
              <w:rPr>
                <w:rFonts w:ascii="Kozuka Gothic Pro R" w:hAnsi="Kozuka Gothic Pro R" w:hint="eastAsia"/>
              </w:rPr>
              <w:t xml:space="preserve">　</w:t>
            </w:r>
            <w:r w:rsidRPr="004A3D8E">
              <w:rPr>
                <w:rFonts w:ascii="Kozuka Gothic Pro R" w:hAnsi="Kozuka Gothic Pro R" w:hint="eastAsia"/>
              </w:rPr>
              <w:t>貴社の業種として、当てはまる番号に〇を付けてください。</w:t>
            </w:r>
          </w:p>
          <w:p w14:paraId="2BB572D5" w14:textId="73CC0647" w:rsidR="00783831" w:rsidRPr="00C238FF" w:rsidRDefault="00783831" w:rsidP="00C238FF">
            <w:pPr>
              <w:pStyle w:val="a5"/>
              <w:numPr>
                <w:ilvl w:val="0"/>
                <w:numId w:val="1"/>
              </w:numPr>
              <w:ind w:leftChars="0"/>
              <w:rPr>
                <w:rFonts w:ascii="Kozuka Gothic Pro R" w:hAnsi="Kozuka Gothic Pro R"/>
              </w:rPr>
            </w:pPr>
            <w:r w:rsidRPr="00671982">
              <w:rPr>
                <w:rFonts w:ascii="Kozuka Gothic Pro R" w:hAnsi="Kozuka Gothic Pro R" w:hint="eastAsia"/>
              </w:rPr>
              <w:t>製造業　………………………………………</w:t>
            </w:r>
            <w:r w:rsidR="00C12F5C" w:rsidRPr="00671982">
              <w:rPr>
                <w:rFonts w:ascii="Kozuka Gothic Pro R" w:hAnsi="Kozuka Gothic Pro R" w:hint="eastAsia"/>
              </w:rPr>
              <w:t>………</w:t>
            </w:r>
            <w:r w:rsidRPr="00671982">
              <w:rPr>
                <w:rFonts w:ascii="Kozuka Gothic Pro R" w:hAnsi="Kozuka Gothic Pro R" w:hint="eastAsia"/>
              </w:rPr>
              <w:t>………</w:t>
            </w:r>
            <w:r w:rsidRPr="00C12F5C">
              <w:rPr>
                <w:rFonts w:ascii="Kozuka Gothic Pro R" w:hAnsi="Kozuka Gothic Pro R" w:hint="eastAsia"/>
                <w:sz w:val="24"/>
              </w:rPr>
              <w:t>Q1・Q2・Q4～6へ</w:t>
            </w:r>
          </w:p>
          <w:p w14:paraId="6B031E95" w14:textId="1F61564A" w:rsidR="00783831" w:rsidRPr="007C2B5F" w:rsidRDefault="00C238FF" w:rsidP="00783831">
            <w:pPr>
              <w:pStyle w:val="a5"/>
              <w:numPr>
                <w:ilvl w:val="0"/>
                <w:numId w:val="1"/>
              </w:numPr>
              <w:ind w:leftChars="0"/>
              <w:rPr>
                <w:rFonts w:ascii="Kozuka Gothic Pro R" w:hAnsi="Kozuka Gothic Pro R"/>
              </w:rPr>
            </w:pPr>
            <w:r w:rsidRPr="003A6168">
              <w:rPr>
                <w:rFonts w:hint="eastAsia"/>
                <w:noProof/>
              </w:rPr>
              <mc:AlternateContent>
                <mc:Choice Requires="wps">
                  <w:drawing>
                    <wp:anchor distT="0" distB="0" distL="114300" distR="114300" simplePos="0" relativeHeight="251661312" behindDoc="0" locked="0" layoutInCell="1" allowOverlap="1" wp14:anchorId="3260E27D" wp14:editId="74232935">
                      <wp:simplePos x="0" y="0"/>
                      <wp:positionH relativeFrom="column">
                        <wp:posOffset>1729788</wp:posOffset>
                      </wp:positionH>
                      <wp:positionV relativeFrom="paragraph">
                        <wp:posOffset>38815</wp:posOffset>
                      </wp:positionV>
                      <wp:extent cx="271145" cy="769620"/>
                      <wp:effectExtent l="0" t="0" r="14605" b="11430"/>
                      <wp:wrapNone/>
                      <wp:docPr id="2" name="右中かっこ 2"/>
                      <wp:cNvGraphicFramePr/>
                      <a:graphic xmlns:a="http://schemas.openxmlformats.org/drawingml/2006/main">
                        <a:graphicData uri="http://schemas.microsoft.com/office/word/2010/wordprocessingShape">
                          <wps:wsp>
                            <wps:cNvSpPr/>
                            <wps:spPr>
                              <a:xfrm>
                                <a:off x="0" y="0"/>
                                <a:ext cx="271145" cy="769620"/>
                              </a:xfrm>
                              <a:prstGeom prst="rightBrace">
                                <a:avLst>
                                  <a:gd name="adj1" fmla="val 55079"/>
                                  <a:gd name="adj2" fmla="val 40281"/>
                                </a:avLst>
                              </a:prstGeom>
                            </wps:spPr>
                            <wps:style>
                              <a:lnRef idx="1">
                                <a:schemeClr val="dk1"/>
                              </a:lnRef>
                              <a:fillRef idx="0">
                                <a:schemeClr val="dk1"/>
                              </a:fillRef>
                              <a:effectRef idx="0">
                                <a:schemeClr val="dk1"/>
                              </a:effectRef>
                              <a:fontRef idx="minor">
                                <a:schemeClr val="tx1"/>
                              </a:fontRef>
                            </wps:style>
                            <wps:txbx>
                              <w:txbxContent>
                                <w:p w14:paraId="18192DF5" w14:textId="77777777" w:rsidR="00783831" w:rsidRDefault="00783831" w:rsidP="007838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0E27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36.2pt;margin-top:3.05pt;width:21.35pt;height:6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" adj="4191,8701" strokecolor="black [3200]" strokeweight=".5pt">
                      <v:stroke joinstyle="miter"/>
                      <v:textbox>
                        <w:txbxContent>
                          <w:p w14:paraId="18192DF5" w14:textId="77777777" w:rsidR="00783831" w:rsidRDefault="00783831" w:rsidP="00783831">
                            <w:pPr>
                              <w:jc w:val="center"/>
                            </w:pPr>
                          </w:p>
                        </w:txbxContent>
                      </v:textbox>
                    </v:shape>
                  </w:pict>
                </mc:Fallback>
              </mc:AlternateContent>
            </w:r>
            <w:r w:rsidR="00783831" w:rsidRPr="007C2B5F">
              <w:rPr>
                <w:rFonts w:ascii="Kozuka Gothic Pro R" w:hAnsi="Kozuka Gothic Pro R" w:hint="eastAsia"/>
              </w:rPr>
              <w:t>飲食料品小売業</w:t>
            </w:r>
          </w:p>
          <w:p w14:paraId="71B925B9" w14:textId="7519D763" w:rsidR="00783831" w:rsidRPr="007C2B5F" w:rsidRDefault="00783831" w:rsidP="00783831">
            <w:pPr>
              <w:pStyle w:val="a5"/>
              <w:numPr>
                <w:ilvl w:val="0"/>
                <w:numId w:val="1"/>
              </w:numPr>
              <w:ind w:leftChars="0"/>
              <w:rPr>
                <w:rFonts w:ascii="Kozuka Gothic Pro R" w:hAnsi="Kozuka Gothic Pro R"/>
              </w:rPr>
            </w:pPr>
            <w:r w:rsidRPr="007C2B5F">
              <w:rPr>
                <w:rFonts w:ascii="Kozuka Gothic Pro R" w:hAnsi="Kozuka Gothic Pro R" w:hint="eastAsia"/>
              </w:rPr>
              <w:t>宿泊業　　　　　　　　　　………………………</w:t>
            </w:r>
            <w:r w:rsidR="00C12F5C" w:rsidRPr="00671982">
              <w:rPr>
                <w:rFonts w:ascii="Kozuka Gothic Pro R" w:hAnsi="Kozuka Gothic Pro R" w:hint="eastAsia"/>
              </w:rPr>
              <w:t>………</w:t>
            </w:r>
            <w:r w:rsidRPr="00C12F5C">
              <w:rPr>
                <w:rFonts w:ascii="Kozuka Gothic Pro R" w:hAnsi="Kozuka Gothic Pro R" w:hint="eastAsia"/>
                <w:sz w:val="24"/>
              </w:rPr>
              <w:t>Q1・Q3・Q4～6へ</w:t>
            </w:r>
          </w:p>
          <w:p w14:paraId="66E9241D" w14:textId="77777777" w:rsidR="00783831" w:rsidRPr="007C2B5F" w:rsidRDefault="00783831" w:rsidP="00783831">
            <w:pPr>
              <w:pStyle w:val="a5"/>
              <w:numPr>
                <w:ilvl w:val="0"/>
                <w:numId w:val="1"/>
              </w:numPr>
              <w:ind w:leftChars="0"/>
              <w:rPr>
                <w:rFonts w:ascii="Kozuka Gothic Pro R" w:hAnsi="Kozuka Gothic Pro R"/>
              </w:rPr>
            </w:pPr>
            <w:r w:rsidRPr="007C2B5F">
              <w:rPr>
                <w:rFonts w:ascii="Kozuka Gothic Pro R" w:hAnsi="Kozuka Gothic Pro R" w:hint="eastAsia"/>
              </w:rPr>
              <w:t>飲食店</w:t>
            </w:r>
          </w:p>
          <w:p w14:paraId="191B5AC2" w14:textId="77777777" w:rsidR="00783831" w:rsidRPr="007C2B5F" w:rsidRDefault="00783831" w:rsidP="00783831">
            <w:pPr>
              <w:pStyle w:val="a5"/>
              <w:numPr>
                <w:ilvl w:val="0"/>
                <w:numId w:val="1"/>
              </w:numPr>
              <w:ind w:leftChars="0"/>
              <w:rPr>
                <w:rFonts w:ascii="Kozuka Gothic Pro R" w:hAnsi="Kozuka Gothic Pro R"/>
              </w:rPr>
            </w:pPr>
            <w:r w:rsidRPr="007C2B5F">
              <w:rPr>
                <w:rFonts w:ascii="Kozuka Gothic Pro R" w:hAnsi="Kozuka Gothic Pro R" w:hint="eastAsia"/>
              </w:rPr>
              <w:t>洗濯業</w:t>
            </w:r>
          </w:p>
          <w:p w14:paraId="49757F5F" w14:textId="7B68EC12" w:rsidR="00783831" w:rsidRPr="007C2B5F" w:rsidRDefault="00783831" w:rsidP="003F6FCC">
            <w:pPr>
              <w:pStyle w:val="a5"/>
              <w:numPr>
                <w:ilvl w:val="0"/>
                <w:numId w:val="1"/>
              </w:numPr>
              <w:ind w:leftChars="0"/>
              <w:rPr>
                <w:rFonts w:ascii="Kozuka Gothic Pro R" w:hAnsi="Kozuka Gothic Pro R"/>
              </w:rPr>
            </w:pPr>
            <w:r w:rsidRPr="007C2B5F">
              <w:rPr>
                <w:rFonts w:ascii="Kozuka Gothic Pro R" w:hAnsi="Kozuka Gothic Pro R" w:hint="eastAsia"/>
              </w:rPr>
              <w:t>その他　……………………………………</w:t>
            </w:r>
            <w:r w:rsidR="00C12F5C" w:rsidRPr="00671982">
              <w:rPr>
                <w:rFonts w:ascii="Kozuka Gothic Pro R" w:hAnsi="Kozuka Gothic Pro R" w:hint="eastAsia"/>
              </w:rPr>
              <w:t>………</w:t>
            </w:r>
            <w:r w:rsidRPr="007C2B5F">
              <w:rPr>
                <w:rFonts w:ascii="Kozuka Gothic Pro R" w:hAnsi="Kozuka Gothic Pro R" w:hint="eastAsia"/>
              </w:rPr>
              <w:t>…………</w:t>
            </w:r>
            <w:r w:rsidRPr="00C12F5C">
              <w:rPr>
                <w:rFonts w:ascii="Kozuka Gothic Pro R" w:hAnsi="Kozuka Gothic Pro R" w:hint="eastAsia"/>
                <w:sz w:val="24"/>
              </w:rPr>
              <w:t>Q1・Q4～6へ</w:t>
            </w:r>
            <w:r w:rsidRPr="007C2B5F">
              <w:rPr>
                <w:rFonts w:ascii="Kozuka Gothic Pro R" w:hAnsi="Kozuka Gothic Pro R"/>
              </w:rPr>
              <w:br/>
            </w:r>
            <w:r w:rsidRPr="007C2B5F">
              <w:rPr>
                <w:rFonts w:ascii="Kozuka Gothic Pro R" w:hAnsi="Kozuka Gothic Pro R"/>
              </w:rPr>
              <w:br/>
            </w:r>
            <w:r w:rsidRPr="007C2B5F">
              <w:rPr>
                <w:rFonts w:ascii="Kozuka Gothic Pro R" w:hAnsi="Kozuka Gothic Pro R" w:hint="eastAsia"/>
              </w:rPr>
              <w:t>______________________________________________</w:t>
            </w:r>
          </w:p>
        </w:tc>
      </w:tr>
      <w:tr w:rsidR="0000377D" w:rsidRPr="007C2B5F" w14:paraId="1E21C475" w14:textId="77777777" w:rsidTr="00262957">
        <w:trPr>
          <w:trHeight w:val="2691"/>
        </w:trPr>
        <w:tc>
          <w:tcPr>
            <w:tcW w:w="9622" w:type="dxa"/>
            <w:gridSpan w:val="2"/>
          </w:tcPr>
          <w:p w14:paraId="5E0D1E5F" w14:textId="262CE071" w:rsidR="0000377D" w:rsidRDefault="0000377D" w:rsidP="00783831">
            <w:pPr>
              <w:rPr>
                <w:rFonts w:ascii="Kozuka Gothic Pro R" w:hAnsi="Kozuka Gothic Pro R" w:cs="Apple Color Emoji"/>
              </w:rPr>
            </w:pPr>
            <w:r w:rsidRPr="00C238FF">
              <w:rPr>
                <w:rFonts w:ascii="Kozuka Gothic Pro R" w:hAnsi="Kozuka Gothic Pro R" w:cs="Apple Color Emoji" w:hint="eastAsia"/>
              </w:rPr>
              <w:t>−従業員数−</w:t>
            </w:r>
          </w:p>
          <w:p w14:paraId="22AB0573" w14:textId="2EF42F57" w:rsidR="004A3D8E" w:rsidRPr="00C238FF" w:rsidRDefault="004A3D8E" w:rsidP="00783831">
            <w:pPr>
              <w:rPr>
                <w:rFonts w:ascii="Kozuka Gothic Pro R" w:hAnsi="Kozuka Gothic Pro R" w:cs="Apple Color Emoji"/>
              </w:rPr>
            </w:pPr>
            <w:r>
              <w:rPr>
                <w:rFonts w:ascii="Kozuka Gothic Pro R" w:hAnsi="Kozuka Gothic Pro R" w:cs="Apple Color Emoji" w:hint="eastAsia"/>
              </w:rPr>
              <w:t xml:space="preserve">　</w:t>
            </w:r>
            <w:r w:rsidRPr="004A3D8E">
              <w:rPr>
                <w:rFonts w:ascii="Kozuka Gothic Pro R" w:hAnsi="Kozuka Gothic Pro R" w:cs="Apple Color Emoji" w:hint="eastAsia"/>
              </w:rPr>
              <w:t>貴社の従業員数（令和</w:t>
            </w:r>
            <w:r w:rsidRPr="004A3D8E">
              <w:rPr>
                <w:rFonts w:ascii="Kozuka Gothic Pro R" w:hAnsi="Kozuka Gothic Pro R" w:cs="Apple Color Emoji"/>
              </w:rPr>
              <w:t>4年4月1日時点）について、当てはまる番号に〇を付けてください。</w:t>
            </w:r>
          </w:p>
          <w:p w14:paraId="7D4174A7" w14:textId="23FC9C78" w:rsidR="00C238FF" w:rsidRPr="00C238FF" w:rsidRDefault="000C40FB" w:rsidP="00C238FF">
            <w:pPr>
              <w:pStyle w:val="a5"/>
              <w:numPr>
                <w:ilvl w:val="0"/>
                <w:numId w:val="22"/>
              </w:numPr>
              <w:ind w:leftChars="0"/>
              <w:rPr>
                <w:rFonts w:ascii="Kozuka Gothic Pro R" w:hAnsi="Kozuka Gothic Pro R" w:cs="Apple Color Emoji"/>
              </w:rPr>
            </w:pPr>
            <w:r>
              <w:rPr>
                <w:rFonts w:ascii="Kozuka Gothic Pro R" w:hAnsi="Kozuka Gothic Pro R" w:cs="Apple Color Emoji" w:hint="eastAsia"/>
              </w:rPr>
              <w:t>10</w:t>
            </w:r>
            <w:r w:rsidR="0000377D" w:rsidRPr="00C238FF">
              <w:rPr>
                <w:rFonts w:ascii="Kozuka Gothic Pro R" w:hAnsi="Kozuka Gothic Pro R" w:cs="Apple Color Emoji" w:hint="eastAsia"/>
              </w:rPr>
              <w:t>人以下</w:t>
            </w:r>
          </w:p>
          <w:p w14:paraId="263B5293" w14:textId="6FC70F9A" w:rsidR="00C238FF" w:rsidRDefault="000C40FB" w:rsidP="00783831">
            <w:pPr>
              <w:pStyle w:val="a5"/>
              <w:numPr>
                <w:ilvl w:val="0"/>
                <w:numId w:val="22"/>
              </w:numPr>
              <w:ind w:leftChars="0"/>
              <w:rPr>
                <w:rFonts w:ascii="Kozuka Gothic Pro R" w:hAnsi="Kozuka Gothic Pro R" w:cs="Apple Color Emoji"/>
              </w:rPr>
            </w:pPr>
            <w:r>
              <w:rPr>
                <w:rFonts w:ascii="Kozuka Gothic Pro R" w:hAnsi="Kozuka Gothic Pro R" w:cs="Apple Color Emoji" w:hint="eastAsia"/>
              </w:rPr>
              <w:t>1</w:t>
            </w:r>
            <w:r w:rsidR="005602BF">
              <w:rPr>
                <w:rFonts w:ascii="Kozuka Gothic Pro R" w:hAnsi="Kozuka Gothic Pro R" w:cs="Apple Color Emoji"/>
              </w:rPr>
              <w:t>1</w:t>
            </w:r>
            <w:r w:rsidR="0000377D" w:rsidRPr="00C238FF">
              <w:rPr>
                <w:rFonts w:ascii="Kozuka Gothic Pro R" w:hAnsi="Kozuka Gothic Pro R" w:cs="Apple Color Emoji" w:hint="eastAsia"/>
              </w:rPr>
              <w:t>人～</w:t>
            </w:r>
            <w:r>
              <w:rPr>
                <w:rFonts w:ascii="Kozuka Gothic Pro R" w:hAnsi="Kozuka Gothic Pro R" w:cs="Apple Color Emoji" w:hint="eastAsia"/>
              </w:rPr>
              <w:t>50</w:t>
            </w:r>
            <w:r w:rsidR="0000377D" w:rsidRPr="00C238FF">
              <w:rPr>
                <w:rFonts w:ascii="Kozuka Gothic Pro R" w:hAnsi="Kozuka Gothic Pro R" w:cs="Apple Color Emoji" w:hint="eastAsia"/>
              </w:rPr>
              <w:t>人</w:t>
            </w:r>
          </w:p>
          <w:p w14:paraId="35E1C8EA" w14:textId="3BFF5480" w:rsidR="00C238FF" w:rsidRDefault="000C40FB" w:rsidP="00783831">
            <w:pPr>
              <w:pStyle w:val="a5"/>
              <w:numPr>
                <w:ilvl w:val="0"/>
                <w:numId w:val="22"/>
              </w:numPr>
              <w:ind w:leftChars="0"/>
              <w:rPr>
                <w:rFonts w:ascii="Kozuka Gothic Pro R" w:hAnsi="Kozuka Gothic Pro R" w:cs="Apple Color Emoji"/>
              </w:rPr>
            </w:pPr>
            <w:r>
              <w:rPr>
                <w:rFonts w:ascii="Kozuka Gothic Pro R" w:hAnsi="Kozuka Gothic Pro R" w:cs="Apple Color Emoji" w:hint="eastAsia"/>
              </w:rPr>
              <w:t>5</w:t>
            </w:r>
            <w:r w:rsidR="005602BF">
              <w:rPr>
                <w:rFonts w:ascii="Kozuka Gothic Pro R" w:hAnsi="Kozuka Gothic Pro R" w:cs="Apple Color Emoji"/>
              </w:rPr>
              <w:t>1</w:t>
            </w:r>
            <w:r w:rsidR="0000377D" w:rsidRPr="00C238FF">
              <w:rPr>
                <w:rFonts w:ascii="Kozuka Gothic Pro R" w:hAnsi="Kozuka Gothic Pro R" w:cs="Apple Color Emoji" w:hint="eastAsia"/>
              </w:rPr>
              <w:t>人～</w:t>
            </w:r>
            <w:r>
              <w:rPr>
                <w:rFonts w:ascii="Kozuka Gothic Pro R" w:hAnsi="Kozuka Gothic Pro R" w:cs="Apple Color Emoji" w:hint="eastAsia"/>
              </w:rPr>
              <w:t>100</w:t>
            </w:r>
            <w:r w:rsidR="0000377D" w:rsidRPr="00C238FF">
              <w:rPr>
                <w:rFonts w:ascii="Kozuka Gothic Pro R" w:hAnsi="Kozuka Gothic Pro R" w:cs="Apple Color Emoji" w:hint="eastAsia"/>
              </w:rPr>
              <w:t>人</w:t>
            </w:r>
          </w:p>
          <w:p w14:paraId="686D17B4" w14:textId="4A43CCDC" w:rsidR="00C238FF" w:rsidRDefault="000C40FB" w:rsidP="00783831">
            <w:pPr>
              <w:pStyle w:val="a5"/>
              <w:numPr>
                <w:ilvl w:val="0"/>
                <w:numId w:val="22"/>
              </w:numPr>
              <w:ind w:leftChars="0"/>
              <w:rPr>
                <w:rFonts w:ascii="Kozuka Gothic Pro R" w:hAnsi="Kozuka Gothic Pro R" w:cs="Apple Color Emoji"/>
              </w:rPr>
            </w:pPr>
            <w:r>
              <w:rPr>
                <w:rFonts w:ascii="Kozuka Gothic Pro R" w:hAnsi="Kozuka Gothic Pro R" w:cs="Apple Color Emoji" w:hint="eastAsia"/>
              </w:rPr>
              <w:t>10</w:t>
            </w:r>
            <w:r w:rsidR="005602BF">
              <w:rPr>
                <w:rFonts w:ascii="Kozuka Gothic Pro R" w:hAnsi="Kozuka Gothic Pro R" w:cs="Apple Color Emoji"/>
              </w:rPr>
              <w:t>1</w:t>
            </w:r>
            <w:r w:rsidR="0000377D" w:rsidRPr="00C238FF">
              <w:rPr>
                <w:rFonts w:ascii="Kozuka Gothic Pro R" w:hAnsi="Kozuka Gothic Pro R" w:cs="Apple Color Emoji" w:hint="eastAsia"/>
              </w:rPr>
              <w:t>人～</w:t>
            </w:r>
            <w:r>
              <w:rPr>
                <w:rFonts w:ascii="Kozuka Gothic Pro R" w:hAnsi="Kozuka Gothic Pro R" w:cs="Apple Color Emoji" w:hint="eastAsia"/>
              </w:rPr>
              <w:t>300</w:t>
            </w:r>
            <w:r w:rsidR="0000377D" w:rsidRPr="00C238FF">
              <w:rPr>
                <w:rFonts w:ascii="Kozuka Gothic Pro R" w:hAnsi="Kozuka Gothic Pro R" w:cs="Apple Color Emoji" w:hint="eastAsia"/>
              </w:rPr>
              <w:t>人</w:t>
            </w:r>
          </w:p>
          <w:p w14:paraId="69A5F12A" w14:textId="5744D3AD" w:rsidR="0000377D" w:rsidRPr="00C238FF" w:rsidRDefault="000C40FB" w:rsidP="00783831">
            <w:pPr>
              <w:pStyle w:val="a5"/>
              <w:numPr>
                <w:ilvl w:val="0"/>
                <w:numId w:val="22"/>
              </w:numPr>
              <w:ind w:leftChars="0"/>
              <w:rPr>
                <w:rFonts w:ascii="Kozuka Gothic Pro R" w:hAnsi="Kozuka Gothic Pro R" w:cs="Apple Color Emoji"/>
              </w:rPr>
            </w:pPr>
            <w:r>
              <w:rPr>
                <w:rFonts w:ascii="Kozuka Gothic Pro R" w:hAnsi="Kozuka Gothic Pro R" w:cs="Apple Color Emoji" w:hint="eastAsia"/>
              </w:rPr>
              <w:t>30</w:t>
            </w:r>
            <w:r w:rsidR="005602BF">
              <w:rPr>
                <w:rFonts w:ascii="Kozuka Gothic Pro R" w:hAnsi="Kozuka Gothic Pro R" w:cs="Apple Color Emoji"/>
              </w:rPr>
              <w:t>1</w:t>
            </w:r>
            <w:r w:rsidR="0000377D" w:rsidRPr="00C238FF">
              <w:rPr>
                <w:rFonts w:ascii="Kozuka Gothic Pro R" w:hAnsi="Kozuka Gothic Pro R" w:cs="Apple Color Emoji" w:hint="eastAsia"/>
              </w:rPr>
              <w:t>人以上</w:t>
            </w:r>
          </w:p>
        </w:tc>
      </w:tr>
    </w:tbl>
    <w:p w14:paraId="3B705E23" w14:textId="77777777" w:rsidR="00E91600" w:rsidRPr="007C2B5F" w:rsidRDefault="00E91600" w:rsidP="00C92276">
      <w:pPr>
        <w:rPr>
          <w:rFonts w:ascii="Kozuka Gothic Pro R" w:hAnsi="Kozuka Gothic Pro R"/>
        </w:rPr>
      </w:pPr>
    </w:p>
    <w:p w14:paraId="1FCE3771" w14:textId="77777777" w:rsidR="00C92276" w:rsidRPr="007C2B5F" w:rsidRDefault="005B4625" w:rsidP="007C2B5F">
      <w:pPr>
        <w:pStyle w:val="1"/>
      </w:pPr>
      <w:r w:rsidRPr="007C2B5F">
        <w:rPr>
          <w:rFonts w:hint="eastAsia"/>
        </w:rPr>
        <w:t>プラスチック新法について</w:t>
      </w:r>
    </w:p>
    <w:p w14:paraId="4531B26E" w14:textId="63A25567" w:rsidR="00CF4B1F" w:rsidRPr="00200609" w:rsidRDefault="00E00D9B" w:rsidP="00A2755C">
      <w:pPr>
        <w:pStyle w:val="2"/>
      </w:pPr>
      <w:r w:rsidRPr="00200609">
        <w:t>Q1</w:t>
      </w:r>
    </w:p>
    <w:p w14:paraId="5DF9BA3B" w14:textId="26442F73" w:rsidR="00B42B9B" w:rsidRDefault="006B5F75" w:rsidP="006B5F75">
      <w:pPr>
        <w:ind w:firstLineChars="50" w:firstLine="105"/>
        <w:rPr>
          <w:rFonts w:ascii="Kozuka Gothic Pro R" w:hAnsi="Kozuka Gothic Pro R"/>
        </w:rPr>
      </w:pPr>
      <w:r>
        <w:rPr>
          <w:rFonts w:ascii="Kozuka Gothic Pro R" w:hAnsi="Kozuka Gothic Pro R" w:hint="eastAsia"/>
        </w:rPr>
        <w:t xml:space="preserve">　</w:t>
      </w:r>
      <w:r w:rsidR="00C92276" w:rsidRPr="007C2B5F">
        <w:rPr>
          <w:rFonts w:ascii="Kozuka Gothic Pro R" w:hAnsi="Kozuka Gothic Pro R" w:hint="eastAsia"/>
        </w:rPr>
        <w:t>「プラスチックに係る資源循環の促進に関する法律」（いわゆるプラスチック新法）が</w:t>
      </w:r>
      <w:r w:rsidR="00C92276" w:rsidRPr="007C2B5F">
        <w:rPr>
          <w:rFonts w:ascii="Kozuka Gothic Pro R" w:hAnsi="Kozuka Gothic Pro R"/>
        </w:rPr>
        <w:t>2022年4月にスタートし、事業者による使い捨てプラスチックの削減や、リニューアブル（再生可能資源への転換）の取組が求められています。このことについてご存じでしたか。</w:t>
      </w:r>
      <w:r w:rsidR="0063694E" w:rsidRPr="007C2B5F">
        <w:rPr>
          <w:rFonts w:ascii="Kozuka Gothic Pro R" w:hAnsi="Kozuka Gothic Pro R" w:hint="eastAsia"/>
        </w:rPr>
        <w:t>（</w:t>
      </w:r>
      <w:r w:rsidR="00131874" w:rsidRPr="007C2B5F">
        <w:rPr>
          <w:rFonts w:ascii="Kozuka Gothic Pro R" w:hAnsi="Kozuka Gothic Pro R" w:hint="eastAsia"/>
        </w:rPr>
        <w:t>当</w:t>
      </w:r>
      <w:r w:rsidR="0063694E" w:rsidRPr="007C2B5F">
        <w:rPr>
          <w:rFonts w:ascii="Kozuka Gothic Pro R" w:hAnsi="Kozuka Gothic Pro R"/>
        </w:rPr>
        <w:t>てはまるもの 1つに〇</w:t>
      </w:r>
      <w:r w:rsidR="0063694E" w:rsidRPr="007C2B5F">
        <w:rPr>
          <w:rFonts w:ascii="Kozuka Gothic Pro R" w:hAnsi="Kozuka Gothic Pro R" w:hint="eastAsia"/>
        </w:rPr>
        <w:t>)</w:t>
      </w:r>
    </w:p>
    <w:p w14:paraId="3C9F0A71" w14:textId="6190F39F" w:rsidR="00B42B9B" w:rsidRPr="003D0A28" w:rsidRDefault="00C92276" w:rsidP="003D0A28">
      <w:pPr>
        <w:pStyle w:val="a5"/>
        <w:numPr>
          <w:ilvl w:val="0"/>
          <w:numId w:val="32"/>
        </w:numPr>
        <w:ind w:leftChars="0"/>
        <w:rPr>
          <w:rFonts w:ascii="Kozuka Gothic Pro R" w:hAnsi="Kozuka Gothic Pro R"/>
        </w:rPr>
      </w:pPr>
      <w:r w:rsidRPr="003D0A28">
        <w:rPr>
          <w:rFonts w:ascii="Kozuka Gothic Pro R" w:hAnsi="Kozuka Gothic Pro R" w:hint="eastAsia"/>
        </w:rPr>
        <w:t>よ</w:t>
      </w:r>
      <w:r w:rsidRPr="003D0A28">
        <w:rPr>
          <w:rFonts w:ascii="Kozuka Gothic Pro R" w:hAnsi="Kozuka Gothic Pro R"/>
        </w:rPr>
        <w:t>く知っている</w:t>
      </w:r>
    </w:p>
    <w:p w14:paraId="77C44CCC" w14:textId="2E8191FB" w:rsidR="00B42B9B" w:rsidRPr="003D0A28" w:rsidRDefault="00C92276" w:rsidP="003D0A28">
      <w:pPr>
        <w:pStyle w:val="a5"/>
        <w:numPr>
          <w:ilvl w:val="0"/>
          <w:numId w:val="32"/>
        </w:numPr>
        <w:ind w:leftChars="0"/>
        <w:rPr>
          <w:rFonts w:ascii="Kozuka Gothic Pro R" w:hAnsi="Kozuka Gothic Pro R"/>
        </w:rPr>
      </w:pPr>
      <w:r w:rsidRPr="003D0A28">
        <w:rPr>
          <w:rFonts w:ascii="Kozuka Gothic Pro R" w:hAnsi="Kozuka Gothic Pro R" w:hint="eastAsia"/>
        </w:rPr>
        <w:t>少し知っている</w:t>
      </w:r>
    </w:p>
    <w:p w14:paraId="7BDC8F1D" w14:textId="66E9BA06" w:rsidR="00B42B9B" w:rsidRPr="003D0A28" w:rsidRDefault="00C92276" w:rsidP="003D0A28">
      <w:pPr>
        <w:pStyle w:val="a5"/>
        <w:numPr>
          <w:ilvl w:val="0"/>
          <w:numId w:val="32"/>
        </w:numPr>
        <w:ind w:leftChars="0"/>
        <w:rPr>
          <w:rFonts w:ascii="Kozuka Gothic Pro R" w:hAnsi="Kozuka Gothic Pro R"/>
        </w:rPr>
      </w:pPr>
      <w:r w:rsidRPr="003D0A28">
        <w:rPr>
          <w:rFonts w:ascii="Kozuka Gothic Pro R" w:hAnsi="Kozuka Gothic Pro R" w:hint="eastAsia"/>
        </w:rPr>
        <w:t>あまり知らない</w:t>
      </w:r>
    </w:p>
    <w:p w14:paraId="678BE3E8" w14:textId="6807C122" w:rsidR="00B42B9B" w:rsidRPr="003D0A28" w:rsidRDefault="00C92276" w:rsidP="003D0A28">
      <w:pPr>
        <w:pStyle w:val="a5"/>
        <w:numPr>
          <w:ilvl w:val="0"/>
          <w:numId w:val="32"/>
        </w:numPr>
        <w:ind w:leftChars="0"/>
        <w:rPr>
          <w:rFonts w:ascii="Kozuka Gothic Pro R" w:hAnsi="Kozuka Gothic Pro R"/>
        </w:rPr>
      </w:pPr>
      <w:r w:rsidRPr="003D0A28">
        <w:rPr>
          <w:rFonts w:ascii="Kozuka Gothic Pro R" w:hAnsi="Kozuka Gothic Pro R" w:hint="eastAsia"/>
        </w:rPr>
        <w:t>全く知らない</w:t>
      </w:r>
    </w:p>
    <w:p w14:paraId="060C201F" w14:textId="5004A4C5" w:rsidR="006F4242" w:rsidRPr="004A3D8E" w:rsidRDefault="00C92276" w:rsidP="00964B03">
      <w:pPr>
        <w:pStyle w:val="a5"/>
        <w:widowControl/>
        <w:numPr>
          <w:ilvl w:val="0"/>
          <w:numId w:val="32"/>
        </w:numPr>
        <w:ind w:leftChars="0"/>
        <w:jc w:val="left"/>
        <w:rPr>
          <w:rFonts w:ascii="Kozuka Gothic Pro R" w:hAnsi="Kozuka Gothic Pro R"/>
        </w:rPr>
      </w:pPr>
      <w:r w:rsidRPr="00964B03">
        <w:rPr>
          <w:rFonts w:ascii="Kozuka Gothic Pro R" w:hAnsi="Kozuka Gothic Pro R" w:hint="eastAsia"/>
        </w:rPr>
        <w:t>わからない</w:t>
      </w:r>
    </w:p>
    <w:p w14:paraId="00220D06" w14:textId="297E053D" w:rsidR="00B42B9B" w:rsidRPr="004C777F" w:rsidRDefault="00204109" w:rsidP="00333CA2">
      <w:pPr>
        <w:shd w:val="reverseDiagStripe" w:color="auto" w:fill="000000" w:themeFill="text1"/>
        <w:rPr>
          <w:rFonts w:ascii="Tsukushi A Round Gothic" w:eastAsia="Tsukushi A Round Gothic" w:hAnsi="Tsukushi A Round Gothic"/>
          <w:b/>
          <w:color w:val="FFFFFF" w:themeColor="background1"/>
          <w:sz w:val="27"/>
          <w:szCs w:val="27"/>
        </w:rPr>
      </w:pPr>
      <w:r w:rsidRPr="004C777F">
        <w:rPr>
          <w:rFonts w:ascii="Tsukushi A Round Gothic" w:eastAsia="Tsukushi A Round Gothic" w:hAnsi="Tsukushi A Round Gothic" w:hint="eastAsia"/>
          <w:b/>
          <w:color w:val="FFFFFF" w:themeColor="background1"/>
          <w:sz w:val="27"/>
          <w:szCs w:val="27"/>
        </w:rPr>
        <w:lastRenderedPageBreak/>
        <w:t>〈</w:t>
      </w:r>
      <w:r w:rsidR="004945BE" w:rsidRPr="004C777F">
        <w:rPr>
          <w:rFonts w:ascii="Tsukushi A Round Gothic" w:eastAsia="Tsukushi A Round Gothic" w:hAnsi="Tsukushi A Round Gothic" w:hint="eastAsia"/>
          <w:b/>
          <w:color w:val="FFFFFF" w:themeColor="background1"/>
          <w:sz w:val="27"/>
          <w:szCs w:val="27"/>
        </w:rPr>
        <w:t>製造業</w:t>
      </w:r>
      <w:r w:rsidRPr="004C777F">
        <w:rPr>
          <w:rFonts w:ascii="Tsukushi A Round Gothic" w:eastAsia="Tsukushi A Round Gothic" w:hAnsi="Tsukushi A Round Gothic" w:hint="eastAsia"/>
          <w:b/>
          <w:color w:val="FFFFFF" w:themeColor="background1"/>
          <w:sz w:val="27"/>
          <w:szCs w:val="27"/>
        </w:rPr>
        <w:t>〉</w:t>
      </w:r>
      <w:r w:rsidR="004945BE" w:rsidRPr="004C777F">
        <w:rPr>
          <w:rFonts w:ascii="Tsukushi A Round Gothic" w:eastAsia="Tsukushi A Round Gothic" w:hAnsi="Tsukushi A Round Gothic" w:hint="eastAsia"/>
          <w:b/>
          <w:color w:val="FFFFFF" w:themeColor="background1"/>
          <w:sz w:val="27"/>
          <w:szCs w:val="27"/>
        </w:rPr>
        <w:t>の方へのご質問</w:t>
      </w:r>
    </w:p>
    <w:p w14:paraId="7DE97E88" w14:textId="77777777" w:rsidR="002D667E" w:rsidRDefault="002D667E" w:rsidP="002D667E"/>
    <w:p w14:paraId="79562FEB" w14:textId="3EF0060E" w:rsidR="00E00D9B" w:rsidRPr="00951BED" w:rsidRDefault="00E3462C" w:rsidP="00951BED">
      <w:pPr>
        <w:pStyle w:val="1"/>
      </w:pPr>
      <w:r w:rsidRPr="00951BED">
        <w:rPr>
          <w:rFonts w:hint="eastAsia"/>
        </w:rPr>
        <w:t>業種</w:t>
      </w:r>
      <w:r w:rsidR="00D3247D">
        <w:rPr>
          <w:rFonts w:hint="eastAsia"/>
        </w:rPr>
        <w:t>で</w:t>
      </w:r>
      <w:r w:rsidR="00E00D9B" w:rsidRPr="00D7659C">
        <w:rPr>
          <w:rFonts w:ascii="Kozuka Gothic Pro B" w:eastAsia="Kozuka Gothic Pro B" w:hAnsi="Kozuka Gothic Pro B"/>
          <w:b/>
          <w:u w:val="dotted"/>
        </w:rPr>
        <w:t>「製造業」</w:t>
      </w:r>
      <w:r w:rsidR="00E00D9B" w:rsidRPr="00951BED">
        <w:t>と</w:t>
      </w:r>
      <w:r w:rsidR="00D3247D">
        <w:rPr>
          <w:rFonts w:hint="eastAsia"/>
        </w:rPr>
        <w:t>回答</w:t>
      </w:r>
      <w:r w:rsidR="00E00D9B" w:rsidRPr="00951BED">
        <w:t>された事業者様にお伺いします</w:t>
      </w:r>
    </w:p>
    <w:p w14:paraId="7A79403B" w14:textId="7810F575" w:rsidR="00766DC4" w:rsidRPr="005B355F" w:rsidRDefault="00766DC4" w:rsidP="00200609">
      <w:pPr>
        <w:pStyle w:val="2"/>
      </w:pPr>
      <w:r w:rsidRPr="005B355F">
        <w:t>Q</w:t>
      </w:r>
      <w:r w:rsidRPr="005B355F">
        <w:rPr>
          <w:rFonts w:hint="eastAsia"/>
        </w:rPr>
        <w:t>2-</w:t>
      </w:r>
      <w:r w:rsidR="004029E6" w:rsidRPr="005B355F">
        <w:rPr>
          <w:rFonts w:hint="eastAsia"/>
        </w:rPr>
        <w:t>1</w:t>
      </w:r>
    </w:p>
    <w:p w14:paraId="42A79508" w14:textId="77777777" w:rsidR="00494D3C" w:rsidRPr="00494D3C" w:rsidRDefault="00494D3C" w:rsidP="00494D3C">
      <w:pPr>
        <w:rPr>
          <w:rFonts w:ascii="Kozuka Gothic Pro R" w:hAnsi="Kozuka Gothic Pro R"/>
        </w:rPr>
      </w:pPr>
      <w:r w:rsidRPr="00494D3C">
        <w:rPr>
          <w:rFonts w:ascii="Kozuka Gothic Pro R" w:hAnsi="Kozuka Gothic Pro R" w:hint="eastAsia"/>
        </w:rPr>
        <w:t xml:space="preserve">　貴社ではプラスチックが使用されている製品（容器包装含む）の製造・設計を行っていますか。</w:t>
      </w:r>
    </w:p>
    <w:p w14:paraId="299BF79F" w14:textId="5F775B1D" w:rsidR="00494D3C" w:rsidRPr="00D3247D" w:rsidRDefault="00494D3C" w:rsidP="00494D3C">
      <w:pPr>
        <w:rPr>
          <w:rFonts w:ascii="Kozuka Gothic Pro R" w:hAnsi="Kozuka Gothic Pro R" w:hint="eastAsia"/>
        </w:rPr>
      </w:pPr>
      <w:r w:rsidRPr="00494D3C">
        <w:rPr>
          <w:rFonts w:ascii="Kozuka Gothic Pro R" w:hAnsi="Kozuka Gothic Pro R" w:hint="eastAsia"/>
        </w:rPr>
        <w:t>（当てはまるもの</w:t>
      </w:r>
      <w:r w:rsidRPr="00494D3C">
        <w:rPr>
          <w:rFonts w:ascii="Kozuka Gothic Pro R" w:hAnsi="Kozuka Gothic Pro R"/>
        </w:rPr>
        <w:t xml:space="preserve"> 1つに〇)</w:t>
      </w:r>
    </w:p>
    <w:p w14:paraId="1BD96C54" w14:textId="20356F98" w:rsidR="00893961" w:rsidRPr="00C238FF" w:rsidRDefault="006A6FB3" w:rsidP="00671982">
      <w:pPr>
        <w:pStyle w:val="a5"/>
        <w:numPr>
          <w:ilvl w:val="0"/>
          <w:numId w:val="10"/>
        </w:numPr>
        <w:ind w:leftChars="0"/>
        <w:rPr>
          <w:rFonts w:ascii="Kozuka Gothic Pro R" w:hAnsi="Kozuka Gothic Pro R"/>
        </w:rPr>
      </w:pPr>
      <w:r w:rsidRPr="00C238FF">
        <w:rPr>
          <w:rFonts w:ascii="Kozuka Gothic Pro R" w:hAnsi="Kozuka Gothic Pro R" w:hint="eastAsia"/>
        </w:rPr>
        <w:t>設計の上、製造している（設計は委託を含む）</w:t>
      </w:r>
    </w:p>
    <w:p w14:paraId="2160D96E" w14:textId="0368D781" w:rsidR="006A6FB3" w:rsidRPr="00C238FF" w:rsidRDefault="006A6FB3" w:rsidP="00671982">
      <w:pPr>
        <w:pStyle w:val="a5"/>
        <w:numPr>
          <w:ilvl w:val="0"/>
          <w:numId w:val="10"/>
        </w:numPr>
        <w:ind w:leftChars="0"/>
        <w:rPr>
          <w:rFonts w:ascii="Kozuka Gothic Pro R" w:hAnsi="Kozuka Gothic Pro R"/>
        </w:rPr>
      </w:pPr>
      <w:r w:rsidRPr="00C238FF">
        <w:rPr>
          <w:rFonts w:ascii="Kozuka Gothic Pro R" w:hAnsi="Kozuka Gothic Pro R" w:hint="eastAsia"/>
        </w:rPr>
        <w:t>製造しているが設計の権限がない（単純受注）</w:t>
      </w:r>
      <w:r w:rsidR="00F44D32">
        <w:rPr>
          <w:rFonts w:ascii="Kozuka Gothic Pro R" w:hAnsi="Kozuka Gothic Pro R"/>
        </w:rPr>
        <w:tab/>
      </w:r>
      <w:r w:rsidRPr="000F7AEF">
        <w:rPr>
          <w:rFonts w:ascii="Kozuka Gothic Pro R" w:hAnsi="Kozuka Gothic Pro R" w:hint="eastAsia"/>
          <w:sz w:val="24"/>
        </w:rPr>
        <w:t>→Q4へ（</w:t>
      </w:r>
      <w:r w:rsidR="006B4202">
        <w:rPr>
          <w:rFonts w:ascii="Kozuka Gothic Pro R" w:hAnsi="Kozuka Gothic Pro R" w:hint="eastAsia"/>
          <w:sz w:val="24"/>
        </w:rPr>
        <w:t>６</w:t>
      </w:r>
      <w:r w:rsidRPr="000F7AEF">
        <w:rPr>
          <w:rFonts w:ascii="Kozuka Gothic Pro R" w:hAnsi="Kozuka Gothic Pro R" w:hint="eastAsia"/>
          <w:sz w:val="24"/>
        </w:rPr>
        <w:t>ページ）</w:t>
      </w:r>
    </w:p>
    <w:p w14:paraId="7F1D963F" w14:textId="44CC183D" w:rsidR="00893961" w:rsidRPr="00C238FF" w:rsidRDefault="00893961" w:rsidP="00671982">
      <w:pPr>
        <w:pStyle w:val="a5"/>
        <w:numPr>
          <w:ilvl w:val="0"/>
          <w:numId w:val="10"/>
        </w:numPr>
        <w:ind w:leftChars="0"/>
        <w:rPr>
          <w:rFonts w:ascii="Kozuka Gothic Pro R" w:hAnsi="Kozuka Gothic Pro R"/>
        </w:rPr>
      </w:pPr>
      <w:r w:rsidRPr="00C238FF">
        <w:rPr>
          <w:rFonts w:ascii="Kozuka Gothic Pro R" w:hAnsi="Kozuka Gothic Pro R" w:hint="eastAsia"/>
        </w:rPr>
        <w:t>行っていない</w:t>
      </w:r>
      <w:r w:rsidR="00F44D32">
        <w:rPr>
          <w:rFonts w:ascii="Kozuka Gothic Pro R" w:hAnsi="Kozuka Gothic Pro R"/>
        </w:rPr>
        <w:tab/>
      </w:r>
      <w:r w:rsidR="00F44D32">
        <w:rPr>
          <w:rFonts w:ascii="Kozuka Gothic Pro R" w:hAnsi="Kozuka Gothic Pro R"/>
        </w:rPr>
        <w:tab/>
      </w:r>
      <w:r w:rsidR="00F44D32">
        <w:rPr>
          <w:rFonts w:ascii="Kozuka Gothic Pro R" w:hAnsi="Kozuka Gothic Pro R"/>
        </w:rPr>
        <w:tab/>
      </w:r>
      <w:r w:rsidR="00F44D32">
        <w:rPr>
          <w:rFonts w:ascii="Kozuka Gothic Pro R" w:hAnsi="Kozuka Gothic Pro R"/>
        </w:rPr>
        <w:tab/>
      </w:r>
      <w:r w:rsidR="00F44D32">
        <w:rPr>
          <w:rFonts w:ascii="Kozuka Gothic Pro R" w:hAnsi="Kozuka Gothic Pro R"/>
        </w:rPr>
        <w:tab/>
      </w:r>
      <w:r w:rsidRPr="000F7AEF">
        <w:rPr>
          <w:rFonts w:ascii="Kozuka Gothic Pro R" w:hAnsi="Kozuka Gothic Pro R" w:hint="eastAsia"/>
          <w:sz w:val="24"/>
        </w:rPr>
        <w:t>→Q4へ</w:t>
      </w:r>
      <w:r w:rsidR="00B92D94" w:rsidRPr="000F7AEF">
        <w:rPr>
          <w:rFonts w:ascii="Kozuka Gothic Pro R" w:hAnsi="Kozuka Gothic Pro R" w:hint="eastAsia"/>
          <w:sz w:val="24"/>
        </w:rPr>
        <w:t>（</w:t>
      </w:r>
      <w:r w:rsidR="006B4202">
        <w:rPr>
          <w:rFonts w:ascii="Kozuka Gothic Pro R" w:hAnsi="Kozuka Gothic Pro R" w:hint="eastAsia"/>
          <w:sz w:val="24"/>
        </w:rPr>
        <w:t>６</w:t>
      </w:r>
      <w:r w:rsidR="00B92D94" w:rsidRPr="000F7AEF">
        <w:rPr>
          <w:rFonts w:ascii="Kozuka Gothic Pro R" w:hAnsi="Kozuka Gothic Pro R" w:hint="eastAsia"/>
          <w:sz w:val="24"/>
        </w:rPr>
        <w:t>ページ）</w:t>
      </w:r>
    </w:p>
    <w:p w14:paraId="725D749C" w14:textId="556C31DA" w:rsidR="003B11D4" w:rsidRPr="00341153" w:rsidRDefault="003B11D4" w:rsidP="00341153">
      <w:pPr>
        <w:rPr>
          <w:rFonts w:ascii="Kozuka Gothic Pro R" w:hAnsi="Kozuka Gothic Pro R"/>
        </w:rPr>
      </w:pPr>
    </w:p>
    <w:p w14:paraId="2D19F6E2" w14:textId="11C6A3CF" w:rsidR="00DF7043" w:rsidRPr="00F8174B" w:rsidRDefault="00320E07" w:rsidP="00200609">
      <w:pPr>
        <w:pStyle w:val="2"/>
      </w:pPr>
      <w:r w:rsidRPr="00F8174B">
        <w:rPr>
          <w:rFonts w:hint="eastAsia"/>
        </w:rPr>
        <w:t>Q</w:t>
      </w:r>
      <w:r w:rsidR="00E00D9B" w:rsidRPr="00F8174B">
        <w:rPr>
          <w:rFonts w:hint="eastAsia"/>
        </w:rPr>
        <w:t>2-2</w:t>
      </w:r>
      <w:r w:rsidR="00706ACF" w:rsidRPr="00F8174B">
        <w:rPr>
          <w:rFonts w:hint="eastAsia"/>
        </w:rPr>
        <w:t xml:space="preserve"> </w:t>
      </w:r>
    </w:p>
    <w:p w14:paraId="598B4EA7" w14:textId="10803120" w:rsidR="00B471F4" w:rsidRDefault="001C672B" w:rsidP="00B471F4">
      <w:pPr>
        <w:rPr>
          <w:rFonts w:ascii="Kozuka Gothic Pro R" w:hAnsi="Kozuka Gothic Pro R"/>
        </w:rPr>
      </w:pPr>
      <w:r>
        <w:rPr>
          <w:rFonts w:ascii="Kozuka Gothic Pro R" w:hAnsi="Kozuka Gothic Pro R" w:hint="eastAsia"/>
        </w:rPr>
        <w:t xml:space="preserve">　</w:t>
      </w:r>
      <w:r w:rsidR="0007501A">
        <w:rPr>
          <w:rFonts w:ascii="Kozuka Gothic Pro R" w:hAnsi="Kozuka Gothic Pro R" w:hint="eastAsia"/>
        </w:rPr>
        <w:t>貴社</w:t>
      </w:r>
      <w:r w:rsidR="00B471F4" w:rsidRPr="007C2B5F">
        <w:rPr>
          <w:rFonts w:ascii="Kozuka Gothic Pro R" w:hAnsi="Kozuka Gothic Pro R" w:hint="eastAsia"/>
        </w:rPr>
        <w:t>で製造・設計しているプラスチック製品について、既に実施している</w:t>
      </w:r>
      <w:r w:rsidR="00B17C01" w:rsidRPr="0080360D">
        <w:rPr>
          <w:rFonts w:ascii="Kozuka Gothic Pro R" w:hAnsi="Kozuka Gothic Pro R" w:hint="eastAsia"/>
        </w:rPr>
        <w:t>取組</w:t>
      </w:r>
      <w:r w:rsidR="0080360D" w:rsidRPr="0080360D">
        <w:rPr>
          <w:rFonts w:ascii="Kozuka Gothic Pro R" w:hAnsi="Kozuka Gothic Pro R" w:hint="eastAsia"/>
        </w:rPr>
        <w:t>の番号</w:t>
      </w:r>
      <w:r w:rsidR="00B17C01">
        <w:rPr>
          <w:rFonts w:ascii="Kozuka Gothic Pro R" w:hAnsi="Kozuka Gothic Pro R" w:hint="eastAsia"/>
        </w:rPr>
        <w:t>に</w:t>
      </w:r>
      <w:r w:rsidR="0073353A" w:rsidRPr="007C2B5F">
        <w:rPr>
          <w:rFonts w:ascii="Kozuka Gothic Pro R" w:hAnsi="Kozuka Gothic Pro R"/>
        </w:rPr>
        <w:t>〇</w:t>
      </w:r>
      <w:r w:rsidR="00B471F4">
        <w:rPr>
          <w:rFonts w:ascii="Kozuka Gothic Pro R" w:hAnsi="Kozuka Gothic Pro R" w:hint="eastAsia"/>
        </w:rPr>
        <w:t>を付けて</w:t>
      </w:r>
      <w:r w:rsidR="00B471F4" w:rsidRPr="007C2B5F">
        <w:rPr>
          <w:rFonts w:ascii="Kozuka Gothic Pro R" w:hAnsi="Kozuka Gothic Pro R" w:hint="eastAsia"/>
        </w:rPr>
        <w:t>ください。（</w:t>
      </w:r>
      <w:r w:rsidR="00B471F4" w:rsidRPr="007C2B5F">
        <w:rPr>
          <w:rFonts w:ascii="Kozuka Gothic Pro R" w:hAnsi="Kozuka Gothic Pro R"/>
        </w:rPr>
        <w:t>当てはまるもの全て</w:t>
      </w:r>
      <w:r w:rsidR="00B471F4" w:rsidRPr="007C2B5F">
        <w:rPr>
          <w:rFonts w:ascii="Kozuka Gothic Pro R" w:hAnsi="Kozuka Gothic Pro R" w:hint="eastAsia"/>
        </w:rPr>
        <w:t>）</w:t>
      </w:r>
    </w:p>
    <w:p w14:paraId="40F50369" w14:textId="77777777" w:rsidR="0074274E" w:rsidRDefault="0074274E" w:rsidP="00B471F4">
      <w:pPr>
        <w:rPr>
          <w:rFonts w:ascii="Kozuka Gothic Pro R" w:hAnsi="Kozuka Gothic Pro R"/>
        </w:rPr>
      </w:pPr>
    </w:p>
    <w:tbl>
      <w:tblPr>
        <w:tblStyle w:val="a7"/>
        <w:tblW w:w="5000" w:type="pct"/>
        <w:tblLook w:val="04A0" w:firstRow="1" w:lastRow="0" w:firstColumn="1" w:lastColumn="0" w:noHBand="0" w:noVBand="1"/>
      </w:tblPr>
      <w:tblGrid>
        <w:gridCol w:w="3206"/>
        <w:gridCol w:w="3206"/>
        <w:gridCol w:w="3210"/>
      </w:tblGrid>
      <w:tr w:rsidR="00B471F4" w14:paraId="43A46254" w14:textId="77777777" w:rsidTr="005F2A5B">
        <w:trPr>
          <w:trHeight w:val="1491"/>
        </w:trPr>
        <w:tc>
          <w:tcPr>
            <w:tcW w:w="1666" w:type="pct"/>
          </w:tcPr>
          <w:p w14:paraId="5055499D" w14:textId="77777777" w:rsidR="00B471F4" w:rsidRPr="005C5B56" w:rsidRDefault="00B471F4" w:rsidP="00B471F4">
            <w:pPr>
              <w:pStyle w:val="a5"/>
              <w:numPr>
                <w:ilvl w:val="0"/>
                <w:numId w:val="11"/>
              </w:numPr>
              <w:ind w:leftChars="0" w:left="360"/>
              <w:rPr>
                <w:rFonts w:ascii="Kozuka Gothic Pro R" w:hAnsi="Kozuka Gothic Pro R"/>
              </w:rPr>
            </w:pPr>
            <w:r>
              <w:rPr>
                <w:rFonts w:ascii="Kozuka Gothic Pro R" w:hAnsi="Kozuka Gothic Pro R"/>
                <w:noProof/>
              </w:rPr>
              <w:drawing>
                <wp:anchor distT="0" distB="0" distL="114300" distR="114300" simplePos="0" relativeHeight="251685888" behindDoc="1" locked="0" layoutInCell="1" allowOverlap="1" wp14:anchorId="2DB7EBC3" wp14:editId="43D1622F">
                  <wp:simplePos x="0" y="0"/>
                  <wp:positionH relativeFrom="column">
                    <wp:posOffset>1159510</wp:posOffset>
                  </wp:positionH>
                  <wp:positionV relativeFrom="paragraph">
                    <wp:posOffset>214107</wp:posOffset>
                  </wp:positionV>
                  <wp:extent cx="762000" cy="7112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8" cstate="print">
                            <a:biLevel thresh="75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62000" cy="711200"/>
                          </a:xfrm>
                          <a:prstGeom prst="rect">
                            <a:avLst/>
                          </a:prstGeom>
                        </pic:spPr>
                      </pic:pic>
                    </a:graphicData>
                  </a:graphic>
                  <wp14:sizeRelH relativeFrom="page">
                    <wp14:pctWidth>0</wp14:pctWidth>
                  </wp14:sizeRelH>
                  <wp14:sizeRelV relativeFrom="page">
                    <wp14:pctHeight>0</wp14:pctHeight>
                  </wp14:sizeRelV>
                </wp:anchor>
              </w:drawing>
            </w:r>
            <w:r w:rsidRPr="005C5B56">
              <w:rPr>
                <w:rFonts w:ascii="Kozuka Gothic Pro R" w:hAnsi="Kozuka Gothic Pro R" w:hint="eastAsia"/>
              </w:rPr>
              <w:t>製品のプラスチックの使用量の削減</w:t>
            </w:r>
          </w:p>
          <w:p w14:paraId="72F5E9EB" w14:textId="0D7D4F1A" w:rsidR="00B471F4" w:rsidRPr="0034124B" w:rsidRDefault="00B471F4" w:rsidP="00DD2B0B">
            <w:pPr>
              <w:rPr>
                <w:rFonts w:ascii="Kozuka Gothic Pro R" w:hAnsi="Kozuka Gothic Pro R"/>
              </w:rPr>
            </w:pPr>
          </w:p>
        </w:tc>
        <w:tc>
          <w:tcPr>
            <w:tcW w:w="1666" w:type="pct"/>
          </w:tcPr>
          <w:p w14:paraId="5F1BCD10" w14:textId="77777777" w:rsidR="00B471F4" w:rsidRPr="005C5B56" w:rsidRDefault="00B471F4" w:rsidP="00B471F4">
            <w:pPr>
              <w:pStyle w:val="a5"/>
              <w:numPr>
                <w:ilvl w:val="0"/>
                <w:numId w:val="11"/>
              </w:numPr>
              <w:ind w:leftChars="0" w:left="360"/>
              <w:rPr>
                <w:rFonts w:ascii="Kozuka Gothic Pro R" w:hAnsi="Kozuka Gothic Pro R"/>
              </w:rPr>
            </w:pPr>
            <w:r w:rsidRPr="005C5B56">
              <w:rPr>
                <w:rFonts w:ascii="Kozuka Gothic Pro R" w:hAnsi="Kozuka Gothic Pro R" w:hint="eastAsia"/>
              </w:rPr>
              <w:t>包装の簡素化</w:t>
            </w:r>
          </w:p>
          <w:p w14:paraId="4896BFD8" w14:textId="77777777" w:rsidR="00B471F4" w:rsidRDefault="00B471F4" w:rsidP="00DD2B0B">
            <w:pPr>
              <w:rPr>
                <w:rFonts w:ascii="Kozuka Gothic Pro R" w:hAnsi="Kozuka Gothic Pro R"/>
              </w:rPr>
            </w:pPr>
            <w:r>
              <w:rPr>
                <w:rFonts w:ascii="Kozuka Gothic Pro R" w:hAnsi="Kozuka Gothic Pro R"/>
                <w:noProof/>
              </w:rPr>
              <w:drawing>
                <wp:anchor distT="0" distB="0" distL="114300" distR="114300" simplePos="0" relativeHeight="251686912" behindDoc="0" locked="0" layoutInCell="1" allowOverlap="1" wp14:anchorId="7F8CB4F4" wp14:editId="03CBBD0D">
                  <wp:simplePos x="0" y="0"/>
                  <wp:positionH relativeFrom="column">
                    <wp:posOffset>828040</wp:posOffset>
                  </wp:positionH>
                  <wp:positionV relativeFrom="paragraph">
                    <wp:posOffset>149972</wp:posOffset>
                  </wp:positionV>
                  <wp:extent cx="1024467" cy="516028"/>
                  <wp:effectExtent l="0" t="0" r="4445" b="508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24467" cy="516028"/>
                          </a:xfrm>
                          <a:prstGeom prst="rect">
                            <a:avLst/>
                          </a:prstGeom>
                        </pic:spPr>
                      </pic:pic>
                    </a:graphicData>
                  </a:graphic>
                  <wp14:sizeRelH relativeFrom="page">
                    <wp14:pctWidth>0</wp14:pctWidth>
                  </wp14:sizeRelH>
                  <wp14:sizeRelV relativeFrom="page">
                    <wp14:pctHeight>0</wp14:pctHeight>
                  </wp14:sizeRelV>
                </wp:anchor>
              </w:drawing>
            </w:r>
          </w:p>
        </w:tc>
        <w:tc>
          <w:tcPr>
            <w:tcW w:w="1667" w:type="pct"/>
          </w:tcPr>
          <w:p w14:paraId="5A4AA3EC" w14:textId="77777777" w:rsidR="00B471F4" w:rsidRPr="00BF3FB0" w:rsidRDefault="00B471F4" w:rsidP="00B471F4">
            <w:pPr>
              <w:pStyle w:val="a5"/>
              <w:numPr>
                <w:ilvl w:val="0"/>
                <w:numId w:val="11"/>
              </w:numPr>
              <w:ind w:leftChars="0" w:left="360"/>
              <w:rPr>
                <w:rFonts w:ascii="Kozuka Gothic Pro R" w:hAnsi="Kozuka Gothic Pro R"/>
              </w:rPr>
            </w:pPr>
            <w:r w:rsidRPr="005C5B56">
              <w:rPr>
                <w:rFonts w:ascii="Kozuka Gothic Pro R" w:hAnsi="Kozuka Gothic Pro R" w:hint="eastAsia"/>
              </w:rPr>
              <w:t>長期使用</w:t>
            </w:r>
            <w:r w:rsidRPr="00BF3FB0">
              <w:rPr>
                <w:rFonts w:ascii="Kozuka Gothic Pro R" w:hAnsi="Kozuka Gothic Pro R" w:hint="eastAsia"/>
              </w:rPr>
              <w:t>化・長寿命化</w:t>
            </w:r>
            <w:r>
              <w:rPr>
                <w:rFonts w:ascii="Kozuka Gothic Pro R" w:hAnsi="Kozuka Gothic Pro R"/>
              </w:rPr>
              <w:br/>
            </w:r>
            <w:r w:rsidRPr="00BF3FB0">
              <w:rPr>
                <w:rFonts w:ascii="Kozuka Gothic Pro R" w:hAnsi="Kozuka Gothic Pro R" w:hint="eastAsia"/>
              </w:rPr>
              <w:t>（製品の耐久性を高める、修理・交換しやすくするなど）</w:t>
            </w:r>
          </w:p>
          <w:p w14:paraId="7C7F887F" w14:textId="77777777" w:rsidR="00B471F4" w:rsidRPr="00A663F7" w:rsidRDefault="00B471F4" w:rsidP="00DD2B0B">
            <w:pPr>
              <w:rPr>
                <w:rFonts w:ascii="Kozuka Gothic Pro R" w:hAnsi="Kozuka Gothic Pro R"/>
              </w:rPr>
            </w:pPr>
          </w:p>
        </w:tc>
      </w:tr>
      <w:tr w:rsidR="00B471F4" w14:paraId="4E86FA0B" w14:textId="77777777" w:rsidTr="005F2A5B">
        <w:trPr>
          <w:trHeight w:val="1512"/>
        </w:trPr>
        <w:tc>
          <w:tcPr>
            <w:tcW w:w="1666" w:type="pct"/>
          </w:tcPr>
          <w:p w14:paraId="145D0377" w14:textId="1B505FB4" w:rsidR="00B471F4" w:rsidRDefault="007A1BF6" w:rsidP="00B471F4">
            <w:pPr>
              <w:pStyle w:val="a5"/>
              <w:numPr>
                <w:ilvl w:val="0"/>
                <w:numId w:val="11"/>
              </w:numPr>
              <w:ind w:leftChars="0" w:left="360"/>
              <w:rPr>
                <w:rFonts w:ascii="Kozuka Gothic Pro R" w:hAnsi="Kozuka Gothic Pro R"/>
              </w:rPr>
            </w:pPr>
            <w:r>
              <w:rPr>
                <w:rFonts w:ascii="Kozuka Gothic Pro R" w:hAnsi="Kozuka Gothic Pro R"/>
                <w:noProof/>
              </w:rPr>
              <w:drawing>
                <wp:anchor distT="0" distB="0" distL="114300" distR="114300" simplePos="0" relativeHeight="251687936" behindDoc="1" locked="0" layoutInCell="1" allowOverlap="1" wp14:anchorId="38670FE3" wp14:editId="030705E9">
                  <wp:simplePos x="0" y="0"/>
                  <wp:positionH relativeFrom="column">
                    <wp:posOffset>1135380</wp:posOffset>
                  </wp:positionH>
                  <wp:positionV relativeFrom="paragraph">
                    <wp:posOffset>33132</wp:posOffset>
                  </wp:positionV>
                  <wp:extent cx="784225" cy="873760"/>
                  <wp:effectExtent l="0" t="0" r="3175" b="254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84225" cy="873760"/>
                          </a:xfrm>
                          <a:prstGeom prst="rect">
                            <a:avLst/>
                          </a:prstGeom>
                        </pic:spPr>
                      </pic:pic>
                    </a:graphicData>
                  </a:graphic>
                  <wp14:sizeRelH relativeFrom="page">
                    <wp14:pctWidth>0</wp14:pctWidth>
                  </wp14:sizeRelH>
                  <wp14:sizeRelV relativeFrom="page">
                    <wp14:pctHeight>0</wp14:pctHeight>
                  </wp14:sizeRelV>
                </wp:anchor>
              </w:drawing>
            </w:r>
            <w:r w:rsidR="00B471F4" w:rsidRPr="00BF3FB0">
              <w:rPr>
                <w:rFonts w:ascii="Kozuka Gothic Pro R" w:hAnsi="Kozuka Gothic Pro R" w:hint="eastAsia"/>
              </w:rPr>
              <w:t>部品の再使用・</w:t>
            </w:r>
            <w:r w:rsidR="00B471F4">
              <w:rPr>
                <w:rFonts w:ascii="Kozuka Gothic Pro R" w:hAnsi="Kozuka Gothic Pro R"/>
              </w:rPr>
              <w:br/>
            </w:r>
            <w:r w:rsidR="00B471F4" w:rsidRPr="00BF3FB0">
              <w:rPr>
                <w:rFonts w:ascii="Kozuka Gothic Pro R" w:hAnsi="Kozuka Gothic Pro R" w:hint="eastAsia"/>
              </w:rPr>
              <w:t>再利用が容易な</w:t>
            </w:r>
            <w:r w:rsidR="00B471F4">
              <w:rPr>
                <w:rFonts w:ascii="Kozuka Gothic Pro R" w:hAnsi="Kozuka Gothic Pro R"/>
              </w:rPr>
              <w:br/>
            </w:r>
            <w:r w:rsidR="00B471F4" w:rsidRPr="00BF3FB0">
              <w:rPr>
                <w:rFonts w:ascii="Kozuka Gothic Pro R" w:hAnsi="Kozuka Gothic Pro R" w:hint="eastAsia"/>
              </w:rPr>
              <w:t>製品づくり</w:t>
            </w:r>
          </w:p>
        </w:tc>
        <w:tc>
          <w:tcPr>
            <w:tcW w:w="1666" w:type="pct"/>
          </w:tcPr>
          <w:p w14:paraId="4F5AA2A1" w14:textId="77777777" w:rsidR="00B471F4" w:rsidRDefault="00B471F4" w:rsidP="00B471F4">
            <w:pPr>
              <w:pStyle w:val="a5"/>
              <w:numPr>
                <w:ilvl w:val="0"/>
                <w:numId w:val="11"/>
              </w:numPr>
              <w:ind w:leftChars="0" w:left="360"/>
              <w:rPr>
                <w:rFonts w:ascii="Kozuka Gothic Pro R" w:hAnsi="Kozuka Gothic Pro R"/>
              </w:rPr>
            </w:pPr>
            <w:r>
              <w:rPr>
                <w:rFonts w:ascii="Kozuka Gothic Pro R" w:hAnsi="Kozuka Gothic Pro R"/>
                <w:noProof/>
              </w:rPr>
              <w:drawing>
                <wp:anchor distT="0" distB="0" distL="114300" distR="114300" simplePos="0" relativeHeight="251688960" behindDoc="1" locked="0" layoutInCell="1" allowOverlap="1" wp14:anchorId="298458DF" wp14:editId="55523E46">
                  <wp:simplePos x="0" y="0"/>
                  <wp:positionH relativeFrom="column">
                    <wp:posOffset>491490</wp:posOffset>
                  </wp:positionH>
                  <wp:positionV relativeFrom="paragraph">
                    <wp:posOffset>436457</wp:posOffset>
                  </wp:positionV>
                  <wp:extent cx="1444081" cy="495088"/>
                  <wp:effectExtent l="0" t="0" r="3810" b="63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4081" cy="495088"/>
                          </a:xfrm>
                          <a:prstGeom prst="rect">
                            <a:avLst/>
                          </a:prstGeom>
                        </pic:spPr>
                      </pic:pic>
                    </a:graphicData>
                  </a:graphic>
                  <wp14:sizeRelH relativeFrom="page">
                    <wp14:pctWidth>0</wp14:pctWidth>
                  </wp14:sizeRelH>
                  <wp14:sizeRelV relativeFrom="page">
                    <wp14:pctHeight>0</wp14:pctHeight>
                  </wp14:sizeRelV>
                </wp:anchor>
              </w:drawing>
            </w:r>
            <w:r w:rsidRPr="007C2B5F">
              <w:rPr>
                <w:rFonts w:ascii="Kozuka Gothic Pro R" w:hAnsi="Kozuka Gothic Pro R" w:hint="eastAsia"/>
              </w:rPr>
              <w:t>単一素材化（使用する素材の種類を少なくすることを含む）</w:t>
            </w:r>
          </w:p>
          <w:p w14:paraId="631DCF61" w14:textId="77777777" w:rsidR="00B471F4" w:rsidRPr="00304814" w:rsidRDefault="00B471F4" w:rsidP="00DD2B0B">
            <w:pPr>
              <w:rPr>
                <w:rFonts w:ascii="Kozuka Gothic Pro R" w:hAnsi="Kozuka Gothic Pro R"/>
              </w:rPr>
            </w:pPr>
          </w:p>
        </w:tc>
        <w:tc>
          <w:tcPr>
            <w:tcW w:w="1667" w:type="pct"/>
          </w:tcPr>
          <w:p w14:paraId="09A9B4BA" w14:textId="77777777" w:rsidR="00B471F4" w:rsidRPr="00DA1893" w:rsidRDefault="00B471F4" w:rsidP="00B471F4">
            <w:pPr>
              <w:pStyle w:val="a5"/>
              <w:numPr>
                <w:ilvl w:val="0"/>
                <w:numId w:val="11"/>
              </w:numPr>
              <w:ind w:leftChars="0" w:left="360"/>
              <w:rPr>
                <w:rFonts w:ascii="Kozuka Gothic Pro R" w:hAnsi="Kozuka Gothic Pro R"/>
              </w:rPr>
            </w:pPr>
            <w:r>
              <w:rPr>
                <w:rFonts w:ascii="Kozuka Gothic Pro R" w:hAnsi="Kozuka Gothic Pro R"/>
                <w:noProof/>
              </w:rPr>
              <w:drawing>
                <wp:anchor distT="0" distB="0" distL="114300" distR="114300" simplePos="0" relativeHeight="251689984" behindDoc="1" locked="0" layoutInCell="1" allowOverlap="1" wp14:anchorId="4F2BE669" wp14:editId="2CFE17BD">
                  <wp:simplePos x="0" y="0"/>
                  <wp:positionH relativeFrom="column">
                    <wp:posOffset>913765</wp:posOffset>
                  </wp:positionH>
                  <wp:positionV relativeFrom="paragraph">
                    <wp:posOffset>80122</wp:posOffset>
                  </wp:positionV>
                  <wp:extent cx="979805" cy="867613"/>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79805" cy="867613"/>
                          </a:xfrm>
                          <a:prstGeom prst="rect">
                            <a:avLst/>
                          </a:prstGeom>
                        </pic:spPr>
                      </pic:pic>
                    </a:graphicData>
                  </a:graphic>
                  <wp14:sizeRelH relativeFrom="page">
                    <wp14:pctWidth>0</wp14:pctWidth>
                  </wp14:sizeRelH>
                  <wp14:sizeRelV relativeFrom="page">
                    <wp14:pctHeight>0</wp14:pctHeight>
                  </wp14:sizeRelV>
                </wp:anchor>
              </w:drawing>
            </w:r>
            <w:r w:rsidRPr="007C2B5F">
              <w:rPr>
                <w:rFonts w:ascii="Kozuka Gothic Pro R" w:hAnsi="Kozuka Gothic Pro R" w:hint="eastAsia"/>
              </w:rPr>
              <w:t>分解・分別</w:t>
            </w:r>
            <w:r w:rsidRPr="00DA1893">
              <w:rPr>
                <w:rFonts w:ascii="Kozuka Gothic Pro R" w:hAnsi="Kozuka Gothic Pro R" w:hint="eastAsia"/>
              </w:rPr>
              <w:t>の</w:t>
            </w:r>
            <w:r>
              <w:rPr>
                <w:rFonts w:ascii="Kozuka Gothic Pro R" w:hAnsi="Kozuka Gothic Pro R"/>
              </w:rPr>
              <w:br/>
            </w:r>
            <w:r w:rsidRPr="00DA1893">
              <w:rPr>
                <w:rFonts w:ascii="Kozuka Gothic Pro R" w:hAnsi="Kozuka Gothic Pro R" w:hint="eastAsia"/>
              </w:rPr>
              <w:t>容易化</w:t>
            </w:r>
          </w:p>
        </w:tc>
      </w:tr>
      <w:tr w:rsidR="00B471F4" w14:paraId="2435059A" w14:textId="77777777" w:rsidTr="007A1BF6">
        <w:trPr>
          <w:trHeight w:val="1242"/>
        </w:trPr>
        <w:tc>
          <w:tcPr>
            <w:tcW w:w="1666" w:type="pct"/>
          </w:tcPr>
          <w:p w14:paraId="2B3353DC" w14:textId="77777777" w:rsidR="00B471F4" w:rsidRPr="0044755D" w:rsidRDefault="00B471F4" w:rsidP="00B471F4">
            <w:pPr>
              <w:pStyle w:val="a5"/>
              <w:numPr>
                <w:ilvl w:val="0"/>
                <w:numId w:val="11"/>
              </w:numPr>
              <w:ind w:leftChars="0" w:left="360"/>
              <w:rPr>
                <w:rFonts w:ascii="Kozuka Gothic Pro R" w:hAnsi="Kozuka Gothic Pro R"/>
              </w:rPr>
            </w:pPr>
            <w:r>
              <w:rPr>
                <w:rFonts w:ascii="Kozuka Gothic Pro R" w:hAnsi="Kozuka Gothic Pro R"/>
                <w:noProof/>
              </w:rPr>
              <w:drawing>
                <wp:anchor distT="0" distB="0" distL="114300" distR="114300" simplePos="0" relativeHeight="251691008" behindDoc="1" locked="0" layoutInCell="1" allowOverlap="1" wp14:anchorId="5EAAAFB5" wp14:editId="3E4BFADF">
                  <wp:simplePos x="0" y="0"/>
                  <wp:positionH relativeFrom="column">
                    <wp:posOffset>1045210</wp:posOffset>
                  </wp:positionH>
                  <wp:positionV relativeFrom="paragraph">
                    <wp:posOffset>169022</wp:posOffset>
                  </wp:positionV>
                  <wp:extent cx="845396" cy="592799"/>
                  <wp:effectExtent l="0" t="0" r="5715" b="444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45396" cy="592799"/>
                          </a:xfrm>
                          <a:prstGeom prst="rect">
                            <a:avLst/>
                          </a:prstGeom>
                        </pic:spPr>
                      </pic:pic>
                    </a:graphicData>
                  </a:graphic>
                  <wp14:sizeRelH relativeFrom="page">
                    <wp14:pctWidth>0</wp14:pctWidth>
                  </wp14:sizeRelH>
                  <wp14:sizeRelV relativeFrom="page">
                    <wp14:pctHeight>0</wp14:pctHeight>
                  </wp14:sizeRelV>
                </wp:anchor>
              </w:drawing>
            </w:r>
            <w:r w:rsidRPr="007C2B5F">
              <w:rPr>
                <w:rFonts w:ascii="Kozuka Gothic Pro R" w:hAnsi="Kozuka Gothic Pro R" w:hint="eastAsia"/>
              </w:rPr>
              <w:t>収集・運搬の</w:t>
            </w:r>
            <w:r>
              <w:rPr>
                <w:rFonts w:ascii="Kozuka Gothic Pro R" w:hAnsi="Kozuka Gothic Pro R"/>
              </w:rPr>
              <w:br/>
            </w:r>
            <w:r w:rsidRPr="007C2B5F">
              <w:rPr>
                <w:rFonts w:ascii="Kozuka Gothic Pro R" w:hAnsi="Kozuka Gothic Pro R" w:hint="eastAsia"/>
              </w:rPr>
              <w:t>容易化</w:t>
            </w:r>
          </w:p>
        </w:tc>
        <w:tc>
          <w:tcPr>
            <w:tcW w:w="1666" w:type="pct"/>
          </w:tcPr>
          <w:p w14:paraId="6B24ECEB" w14:textId="2CECACC6" w:rsidR="00B471F4" w:rsidRDefault="00B471F4" w:rsidP="00B471F4">
            <w:pPr>
              <w:pStyle w:val="a5"/>
              <w:numPr>
                <w:ilvl w:val="0"/>
                <w:numId w:val="11"/>
              </w:numPr>
              <w:ind w:leftChars="0" w:left="360"/>
              <w:rPr>
                <w:rFonts w:ascii="Kozuka Gothic Pro R" w:hAnsi="Kozuka Gothic Pro R"/>
              </w:rPr>
            </w:pPr>
            <w:r>
              <w:rPr>
                <w:rFonts w:ascii="Kozuka Gothic Pro R" w:hAnsi="Kozuka Gothic Pro R"/>
                <w:noProof/>
              </w:rPr>
              <w:drawing>
                <wp:anchor distT="0" distB="0" distL="114300" distR="114300" simplePos="0" relativeHeight="251692032" behindDoc="1" locked="0" layoutInCell="1" allowOverlap="1" wp14:anchorId="54F15A0C" wp14:editId="4A185C78">
                  <wp:simplePos x="0" y="0"/>
                  <wp:positionH relativeFrom="column">
                    <wp:posOffset>890482</wp:posOffset>
                  </wp:positionH>
                  <wp:positionV relativeFrom="paragraph">
                    <wp:posOffset>24977</wp:posOffset>
                  </wp:positionV>
                  <wp:extent cx="1003300" cy="646571"/>
                  <wp:effectExtent l="0" t="0" r="0" b="12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3300" cy="646571"/>
                          </a:xfrm>
                          <a:prstGeom prst="rect">
                            <a:avLst/>
                          </a:prstGeom>
                        </pic:spPr>
                      </pic:pic>
                    </a:graphicData>
                  </a:graphic>
                  <wp14:sizeRelH relativeFrom="page">
                    <wp14:pctWidth>0</wp14:pctWidth>
                  </wp14:sizeRelH>
                  <wp14:sizeRelV relativeFrom="page">
                    <wp14:pctHeight>0</wp14:pctHeight>
                  </wp14:sizeRelV>
                </wp:anchor>
              </w:drawing>
            </w:r>
            <w:r w:rsidRPr="007C2B5F">
              <w:rPr>
                <w:rFonts w:ascii="Kozuka Gothic Pro R" w:hAnsi="Kozuka Gothic Pro R" w:hint="eastAsia"/>
              </w:rPr>
              <w:t>破砕・焼却の</w:t>
            </w:r>
            <w:r w:rsidR="007F1A9A">
              <w:rPr>
                <w:rFonts w:ascii="Kozuka Gothic Pro R" w:hAnsi="Kozuka Gothic Pro R"/>
              </w:rPr>
              <w:br/>
            </w:r>
            <w:r w:rsidRPr="007C2B5F">
              <w:rPr>
                <w:rFonts w:ascii="Kozuka Gothic Pro R" w:hAnsi="Kozuka Gothic Pro R" w:hint="eastAsia"/>
              </w:rPr>
              <w:t>容易化</w:t>
            </w:r>
          </w:p>
          <w:p w14:paraId="02A1F6F3" w14:textId="77777777" w:rsidR="00B471F4" w:rsidRDefault="00B471F4" w:rsidP="00DD2B0B">
            <w:pPr>
              <w:rPr>
                <w:rFonts w:ascii="Kozuka Gothic Pro R" w:hAnsi="Kozuka Gothic Pro R"/>
              </w:rPr>
            </w:pPr>
          </w:p>
        </w:tc>
        <w:tc>
          <w:tcPr>
            <w:tcW w:w="1667" w:type="pct"/>
          </w:tcPr>
          <w:p w14:paraId="1A8B7A42" w14:textId="77777777" w:rsidR="00B471F4" w:rsidRPr="007C2B5F" w:rsidRDefault="00B471F4" w:rsidP="00B471F4">
            <w:pPr>
              <w:pStyle w:val="a5"/>
              <w:numPr>
                <w:ilvl w:val="0"/>
                <w:numId w:val="11"/>
              </w:numPr>
              <w:ind w:leftChars="0" w:left="360"/>
              <w:rPr>
                <w:rFonts w:ascii="Kozuka Gothic Pro R" w:hAnsi="Kozuka Gothic Pro R"/>
              </w:rPr>
            </w:pPr>
            <w:r>
              <w:rPr>
                <w:rFonts w:ascii="Kozuka Gothic Pro R" w:hAnsi="Kozuka Gothic Pro R"/>
                <w:noProof/>
              </w:rPr>
              <w:drawing>
                <wp:anchor distT="0" distB="0" distL="114300" distR="114300" simplePos="0" relativeHeight="251694080" behindDoc="1" locked="0" layoutInCell="1" allowOverlap="1" wp14:anchorId="23A046D4" wp14:editId="56CA07AF">
                  <wp:simplePos x="0" y="0"/>
                  <wp:positionH relativeFrom="column">
                    <wp:posOffset>1134110</wp:posOffset>
                  </wp:positionH>
                  <wp:positionV relativeFrom="paragraph">
                    <wp:posOffset>92710</wp:posOffset>
                  </wp:positionV>
                  <wp:extent cx="761676" cy="579644"/>
                  <wp:effectExtent l="0" t="0" r="635" b="508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61676" cy="579644"/>
                          </a:xfrm>
                          <a:prstGeom prst="rect">
                            <a:avLst/>
                          </a:prstGeom>
                        </pic:spPr>
                      </pic:pic>
                    </a:graphicData>
                  </a:graphic>
                  <wp14:sizeRelH relativeFrom="page">
                    <wp14:pctWidth>0</wp14:pctWidth>
                  </wp14:sizeRelH>
                  <wp14:sizeRelV relativeFrom="page">
                    <wp14:pctHeight>0</wp14:pctHeight>
                  </wp14:sizeRelV>
                </wp:anchor>
              </w:drawing>
            </w:r>
            <w:r>
              <w:rPr>
                <w:rFonts w:ascii="Kozuka Gothic Pro R" w:hAnsi="Kozuka Gothic Pro R"/>
                <w:noProof/>
              </w:rPr>
              <w:drawing>
                <wp:anchor distT="0" distB="0" distL="114300" distR="114300" simplePos="0" relativeHeight="251684864" behindDoc="0" locked="0" layoutInCell="1" allowOverlap="1" wp14:anchorId="1F95A828" wp14:editId="4B60C95E">
                  <wp:simplePos x="0" y="0"/>
                  <wp:positionH relativeFrom="column">
                    <wp:posOffset>4714875</wp:posOffset>
                  </wp:positionH>
                  <wp:positionV relativeFrom="paragraph">
                    <wp:posOffset>112183</wp:posOffset>
                  </wp:positionV>
                  <wp:extent cx="1405467" cy="966401"/>
                  <wp:effectExtent l="0" t="0" r="4445" b="57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24">
                            <a:extLst>
                              <a:ext uri="{28A0092B-C50C-407E-A947-70E740481C1C}">
                                <a14:useLocalDpi xmlns:a14="http://schemas.microsoft.com/office/drawing/2010/main" val="0"/>
                              </a:ext>
                            </a:extLst>
                          </a:blip>
                          <a:srcRect l="10987" t="42992" r="63036" b="38416"/>
                          <a:stretch/>
                        </pic:blipFill>
                        <pic:spPr bwMode="auto">
                          <a:xfrm>
                            <a:off x="0" y="0"/>
                            <a:ext cx="1405467" cy="9664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2B5F">
              <w:rPr>
                <w:rFonts w:ascii="Kozuka Gothic Pro R" w:hAnsi="Kozuka Gothic Pro R" w:hint="eastAsia"/>
              </w:rPr>
              <w:t>プラスチック以外</w:t>
            </w:r>
            <w:r>
              <w:rPr>
                <w:rFonts w:ascii="Kozuka Gothic Pro R" w:hAnsi="Kozuka Gothic Pro R"/>
              </w:rPr>
              <w:br/>
            </w:r>
            <w:r w:rsidRPr="007C2B5F">
              <w:rPr>
                <w:rFonts w:ascii="Kozuka Gothic Pro R" w:hAnsi="Kozuka Gothic Pro R" w:hint="eastAsia"/>
              </w:rPr>
              <w:t>の素材への代替</w:t>
            </w:r>
          </w:p>
          <w:p w14:paraId="73DDEF5F" w14:textId="77777777" w:rsidR="00B471F4" w:rsidRPr="00304814" w:rsidRDefault="00B471F4" w:rsidP="00DD2B0B">
            <w:pPr>
              <w:rPr>
                <w:rFonts w:ascii="Kozuka Gothic Pro R" w:hAnsi="Kozuka Gothic Pro R"/>
              </w:rPr>
            </w:pPr>
          </w:p>
        </w:tc>
      </w:tr>
      <w:tr w:rsidR="00B471F4" w14:paraId="3F4DDFCF" w14:textId="77777777" w:rsidTr="005F2A5B">
        <w:trPr>
          <w:trHeight w:val="1512"/>
        </w:trPr>
        <w:tc>
          <w:tcPr>
            <w:tcW w:w="1666" w:type="pct"/>
          </w:tcPr>
          <w:p w14:paraId="2124A29D" w14:textId="77777777" w:rsidR="00B471F4" w:rsidRPr="00CA4F59" w:rsidRDefault="00B471F4" w:rsidP="00B471F4">
            <w:pPr>
              <w:pStyle w:val="a5"/>
              <w:numPr>
                <w:ilvl w:val="0"/>
                <w:numId w:val="11"/>
              </w:numPr>
              <w:ind w:leftChars="0" w:left="360"/>
              <w:rPr>
                <w:rFonts w:ascii="Kozuka Gothic Pro R" w:hAnsi="Kozuka Gothic Pro R"/>
              </w:rPr>
            </w:pPr>
            <w:r w:rsidRPr="007C2B5F">
              <w:rPr>
                <w:rFonts w:ascii="Kozuka Gothic Pro R" w:hAnsi="Kozuka Gothic Pro R" w:hint="eastAsia"/>
              </w:rPr>
              <w:t>再利用が容易な材料の使用</w:t>
            </w:r>
          </w:p>
        </w:tc>
        <w:tc>
          <w:tcPr>
            <w:tcW w:w="1666" w:type="pct"/>
          </w:tcPr>
          <w:p w14:paraId="157F2752" w14:textId="77777777" w:rsidR="00B471F4" w:rsidRPr="007C2B5F" w:rsidRDefault="00B471F4" w:rsidP="00B471F4">
            <w:pPr>
              <w:pStyle w:val="a5"/>
              <w:numPr>
                <w:ilvl w:val="0"/>
                <w:numId w:val="11"/>
              </w:numPr>
              <w:ind w:leftChars="0" w:left="360"/>
              <w:rPr>
                <w:rFonts w:ascii="Kozuka Gothic Pro R" w:hAnsi="Kozuka Gothic Pro R"/>
              </w:rPr>
            </w:pPr>
            <w:r w:rsidRPr="007C2B5F">
              <w:rPr>
                <w:rFonts w:ascii="Kozuka Gothic Pro R" w:hAnsi="Kozuka Gothic Pro R" w:hint="eastAsia"/>
              </w:rPr>
              <w:t>再生プラスチックの利用</w:t>
            </w:r>
          </w:p>
          <w:p w14:paraId="4A1436CD" w14:textId="77777777" w:rsidR="00B471F4" w:rsidRDefault="00B471F4" w:rsidP="00DD2B0B">
            <w:pPr>
              <w:rPr>
                <w:rFonts w:ascii="Kozuka Gothic Pro R" w:hAnsi="Kozuka Gothic Pro R"/>
              </w:rPr>
            </w:pPr>
            <w:r>
              <w:rPr>
                <w:rFonts w:ascii="Kozuka Gothic Pro R" w:hAnsi="Kozuka Gothic Pro R"/>
                <w:noProof/>
              </w:rPr>
              <w:drawing>
                <wp:anchor distT="0" distB="0" distL="114300" distR="114300" simplePos="0" relativeHeight="251693056" behindDoc="1" locked="0" layoutInCell="1" allowOverlap="1" wp14:anchorId="5B19F5E3" wp14:editId="0DFADE09">
                  <wp:simplePos x="0" y="0"/>
                  <wp:positionH relativeFrom="column">
                    <wp:posOffset>9948</wp:posOffset>
                  </wp:positionH>
                  <wp:positionV relativeFrom="paragraph">
                    <wp:posOffset>52493</wp:posOffset>
                  </wp:positionV>
                  <wp:extent cx="1871980" cy="65341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71980" cy="653415"/>
                          </a:xfrm>
                          <a:prstGeom prst="rect">
                            <a:avLst/>
                          </a:prstGeom>
                        </pic:spPr>
                      </pic:pic>
                    </a:graphicData>
                  </a:graphic>
                  <wp14:sizeRelH relativeFrom="page">
                    <wp14:pctWidth>0</wp14:pctWidth>
                  </wp14:sizeRelH>
                  <wp14:sizeRelV relativeFrom="page">
                    <wp14:pctHeight>0</wp14:pctHeight>
                  </wp14:sizeRelV>
                </wp:anchor>
              </w:drawing>
            </w:r>
          </w:p>
          <w:p w14:paraId="0487314A" w14:textId="77777777" w:rsidR="00B471F4" w:rsidRDefault="00B471F4" w:rsidP="00DD2B0B">
            <w:pPr>
              <w:rPr>
                <w:rFonts w:ascii="Kozuka Gothic Pro R" w:hAnsi="Kozuka Gothic Pro R"/>
              </w:rPr>
            </w:pPr>
          </w:p>
          <w:p w14:paraId="517A9D0D" w14:textId="77777777" w:rsidR="00B471F4" w:rsidRPr="008809C3" w:rsidRDefault="00B471F4" w:rsidP="00DD2B0B">
            <w:pPr>
              <w:rPr>
                <w:rFonts w:ascii="Kozuka Gothic Pro R" w:hAnsi="Kozuka Gothic Pro R"/>
              </w:rPr>
            </w:pPr>
          </w:p>
        </w:tc>
        <w:tc>
          <w:tcPr>
            <w:tcW w:w="1667" w:type="pct"/>
          </w:tcPr>
          <w:p w14:paraId="67E7EC43" w14:textId="77777777" w:rsidR="00B471F4" w:rsidRDefault="00B471F4" w:rsidP="00B471F4">
            <w:pPr>
              <w:pStyle w:val="a5"/>
              <w:numPr>
                <w:ilvl w:val="0"/>
                <w:numId w:val="11"/>
              </w:numPr>
              <w:ind w:leftChars="0" w:left="360"/>
              <w:rPr>
                <w:rFonts w:ascii="Kozuka Gothic Pro R" w:hAnsi="Kozuka Gothic Pro R"/>
              </w:rPr>
            </w:pPr>
            <w:r>
              <w:rPr>
                <w:rFonts w:ascii="Kozuka Gothic Pro R" w:hAnsi="Kozuka Gothic Pro R"/>
                <w:noProof/>
              </w:rPr>
              <w:drawing>
                <wp:anchor distT="0" distB="0" distL="114300" distR="114300" simplePos="0" relativeHeight="251695104" behindDoc="1" locked="0" layoutInCell="1" allowOverlap="1" wp14:anchorId="6C24A734" wp14:editId="0EF9C55B">
                  <wp:simplePos x="0" y="0"/>
                  <wp:positionH relativeFrom="column">
                    <wp:posOffset>16510</wp:posOffset>
                  </wp:positionH>
                  <wp:positionV relativeFrom="paragraph">
                    <wp:posOffset>197597</wp:posOffset>
                  </wp:positionV>
                  <wp:extent cx="1895309" cy="731535"/>
                  <wp:effectExtent l="0" t="0" r="0" b="508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95309" cy="731535"/>
                          </a:xfrm>
                          <a:prstGeom prst="rect">
                            <a:avLst/>
                          </a:prstGeom>
                        </pic:spPr>
                      </pic:pic>
                    </a:graphicData>
                  </a:graphic>
                  <wp14:sizeRelH relativeFrom="page">
                    <wp14:pctWidth>0</wp14:pctWidth>
                  </wp14:sizeRelH>
                  <wp14:sizeRelV relativeFrom="page">
                    <wp14:pctHeight>0</wp14:pctHeight>
                  </wp14:sizeRelV>
                </wp:anchor>
              </w:drawing>
            </w:r>
            <w:r w:rsidRPr="007C2B5F">
              <w:rPr>
                <w:rFonts w:ascii="Kozuka Gothic Pro R" w:hAnsi="Kozuka Gothic Pro R" w:hint="eastAsia"/>
              </w:rPr>
              <w:t>バイオプラスチックの利用</w:t>
            </w:r>
          </w:p>
          <w:p w14:paraId="475FBFCC" w14:textId="77777777" w:rsidR="00B471F4" w:rsidRPr="008809C3" w:rsidRDefault="00B471F4" w:rsidP="00DD2B0B">
            <w:pPr>
              <w:rPr>
                <w:rFonts w:ascii="Kozuka Gothic Pro R" w:hAnsi="Kozuka Gothic Pro R"/>
              </w:rPr>
            </w:pPr>
          </w:p>
        </w:tc>
      </w:tr>
      <w:tr w:rsidR="00B471F4" w14:paraId="105B521D" w14:textId="77777777" w:rsidTr="005F2A5B">
        <w:trPr>
          <w:trHeight w:val="745"/>
        </w:trPr>
        <w:tc>
          <w:tcPr>
            <w:tcW w:w="1666" w:type="pct"/>
          </w:tcPr>
          <w:p w14:paraId="298FD4DA" w14:textId="77777777" w:rsidR="00B471F4" w:rsidRPr="007C2B5F" w:rsidRDefault="00B471F4" w:rsidP="00B471F4">
            <w:pPr>
              <w:pStyle w:val="a5"/>
              <w:numPr>
                <w:ilvl w:val="0"/>
                <w:numId w:val="11"/>
              </w:numPr>
              <w:ind w:leftChars="0" w:left="360"/>
              <w:rPr>
                <w:rFonts w:ascii="Kozuka Gothic Pro R" w:hAnsi="Kozuka Gothic Pro R"/>
              </w:rPr>
            </w:pPr>
            <w:r w:rsidRPr="005C5B56">
              <w:rPr>
                <w:rFonts w:ascii="Kozuka Gothic Pro R" w:hAnsi="Kozuka Gothic Pro R" w:hint="eastAsia"/>
              </w:rPr>
              <w:t>自社製品の回収</w:t>
            </w:r>
          </w:p>
        </w:tc>
        <w:tc>
          <w:tcPr>
            <w:tcW w:w="1666" w:type="pct"/>
          </w:tcPr>
          <w:p w14:paraId="0DE58212" w14:textId="62C63AE8" w:rsidR="00B471F4" w:rsidRPr="0034124B" w:rsidRDefault="00B471F4" w:rsidP="00B471F4">
            <w:pPr>
              <w:pStyle w:val="a5"/>
              <w:numPr>
                <w:ilvl w:val="0"/>
                <w:numId w:val="11"/>
              </w:numPr>
              <w:ind w:leftChars="0" w:left="360"/>
              <w:rPr>
                <w:rFonts w:ascii="Kozuka Gothic Pro R" w:hAnsi="Kozuka Gothic Pro R"/>
              </w:rPr>
            </w:pPr>
            <w:r w:rsidRPr="005C5B56">
              <w:rPr>
                <w:rFonts w:ascii="Kozuka Gothic Pro R" w:hAnsi="Kozuka Gothic Pro R" w:hint="eastAsia"/>
              </w:rPr>
              <w:t>回収した自社製品の</w:t>
            </w:r>
            <w:r w:rsidR="007F1A9A">
              <w:rPr>
                <w:rFonts w:ascii="Kozuka Gothic Pro R" w:hAnsi="Kozuka Gothic Pro R"/>
              </w:rPr>
              <w:br/>
            </w:r>
            <w:r w:rsidRPr="005C5B56">
              <w:rPr>
                <w:rFonts w:ascii="Kozuka Gothic Pro R" w:hAnsi="Kozuka Gothic Pro R" w:hint="eastAsia"/>
              </w:rPr>
              <w:t>再資源化</w:t>
            </w:r>
            <w:r w:rsidR="00D06550">
              <w:rPr>
                <w:rFonts w:ascii="Kozuka Gothic Pro R" w:hAnsi="Kozuka Gothic Pro R"/>
              </w:rPr>
              <w:br/>
            </w:r>
          </w:p>
        </w:tc>
        <w:tc>
          <w:tcPr>
            <w:tcW w:w="1667" w:type="pct"/>
          </w:tcPr>
          <w:p w14:paraId="38BB9BF8" w14:textId="77777777" w:rsidR="00B471F4" w:rsidRPr="0034124B" w:rsidRDefault="00B471F4" w:rsidP="00B471F4">
            <w:pPr>
              <w:pStyle w:val="a5"/>
              <w:numPr>
                <w:ilvl w:val="0"/>
                <w:numId w:val="11"/>
              </w:numPr>
              <w:ind w:leftChars="0" w:left="360"/>
              <w:rPr>
                <w:rFonts w:ascii="Kozuka Gothic Pro R" w:hAnsi="Kozuka Gothic Pro R"/>
              </w:rPr>
            </w:pPr>
            <w:r w:rsidRPr="005C5B56">
              <w:rPr>
                <w:rFonts w:ascii="Kozuka Gothic Pro R" w:hAnsi="Kozuka Gothic Pro R" w:hint="eastAsia"/>
              </w:rPr>
              <w:t>その他</w:t>
            </w:r>
          </w:p>
        </w:tc>
      </w:tr>
      <w:tr w:rsidR="00B471F4" w14:paraId="680D90BA" w14:textId="77777777" w:rsidTr="005F2A5B">
        <w:trPr>
          <w:trHeight w:val="526"/>
        </w:trPr>
        <w:tc>
          <w:tcPr>
            <w:tcW w:w="5000" w:type="pct"/>
            <w:gridSpan w:val="3"/>
          </w:tcPr>
          <w:p w14:paraId="1A69CDEC" w14:textId="4CCA70E9" w:rsidR="00B471F4" w:rsidRPr="0034124B" w:rsidRDefault="00B471F4" w:rsidP="00B471F4">
            <w:pPr>
              <w:pStyle w:val="a5"/>
              <w:numPr>
                <w:ilvl w:val="0"/>
                <w:numId w:val="11"/>
              </w:numPr>
              <w:ind w:leftChars="0" w:left="360"/>
              <w:rPr>
                <w:rFonts w:ascii="Kozuka Gothic Pro R" w:hAnsi="Kozuka Gothic Pro R"/>
              </w:rPr>
            </w:pPr>
            <w:r w:rsidRPr="007C2B5F">
              <w:rPr>
                <w:rFonts w:ascii="Kozuka Gothic Pro R" w:hAnsi="Kozuka Gothic Pro R" w:hint="eastAsia"/>
              </w:rPr>
              <w:t>何も取り組んでいない</w:t>
            </w:r>
            <w:r w:rsidRPr="007C2B5F">
              <w:rPr>
                <w:rFonts w:ascii="Kozuka Gothic Pro R" w:hAnsi="Kozuka Gothic Pro R"/>
              </w:rPr>
              <w:tab/>
            </w:r>
            <w:r w:rsidRPr="00D13AFB">
              <w:rPr>
                <w:rFonts w:ascii="Kozuka Gothic Pro R" w:hAnsi="Kozuka Gothic Pro R" w:hint="eastAsia"/>
                <w:sz w:val="24"/>
              </w:rPr>
              <w:t>→Q</w:t>
            </w:r>
            <w:r w:rsidRPr="00D13AFB">
              <w:rPr>
                <w:rFonts w:ascii="Kozuka Gothic Pro R" w:hAnsi="Kozuka Gothic Pro R"/>
                <w:sz w:val="24"/>
              </w:rPr>
              <w:t>2-5</w:t>
            </w:r>
            <w:r w:rsidRPr="00D13AFB">
              <w:rPr>
                <w:rFonts w:ascii="Kozuka Gothic Pro R" w:hAnsi="Kozuka Gothic Pro R" w:hint="eastAsia"/>
                <w:sz w:val="24"/>
              </w:rPr>
              <w:t>へ（</w:t>
            </w:r>
            <w:r w:rsidR="00E14323">
              <w:rPr>
                <w:rFonts w:ascii="Kozuka Gothic Pro R" w:hAnsi="Kozuka Gothic Pro R" w:hint="eastAsia"/>
                <w:sz w:val="24"/>
              </w:rPr>
              <w:t>右</w:t>
            </w:r>
            <w:r w:rsidRPr="00D13AFB">
              <w:rPr>
                <w:rFonts w:ascii="Kozuka Gothic Pro R" w:hAnsi="Kozuka Gothic Pro R" w:hint="eastAsia"/>
                <w:sz w:val="24"/>
              </w:rPr>
              <w:t>ページ）</w:t>
            </w:r>
          </w:p>
        </w:tc>
      </w:tr>
    </w:tbl>
    <w:p w14:paraId="682A742A" w14:textId="77777777" w:rsidR="00B42B9B" w:rsidRDefault="00B42B9B">
      <w:pPr>
        <w:widowControl/>
        <w:jc w:val="left"/>
        <w:rPr>
          <w:rFonts w:asciiTheme="majorHAnsi" w:eastAsia="Kozuka Gothic Pro M" w:hAnsiTheme="majorHAnsi" w:cstheme="majorBidi"/>
          <w:sz w:val="24"/>
        </w:rPr>
      </w:pPr>
      <w:r>
        <w:br w:type="page"/>
      </w:r>
    </w:p>
    <w:p w14:paraId="6516B50D" w14:textId="77777777" w:rsidR="00844737" w:rsidRPr="004C777F" w:rsidRDefault="00844737" w:rsidP="00844737">
      <w:pPr>
        <w:shd w:val="clear" w:color="auto" w:fill="000000" w:themeFill="text1"/>
        <w:jc w:val="right"/>
        <w:rPr>
          <w:rFonts w:ascii="Tsukushi A Round Gothic" w:eastAsia="Tsukushi A Round Gothic" w:hAnsi="Tsukushi A Round Gothic"/>
          <w:b/>
          <w:color w:val="FFFFFF" w:themeColor="background1"/>
          <w:sz w:val="27"/>
          <w:szCs w:val="27"/>
        </w:rPr>
      </w:pPr>
      <w:r w:rsidRPr="004C777F">
        <w:rPr>
          <w:rFonts w:ascii="Tsukushi A Round Gothic" w:eastAsia="Tsukushi A Round Gothic" w:hAnsi="Tsukushi A Round Gothic" w:hint="eastAsia"/>
          <w:b/>
          <w:color w:val="FFFFFF" w:themeColor="background1"/>
          <w:sz w:val="27"/>
          <w:szCs w:val="27"/>
        </w:rPr>
        <w:lastRenderedPageBreak/>
        <w:t>〈製造業〉の方へのご質問</w:t>
      </w:r>
    </w:p>
    <w:p w14:paraId="33798121" w14:textId="77777777" w:rsidR="00E83175" w:rsidRDefault="00E83175" w:rsidP="00E83175"/>
    <w:p w14:paraId="767372A1" w14:textId="3F4775A8" w:rsidR="00053E9F" w:rsidRPr="005C5B56" w:rsidRDefault="00E00D9B" w:rsidP="00200609">
      <w:pPr>
        <w:pStyle w:val="2"/>
      </w:pPr>
      <w:r w:rsidRPr="005C5B56">
        <w:t>Q</w:t>
      </w:r>
      <w:r w:rsidRPr="005C5B56">
        <w:rPr>
          <w:rFonts w:hint="eastAsia"/>
        </w:rPr>
        <w:t>2-</w:t>
      </w:r>
      <w:r w:rsidR="00342068" w:rsidRPr="005C5B56">
        <w:rPr>
          <w:rFonts w:hint="eastAsia"/>
        </w:rPr>
        <w:t>3</w:t>
      </w:r>
    </w:p>
    <w:p w14:paraId="4601928F" w14:textId="313EB170" w:rsidR="00E00D9B" w:rsidRPr="005C5B56" w:rsidRDefault="001C672B" w:rsidP="00E5678A">
      <w:pPr>
        <w:rPr>
          <w:rFonts w:ascii="Kozuka Gothic Pro R" w:hAnsi="Kozuka Gothic Pro R"/>
        </w:rPr>
      </w:pPr>
      <w:r>
        <w:rPr>
          <w:rFonts w:ascii="Kozuka Gothic Pro R" w:hAnsi="Kozuka Gothic Pro R" w:hint="eastAsia"/>
        </w:rPr>
        <w:t xml:space="preserve">　</w:t>
      </w:r>
      <w:r w:rsidR="007B5CAE" w:rsidRPr="005C5B56">
        <w:rPr>
          <w:rFonts w:ascii="Kozuka Gothic Pro R" w:hAnsi="Kozuka Gothic Pro R" w:hint="eastAsia"/>
        </w:rPr>
        <w:t>Q2-2</w:t>
      </w:r>
      <w:r w:rsidR="00E5678A" w:rsidRPr="005C5B56">
        <w:rPr>
          <w:rFonts w:ascii="Kozuka Gothic Pro R" w:hAnsi="Kozuka Gothic Pro R"/>
        </w:rPr>
        <w:t>で選択した取組について、</w:t>
      </w:r>
      <w:r w:rsidR="0007501A">
        <w:rPr>
          <w:rFonts w:ascii="Kozuka Gothic Pro R" w:hAnsi="Kozuka Gothic Pro R" w:hint="eastAsia"/>
        </w:rPr>
        <w:t>貴社</w:t>
      </w:r>
      <w:r w:rsidR="00E16EA5" w:rsidRPr="005C5B56">
        <w:rPr>
          <w:rFonts w:ascii="Kozuka Gothic Pro R" w:hAnsi="Kozuka Gothic Pro R" w:hint="eastAsia"/>
        </w:rPr>
        <w:t>が実施している</w:t>
      </w:r>
      <w:r w:rsidR="00E5678A" w:rsidRPr="005C5B56">
        <w:rPr>
          <w:rFonts w:ascii="Kozuka Gothic Pro R" w:hAnsi="Kozuka Gothic Pro R"/>
        </w:rPr>
        <w:t>理由</w:t>
      </w:r>
      <w:r w:rsidR="00C66E96" w:rsidRPr="005C5B56">
        <w:rPr>
          <w:rFonts w:ascii="Kozuka Gothic Pro R" w:hAnsi="Kozuka Gothic Pro R" w:hint="eastAsia"/>
        </w:rPr>
        <w:t>は何ですか。</w:t>
      </w:r>
      <w:r w:rsidR="002A0A47" w:rsidRPr="005C5B56">
        <w:rPr>
          <w:rFonts w:ascii="Kozuka Gothic Pro R" w:hAnsi="Kozuka Gothic Pro R" w:hint="eastAsia"/>
        </w:rPr>
        <w:t>（</w:t>
      </w:r>
      <w:r w:rsidR="002A0A47" w:rsidRPr="005C5B56">
        <w:rPr>
          <w:rFonts w:ascii="Kozuka Gothic Pro R" w:hAnsi="Kozuka Gothic Pro R"/>
        </w:rPr>
        <w:t>当てはまるもの全て</w:t>
      </w:r>
      <w:r w:rsidR="002A0A47" w:rsidRPr="005C5B56">
        <w:rPr>
          <w:rFonts w:ascii="Kozuka Gothic Pro R" w:hAnsi="Kozuka Gothic Pro R" w:hint="eastAsia"/>
        </w:rPr>
        <w:t>）</w:t>
      </w:r>
    </w:p>
    <w:p w14:paraId="76C0491F" w14:textId="67DEAE2A" w:rsidR="00BF3FB0" w:rsidRPr="005C5B56" w:rsidRDefault="004F3388" w:rsidP="00BF3FB0">
      <w:pPr>
        <w:pStyle w:val="a5"/>
        <w:numPr>
          <w:ilvl w:val="0"/>
          <w:numId w:val="12"/>
        </w:numPr>
        <w:ind w:leftChars="0"/>
        <w:rPr>
          <w:rFonts w:ascii="Kozuka Gothic Pro R" w:hAnsi="Kozuka Gothic Pro R"/>
        </w:rPr>
      </w:pPr>
      <w:r w:rsidRPr="005C5B56">
        <w:rPr>
          <w:rFonts w:ascii="Kozuka Gothic Pro R" w:hAnsi="Kozuka Gothic Pro R" w:hint="eastAsia"/>
        </w:rPr>
        <w:t>プラスチック新法が施行されたから</w:t>
      </w:r>
      <w:r w:rsidR="002A69C4" w:rsidRPr="005C5B56">
        <w:rPr>
          <w:rFonts w:ascii="Kozuka Gothic Pro R" w:hAnsi="Kozuka Gothic Pro R"/>
        </w:rPr>
        <w:tab/>
      </w:r>
    </w:p>
    <w:p w14:paraId="50D86354" w14:textId="2D539B9B" w:rsidR="00BF3FB0" w:rsidRDefault="004F3388" w:rsidP="00BF3FB0">
      <w:pPr>
        <w:pStyle w:val="a5"/>
        <w:numPr>
          <w:ilvl w:val="0"/>
          <w:numId w:val="12"/>
        </w:numPr>
        <w:ind w:leftChars="0"/>
        <w:rPr>
          <w:rFonts w:ascii="Kozuka Gothic Pro R" w:hAnsi="Kozuka Gothic Pro R"/>
        </w:rPr>
      </w:pPr>
      <w:r w:rsidRPr="00BF3FB0">
        <w:rPr>
          <w:rFonts w:ascii="Kozuka Gothic Pro R" w:hAnsi="Kozuka Gothic Pro R"/>
        </w:rPr>
        <w:t>SDGｓの推進を掲げているから</w:t>
      </w:r>
    </w:p>
    <w:p w14:paraId="1A5F8D5E" w14:textId="19D243D2" w:rsidR="004F3388" w:rsidRPr="005C5B56" w:rsidRDefault="00D20E9F" w:rsidP="00BF3FB0">
      <w:pPr>
        <w:pStyle w:val="a5"/>
        <w:numPr>
          <w:ilvl w:val="0"/>
          <w:numId w:val="12"/>
        </w:numPr>
        <w:ind w:leftChars="0"/>
        <w:rPr>
          <w:rFonts w:ascii="Kozuka Gothic Pro R" w:hAnsi="Kozuka Gothic Pro R"/>
        </w:rPr>
      </w:pPr>
      <w:r w:rsidRPr="005C5B56">
        <w:rPr>
          <w:rFonts w:ascii="Kozuka Gothic Pro R" w:hAnsi="Kozuka Gothic Pro R" w:hint="eastAsia"/>
        </w:rPr>
        <w:t>社会的な課題である「</w:t>
      </w:r>
      <w:r w:rsidR="00E16EA5" w:rsidRPr="005C5B56">
        <w:rPr>
          <w:rFonts w:ascii="Kozuka Gothic Pro R" w:hAnsi="Kozuka Gothic Pro R" w:hint="eastAsia"/>
        </w:rPr>
        <w:t>プラスチックごみの削減</w:t>
      </w:r>
      <w:r w:rsidRPr="005C5B56">
        <w:rPr>
          <w:rFonts w:ascii="Kozuka Gothic Pro R" w:hAnsi="Kozuka Gothic Pro R" w:hint="eastAsia"/>
        </w:rPr>
        <w:t>」</w:t>
      </w:r>
      <w:r w:rsidR="00CA463A" w:rsidRPr="005C5B56">
        <w:rPr>
          <w:rFonts w:ascii="Kozuka Gothic Pro R" w:hAnsi="Kozuka Gothic Pro R" w:hint="eastAsia"/>
        </w:rPr>
        <w:t>に</w:t>
      </w:r>
      <w:r w:rsidR="006706E1" w:rsidRPr="005C5B56">
        <w:rPr>
          <w:rFonts w:ascii="Kozuka Gothic Pro R" w:hAnsi="Kozuka Gothic Pro R" w:hint="eastAsia"/>
        </w:rPr>
        <w:t>取り組む必要がある</w:t>
      </w:r>
      <w:r w:rsidR="00033C5F" w:rsidRPr="005C5B56">
        <w:rPr>
          <w:rFonts w:ascii="Kozuka Gothic Pro R" w:hAnsi="Kozuka Gothic Pro R" w:hint="eastAsia"/>
        </w:rPr>
        <w:t>と考えたから</w:t>
      </w:r>
    </w:p>
    <w:p w14:paraId="5EBF1E59" w14:textId="2D5EADF7" w:rsidR="00E504CA" w:rsidRPr="005C5B56" w:rsidRDefault="004F3388" w:rsidP="00BF3FB0">
      <w:pPr>
        <w:pStyle w:val="a5"/>
        <w:numPr>
          <w:ilvl w:val="0"/>
          <w:numId w:val="12"/>
        </w:numPr>
        <w:ind w:leftChars="0"/>
        <w:rPr>
          <w:rFonts w:ascii="Kozuka Gothic Pro R" w:hAnsi="Kozuka Gothic Pro R"/>
        </w:rPr>
      </w:pPr>
      <w:r w:rsidRPr="005C5B56">
        <w:rPr>
          <w:rFonts w:ascii="Kozuka Gothic Pro R" w:hAnsi="Kozuka Gothic Pro R" w:hint="eastAsia"/>
        </w:rPr>
        <w:t>自社のメリットになると考え</w:t>
      </w:r>
      <w:r w:rsidR="00033C5F" w:rsidRPr="005C5B56">
        <w:rPr>
          <w:rFonts w:ascii="Kozuka Gothic Pro R" w:hAnsi="Kozuka Gothic Pro R" w:hint="eastAsia"/>
        </w:rPr>
        <w:t>た</w:t>
      </w:r>
      <w:r w:rsidRPr="005C5B56">
        <w:rPr>
          <w:rFonts w:ascii="Kozuka Gothic Pro R" w:hAnsi="Kozuka Gothic Pro R" w:hint="eastAsia"/>
        </w:rPr>
        <w:t>から（イメージアップを含む）</w:t>
      </w:r>
    </w:p>
    <w:p w14:paraId="53E70E02" w14:textId="77777777" w:rsidR="00BF3FB0" w:rsidRPr="005C5B56" w:rsidRDefault="007B3C57" w:rsidP="00BF3FB0">
      <w:pPr>
        <w:pStyle w:val="a5"/>
        <w:numPr>
          <w:ilvl w:val="0"/>
          <w:numId w:val="12"/>
        </w:numPr>
        <w:ind w:leftChars="0"/>
        <w:rPr>
          <w:rFonts w:ascii="Kozuka Gothic Pro R" w:hAnsi="Kozuka Gothic Pro R"/>
        </w:rPr>
      </w:pPr>
      <w:r w:rsidRPr="005C5B56">
        <w:rPr>
          <w:rFonts w:ascii="Kozuka Gothic Pro R" w:hAnsi="Kozuka Gothic Pro R" w:hint="eastAsia"/>
        </w:rPr>
        <w:t>同業他社の動向を見て必要を感じたから</w:t>
      </w:r>
    </w:p>
    <w:p w14:paraId="008DD88B" w14:textId="300B9607" w:rsidR="007B3C57" w:rsidRPr="005C5B56" w:rsidRDefault="007B3C57" w:rsidP="00BF3FB0">
      <w:pPr>
        <w:pStyle w:val="a5"/>
        <w:numPr>
          <w:ilvl w:val="0"/>
          <w:numId w:val="12"/>
        </w:numPr>
        <w:ind w:leftChars="0"/>
        <w:rPr>
          <w:rFonts w:ascii="Kozuka Gothic Pro R" w:hAnsi="Kozuka Gothic Pro R"/>
        </w:rPr>
      </w:pPr>
      <w:r w:rsidRPr="005C5B56">
        <w:rPr>
          <w:rFonts w:ascii="Kozuka Gothic Pro R" w:hAnsi="Kozuka Gothic Pro R" w:hint="eastAsia"/>
        </w:rPr>
        <w:t>行政</w:t>
      </w:r>
      <w:r w:rsidR="00151163" w:rsidRPr="005C5B56">
        <w:rPr>
          <w:rFonts w:ascii="Kozuka Gothic Pro R" w:hAnsi="Kozuka Gothic Pro R" w:hint="eastAsia"/>
        </w:rPr>
        <w:t>（国・府・市）からの情報</w:t>
      </w:r>
      <w:r w:rsidRPr="005C5B56">
        <w:rPr>
          <w:rFonts w:ascii="Kozuka Gothic Pro R" w:hAnsi="Kozuka Gothic Pro R" w:hint="eastAsia"/>
        </w:rPr>
        <w:t>を見て</w:t>
      </w:r>
      <w:r w:rsidR="00151163" w:rsidRPr="005C5B56">
        <w:rPr>
          <w:rFonts w:ascii="Kozuka Gothic Pro R" w:hAnsi="Kozuka Gothic Pro R" w:hint="eastAsia"/>
        </w:rPr>
        <w:t>必要を感じたから</w:t>
      </w:r>
    </w:p>
    <w:p w14:paraId="34CC4D10" w14:textId="16686DC2" w:rsidR="00CE527B" w:rsidRPr="00E83175" w:rsidRDefault="004F3388" w:rsidP="007C6FBB">
      <w:pPr>
        <w:pStyle w:val="a5"/>
        <w:numPr>
          <w:ilvl w:val="0"/>
          <w:numId w:val="12"/>
        </w:numPr>
        <w:ind w:leftChars="0"/>
        <w:rPr>
          <w:rFonts w:ascii="Kozuka Gothic Pro R" w:hAnsi="Kozuka Gothic Pro R"/>
        </w:rPr>
      </w:pPr>
      <w:r w:rsidRPr="005C5B56">
        <w:rPr>
          <w:rFonts w:ascii="Kozuka Gothic Pro R" w:hAnsi="Kozuka Gothic Pro R" w:hint="eastAsia"/>
        </w:rPr>
        <w:t>その他</w:t>
      </w:r>
      <w:r w:rsidRPr="005C5B56">
        <w:rPr>
          <w:rFonts w:ascii="Kozuka Gothic Pro R" w:hAnsi="Kozuka Gothic Pro R"/>
        </w:rPr>
        <w:br/>
      </w:r>
      <w:r w:rsidR="00351D22" w:rsidRPr="005C5B56">
        <w:rPr>
          <w:rFonts w:ascii="Kozuka Gothic Pro R" w:hAnsi="Kozuka Gothic Pro R" w:hint="eastAsia"/>
        </w:rPr>
        <w:t>___________________________________________________</w:t>
      </w:r>
    </w:p>
    <w:p w14:paraId="6BA13CFD" w14:textId="418DFE16" w:rsidR="00342068" w:rsidRPr="005C5B56" w:rsidRDefault="00342068" w:rsidP="00200609">
      <w:pPr>
        <w:pStyle w:val="2"/>
      </w:pPr>
      <w:r w:rsidRPr="005C5B56">
        <w:rPr>
          <w:rFonts w:hint="eastAsia"/>
        </w:rPr>
        <w:t>Q2-</w:t>
      </w:r>
      <w:r w:rsidRPr="005C5B56">
        <w:t>4</w:t>
      </w:r>
    </w:p>
    <w:p w14:paraId="59CE8CAE" w14:textId="5A7E1ABE" w:rsidR="00342068" w:rsidRDefault="001C672B" w:rsidP="00342068">
      <w:pPr>
        <w:rPr>
          <w:rFonts w:ascii="Kozuka Gothic Pro R" w:hAnsi="Kozuka Gothic Pro R"/>
        </w:rPr>
      </w:pPr>
      <w:r>
        <w:rPr>
          <w:rFonts w:ascii="Kozuka Gothic Pro R" w:hAnsi="Kozuka Gothic Pro R" w:hint="eastAsia"/>
        </w:rPr>
        <w:t xml:space="preserve">　</w:t>
      </w:r>
      <w:r w:rsidR="00342068" w:rsidRPr="007C2B5F">
        <w:rPr>
          <w:rFonts w:ascii="Kozuka Gothic Pro R" w:hAnsi="Kozuka Gothic Pro R" w:hint="eastAsia"/>
        </w:rPr>
        <w:t>Q2-2</w:t>
      </w:r>
      <w:r w:rsidR="00342068" w:rsidRPr="007C2B5F">
        <w:rPr>
          <w:rFonts w:ascii="Kozuka Gothic Pro R" w:hAnsi="Kozuka Gothic Pro R"/>
        </w:rPr>
        <w:t>で選択した取組について、</w:t>
      </w:r>
      <w:r w:rsidR="0007501A">
        <w:rPr>
          <w:rFonts w:ascii="Kozuka Gothic Pro R" w:hAnsi="Kozuka Gothic Pro R"/>
        </w:rPr>
        <w:t>貴社</w:t>
      </w:r>
      <w:r w:rsidR="00342068" w:rsidRPr="007C2B5F">
        <w:rPr>
          <w:rFonts w:ascii="Kozuka Gothic Pro R" w:hAnsi="Kozuka Gothic Pro R"/>
        </w:rPr>
        <w:t>の具体的な取組を教えてください。（最大３つまで）</w:t>
      </w:r>
    </w:p>
    <w:p w14:paraId="044029AF" w14:textId="77777777" w:rsidR="007C6FBB" w:rsidRPr="007C2B5F" w:rsidRDefault="007C6FBB" w:rsidP="00342068">
      <w:pPr>
        <w:rPr>
          <w:rFonts w:ascii="Kozuka Gothic Pro R" w:hAnsi="Kozuka Gothic Pro R"/>
        </w:rPr>
      </w:pPr>
    </w:p>
    <w:tbl>
      <w:tblPr>
        <w:tblStyle w:val="a7"/>
        <w:tblW w:w="9395" w:type="dxa"/>
        <w:tblInd w:w="281"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600" w:firstRow="0" w:lastRow="0" w:firstColumn="0" w:lastColumn="0" w:noHBand="1" w:noVBand="1"/>
      </w:tblPr>
      <w:tblGrid>
        <w:gridCol w:w="9395"/>
      </w:tblGrid>
      <w:tr w:rsidR="00342068" w:rsidRPr="007C2B5F" w14:paraId="32E3352A" w14:textId="77777777" w:rsidTr="00CC5A0C">
        <w:trPr>
          <w:trHeight w:val="1103"/>
        </w:trPr>
        <w:tc>
          <w:tcPr>
            <w:tcW w:w="9395" w:type="dxa"/>
          </w:tcPr>
          <w:p w14:paraId="63F7C23B" w14:textId="53B3A60E" w:rsidR="00342068" w:rsidRPr="007C2B5F" w:rsidRDefault="00342068" w:rsidP="00477BDA">
            <w:pPr>
              <w:rPr>
                <w:rFonts w:ascii="Kozuka Gothic Pro R" w:hAnsi="Kozuka Gothic Pro R"/>
              </w:rPr>
            </w:pPr>
          </w:p>
        </w:tc>
      </w:tr>
      <w:tr w:rsidR="00342068" w:rsidRPr="007C2B5F" w14:paraId="04ACCE68" w14:textId="77777777" w:rsidTr="00CC5A0C">
        <w:trPr>
          <w:trHeight w:val="1089"/>
        </w:trPr>
        <w:tc>
          <w:tcPr>
            <w:tcW w:w="9395" w:type="dxa"/>
          </w:tcPr>
          <w:p w14:paraId="517B5D08" w14:textId="038CC6CF" w:rsidR="00342068" w:rsidRPr="007C2B5F" w:rsidRDefault="00342068" w:rsidP="00477BDA">
            <w:pPr>
              <w:rPr>
                <w:rFonts w:ascii="Kozuka Gothic Pro R" w:hAnsi="Kozuka Gothic Pro R"/>
              </w:rPr>
            </w:pPr>
          </w:p>
        </w:tc>
      </w:tr>
      <w:tr w:rsidR="00342068" w:rsidRPr="007C2B5F" w14:paraId="18E2D98E" w14:textId="77777777" w:rsidTr="00CC5A0C">
        <w:trPr>
          <w:trHeight w:val="1089"/>
        </w:trPr>
        <w:tc>
          <w:tcPr>
            <w:tcW w:w="9395" w:type="dxa"/>
          </w:tcPr>
          <w:p w14:paraId="74771EBB" w14:textId="30EF5F1A" w:rsidR="00342068" w:rsidRPr="007C2B5F" w:rsidRDefault="00342068" w:rsidP="00477BDA">
            <w:pPr>
              <w:rPr>
                <w:rFonts w:ascii="Kozuka Gothic Pro R" w:hAnsi="Kozuka Gothic Pro R"/>
              </w:rPr>
            </w:pPr>
          </w:p>
        </w:tc>
      </w:tr>
    </w:tbl>
    <w:p w14:paraId="3CDEA4D6" w14:textId="77777777" w:rsidR="00CE527B" w:rsidRDefault="00CE527B" w:rsidP="007C6FBB"/>
    <w:p w14:paraId="582133BF" w14:textId="3A006991" w:rsidR="00EC2DCF" w:rsidRPr="007C2B5F" w:rsidRDefault="00E00D9B" w:rsidP="00200609">
      <w:pPr>
        <w:pStyle w:val="2"/>
      </w:pPr>
      <w:r w:rsidRPr="007C2B5F">
        <w:t>Q</w:t>
      </w:r>
      <w:r w:rsidRPr="007C2B5F">
        <w:rPr>
          <w:rFonts w:hint="eastAsia"/>
        </w:rPr>
        <w:t>2-</w:t>
      </w:r>
      <w:r w:rsidR="007B5CAE" w:rsidRPr="007C2B5F">
        <w:rPr>
          <w:rFonts w:hint="eastAsia"/>
        </w:rPr>
        <w:t>5</w:t>
      </w:r>
    </w:p>
    <w:p w14:paraId="0CCB19DB" w14:textId="5AFAB0B4" w:rsidR="00EC2DCF" w:rsidRPr="007C2B5F" w:rsidRDefault="001C672B" w:rsidP="00E5678A">
      <w:pPr>
        <w:rPr>
          <w:rFonts w:ascii="Kozuka Gothic Pro R" w:hAnsi="Kozuka Gothic Pro R"/>
        </w:rPr>
      </w:pPr>
      <w:r>
        <w:rPr>
          <w:rFonts w:ascii="Kozuka Gothic Pro R" w:hAnsi="Kozuka Gothic Pro R" w:hint="eastAsia"/>
        </w:rPr>
        <w:t xml:space="preserve">　</w:t>
      </w:r>
      <w:r w:rsidR="00E5678A" w:rsidRPr="007C2B5F">
        <w:rPr>
          <w:rFonts w:ascii="Kozuka Gothic Pro R" w:hAnsi="Kozuka Gothic Pro R"/>
        </w:rPr>
        <w:t>Q</w:t>
      </w:r>
      <w:r w:rsidR="007B5CAE" w:rsidRPr="007C2B5F">
        <w:rPr>
          <w:rFonts w:ascii="Kozuka Gothic Pro R" w:hAnsi="Kozuka Gothic Pro R"/>
        </w:rPr>
        <w:t>2-</w:t>
      </w:r>
      <w:r w:rsidR="00BA47CB" w:rsidRPr="007C2B5F">
        <w:rPr>
          <w:rFonts w:ascii="Kozuka Gothic Pro R" w:hAnsi="Kozuka Gothic Pro R" w:hint="eastAsia"/>
        </w:rPr>
        <w:t>2</w:t>
      </w:r>
      <w:r w:rsidR="00E5678A" w:rsidRPr="007C2B5F">
        <w:rPr>
          <w:rFonts w:ascii="Kozuka Gothic Pro R" w:hAnsi="Kozuka Gothic Pro R"/>
        </w:rPr>
        <w:t>で「何も取り組んでいない」を選択された事業者様にお伺いします。</w:t>
      </w:r>
    </w:p>
    <w:p w14:paraId="66AB9683" w14:textId="2A17E6DC" w:rsidR="00E5678A" w:rsidRPr="005C5B56" w:rsidRDefault="006F7A1B" w:rsidP="00E5678A">
      <w:pPr>
        <w:rPr>
          <w:rFonts w:ascii="Kozuka Gothic Pro R" w:hAnsi="Kozuka Gothic Pro R"/>
        </w:rPr>
      </w:pPr>
      <w:bookmarkStart w:id="0" w:name="_Hlk123929221"/>
      <w:r>
        <w:rPr>
          <w:rFonts w:ascii="Kozuka Gothic Pro R" w:hAnsi="Kozuka Gothic Pro R" w:hint="eastAsia"/>
        </w:rPr>
        <w:t xml:space="preserve">　</w:t>
      </w:r>
      <w:r w:rsidR="004167B7" w:rsidRPr="005C5B56">
        <w:rPr>
          <w:rFonts w:ascii="Kozuka Gothic Pro R" w:hAnsi="Kozuka Gothic Pro R" w:hint="eastAsia"/>
        </w:rPr>
        <w:t>今後、</w:t>
      </w:r>
      <w:r w:rsidR="0007501A">
        <w:rPr>
          <w:rFonts w:ascii="Kozuka Gothic Pro R" w:hAnsi="Kozuka Gothic Pro R" w:hint="eastAsia"/>
        </w:rPr>
        <w:t>貴社</w:t>
      </w:r>
      <w:r w:rsidR="004167B7" w:rsidRPr="005C5B56">
        <w:rPr>
          <w:rFonts w:ascii="Kozuka Gothic Pro R" w:hAnsi="Kozuka Gothic Pro R" w:hint="eastAsia"/>
        </w:rPr>
        <w:t>において</w:t>
      </w:r>
      <w:r w:rsidR="00E5678A" w:rsidRPr="005C5B56">
        <w:rPr>
          <w:rFonts w:ascii="Kozuka Gothic Pro R" w:hAnsi="Kozuka Gothic Pro R" w:hint="eastAsia"/>
        </w:rPr>
        <w:t>取組</w:t>
      </w:r>
      <w:r w:rsidR="00344D5D" w:rsidRPr="005C5B56">
        <w:rPr>
          <w:rFonts w:ascii="Kozuka Gothic Pro R" w:hAnsi="Kozuka Gothic Pro R" w:hint="eastAsia"/>
        </w:rPr>
        <w:t>を</w:t>
      </w:r>
      <w:r w:rsidR="004167B7" w:rsidRPr="005C5B56">
        <w:rPr>
          <w:rFonts w:ascii="Kozuka Gothic Pro R" w:hAnsi="Kozuka Gothic Pro R" w:hint="eastAsia"/>
        </w:rPr>
        <w:t>実施</w:t>
      </w:r>
      <w:r w:rsidR="00033C5F" w:rsidRPr="005C5B56">
        <w:rPr>
          <w:rFonts w:ascii="Kozuka Gothic Pro R" w:hAnsi="Kozuka Gothic Pro R" w:hint="eastAsia"/>
        </w:rPr>
        <w:t>しようとする</w:t>
      </w:r>
      <w:r w:rsidR="004167B7" w:rsidRPr="005C5B56">
        <w:rPr>
          <w:rFonts w:ascii="Kozuka Gothic Pro R" w:hAnsi="Kozuka Gothic Pro R" w:hint="eastAsia"/>
        </w:rPr>
        <w:t>場合、</w:t>
      </w:r>
      <w:r w:rsidR="00E5678A" w:rsidRPr="005C5B56">
        <w:rPr>
          <w:rFonts w:ascii="Kozuka Gothic Pro R" w:hAnsi="Kozuka Gothic Pro R" w:hint="eastAsia"/>
        </w:rPr>
        <w:t>障害になる</w:t>
      </w:r>
      <w:r w:rsidR="004167B7" w:rsidRPr="005C5B56">
        <w:rPr>
          <w:rFonts w:ascii="Kozuka Gothic Pro R" w:hAnsi="Kozuka Gothic Pro R" w:hint="eastAsia"/>
        </w:rPr>
        <w:t>と思われる</w:t>
      </w:r>
      <w:r w:rsidR="00E5678A" w:rsidRPr="005C5B56">
        <w:rPr>
          <w:rFonts w:ascii="Kozuka Gothic Pro R" w:hAnsi="Kozuka Gothic Pro R" w:hint="eastAsia"/>
        </w:rPr>
        <w:t>もの</w:t>
      </w:r>
      <w:r w:rsidR="004167B7" w:rsidRPr="005C5B56">
        <w:rPr>
          <w:rFonts w:ascii="Kozuka Gothic Pro R" w:hAnsi="Kozuka Gothic Pro R" w:hint="eastAsia"/>
        </w:rPr>
        <w:t>、もしくは、</w:t>
      </w:r>
      <w:r w:rsidR="00D3247D">
        <w:rPr>
          <w:rFonts w:ascii="Kozuka Gothic Pro R" w:hAnsi="Kozuka Gothic Pro R" w:hint="eastAsia"/>
        </w:rPr>
        <w:t>既に</w:t>
      </w:r>
      <w:r w:rsidR="004167B7" w:rsidRPr="005C5B56">
        <w:rPr>
          <w:rFonts w:ascii="Kozuka Gothic Pro R" w:hAnsi="Kozuka Gothic Pro R" w:hint="eastAsia"/>
        </w:rPr>
        <w:t>障害となっているもの</w:t>
      </w:r>
      <w:r w:rsidR="00E5678A" w:rsidRPr="005C5B56">
        <w:rPr>
          <w:rFonts w:ascii="Kozuka Gothic Pro R" w:hAnsi="Kozuka Gothic Pro R" w:hint="eastAsia"/>
        </w:rPr>
        <w:t>は何ですか。</w:t>
      </w:r>
      <w:r w:rsidR="00C66E96" w:rsidRPr="005C5B56">
        <w:rPr>
          <w:rFonts w:ascii="Kozuka Gothic Pro R" w:hAnsi="Kozuka Gothic Pro R" w:hint="eastAsia"/>
        </w:rPr>
        <w:t>（</w:t>
      </w:r>
      <w:r w:rsidR="00C66E96" w:rsidRPr="005C5B56">
        <w:rPr>
          <w:rFonts w:ascii="Kozuka Gothic Pro R" w:hAnsi="Kozuka Gothic Pro R"/>
        </w:rPr>
        <w:t>当てはまるもの全て</w:t>
      </w:r>
      <w:r w:rsidR="00C66E96" w:rsidRPr="005C5B56">
        <w:rPr>
          <w:rFonts w:ascii="Kozuka Gothic Pro R" w:hAnsi="Kozuka Gothic Pro R" w:hint="eastAsia"/>
        </w:rPr>
        <w:t>）</w:t>
      </w:r>
    </w:p>
    <w:p w14:paraId="6726D084" w14:textId="77777777" w:rsidR="0078580C" w:rsidRDefault="00FF4A3C" w:rsidP="009E1ABE">
      <w:pPr>
        <w:pStyle w:val="a5"/>
        <w:numPr>
          <w:ilvl w:val="0"/>
          <w:numId w:val="13"/>
        </w:numPr>
        <w:ind w:leftChars="0"/>
        <w:rPr>
          <w:rFonts w:ascii="Kozuka Gothic Pro R" w:hAnsi="Kozuka Gothic Pro R"/>
        </w:rPr>
      </w:pPr>
      <w:r w:rsidRPr="0078580C">
        <w:rPr>
          <w:rFonts w:ascii="Kozuka Gothic Pro R" w:hAnsi="Kozuka Gothic Pro R" w:hint="eastAsia"/>
        </w:rPr>
        <w:t>費用</w:t>
      </w:r>
      <w:r w:rsidR="00344D5D" w:rsidRPr="0078580C">
        <w:rPr>
          <w:rFonts w:ascii="Kozuka Gothic Pro R" w:hAnsi="Kozuka Gothic Pro R" w:hint="eastAsia"/>
        </w:rPr>
        <w:t>がかかる</w:t>
      </w:r>
    </w:p>
    <w:p w14:paraId="35CBAB04" w14:textId="50E61CB4" w:rsidR="00344D5D" w:rsidRPr="0078580C" w:rsidRDefault="00344D5D" w:rsidP="009E1ABE">
      <w:pPr>
        <w:pStyle w:val="a5"/>
        <w:numPr>
          <w:ilvl w:val="0"/>
          <w:numId w:val="13"/>
        </w:numPr>
        <w:ind w:leftChars="0"/>
        <w:rPr>
          <w:rFonts w:ascii="Kozuka Gothic Pro R" w:hAnsi="Kozuka Gothic Pro R"/>
        </w:rPr>
      </w:pPr>
      <w:r w:rsidRPr="0078580C">
        <w:rPr>
          <w:rFonts w:ascii="Kozuka Gothic Pro R" w:hAnsi="Kozuka Gothic Pro R" w:hint="eastAsia"/>
        </w:rPr>
        <w:t>品質が損なわれる</w:t>
      </w:r>
      <w:r w:rsidR="00BF3FB0" w:rsidRPr="0078580C">
        <w:rPr>
          <w:rFonts w:ascii="Kozuka Gothic Pro R" w:hAnsi="Kozuka Gothic Pro R"/>
        </w:rPr>
        <w:t xml:space="preserve"> </w:t>
      </w:r>
    </w:p>
    <w:p w14:paraId="6A646FDD" w14:textId="47580A6E" w:rsidR="00344D5D" w:rsidRPr="005C5B56" w:rsidRDefault="00344D5D" w:rsidP="00344D5D">
      <w:pPr>
        <w:pStyle w:val="a5"/>
        <w:numPr>
          <w:ilvl w:val="0"/>
          <w:numId w:val="13"/>
        </w:numPr>
        <w:ind w:leftChars="0"/>
        <w:rPr>
          <w:rFonts w:ascii="Kozuka Gothic Pro R" w:hAnsi="Kozuka Gothic Pro R"/>
        </w:rPr>
      </w:pPr>
      <w:r w:rsidRPr="005C5B56">
        <w:rPr>
          <w:rFonts w:ascii="Kozuka Gothic Pro R" w:hAnsi="Kozuka Gothic Pro R" w:hint="eastAsia"/>
        </w:rPr>
        <w:t>設備の対応</w:t>
      </w:r>
      <w:r w:rsidR="00B30687" w:rsidRPr="005C5B56">
        <w:rPr>
          <w:rFonts w:ascii="Kozuka Gothic Pro R" w:hAnsi="Kozuka Gothic Pro R" w:hint="eastAsia"/>
        </w:rPr>
        <w:t>など、大掛かりな変更を要する</w:t>
      </w:r>
    </w:p>
    <w:p w14:paraId="366AF178" w14:textId="4C410B0D" w:rsidR="00344D5D" w:rsidRPr="005C5B56" w:rsidRDefault="00FF4A3C" w:rsidP="00344D5D">
      <w:pPr>
        <w:pStyle w:val="a5"/>
        <w:numPr>
          <w:ilvl w:val="0"/>
          <w:numId w:val="14"/>
        </w:numPr>
        <w:ind w:leftChars="0"/>
        <w:rPr>
          <w:rFonts w:ascii="Kozuka Gothic Pro R" w:hAnsi="Kozuka Gothic Pro R"/>
        </w:rPr>
      </w:pPr>
      <w:r w:rsidRPr="005C5B56">
        <w:rPr>
          <w:rFonts w:ascii="Kozuka Gothic Pro R" w:hAnsi="Kozuka Gothic Pro R" w:hint="eastAsia"/>
        </w:rPr>
        <w:t>サプライチェーンの協力</w:t>
      </w:r>
      <w:r w:rsidR="00344D5D" w:rsidRPr="005C5B56">
        <w:rPr>
          <w:rFonts w:ascii="Kozuka Gothic Pro R" w:hAnsi="Kozuka Gothic Pro R" w:hint="eastAsia"/>
        </w:rPr>
        <w:t>を得るのが難しい</w:t>
      </w:r>
    </w:p>
    <w:p w14:paraId="404FFE74" w14:textId="77777777" w:rsidR="00537C81" w:rsidRPr="005C5B56" w:rsidRDefault="00537C81" w:rsidP="00537C81">
      <w:pPr>
        <w:pStyle w:val="a5"/>
        <w:numPr>
          <w:ilvl w:val="0"/>
          <w:numId w:val="14"/>
        </w:numPr>
        <w:ind w:leftChars="0"/>
        <w:rPr>
          <w:rFonts w:ascii="Kozuka Gothic Pro R" w:hAnsi="Kozuka Gothic Pro R"/>
        </w:rPr>
      </w:pPr>
      <w:r w:rsidRPr="005C5B56">
        <w:rPr>
          <w:rFonts w:ascii="Kozuka Gothic Pro R" w:hAnsi="Kozuka Gothic Pro R" w:hint="eastAsia"/>
        </w:rPr>
        <w:t>社内での合意形成が難しい</w:t>
      </w:r>
    </w:p>
    <w:p w14:paraId="661C7E05" w14:textId="691E36AA" w:rsidR="00537C81" w:rsidRPr="005C5B56" w:rsidRDefault="00344D5D" w:rsidP="00537C81">
      <w:pPr>
        <w:pStyle w:val="a5"/>
        <w:numPr>
          <w:ilvl w:val="0"/>
          <w:numId w:val="14"/>
        </w:numPr>
        <w:ind w:leftChars="0"/>
        <w:rPr>
          <w:rFonts w:ascii="Kozuka Gothic Pro R" w:hAnsi="Kozuka Gothic Pro R"/>
        </w:rPr>
      </w:pPr>
      <w:r w:rsidRPr="005C5B56">
        <w:rPr>
          <w:rFonts w:ascii="Kozuka Gothic Pro R" w:hAnsi="Kozuka Gothic Pro R" w:hint="eastAsia"/>
        </w:rPr>
        <w:t>顧客や消費者</w:t>
      </w:r>
      <w:r w:rsidR="00342674" w:rsidRPr="005C5B56">
        <w:rPr>
          <w:rFonts w:ascii="Kozuka Gothic Pro R" w:hAnsi="Kozuka Gothic Pro R" w:hint="eastAsia"/>
        </w:rPr>
        <w:t>の理解が得られない</w:t>
      </w:r>
    </w:p>
    <w:p w14:paraId="1FDF088C" w14:textId="492CB8BD" w:rsidR="00537C81" w:rsidRPr="005C5B56" w:rsidRDefault="00FF4A3C" w:rsidP="00537C81">
      <w:pPr>
        <w:pStyle w:val="a5"/>
        <w:numPr>
          <w:ilvl w:val="0"/>
          <w:numId w:val="14"/>
        </w:numPr>
        <w:ind w:leftChars="0"/>
        <w:rPr>
          <w:rFonts w:ascii="Kozuka Gothic Pro R" w:hAnsi="Kozuka Gothic Pro R"/>
        </w:rPr>
      </w:pPr>
      <w:r w:rsidRPr="005C5B56">
        <w:rPr>
          <w:rFonts w:ascii="Kozuka Gothic Pro R" w:hAnsi="Kozuka Gothic Pro R" w:hint="eastAsia"/>
        </w:rPr>
        <w:t>社会的に評価され</w:t>
      </w:r>
      <w:r w:rsidR="00684310" w:rsidRPr="005C5B56">
        <w:rPr>
          <w:rFonts w:ascii="Kozuka Gothic Pro R" w:hAnsi="Kozuka Gothic Pro R" w:hint="eastAsia"/>
        </w:rPr>
        <w:t>ない</w:t>
      </w:r>
    </w:p>
    <w:p w14:paraId="5DC409BD" w14:textId="41DFE98A" w:rsidR="00A24D3D" w:rsidRPr="005C5B56" w:rsidRDefault="00A24D3D" w:rsidP="00537C81">
      <w:pPr>
        <w:pStyle w:val="a5"/>
        <w:numPr>
          <w:ilvl w:val="0"/>
          <w:numId w:val="14"/>
        </w:numPr>
        <w:ind w:leftChars="0"/>
        <w:rPr>
          <w:rFonts w:ascii="Kozuka Gothic Pro R" w:hAnsi="Kozuka Gothic Pro R"/>
        </w:rPr>
      </w:pPr>
      <w:r w:rsidRPr="005C5B56">
        <w:rPr>
          <w:rFonts w:ascii="Kozuka Gothic Pro R" w:hAnsi="Kozuka Gothic Pro R" w:hint="eastAsia"/>
        </w:rPr>
        <w:t>取組事例など</w:t>
      </w:r>
      <w:r w:rsidR="00425DF1" w:rsidRPr="005C5B56">
        <w:rPr>
          <w:rFonts w:ascii="Kozuka Gothic Pro R" w:hAnsi="Kozuka Gothic Pro R" w:hint="eastAsia"/>
        </w:rPr>
        <w:t>の</w:t>
      </w:r>
      <w:r w:rsidRPr="005C5B56">
        <w:rPr>
          <w:rFonts w:ascii="Kozuka Gothic Pro R" w:hAnsi="Kozuka Gothic Pro R" w:hint="eastAsia"/>
        </w:rPr>
        <w:t>情報が不足している</w:t>
      </w:r>
    </w:p>
    <w:p w14:paraId="46F05683" w14:textId="7194350C" w:rsidR="00537C81" w:rsidRPr="005C5B56" w:rsidRDefault="00537C81" w:rsidP="00537C81">
      <w:pPr>
        <w:pStyle w:val="a5"/>
        <w:numPr>
          <w:ilvl w:val="0"/>
          <w:numId w:val="14"/>
        </w:numPr>
        <w:ind w:leftChars="0"/>
        <w:rPr>
          <w:rFonts w:ascii="Kozuka Gothic Pro R" w:hAnsi="Kozuka Gothic Pro R"/>
        </w:rPr>
      </w:pPr>
      <w:r w:rsidRPr="005C5B56">
        <w:rPr>
          <w:rFonts w:ascii="Kozuka Gothic Pro R" w:hAnsi="Kozuka Gothic Pro R" w:hint="eastAsia"/>
        </w:rPr>
        <w:t>自社の製品では取り組めない内容である</w:t>
      </w:r>
    </w:p>
    <w:p w14:paraId="60FCD138" w14:textId="6705715C" w:rsidR="005604D4" w:rsidRDefault="00FF4A3C" w:rsidP="00537C81">
      <w:pPr>
        <w:pStyle w:val="a5"/>
        <w:numPr>
          <w:ilvl w:val="0"/>
          <w:numId w:val="14"/>
        </w:numPr>
        <w:ind w:leftChars="0"/>
        <w:rPr>
          <w:rFonts w:ascii="Kozuka Gothic Pro R" w:hAnsi="Kozuka Gothic Pro R"/>
        </w:rPr>
      </w:pPr>
      <w:r w:rsidRPr="005C5B56">
        <w:rPr>
          <w:rFonts w:ascii="Kozuka Gothic Pro R" w:hAnsi="Kozuka Gothic Pro R" w:hint="eastAsia"/>
        </w:rPr>
        <w:t>その他</w:t>
      </w:r>
      <w:bookmarkEnd w:id="0"/>
      <w:r w:rsidR="007C6FBB">
        <w:rPr>
          <w:rFonts w:ascii="Kozuka Gothic Pro R" w:hAnsi="Kozuka Gothic Pro R"/>
        </w:rPr>
        <w:br/>
      </w:r>
      <w:r w:rsidR="007C6FBB" w:rsidRPr="005C5B56">
        <w:rPr>
          <w:rFonts w:ascii="Kozuka Gothic Pro R" w:hAnsi="Kozuka Gothic Pro R" w:hint="eastAsia"/>
        </w:rPr>
        <w:t>___________________________________________________</w:t>
      </w:r>
    </w:p>
    <w:p w14:paraId="21BE9D4A" w14:textId="423EA562" w:rsidR="004B5F06" w:rsidRPr="00333CA2" w:rsidRDefault="00333CA2" w:rsidP="004B5F06">
      <w:pPr>
        <w:shd w:val="clear" w:color="auto" w:fill="000000" w:themeFill="text1"/>
        <w:rPr>
          <w:rFonts w:ascii="Tsukushi A Round Gothic" w:eastAsia="Tsukushi A Round Gothic" w:hAnsi="Tsukushi A Round Gothic"/>
          <w:b/>
          <w:color w:val="FFFFFF" w:themeColor="background1"/>
          <w:sz w:val="27"/>
          <w:szCs w:val="27"/>
        </w:rPr>
      </w:pPr>
      <w:r w:rsidRPr="00333CA2">
        <w:rPr>
          <w:rFonts w:ascii="Tsukushi A Round Gothic" w:eastAsia="Tsukushi A Round Gothic" w:hAnsi="Tsukushi A Round Gothic" w:hint="eastAsia"/>
          <w:b/>
          <w:color w:val="FFFFFF" w:themeColor="background1"/>
          <w:sz w:val="27"/>
          <w:szCs w:val="27"/>
        </w:rPr>
        <w:lastRenderedPageBreak/>
        <w:t>〈</w:t>
      </w:r>
      <w:r w:rsidR="00980C09" w:rsidRPr="00333CA2">
        <w:rPr>
          <w:rFonts w:ascii="Tsukushi A Round Gothic" w:eastAsia="Tsukushi A Round Gothic" w:hAnsi="Tsukushi A Round Gothic" w:hint="eastAsia"/>
          <w:b/>
          <w:color w:val="FFFFFF" w:themeColor="background1"/>
          <w:sz w:val="27"/>
          <w:szCs w:val="27"/>
        </w:rPr>
        <w:t>飲食料品小売業／宿泊業／飲食店／洗濯業</w:t>
      </w:r>
      <w:r w:rsidRPr="00333CA2">
        <w:rPr>
          <w:rFonts w:ascii="Tsukushi A Round Gothic" w:eastAsia="Tsukushi A Round Gothic" w:hAnsi="Tsukushi A Round Gothic" w:hint="eastAsia"/>
          <w:b/>
          <w:color w:val="FFFFFF" w:themeColor="background1"/>
          <w:sz w:val="27"/>
          <w:szCs w:val="27"/>
        </w:rPr>
        <w:t>〉</w:t>
      </w:r>
      <w:r w:rsidR="004B5F06" w:rsidRPr="00333CA2">
        <w:rPr>
          <w:rFonts w:ascii="Tsukushi A Round Gothic" w:eastAsia="Tsukushi A Round Gothic" w:hAnsi="Tsukushi A Round Gothic" w:hint="eastAsia"/>
          <w:b/>
          <w:color w:val="FFFFFF" w:themeColor="background1"/>
          <w:sz w:val="27"/>
          <w:szCs w:val="27"/>
        </w:rPr>
        <w:t>の方へのご質問</w:t>
      </w:r>
    </w:p>
    <w:p w14:paraId="6A644B95" w14:textId="77777777" w:rsidR="004B5F06" w:rsidRDefault="004B5F06" w:rsidP="004B5F06">
      <w:bookmarkStart w:id="1" w:name="_GoBack"/>
      <w:bookmarkEnd w:id="1"/>
    </w:p>
    <w:p w14:paraId="6B7827F5" w14:textId="4454ABB7" w:rsidR="00555AC0" w:rsidRPr="005C5B56" w:rsidRDefault="00555AC0" w:rsidP="00951BED">
      <w:pPr>
        <w:pStyle w:val="1"/>
        <w:rPr>
          <w:sz w:val="23"/>
          <w:szCs w:val="23"/>
        </w:rPr>
      </w:pPr>
      <w:r w:rsidRPr="005C5B56">
        <w:rPr>
          <w:rFonts w:hint="eastAsia"/>
          <w:sz w:val="23"/>
          <w:szCs w:val="23"/>
        </w:rPr>
        <w:t>業種</w:t>
      </w:r>
      <w:r w:rsidR="00D3247D">
        <w:rPr>
          <w:rFonts w:hint="eastAsia"/>
          <w:sz w:val="23"/>
          <w:szCs w:val="23"/>
        </w:rPr>
        <w:t>で</w:t>
      </w:r>
      <w:r w:rsidRPr="00D7659C">
        <w:rPr>
          <w:rFonts w:ascii="Kozuka Gothic Pro B" w:eastAsia="Kozuka Gothic Pro B" w:hAnsi="Kozuka Gothic Pro B"/>
          <w:b/>
          <w:sz w:val="23"/>
          <w:szCs w:val="23"/>
          <w:u w:val="dotted"/>
        </w:rPr>
        <w:t>「飲食料品小売業」「宿泊業」「飲食店」「洗濯業」</w:t>
      </w:r>
      <w:r w:rsidR="00063BBF" w:rsidRPr="005C5B56">
        <w:rPr>
          <w:rFonts w:hint="eastAsia"/>
          <w:sz w:val="23"/>
          <w:szCs w:val="23"/>
        </w:rPr>
        <w:t>と</w:t>
      </w:r>
      <w:r w:rsidR="00D3247D">
        <w:rPr>
          <w:rFonts w:hint="eastAsia"/>
          <w:sz w:val="23"/>
          <w:szCs w:val="23"/>
        </w:rPr>
        <w:t>回答</w:t>
      </w:r>
      <w:r w:rsidRPr="005C5B56">
        <w:rPr>
          <w:sz w:val="23"/>
          <w:szCs w:val="23"/>
        </w:rPr>
        <w:t>された事業者様にお伺いします</w:t>
      </w:r>
    </w:p>
    <w:p w14:paraId="7BA1E2F4" w14:textId="77777777" w:rsidR="00555AC0" w:rsidRPr="002B493E" w:rsidRDefault="00555AC0" w:rsidP="00200609">
      <w:pPr>
        <w:pStyle w:val="2"/>
      </w:pPr>
      <w:r w:rsidRPr="007C2B5F">
        <w:t>Q</w:t>
      </w:r>
      <w:r w:rsidRPr="007C2B5F">
        <w:rPr>
          <w:rFonts w:hint="eastAsia"/>
        </w:rPr>
        <w:t>3</w:t>
      </w:r>
      <w:r w:rsidR="00303B5D" w:rsidRPr="007C2B5F">
        <w:t>-1</w:t>
      </w:r>
    </w:p>
    <w:p w14:paraId="0C8C9BB6" w14:textId="5F3FF6A5" w:rsidR="00F22E6D" w:rsidRPr="007C2B5F" w:rsidRDefault="001C672B" w:rsidP="00F22E6D">
      <w:pPr>
        <w:rPr>
          <w:rFonts w:ascii="Kozuka Gothic Pro R" w:hAnsi="Kozuka Gothic Pro R"/>
        </w:rPr>
      </w:pPr>
      <w:r>
        <w:rPr>
          <w:rFonts w:ascii="Kozuka Gothic Pro R" w:hAnsi="Kozuka Gothic Pro R" w:hint="eastAsia"/>
        </w:rPr>
        <w:t xml:space="preserve">　</w:t>
      </w:r>
      <w:r w:rsidR="00494D3C" w:rsidRPr="00494D3C">
        <w:rPr>
          <w:rFonts w:ascii="Kozuka Gothic Pro R" w:hAnsi="Kozuka Gothic Pro R" w:hint="eastAsia"/>
        </w:rPr>
        <w:t>プラスチック新法では、特定プラスチック使用製品として、商品の販売又は役務の提供に付随して消費者に無償で提供される以下の「特定プラスチック使用製品」について、使用の合理化（使用量の削減や再使用、代替素材への転換などの取組）が求められています。貴社では、「特定プラスチック使用製品」の使用の合理化の取組を行っていますか。</w:t>
      </w:r>
    </w:p>
    <w:p w14:paraId="093E4C58" w14:textId="1FE77009" w:rsidR="006B2A8E" w:rsidRPr="007C2B5F" w:rsidRDefault="009610B1" w:rsidP="00F22E6D">
      <w:pPr>
        <w:rPr>
          <w:rFonts w:ascii="Kozuka Gothic Pro R" w:hAnsi="Kozuka Gothic Pro R"/>
        </w:rPr>
      </w:pPr>
      <w:r w:rsidRPr="007C2B5F">
        <w:rPr>
          <w:rFonts w:ascii="Kozuka Gothic Pro R" w:hAnsi="Kozuka Gothic Pro R" w:hint="eastAsia"/>
          <w:noProof/>
        </w:rPr>
        <w:drawing>
          <wp:inline distT="0" distB="0" distL="0" distR="0" wp14:anchorId="1215DB9D" wp14:editId="6B96CF34">
            <wp:extent cx="6116320" cy="1019175"/>
            <wp:effectExtent l="0" t="0" r="508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品目.png"/>
                    <pic:cNvPicPr/>
                  </pic:nvPicPr>
                  <pic:blipFill>
                    <a:blip r:embed="rId29" cstate="print">
                      <a:biLevel thresh="75000"/>
                      <a:extLst>
                        <a:ext uri="{28A0092B-C50C-407E-A947-70E740481C1C}">
                          <a14:useLocalDpi xmlns:a14="http://schemas.microsoft.com/office/drawing/2010/main" val="0"/>
                        </a:ext>
                      </a:extLst>
                    </a:blip>
                    <a:stretch>
                      <a:fillRect/>
                    </a:stretch>
                  </pic:blipFill>
                  <pic:spPr>
                    <a:xfrm>
                      <a:off x="0" y="0"/>
                      <a:ext cx="6116320" cy="1019175"/>
                    </a:xfrm>
                    <a:prstGeom prst="rect">
                      <a:avLst/>
                    </a:prstGeom>
                  </pic:spPr>
                </pic:pic>
              </a:graphicData>
            </a:graphic>
          </wp:inline>
        </w:drawing>
      </w:r>
    </w:p>
    <w:p w14:paraId="36037A6D" w14:textId="3D06E9B8" w:rsidR="005572D4" w:rsidRPr="00BF3FB0" w:rsidRDefault="0076507D" w:rsidP="00BF3FB0">
      <w:pPr>
        <w:pStyle w:val="a5"/>
        <w:numPr>
          <w:ilvl w:val="0"/>
          <w:numId w:val="16"/>
        </w:numPr>
        <w:ind w:leftChars="0"/>
        <w:rPr>
          <w:rFonts w:ascii="Kozuka Gothic Pro R" w:hAnsi="Kozuka Gothic Pro R"/>
        </w:rPr>
      </w:pPr>
      <w:r w:rsidRPr="00BF3FB0">
        <w:rPr>
          <w:rFonts w:ascii="Kozuka Gothic Pro R" w:hAnsi="Kozuka Gothic Pro R" w:hint="eastAsia"/>
        </w:rPr>
        <w:t>行っている</w:t>
      </w:r>
    </w:p>
    <w:p w14:paraId="3E7C72C0" w14:textId="378E2AC6" w:rsidR="0076507D" w:rsidRPr="00191231" w:rsidRDefault="0076507D" w:rsidP="00BF3FB0">
      <w:pPr>
        <w:pStyle w:val="a5"/>
        <w:numPr>
          <w:ilvl w:val="0"/>
          <w:numId w:val="16"/>
        </w:numPr>
        <w:ind w:leftChars="0"/>
        <w:rPr>
          <w:rFonts w:ascii="Kozuka Gothic Pro R" w:hAnsi="Kozuka Gothic Pro R"/>
          <w:sz w:val="24"/>
        </w:rPr>
      </w:pPr>
      <w:r w:rsidRPr="003A6168">
        <w:rPr>
          <w:rFonts w:ascii="Kozuka Gothic Pro R" w:hAnsi="Kozuka Gothic Pro R" w:hint="eastAsia"/>
        </w:rPr>
        <w:t>行っていない</w:t>
      </w:r>
      <w:r w:rsidR="00191231">
        <w:rPr>
          <w:rFonts w:ascii="Kozuka Gothic Pro R" w:hAnsi="Kozuka Gothic Pro R"/>
        </w:rPr>
        <w:tab/>
      </w:r>
      <w:r w:rsidRPr="00191231">
        <w:rPr>
          <w:rFonts w:ascii="Kozuka Gothic Pro R" w:hAnsi="Kozuka Gothic Pro R" w:hint="eastAsia"/>
          <w:sz w:val="24"/>
        </w:rPr>
        <w:t>→Q</w:t>
      </w:r>
      <w:r w:rsidR="00910991" w:rsidRPr="00191231">
        <w:rPr>
          <w:rFonts w:ascii="Kozuka Gothic Pro R" w:hAnsi="Kozuka Gothic Pro R" w:hint="eastAsia"/>
          <w:sz w:val="24"/>
        </w:rPr>
        <w:t>3</w:t>
      </w:r>
      <w:r w:rsidR="00910991" w:rsidRPr="00191231">
        <w:rPr>
          <w:rFonts w:ascii="Kozuka Gothic Pro R" w:hAnsi="Kozuka Gothic Pro R"/>
          <w:sz w:val="24"/>
        </w:rPr>
        <w:t>-5</w:t>
      </w:r>
      <w:r w:rsidRPr="00191231">
        <w:rPr>
          <w:rFonts w:ascii="Kozuka Gothic Pro R" w:hAnsi="Kozuka Gothic Pro R" w:hint="eastAsia"/>
          <w:sz w:val="24"/>
        </w:rPr>
        <w:t>へ</w:t>
      </w:r>
      <w:r w:rsidR="003D4299" w:rsidRPr="00191231">
        <w:rPr>
          <w:rFonts w:ascii="Kozuka Gothic Pro R" w:hAnsi="Kozuka Gothic Pro R" w:hint="eastAsia"/>
          <w:sz w:val="24"/>
        </w:rPr>
        <w:t>（</w:t>
      </w:r>
      <w:r w:rsidR="001866C8">
        <w:rPr>
          <w:rFonts w:ascii="Kozuka Gothic Pro R" w:hAnsi="Kozuka Gothic Pro R" w:hint="eastAsia"/>
          <w:sz w:val="24"/>
        </w:rPr>
        <w:t>右</w:t>
      </w:r>
      <w:r w:rsidR="003D4299" w:rsidRPr="00191231">
        <w:rPr>
          <w:rFonts w:ascii="Kozuka Gothic Pro R" w:hAnsi="Kozuka Gothic Pro R" w:hint="eastAsia"/>
          <w:sz w:val="24"/>
        </w:rPr>
        <w:t>ページ）</w:t>
      </w:r>
    </w:p>
    <w:p w14:paraId="0FA17587" w14:textId="3138B2BA" w:rsidR="00687DE7" w:rsidRPr="003A6168" w:rsidRDefault="00687DE7" w:rsidP="00BF3FB0">
      <w:pPr>
        <w:pStyle w:val="a5"/>
        <w:numPr>
          <w:ilvl w:val="0"/>
          <w:numId w:val="16"/>
        </w:numPr>
        <w:ind w:leftChars="0"/>
        <w:rPr>
          <w:rFonts w:ascii="Kozuka Gothic Pro R" w:hAnsi="Kozuka Gothic Pro R"/>
        </w:rPr>
      </w:pPr>
      <w:r w:rsidRPr="003A6168">
        <w:rPr>
          <w:rFonts w:ascii="Kozuka Gothic Pro R" w:hAnsi="Kozuka Gothic Pro R" w:hint="eastAsia"/>
        </w:rPr>
        <w:t>事業に関係ない</w:t>
      </w:r>
      <w:r w:rsidR="00191231">
        <w:rPr>
          <w:rFonts w:ascii="Kozuka Gothic Pro R" w:hAnsi="Kozuka Gothic Pro R"/>
        </w:rPr>
        <w:tab/>
      </w:r>
      <w:r w:rsidRPr="00191231">
        <w:rPr>
          <w:rFonts w:ascii="Kozuka Gothic Pro R" w:hAnsi="Kozuka Gothic Pro R" w:hint="eastAsia"/>
          <w:sz w:val="24"/>
        </w:rPr>
        <w:t>→Q</w:t>
      </w:r>
      <w:r w:rsidRPr="00191231">
        <w:rPr>
          <w:rFonts w:ascii="Kozuka Gothic Pro R" w:hAnsi="Kozuka Gothic Pro R"/>
          <w:sz w:val="24"/>
        </w:rPr>
        <w:t>4-1</w:t>
      </w:r>
      <w:r w:rsidRPr="00191231">
        <w:rPr>
          <w:rFonts w:ascii="Kozuka Gothic Pro R" w:hAnsi="Kozuka Gothic Pro R" w:hint="eastAsia"/>
          <w:sz w:val="24"/>
        </w:rPr>
        <w:t>へ（</w:t>
      </w:r>
      <w:r w:rsidR="00191231">
        <w:rPr>
          <w:rFonts w:ascii="Kozuka Gothic Pro R" w:hAnsi="Kozuka Gothic Pro R" w:hint="eastAsia"/>
          <w:sz w:val="24"/>
        </w:rPr>
        <w:t>６</w:t>
      </w:r>
      <w:r w:rsidRPr="00191231">
        <w:rPr>
          <w:rFonts w:ascii="Kozuka Gothic Pro R" w:hAnsi="Kozuka Gothic Pro R" w:hint="eastAsia"/>
          <w:sz w:val="24"/>
        </w:rPr>
        <w:t>ページ）</w:t>
      </w:r>
    </w:p>
    <w:p w14:paraId="474B10B5" w14:textId="77777777" w:rsidR="0076507D" w:rsidRPr="003A6168" w:rsidRDefault="0076507D" w:rsidP="00555AC0">
      <w:pPr>
        <w:rPr>
          <w:rFonts w:ascii="Kozuka Gothic Pro R" w:hAnsi="Kozuka Gothic Pro R"/>
        </w:rPr>
      </w:pPr>
    </w:p>
    <w:p w14:paraId="25CCCB3E" w14:textId="77777777" w:rsidR="00893961" w:rsidRPr="003A6168" w:rsidRDefault="00893961" w:rsidP="00200609">
      <w:pPr>
        <w:pStyle w:val="2"/>
      </w:pPr>
      <w:r w:rsidRPr="003A6168">
        <w:t>Q</w:t>
      </w:r>
      <w:r w:rsidRPr="003A6168">
        <w:rPr>
          <w:rFonts w:hint="eastAsia"/>
        </w:rPr>
        <w:t>3</w:t>
      </w:r>
      <w:r w:rsidRPr="003A6168">
        <w:t>-2</w:t>
      </w:r>
    </w:p>
    <w:p w14:paraId="3C9DDB0C" w14:textId="7DB7D26F" w:rsidR="00272C5D" w:rsidRPr="003A6168" w:rsidRDefault="001C672B" w:rsidP="00555AC0">
      <w:pPr>
        <w:rPr>
          <w:rFonts w:ascii="Kozuka Gothic Pro R" w:hAnsi="Kozuka Gothic Pro R"/>
        </w:rPr>
      </w:pPr>
      <w:r>
        <w:rPr>
          <w:rFonts w:ascii="Kozuka Gothic Pro R" w:hAnsi="Kozuka Gothic Pro R" w:hint="eastAsia"/>
        </w:rPr>
        <w:t xml:space="preserve">　</w:t>
      </w:r>
      <w:r w:rsidR="0007501A">
        <w:rPr>
          <w:rFonts w:ascii="Kozuka Gothic Pro R" w:hAnsi="Kozuka Gothic Pro R" w:hint="eastAsia"/>
        </w:rPr>
        <w:t>貴社</w:t>
      </w:r>
      <w:r w:rsidR="00893961" w:rsidRPr="003A6168">
        <w:rPr>
          <w:rFonts w:ascii="Kozuka Gothic Pro R" w:hAnsi="Kozuka Gothic Pro R" w:hint="eastAsia"/>
        </w:rPr>
        <w:t>の</w:t>
      </w:r>
      <w:r w:rsidR="000C44C0" w:rsidRPr="003A6168">
        <w:rPr>
          <w:rFonts w:ascii="Kozuka Gothic Pro R" w:hAnsi="Kozuka Gothic Pro R" w:hint="eastAsia"/>
        </w:rPr>
        <w:t>「</w:t>
      </w:r>
      <w:r w:rsidR="00893961" w:rsidRPr="003A6168">
        <w:rPr>
          <w:rFonts w:ascii="Kozuka Gothic Pro R" w:hAnsi="Kozuka Gothic Pro R" w:hint="eastAsia"/>
        </w:rPr>
        <w:t>特定プラスチック</w:t>
      </w:r>
      <w:r w:rsidR="000C44C0" w:rsidRPr="003A6168">
        <w:rPr>
          <w:rFonts w:ascii="Kozuka Gothic Pro R" w:hAnsi="Kozuka Gothic Pro R" w:hint="eastAsia"/>
        </w:rPr>
        <w:t>使用</w:t>
      </w:r>
      <w:r w:rsidR="00893961" w:rsidRPr="003A6168">
        <w:rPr>
          <w:rFonts w:ascii="Kozuka Gothic Pro R" w:hAnsi="Kozuka Gothic Pro R" w:hint="eastAsia"/>
        </w:rPr>
        <w:t>製品</w:t>
      </w:r>
      <w:r w:rsidR="000C44C0" w:rsidRPr="003A6168">
        <w:rPr>
          <w:rFonts w:ascii="Kozuka Gothic Pro R" w:hAnsi="Kozuka Gothic Pro R" w:hint="eastAsia"/>
        </w:rPr>
        <w:t>」</w:t>
      </w:r>
      <w:r w:rsidR="00893961" w:rsidRPr="003A6168">
        <w:rPr>
          <w:rFonts w:ascii="Kozuka Gothic Pro R" w:hAnsi="Kozuka Gothic Pro R" w:hint="eastAsia"/>
        </w:rPr>
        <w:t>に対する</w:t>
      </w:r>
      <w:r w:rsidR="00687DE7" w:rsidRPr="003A6168">
        <w:rPr>
          <w:rFonts w:ascii="Kozuka Gothic Pro R" w:hAnsi="Kozuka Gothic Pro R" w:hint="eastAsia"/>
        </w:rPr>
        <w:t>「使用の合理化」の</w:t>
      </w:r>
      <w:r w:rsidR="00893961" w:rsidRPr="003A6168">
        <w:rPr>
          <w:rFonts w:ascii="Kozuka Gothic Pro R" w:hAnsi="Kozuka Gothic Pro R" w:hint="eastAsia"/>
        </w:rPr>
        <w:t>取組について、既に実施しているものを選択してください。</w:t>
      </w:r>
      <w:r w:rsidR="00272C5D" w:rsidRPr="003A6168">
        <w:rPr>
          <w:rFonts w:ascii="Kozuka Gothic Pro R" w:hAnsi="Kozuka Gothic Pro R" w:hint="eastAsia"/>
        </w:rPr>
        <w:t>（</w:t>
      </w:r>
      <w:r w:rsidR="00272C5D" w:rsidRPr="003A6168">
        <w:rPr>
          <w:rFonts w:ascii="Kozuka Gothic Pro R" w:hAnsi="Kozuka Gothic Pro R"/>
        </w:rPr>
        <w:t>当てはまるもの全て</w:t>
      </w:r>
      <w:r w:rsidR="00272C5D" w:rsidRPr="003A6168">
        <w:rPr>
          <w:rFonts w:ascii="Kozuka Gothic Pro R" w:hAnsi="Kozuka Gothic Pro R" w:hint="eastAsia"/>
        </w:rPr>
        <w:t>）</w:t>
      </w:r>
    </w:p>
    <w:p w14:paraId="6F1C8E5E" w14:textId="4EEC3A78" w:rsidR="00671982" w:rsidRPr="00BF3FB0" w:rsidRDefault="0098515E" w:rsidP="00BF3FB0">
      <w:pPr>
        <w:pStyle w:val="a5"/>
        <w:numPr>
          <w:ilvl w:val="1"/>
          <w:numId w:val="6"/>
        </w:numPr>
        <w:ind w:leftChars="0"/>
        <w:rPr>
          <w:rFonts w:ascii="Kozuka Gothic Pro R" w:hAnsi="Kozuka Gothic Pro R"/>
        </w:rPr>
      </w:pPr>
      <w:r w:rsidRPr="00BF3FB0">
        <w:rPr>
          <w:rFonts w:ascii="Kozuka Gothic Pro R" w:hAnsi="Kozuka Gothic Pro R" w:hint="eastAsia"/>
        </w:rPr>
        <w:t>有償での提供</w:t>
      </w:r>
    </w:p>
    <w:p w14:paraId="0EE926D1" w14:textId="7CCC85C2" w:rsidR="0098515E" w:rsidRPr="007C2B5F" w:rsidRDefault="0098515E" w:rsidP="00796E28">
      <w:pPr>
        <w:pStyle w:val="a5"/>
        <w:numPr>
          <w:ilvl w:val="1"/>
          <w:numId w:val="6"/>
        </w:numPr>
        <w:ind w:leftChars="0"/>
        <w:rPr>
          <w:rFonts w:ascii="Kozuka Gothic Pro R" w:hAnsi="Kozuka Gothic Pro R"/>
        </w:rPr>
      </w:pPr>
      <w:r w:rsidRPr="007C2B5F">
        <w:rPr>
          <w:rFonts w:ascii="Kozuka Gothic Pro R" w:hAnsi="Kozuka Gothic Pro R" w:hint="eastAsia"/>
        </w:rPr>
        <w:t>使用しないよう誘引するための</w:t>
      </w:r>
      <w:r w:rsidR="00D3247D">
        <w:rPr>
          <w:rFonts w:ascii="Kozuka Gothic Pro R" w:hAnsi="Kozuka Gothic Pro R" w:hint="eastAsia"/>
        </w:rPr>
        <w:t>ポイント等の還元</w:t>
      </w:r>
    </w:p>
    <w:p w14:paraId="623F8169" w14:textId="09671BBA" w:rsidR="00671982" w:rsidRPr="008D3BE2" w:rsidRDefault="0098515E" w:rsidP="00157C1C">
      <w:pPr>
        <w:pStyle w:val="a5"/>
        <w:numPr>
          <w:ilvl w:val="1"/>
          <w:numId w:val="6"/>
        </w:numPr>
        <w:ind w:leftChars="0"/>
        <w:rPr>
          <w:rFonts w:ascii="Kozuka Gothic Pro R" w:hAnsi="Kozuka Gothic Pro R"/>
        </w:rPr>
      </w:pPr>
      <w:r w:rsidRPr="008D3BE2">
        <w:rPr>
          <w:rFonts w:ascii="Kozuka Gothic Pro R" w:hAnsi="Kozuka Gothic Pro R" w:hint="eastAsia"/>
        </w:rPr>
        <w:t>使用についての消費者への意思確認</w:t>
      </w:r>
      <w:r w:rsidR="00D3247D" w:rsidRPr="008D3BE2">
        <w:rPr>
          <w:rFonts w:ascii="Kozuka Gothic Pro R" w:hAnsi="Kozuka Gothic Pro R" w:hint="eastAsia"/>
        </w:rPr>
        <w:t>の徹底</w:t>
      </w:r>
    </w:p>
    <w:p w14:paraId="2182D008" w14:textId="4B4647DB" w:rsidR="0098515E" w:rsidRPr="008D3BE2" w:rsidRDefault="0098515E" w:rsidP="00157C1C">
      <w:pPr>
        <w:pStyle w:val="a5"/>
        <w:numPr>
          <w:ilvl w:val="1"/>
          <w:numId w:val="6"/>
        </w:numPr>
        <w:ind w:leftChars="0"/>
        <w:rPr>
          <w:rFonts w:ascii="Kozuka Gothic Pro R" w:hAnsi="Kozuka Gothic Pro R"/>
        </w:rPr>
      </w:pPr>
      <w:r w:rsidRPr="008D3BE2">
        <w:rPr>
          <w:rFonts w:ascii="Kozuka Gothic Pro R" w:hAnsi="Kozuka Gothic Pro R" w:hint="eastAsia"/>
        </w:rPr>
        <w:t>繰り返し使用可能な製品の提供</w:t>
      </w:r>
    </w:p>
    <w:p w14:paraId="32738DE9" w14:textId="0C376512" w:rsidR="00157C1C" w:rsidRPr="008D3BE2" w:rsidRDefault="00D3247D" w:rsidP="0098515E">
      <w:pPr>
        <w:pStyle w:val="a5"/>
        <w:numPr>
          <w:ilvl w:val="1"/>
          <w:numId w:val="6"/>
        </w:numPr>
        <w:ind w:leftChars="0"/>
        <w:rPr>
          <w:rFonts w:ascii="Kozuka Gothic Pro R" w:hAnsi="Kozuka Gothic Pro R"/>
        </w:rPr>
      </w:pPr>
      <w:r w:rsidRPr="008D3BE2">
        <w:rPr>
          <w:rFonts w:ascii="Kozuka Gothic Pro R" w:hAnsi="Kozuka Gothic Pro R" w:hint="eastAsia"/>
        </w:rPr>
        <w:t>繰り返し使用</w:t>
      </w:r>
      <w:r w:rsidR="00746E97" w:rsidRPr="008D3BE2">
        <w:rPr>
          <w:rFonts w:ascii="Kozuka Gothic Pro R" w:hAnsi="Kozuka Gothic Pro R" w:hint="eastAsia"/>
        </w:rPr>
        <w:t>可能であること</w:t>
      </w:r>
      <w:r w:rsidRPr="008D3BE2">
        <w:rPr>
          <w:rFonts w:ascii="Kozuka Gothic Pro R" w:hAnsi="Kozuka Gothic Pro R" w:hint="eastAsia"/>
        </w:rPr>
        <w:t>の表示、声掛け</w:t>
      </w:r>
    </w:p>
    <w:p w14:paraId="5584799A" w14:textId="77777777" w:rsidR="00093D77" w:rsidRPr="008D3BE2" w:rsidRDefault="00093D77" w:rsidP="00093D77">
      <w:pPr>
        <w:pStyle w:val="a5"/>
        <w:numPr>
          <w:ilvl w:val="1"/>
          <w:numId w:val="6"/>
        </w:numPr>
        <w:ind w:leftChars="0"/>
        <w:rPr>
          <w:rFonts w:ascii="Kozuka Gothic Pro R" w:hAnsi="Kozuka Gothic Pro R"/>
        </w:rPr>
      </w:pPr>
      <w:r w:rsidRPr="008D3BE2">
        <w:rPr>
          <w:rFonts w:ascii="Kozuka Gothic Pro R" w:hAnsi="Kozuka Gothic Pro R" w:hint="eastAsia"/>
        </w:rPr>
        <w:t>薄肉化、軽量化した製品の提供</w:t>
      </w:r>
    </w:p>
    <w:p w14:paraId="24FAF9AD" w14:textId="47881575" w:rsidR="00671982" w:rsidRDefault="0098515E" w:rsidP="0098515E">
      <w:pPr>
        <w:pStyle w:val="a5"/>
        <w:numPr>
          <w:ilvl w:val="1"/>
          <w:numId w:val="6"/>
        </w:numPr>
        <w:ind w:leftChars="0"/>
        <w:rPr>
          <w:rFonts w:ascii="Kozuka Gothic Pro R" w:hAnsi="Kozuka Gothic Pro R"/>
        </w:rPr>
      </w:pPr>
      <w:r w:rsidRPr="007C2B5F">
        <w:rPr>
          <w:rFonts w:ascii="Kozuka Gothic Pro R" w:hAnsi="Kozuka Gothic Pro R" w:hint="eastAsia"/>
        </w:rPr>
        <w:t>プラスチック以外の素材</w:t>
      </w:r>
      <w:r w:rsidR="00D3247D">
        <w:rPr>
          <w:rFonts w:ascii="Kozuka Gothic Pro R" w:hAnsi="Kozuka Gothic Pro R" w:hint="eastAsia"/>
        </w:rPr>
        <w:t>を使用した製品の提供</w:t>
      </w:r>
    </w:p>
    <w:p w14:paraId="1617F6AB" w14:textId="469BC980" w:rsidR="00157C1C" w:rsidRPr="007C2B5F" w:rsidRDefault="0098515E" w:rsidP="0098515E">
      <w:pPr>
        <w:pStyle w:val="a5"/>
        <w:numPr>
          <w:ilvl w:val="1"/>
          <w:numId w:val="6"/>
        </w:numPr>
        <w:ind w:leftChars="0"/>
        <w:rPr>
          <w:rFonts w:ascii="Kozuka Gothic Pro R" w:hAnsi="Kozuka Gothic Pro R"/>
        </w:rPr>
      </w:pPr>
      <w:r w:rsidRPr="007C2B5F">
        <w:rPr>
          <w:rFonts w:ascii="Kozuka Gothic Pro R" w:hAnsi="Kozuka Gothic Pro R" w:hint="eastAsia"/>
        </w:rPr>
        <w:t>再生プラスチック</w:t>
      </w:r>
      <w:r w:rsidR="00D3247D">
        <w:rPr>
          <w:rFonts w:ascii="Kozuka Gothic Pro R" w:hAnsi="Kozuka Gothic Pro R" w:hint="eastAsia"/>
        </w:rPr>
        <w:t>を使用した製品の提供</w:t>
      </w:r>
    </w:p>
    <w:p w14:paraId="064040A9" w14:textId="7DE6AAF1" w:rsidR="00671982" w:rsidRDefault="0098515E" w:rsidP="0098515E">
      <w:pPr>
        <w:pStyle w:val="a5"/>
        <w:numPr>
          <w:ilvl w:val="1"/>
          <w:numId w:val="6"/>
        </w:numPr>
        <w:ind w:leftChars="0"/>
        <w:rPr>
          <w:rFonts w:ascii="Kozuka Gothic Pro R" w:hAnsi="Kozuka Gothic Pro R"/>
        </w:rPr>
      </w:pPr>
      <w:r w:rsidRPr="007C2B5F">
        <w:rPr>
          <w:rFonts w:ascii="Kozuka Gothic Pro R" w:hAnsi="Kozuka Gothic Pro R" w:hint="eastAsia"/>
        </w:rPr>
        <w:t>バイオプラスチック</w:t>
      </w:r>
      <w:r w:rsidR="008D3BE2">
        <w:rPr>
          <w:rFonts w:ascii="Kozuka Gothic Pro R" w:hAnsi="Kozuka Gothic Pro R" w:hint="eastAsia"/>
        </w:rPr>
        <w:t>を使用した製品の提供</w:t>
      </w:r>
    </w:p>
    <w:p w14:paraId="4DE66146" w14:textId="6D78B804" w:rsidR="00671982" w:rsidRDefault="00D3247D" w:rsidP="0098515E">
      <w:pPr>
        <w:pStyle w:val="a5"/>
        <w:numPr>
          <w:ilvl w:val="1"/>
          <w:numId w:val="6"/>
        </w:numPr>
        <w:ind w:leftChars="0"/>
        <w:rPr>
          <w:rFonts w:ascii="Kozuka Gothic Pro R" w:hAnsi="Kozuka Gothic Pro R"/>
        </w:rPr>
      </w:pPr>
      <w:r>
        <w:rPr>
          <w:rFonts w:ascii="Kozuka Gothic Pro R" w:hAnsi="Kozuka Gothic Pro R" w:hint="eastAsia"/>
        </w:rPr>
        <w:t>適量な量・サイズの製品の提供</w:t>
      </w:r>
    </w:p>
    <w:p w14:paraId="3D4B7B2F" w14:textId="1F04C7E0" w:rsidR="0023116D" w:rsidRPr="00BF3FB0" w:rsidRDefault="0098515E" w:rsidP="00BF3FB0">
      <w:pPr>
        <w:pStyle w:val="a5"/>
        <w:numPr>
          <w:ilvl w:val="1"/>
          <w:numId w:val="6"/>
        </w:numPr>
        <w:ind w:leftChars="0"/>
        <w:rPr>
          <w:rFonts w:ascii="Kozuka Gothic Pro R" w:hAnsi="Kozuka Gothic Pro R"/>
        </w:rPr>
      </w:pPr>
      <w:r w:rsidRPr="00BF3FB0">
        <w:rPr>
          <w:rFonts w:ascii="Kozuka Gothic Pro R" w:hAnsi="Kozuka Gothic Pro R" w:hint="eastAsia"/>
        </w:rPr>
        <w:t>その他</w:t>
      </w:r>
      <w:r w:rsidR="0023116D" w:rsidRPr="00BF3FB0">
        <w:rPr>
          <w:rFonts w:ascii="Kozuka Gothic Pro R" w:hAnsi="Kozuka Gothic Pro R"/>
        </w:rPr>
        <w:br/>
      </w:r>
      <w:r w:rsidR="007C6FBB" w:rsidRPr="005C5B56">
        <w:rPr>
          <w:rFonts w:ascii="Kozuka Gothic Pro R" w:hAnsi="Kozuka Gothic Pro R" w:hint="eastAsia"/>
        </w:rPr>
        <w:t>___________________________________________________</w:t>
      </w:r>
    </w:p>
    <w:p w14:paraId="00EDBBF7" w14:textId="77777777" w:rsidR="00EA4FE0" w:rsidRDefault="00EA4FE0">
      <w:pPr>
        <w:widowControl/>
        <w:jc w:val="left"/>
        <w:rPr>
          <w:rFonts w:asciiTheme="majorHAnsi" w:eastAsia="Kozuka Gothic Pro M" w:hAnsiTheme="majorHAnsi" w:cstheme="majorBidi"/>
          <w:sz w:val="23"/>
          <w:szCs w:val="23"/>
        </w:rPr>
      </w:pPr>
      <w:r>
        <w:rPr>
          <w:sz w:val="23"/>
          <w:szCs w:val="23"/>
        </w:rPr>
        <w:br w:type="page"/>
      </w:r>
    </w:p>
    <w:p w14:paraId="1EBDF9C9" w14:textId="280E3A1E" w:rsidR="00980C09" w:rsidRPr="005A5294" w:rsidRDefault="005A5294" w:rsidP="00980C09">
      <w:pPr>
        <w:shd w:val="clear" w:color="auto" w:fill="000000" w:themeFill="text1"/>
        <w:jc w:val="right"/>
        <w:rPr>
          <w:rFonts w:ascii="Tsukushi A Round Gothic" w:eastAsia="Tsukushi A Round Gothic" w:hAnsi="Tsukushi A Round Gothic"/>
          <w:b/>
          <w:color w:val="FFFFFF" w:themeColor="background1"/>
          <w:sz w:val="27"/>
          <w:szCs w:val="27"/>
        </w:rPr>
      </w:pPr>
      <w:r w:rsidRPr="00333CA2">
        <w:rPr>
          <w:rFonts w:ascii="Tsukushi A Round Gothic" w:eastAsia="Tsukushi A Round Gothic" w:hAnsi="Tsukushi A Round Gothic" w:hint="eastAsia"/>
          <w:b/>
          <w:color w:val="FFFFFF" w:themeColor="background1"/>
          <w:sz w:val="27"/>
          <w:szCs w:val="27"/>
        </w:rPr>
        <w:lastRenderedPageBreak/>
        <w:t>〈飲食料品小売／宿泊業／飲食店／洗濯業〉</w:t>
      </w:r>
      <w:r w:rsidR="00980C09" w:rsidRPr="005A5294">
        <w:rPr>
          <w:rFonts w:ascii="Tsukushi A Round Gothic" w:eastAsia="Tsukushi A Round Gothic" w:hAnsi="Tsukushi A Round Gothic" w:hint="eastAsia"/>
          <w:b/>
          <w:color w:val="FFFFFF" w:themeColor="background1"/>
          <w:sz w:val="27"/>
          <w:szCs w:val="27"/>
        </w:rPr>
        <w:t>の方へのご質問</w:t>
      </w:r>
    </w:p>
    <w:p w14:paraId="123D449B" w14:textId="77777777" w:rsidR="00E83175" w:rsidRDefault="00E83175" w:rsidP="00E83175"/>
    <w:p w14:paraId="21D616BE" w14:textId="5D6BF906" w:rsidR="007E1E8C" w:rsidRPr="00200609" w:rsidRDefault="007E1E8C" w:rsidP="00200609">
      <w:pPr>
        <w:pStyle w:val="2"/>
      </w:pPr>
      <w:r w:rsidRPr="00200609">
        <w:t>Q</w:t>
      </w:r>
      <w:r w:rsidRPr="00200609">
        <w:rPr>
          <w:rFonts w:hint="eastAsia"/>
        </w:rPr>
        <w:t>3-</w:t>
      </w:r>
      <w:r w:rsidRPr="00200609">
        <w:t>3</w:t>
      </w:r>
    </w:p>
    <w:p w14:paraId="2D332D33" w14:textId="71B9B212" w:rsidR="007E1E8C" w:rsidRPr="00C238FF" w:rsidRDefault="001C672B" w:rsidP="007E1E8C">
      <w:pPr>
        <w:rPr>
          <w:rFonts w:ascii="Kozuka Gothic Pro R" w:hAnsi="Kozuka Gothic Pro R"/>
        </w:rPr>
      </w:pPr>
      <w:r>
        <w:rPr>
          <w:rFonts w:ascii="Kozuka Gothic Pro R" w:hAnsi="Kozuka Gothic Pro R" w:hint="eastAsia"/>
        </w:rPr>
        <w:t xml:space="preserve">　</w:t>
      </w:r>
      <w:r w:rsidR="007E1E8C" w:rsidRPr="00C238FF">
        <w:rPr>
          <w:rFonts w:ascii="Kozuka Gothic Pro R" w:hAnsi="Kozuka Gothic Pro R" w:hint="eastAsia"/>
        </w:rPr>
        <w:t>Q3-2</w:t>
      </w:r>
      <w:r w:rsidR="007E1E8C" w:rsidRPr="00C238FF">
        <w:rPr>
          <w:rFonts w:ascii="Kozuka Gothic Pro R" w:hAnsi="Kozuka Gothic Pro R"/>
        </w:rPr>
        <w:t>で選択した取組について、</w:t>
      </w:r>
      <w:r w:rsidR="0007501A">
        <w:rPr>
          <w:rFonts w:ascii="Kozuka Gothic Pro R" w:hAnsi="Kozuka Gothic Pro R" w:hint="eastAsia"/>
        </w:rPr>
        <w:t>貴社</w:t>
      </w:r>
      <w:r w:rsidR="007E1E8C" w:rsidRPr="00C238FF">
        <w:rPr>
          <w:rFonts w:ascii="Kozuka Gothic Pro R" w:hAnsi="Kozuka Gothic Pro R" w:hint="eastAsia"/>
        </w:rPr>
        <w:t>が実施している理由は何ですか。（当てはまるもの全て）</w:t>
      </w:r>
    </w:p>
    <w:p w14:paraId="1F59BD85" w14:textId="100525E7" w:rsidR="007E1E8C" w:rsidRPr="002164FE" w:rsidRDefault="007E1E8C" w:rsidP="002164FE">
      <w:pPr>
        <w:pStyle w:val="a5"/>
        <w:numPr>
          <w:ilvl w:val="0"/>
          <w:numId w:val="24"/>
        </w:numPr>
        <w:ind w:leftChars="0"/>
        <w:rPr>
          <w:rFonts w:ascii="Kozuka Gothic Pro R" w:hAnsi="Kozuka Gothic Pro R"/>
        </w:rPr>
      </w:pPr>
      <w:r w:rsidRPr="002164FE">
        <w:rPr>
          <w:rFonts w:ascii="Kozuka Gothic Pro R" w:hAnsi="Kozuka Gothic Pro R"/>
        </w:rPr>
        <w:t>プラスチック新法が施行されたから</w:t>
      </w:r>
      <w:r w:rsidRPr="002164FE">
        <w:rPr>
          <w:rFonts w:ascii="Kozuka Gothic Pro R" w:hAnsi="Kozuka Gothic Pro R"/>
        </w:rPr>
        <w:tab/>
      </w:r>
    </w:p>
    <w:p w14:paraId="50C84F70" w14:textId="207FF54F" w:rsidR="007E1E8C" w:rsidRPr="002164FE" w:rsidRDefault="007E1E8C" w:rsidP="002164FE">
      <w:pPr>
        <w:pStyle w:val="a5"/>
        <w:numPr>
          <w:ilvl w:val="0"/>
          <w:numId w:val="24"/>
        </w:numPr>
        <w:ind w:leftChars="0"/>
        <w:rPr>
          <w:rFonts w:ascii="Kozuka Gothic Pro R" w:hAnsi="Kozuka Gothic Pro R"/>
        </w:rPr>
      </w:pPr>
      <w:r w:rsidRPr="002164FE">
        <w:rPr>
          <w:rFonts w:ascii="Kozuka Gothic Pro R" w:hAnsi="Kozuka Gothic Pro R"/>
        </w:rPr>
        <w:t>SDGｓの推進を掲げているから</w:t>
      </w:r>
    </w:p>
    <w:p w14:paraId="2F9C5767" w14:textId="3CB1D9AA" w:rsidR="007E1E8C" w:rsidRPr="002164FE" w:rsidRDefault="00D20E9F" w:rsidP="002164FE">
      <w:pPr>
        <w:pStyle w:val="a5"/>
        <w:numPr>
          <w:ilvl w:val="0"/>
          <w:numId w:val="24"/>
        </w:numPr>
        <w:ind w:leftChars="0"/>
        <w:rPr>
          <w:rFonts w:ascii="Kozuka Gothic Pro R" w:hAnsi="Kozuka Gothic Pro R"/>
        </w:rPr>
      </w:pPr>
      <w:r w:rsidRPr="002164FE">
        <w:rPr>
          <w:rFonts w:ascii="Kozuka Gothic Pro R" w:hAnsi="Kozuka Gothic Pro R"/>
        </w:rPr>
        <w:t>社会的な課題である「プラスチックごみの削減」に取り組む必要があると考えたから</w:t>
      </w:r>
    </w:p>
    <w:p w14:paraId="1BD1CA7C" w14:textId="107477DC" w:rsidR="007E1E8C" w:rsidRPr="002164FE" w:rsidRDefault="007E1E8C" w:rsidP="002164FE">
      <w:pPr>
        <w:pStyle w:val="a5"/>
        <w:numPr>
          <w:ilvl w:val="0"/>
          <w:numId w:val="24"/>
        </w:numPr>
        <w:ind w:leftChars="0"/>
        <w:rPr>
          <w:rFonts w:ascii="Kozuka Gothic Pro R" w:hAnsi="Kozuka Gothic Pro R"/>
        </w:rPr>
      </w:pPr>
      <w:r w:rsidRPr="002164FE">
        <w:rPr>
          <w:rFonts w:ascii="Kozuka Gothic Pro R" w:hAnsi="Kozuka Gothic Pro R"/>
        </w:rPr>
        <w:t>自社のメリットになると考えたから（イメージアップを含む）</w:t>
      </w:r>
    </w:p>
    <w:p w14:paraId="5A51B623" w14:textId="24D6422E" w:rsidR="007E1E8C" w:rsidRPr="002164FE" w:rsidRDefault="007E1E8C" w:rsidP="002164FE">
      <w:pPr>
        <w:pStyle w:val="a5"/>
        <w:numPr>
          <w:ilvl w:val="0"/>
          <w:numId w:val="24"/>
        </w:numPr>
        <w:ind w:leftChars="0"/>
        <w:rPr>
          <w:rFonts w:ascii="Kozuka Gothic Pro R" w:hAnsi="Kozuka Gothic Pro R"/>
        </w:rPr>
      </w:pPr>
      <w:r w:rsidRPr="002164FE">
        <w:rPr>
          <w:rFonts w:ascii="Kozuka Gothic Pro R" w:hAnsi="Kozuka Gothic Pro R"/>
        </w:rPr>
        <w:t>同業他社の動向を見て必要を感じたから</w:t>
      </w:r>
    </w:p>
    <w:p w14:paraId="0BC5344F" w14:textId="0FB05F17" w:rsidR="007E1E8C" w:rsidRPr="002164FE" w:rsidRDefault="007E1E8C" w:rsidP="002164FE">
      <w:pPr>
        <w:pStyle w:val="a5"/>
        <w:numPr>
          <w:ilvl w:val="0"/>
          <w:numId w:val="24"/>
        </w:numPr>
        <w:ind w:leftChars="0"/>
        <w:rPr>
          <w:rFonts w:ascii="Kozuka Gothic Pro R" w:hAnsi="Kozuka Gothic Pro R"/>
        </w:rPr>
      </w:pPr>
      <w:r w:rsidRPr="002164FE">
        <w:rPr>
          <w:rFonts w:ascii="Kozuka Gothic Pro R" w:hAnsi="Kozuka Gothic Pro R"/>
        </w:rPr>
        <w:t>行政（国・府・市）からの情報を見て必要を感じたから</w:t>
      </w:r>
    </w:p>
    <w:p w14:paraId="7B4C43F3" w14:textId="5332C2E7" w:rsidR="00DD53D5" w:rsidRPr="00E83175" w:rsidRDefault="007E1E8C" w:rsidP="00DD53D5">
      <w:pPr>
        <w:pStyle w:val="a5"/>
        <w:numPr>
          <w:ilvl w:val="0"/>
          <w:numId w:val="24"/>
        </w:numPr>
        <w:ind w:leftChars="0"/>
        <w:rPr>
          <w:rFonts w:ascii="Kozuka Gothic Pro R" w:hAnsi="Kozuka Gothic Pro R"/>
        </w:rPr>
      </w:pPr>
      <w:r w:rsidRPr="002164FE">
        <w:rPr>
          <w:rFonts w:ascii="Kozuka Gothic Pro R" w:hAnsi="Kozuka Gothic Pro R" w:hint="eastAsia"/>
        </w:rPr>
        <w:t>その他</w:t>
      </w:r>
      <w:r w:rsidR="0099302F">
        <w:rPr>
          <w:rFonts w:ascii="Kozuka Gothic Pro R" w:hAnsi="Kozuka Gothic Pro R"/>
        </w:rPr>
        <w:br/>
      </w:r>
      <w:r w:rsidR="0099302F" w:rsidRPr="005C5B56">
        <w:rPr>
          <w:rFonts w:ascii="Kozuka Gothic Pro R" w:hAnsi="Kozuka Gothic Pro R" w:hint="eastAsia"/>
        </w:rPr>
        <w:t>___________________________________________________</w:t>
      </w:r>
    </w:p>
    <w:p w14:paraId="79B693B2" w14:textId="77777777" w:rsidR="00B70280" w:rsidRDefault="00B70280" w:rsidP="00B70280"/>
    <w:p w14:paraId="033A965C" w14:textId="0D3D0A08" w:rsidR="0076507D" w:rsidRPr="00200609" w:rsidRDefault="0076507D" w:rsidP="00200609">
      <w:pPr>
        <w:pStyle w:val="2"/>
      </w:pPr>
      <w:r w:rsidRPr="00200609">
        <w:rPr>
          <w:rFonts w:hint="eastAsia"/>
        </w:rPr>
        <w:t>Q</w:t>
      </w:r>
      <w:r w:rsidR="00893961" w:rsidRPr="00200609">
        <w:rPr>
          <w:rFonts w:hint="eastAsia"/>
        </w:rPr>
        <w:t>3</w:t>
      </w:r>
      <w:r w:rsidRPr="00200609">
        <w:rPr>
          <w:rFonts w:hint="eastAsia"/>
        </w:rPr>
        <w:t>-</w:t>
      </w:r>
      <w:r w:rsidR="007E1E8C" w:rsidRPr="00200609">
        <w:t>4</w:t>
      </w:r>
    </w:p>
    <w:p w14:paraId="79A6E850" w14:textId="74A260CD" w:rsidR="0076507D" w:rsidRPr="00C238FF" w:rsidRDefault="001C672B" w:rsidP="0076507D">
      <w:pPr>
        <w:rPr>
          <w:rFonts w:ascii="Kozuka Gothic Pro R" w:hAnsi="Kozuka Gothic Pro R"/>
        </w:rPr>
      </w:pPr>
      <w:r>
        <w:rPr>
          <w:rFonts w:ascii="Kozuka Gothic Pro R" w:hAnsi="Kozuka Gothic Pro R" w:hint="eastAsia"/>
        </w:rPr>
        <w:t xml:space="preserve">　</w:t>
      </w:r>
      <w:r w:rsidR="0076507D" w:rsidRPr="00C238FF">
        <w:rPr>
          <w:rFonts w:ascii="Kozuka Gothic Pro R" w:hAnsi="Kozuka Gothic Pro R" w:hint="eastAsia"/>
        </w:rPr>
        <w:t>Q</w:t>
      </w:r>
      <w:r w:rsidR="00893961" w:rsidRPr="00C238FF">
        <w:rPr>
          <w:rFonts w:ascii="Kozuka Gothic Pro R" w:hAnsi="Kozuka Gothic Pro R" w:hint="eastAsia"/>
        </w:rPr>
        <w:t>3</w:t>
      </w:r>
      <w:r w:rsidR="0076507D" w:rsidRPr="00C238FF">
        <w:rPr>
          <w:rFonts w:ascii="Kozuka Gothic Pro R" w:hAnsi="Kozuka Gothic Pro R" w:hint="eastAsia"/>
        </w:rPr>
        <w:t>-2</w:t>
      </w:r>
      <w:r w:rsidR="0076507D" w:rsidRPr="00C238FF">
        <w:rPr>
          <w:rFonts w:ascii="Kozuka Gothic Pro R" w:hAnsi="Kozuka Gothic Pro R"/>
        </w:rPr>
        <w:t>で選択した取組について、</w:t>
      </w:r>
      <w:r w:rsidR="0007501A">
        <w:rPr>
          <w:rFonts w:ascii="Kozuka Gothic Pro R" w:hAnsi="Kozuka Gothic Pro R"/>
        </w:rPr>
        <w:t>貴社</w:t>
      </w:r>
      <w:r w:rsidR="0076507D" w:rsidRPr="00C238FF">
        <w:rPr>
          <w:rFonts w:ascii="Kozuka Gothic Pro R" w:hAnsi="Kozuka Gothic Pro R"/>
        </w:rPr>
        <w:t>の具体的な取組を教えてください。（最大３つまで）</w:t>
      </w:r>
    </w:p>
    <w:p w14:paraId="132B3B4E" w14:textId="77777777" w:rsidR="00BB3514" w:rsidRPr="007C2B5F" w:rsidRDefault="00BB3514" w:rsidP="0076507D">
      <w:pPr>
        <w:rPr>
          <w:rFonts w:ascii="Kozuka Gothic Pro R" w:hAnsi="Kozuka Gothic Pro R"/>
        </w:rPr>
      </w:pPr>
    </w:p>
    <w:tbl>
      <w:tblPr>
        <w:tblStyle w:val="a7"/>
        <w:tblW w:w="9395" w:type="dxa"/>
        <w:tblInd w:w="281"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600" w:firstRow="0" w:lastRow="0" w:firstColumn="0" w:lastColumn="0" w:noHBand="1" w:noVBand="1"/>
      </w:tblPr>
      <w:tblGrid>
        <w:gridCol w:w="9395"/>
      </w:tblGrid>
      <w:tr w:rsidR="00214394" w:rsidRPr="007C2B5F" w14:paraId="76292484" w14:textId="77777777" w:rsidTr="00CC5A0C">
        <w:trPr>
          <w:trHeight w:val="1103"/>
        </w:trPr>
        <w:tc>
          <w:tcPr>
            <w:tcW w:w="9395" w:type="dxa"/>
          </w:tcPr>
          <w:p w14:paraId="650E719B" w14:textId="77777777" w:rsidR="00214394" w:rsidRPr="007C2B5F" w:rsidRDefault="00214394" w:rsidP="007F1DF6">
            <w:pPr>
              <w:rPr>
                <w:rFonts w:ascii="Kozuka Gothic Pro R" w:hAnsi="Kozuka Gothic Pro R"/>
              </w:rPr>
            </w:pPr>
          </w:p>
        </w:tc>
      </w:tr>
      <w:tr w:rsidR="00214394" w:rsidRPr="007C2B5F" w14:paraId="55533EDD" w14:textId="77777777" w:rsidTr="00CC5A0C">
        <w:trPr>
          <w:trHeight w:val="1089"/>
        </w:trPr>
        <w:tc>
          <w:tcPr>
            <w:tcW w:w="9395" w:type="dxa"/>
          </w:tcPr>
          <w:p w14:paraId="236ADAA9" w14:textId="77777777" w:rsidR="00214394" w:rsidRPr="007C2B5F" w:rsidRDefault="00214394" w:rsidP="007F1DF6">
            <w:pPr>
              <w:rPr>
                <w:rFonts w:ascii="Kozuka Gothic Pro R" w:hAnsi="Kozuka Gothic Pro R"/>
              </w:rPr>
            </w:pPr>
          </w:p>
        </w:tc>
      </w:tr>
      <w:tr w:rsidR="00214394" w:rsidRPr="007C2B5F" w14:paraId="048AEE38" w14:textId="77777777" w:rsidTr="00CC5A0C">
        <w:trPr>
          <w:trHeight w:val="1089"/>
        </w:trPr>
        <w:tc>
          <w:tcPr>
            <w:tcW w:w="9395" w:type="dxa"/>
          </w:tcPr>
          <w:p w14:paraId="759F8A56" w14:textId="77777777" w:rsidR="00214394" w:rsidRPr="007C2B5F" w:rsidRDefault="00214394" w:rsidP="007F1DF6">
            <w:pPr>
              <w:rPr>
                <w:rFonts w:ascii="Kozuka Gothic Pro R" w:hAnsi="Kozuka Gothic Pro R"/>
              </w:rPr>
            </w:pPr>
          </w:p>
        </w:tc>
      </w:tr>
    </w:tbl>
    <w:p w14:paraId="20BA9D6F" w14:textId="77777777" w:rsidR="00DD53D5" w:rsidRPr="00C238FF" w:rsidRDefault="00DD53D5" w:rsidP="00DD53D5">
      <w:pPr>
        <w:rPr>
          <w:rFonts w:ascii="Kozuka Gothic Pro R" w:hAnsi="Kozuka Gothic Pro R"/>
        </w:rPr>
      </w:pPr>
    </w:p>
    <w:p w14:paraId="04986C7F" w14:textId="37D7AC20" w:rsidR="00893961" w:rsidRPr="00200609" w:rsidRDefault="00893961" w:rsidP="00200609">
      <w:pPr>
        <w:pStyle w:val="2"/>
      </w:pPr>
      <w:r w:rsidRPr="00200609">
        <w:t>Q</w:t>
      </w:r>
      <w:r w:rsidRPr="00200609">
        <w:rPr>
          <w:rFonts w:hint="eastAsia"/>
        </w:rPr>
        <w:t>3-5</w:t>
      </w:r>
    </w:p>
    <w:p w14:paraId="668702DA" w14:textId="1451D88F" w:rsidR="00893961" w:rsidRDefault="001C672B" w:rsidP="00893961">
      <w:pPr>
        <w:rPr>
          <w:rFonts w:ascii="Kozuka Gothic Pro R" w:hAnsi="Kozuka Gothic Pro R"/>
        </w:rPr>
      </w:pPr>
      <w:r>
        <w:rPr>
          <w:rFonts w:ascii="Kozuka Gothic Pro R" w:hAnsi="Kozuka Gothic Pro R" w:hint="eastAsia"/>
        </w:rPr>
        <w:t xml:space="preserve">　</w:t>
      </w:r>
      <w:r w:rsidR="00893961" w:rsidRPr="007C2B5F">
        <w:rPr>
          <w:rFonts w:ascii="Kozuka Gothic Pro R" w:hAnsi="Kozuka Gothic Pro R"/>
        </w:rPr>
        <w:t>Q</w:t>
      </w:r>
      <w:r w:rsidR="00893961" w:rsidRPr="007C2B5F">
        <w:rPr>
          <w:rFonts w:ascii="Kozuka Gothic Pro R" w:hAnsi="Kozuka Gothic Pro R" w:hint="eastAsia"/>
        </w:rPr>
        <w:t>3</w:t>
      </w:r>
      <w:r w:rsidR="00893961" w:rsidRPr="007C2B5F">
        <w:rPr>
          <w:rFonts w:ascii="Kozuka Gothic Pro R" w:hAnsi="Kozuka Gothic Pro R"/>
        </w:rPr>
        <w:t>-</w:t>
      </w:r>
      <w:r w:rsidR="00910991" w:rsidRPr="007C2B5F">
        <w:rPr>
          <w:rFonts w:ascii="Kozuka Gothic Pro R" w:hAnsi="Kozuka Gothic Pro R" w:hint="eastAsia"/>
        </w:rPr>
        <w:t>1</w:t>
      </w:r>
      <w:r w:rsidR="00893961" w:rsidRPr="007C2B5F">
        <w:rPr>
          <w:rFonts w:ascii="Kozuka Gothic Pro R" w:hAnsi="Kozuka Gothic Pro R"/>
        </w:rPr>
        <w:t>で「行っていない」を選択された事業者様にお伺いします。</w:t>
      </w:r>
    </w:p>
    <w:p w14:paraId="3268CD9C" w14:textId="098E0F6E" w:rsidR="004167B7" w:rsidRPr="00C238FF" w:rsidRDefault="001C672B" w:rsidP="004167B7">
      <w:pPr>
        <w:rPr>
          <w:rFonts w:ascii="Kozuka Gothic Pro R" w:hAnsi="Kozuka Gothic Pro R"/>
        </w:rPr>
      </w:pPr>
      <w:r>
        <w:rPr>
          <w:rFonts w:ascii="Kozuka Gothic Pro R" w:hAnsi="Kozuka Gothic Pro R" w:hint="eastAsia"/>
        </w:rPr>
        <w:t xml:space="preserve">　</w:t>
      </w:r>
      <w:r w:rsidR="00342674" w:rsidRPr="00C238FF">
        <w:rPr>
          <w:rFonts w:ascii="Kozuka Gothic Pro R" w:hAnsi="Kozuka Gothic Pro R" w:hint="eastAsia"/>
        </w:rPr>
        <w:t>今後、</w:t>
      </w:r>
      <w:r w:rsidR="0007501A">
        <w:rPr>
          <w:rFonts w:ascii="Kozuka Gothic Pro R" w:hAnsi="Kozuka Gothic Pro R" w:hint="eastAsia"/>
        </w:rPr>
        <w:t>貴社</w:t>
      </w:r>
      <w:r w:rsidR="00342674" w:rsidRPr="00C238FF">
        <w:rPr>
          <w:rFonts w:ascii="Kozuka Gothic Pro R" w:hAnsi="Kozuka Gothic Pro R" w:hint="eastAsia"/>
        </w:rPr>
        <w:t>において取組を実施しようとする場合、障害になると思われるもの、もしくは、</w:t>
      </w:r>
      <w:r>
        <w:rPr>
          <w:rFonts w:ascii="Kozuka Gothic Pro R" w:hAnsi="Kozuka Gothic Pro R" w:hint="eastAsia"/>
        </w:rPr>
        <w:t>既に</w:t>
      </w:r>
      <w:r w:rsidR="00342674" w:rsidRPr="00C238FF">
        <w:rPr>
          <w:rFonts w:ascii="Kozuka Gothic Pro R" w:hAnsi="Kozuka Gothic Pro R" w:hint="eastAsia"/>
        </w:rPr>
        <w:t>障害となっているものは何ですか。</w:t>
      </w:r>
      <w:r w:rsidR="004167B7" w:rsidRPr="00C238FF">
        <w:rPr>
          <w:rFonts w:ascii="Kozuka Gothic Pro R" w:hAnsi="Kozuka Gothic Pro R" w:hint="eastAsia"/>
        </w:rPr>
        <w:t>（当てはまるもの全て）</w:t>
      </w:r>
    </w:p>
    <w:p w14:paraId="79A49709" w14:textId="437C5DC6" w:rsidR="004167B7" w:rsidRPr="002164FE" w:rsidRDefault="004167B7" w:rsidP="002164FE">
      <w:pPr>
        <w:pStyle w:val="a5"/>
        <w:numPr>
          <w:ilvl w:val="0"/>
          <w:numId w:val="26"/>
        </w:numPr>
        <w:ind w:leftChars="0"/>
        <w:rPr>
          <w:rFonts w:ascii="Kozuka Gothic Pro R" w:hAnsi="Kozuka Gothic Pro R"/>
        </w:rPr>
      </w:pPr>
      <w:r w:rsidRPr="002164FE">
        <w:rPr>
          <w:rFonts w:ascii="Kozuka Gothic Pro R" w:hAnsi="Kozuka Gothic Pro R"/>
        </w:rPr>
        <w:t>費用がかかる</w:t>
      </w:r>
    </w:p>
    <w:p w14:paraId="33B1B536" w14:textId="6B4C3654" w:rsidR="004167B7" w:rsidRPr="002164FE" w:rsidRDefault="004167B7" w:rsidP="002164FE">
      <w:pPr>
        <w:pStyle w:val="a5"/>
        <w:numPr>
          <w:ilvl w:val="0"/>
          <w:numId w:val="26"/>
        </w:numPr>
        <w:ind w:leftChars="0"/>
        <w:rPr>
          <w:rFonts w:ascii="Kozuka Gothic Pro R" w:hAnsi="Kozuka Gothic Pro R"/>
        </w:rPr>
      </w:pPr>
      <w:r w:rsidRPr="002164FE">
        <w:rPr>
          <w:rFonts w:ascii="Kozuka Gothic Pro R" w:hAnsi="Kozuka Gothic Pro R"/>
        </w:rPr>
        <w:t>社内での合意形成が難しい</w:t>
      </w:r>
    </w:p>
    <w:p w14:paraId="4381A93D" w14:textId="77AEB6F2" w:rsidR="004167B7" w:rsidRPr="002164FE" w:rsidRDefault="00342674" w:rsidP="002164FE">
      <w:pPr>
        <w:pStyle w:val="a5"/>
        <w:numPr>
          <w:ilvl w:val="0"/>
          <w:numId w:val="26"/>
        </w:numPr>
        <w:ind w:leftChars="0"/>
        <w:rPr>
          <w:rFonts w:ascii="Kozuka Gothic Pro R" w:hAnsi="Kozuka Gothic Pro R"/>
        </w:rPr>
      </w:pPr>
      <w:r w:rsidRPr="002164FE">
        <w:rPr>
          <w:rFonts w:ascii="Kozuka Gothic Pro R" w:hAnsi="Kozuka Gothic Pro R"/>
        </w:rPr>
        <w:t>消費者の理解が得られない</w:t>
      </w:r>
    </w:p>
    <w:p w14:paraId="60467415" w14:textId="7D4FB499" w:rsidR="004167B7" w:rsidRPr="002164FE" w:rsidRDefault="004167B7" w:rsidP="002164FE">
      <w:pPr>
        <w:pStyle w:val="a5"/>
        <w:numPr>
          <w:ilvl w:val="0"/>
          <w:numId w:val="26"/>
        </w:numPr>
        <w:ind w:leftChars="0"/>
        <w:rPr>
          <w:rFonts w:ascii="Kozuka Gothic Pro R" w:hAnsi="Kozuka Gothic Pro R"/>
        </w:rPr>
      </w:pPr>
      <w:r w:rsidRPr="002164FE">
        <w:rPr>
          <w:rFonts w:ascii="Kozuka Gothic Pro R" w:hAnsi="Kozuka Gothic Pro R"/>
        </w:rPr>
        <w:t>社会的に評価されない</w:t>
      </w:r>
    </w:p>
    <w:p w14:paraId="09E02B30" w14:textId="5651A8DA" w:rsidR="004167B7" w:rsidRDefault="004167B7" w:rsidP="002164FE">
      <w:pPr>
        <w:pStyle w:val="a5"/>
        <w:numPr>
          <w:ilvl w:val="0"/>
          <w:numId w:val="26"/>
        </w:numPr>
        <w:ind w:leftChars="0"/>
        <w:rPr>
          <w:rFonts w:ascii="Kozuka Gothic Pro R" w:hAnsi="Kozuka Gothic Pro R"/>
        </w:rPr>
      </w:pPr>
      <w:r w:rsidRPr="002164FE">
        <w:rPr>
          <w:rFonts w:ascii="Kozuka Gothic Pro R" w:hAnsi="Kozuka Gothic Pro R"/>
        </w:rPr>
        <w:t>取組事例などの情報が不足している</w:t>
      </w:r>
    </w:p>
    <w:p w14:paraId="15C78E89" w14:textId="26858A3C" w:rsidR="00480178" w:rsidRPr="002164FE" w:rsidRDefault="00480178" w:rsidP="002164FE">
      <w:pPr>
        <w:pStyle w:val="a5"/>
        <w:numPr>
          <w:ilvl w:val="0"/>
          <w:numId w:val="26"/>
        </w:numPr>
        <w:ind w:leftChars="0"/>
        <w:rPr>
          <w:rFonts w:ascii="Kozuka Gothic Pro R" w:hAnsi="Kozuka Gothic Pro R"/>
        </w:rPr>
      </w:pPr>
      <w:r w:rsidRPr="00480178">
        <w:rPr>
          <w:rFonts w:ascii="Kozuka Gothic Pro R" w:hAnsi="Kozuka Gothic Pro R"/>
        </w:rPr>
        <w:t>再生プラスチックやバイオプラスチックを使用した製品の</w:t>
      </w:r>
      <w:r w:rsidR="00025C0A">
        <w:rPr>
          <w:rFonts w:ascii="Kozuka Gothic Pro R" w:hAnsi="Kozuka Gothic Pro R" w:hint="eastAsia"/>
        </w:rPr>
        <w:t>種類</w:t>
      </w:r>
      <w:r w:rsidRPr="00480178">
        <w:rPr>
          <w:rFonts w:ascii="Kozuka Gothic Pro R" w:hAnsi="Kozuka Gothic Pro R"/>
        </w:rPr>
        <w:t>が少ない</w:t>
      </w:r>
    </w:p>
    <w:p w14:paraId="77E596F1" w14:textId="0B54C22B" w:rsidR="004167B7" w:rsidRPr="002164FE" w:rsidRDefault="004167B7" w:rsidP="002164FE">
      <w:pPr>
        <w:pStyle w:val="a5"/>
        <w:numPr>
          <w:ilvl w:val="0"/>
          <w:numId w:val="26"/>
        </w:numPr>
        <w:ind w:leftChars="0"/>
        <w:rPr>
          <w:rFonts w:ascii="Kozuka Gothic Pro R" w:hAnsi="Kozuka Gothic Pro R"/>
        </w:rPr>
      </w:pPr>
      <w:r w:rsidRPr="002164FE">
        <w:rPr>
          <w:rFonts w:ascii="Kozuka Gothic Pro R" w:hAnsi="Kozuka Gothic Pro R"/>
        </w:rPr>
        <w:t>自社では取り組めない内容である</w:t>
      </w:r>
    </w:p>
    <w:p w14:paraId="03BC9C8B" w14:textId="0144733C" w:rsidR="001C672B" w:rsidRPr="00B70280" w:rsidRDefault="004167B7" w:rsidP="001C672B">
      <w:pPr>
        <w:pStyle w:val="a5"/>
        <w:numPr>
          <w:ilvl w:val="0"/>
          <w:numId w:val="26"/>
        </w:numPr>
        <w:ind w:leftChars="0"/>
        <w:rPr>
          <w:rFonts w:ascii="Kozuka Gothic Pro R" w:hAnsi="Kozuka Gothic Pro R"/>
        </w:rPr>
      </w:pPr>
      <w:r w:rsidRPr="002164FE">
        <w:rPr>
          <w:rFonts w:ascii="Kozuka Gothic Pro R" w:hAnsi="Kozuka Gothic Pro R"/>
        </w:rPr>
        <w:t>その他</w:t>
      </w:r>
      <w:r w:rsidR="007C6FBB">
        <w:rPr>
          <w:rFonts w:ascii="Kozuka Gothic Pro R" w:hAnsi="Kozuka Gothic Pro R"/>
        </w:rPr>
        <w:br/>
      </w:r>
      <w:r w:rsidR="007C6FBB" w:rsidRPr="005C5B56">
        <w:rPr>
          <w:rFonts w:ascii="Kozuka Gothic Pro R" w:hAnsi="Kozuka Gothic Pro R" w:hint="eastAsia"/>
        </w:rPr>
        <w:t>___________________________________________________</w:t>
      </w:r>
    </w:p>
    <w:p w14:paraId="28DF7BB6" w14:textId="1D7A0A68" w:rsidR="00E4622A" w:rsidRPr="00C4137C" w:rsidRDefault="00E4622A" w:rsidP="00E4622A">
      <w:pPr>
        <w:shd w:val="clear" w:color="auto" w:fill="000000" w:themeFill="text1"/>
        <w:rPr>
          <w:rFonts w:ascii="Tsukushi A Round Gothic" w:eastAsia="Tsukushi A Round Gothic" w:hAnsi="Tsukushi A Round Gothic"/>
          <w:b/>
          <w:color w:val="FFFFFF" w:themeColor="background1"/>
          <w:sz w:val="27"/>
          <w:szCs w:val="27"/>
        </w:rPr>
      </w:pPr>
      <w:r w:rsidRPr="00C4137C">
        <w:rPr>
          <w:rFonts w:ascii="Tsukushi A Round Gothic" w:eastAsia="Tsukushi A Round Gothic" w:hAnsi="Tsukushi A Round Gothic" w:hint="eastAsia"/>
          <w:b/>
          <w:color w:val="FFFFFF" w:themeColor="background1"/>
          <w:sz w:val="27"/>
          <w:szCs w:val="27"/>
        </w:rPr>
        <w:lastRenderedPageBreak/>
        <w:t>すべての事業者様</w:t>
      </w:r>
      <w:r w:rsidR="00980C09" w:rsidRPr="00C4137C">
        <w:rPr>
          <w:rFonts w:ascii="Tsukushi A Round Gothic" w:eastAsia="Tsukushi A Round Gothic" w:hAnsi="Tsukushi A Round Gothic" w:hint="eastAsia"/>
          <w:b/>
          <w:color w:val="FFFFFF" w:themeColor="background1"/>
          <w:sz w:val="27"/>
          <w:szCs w:val="27"/>
        </w:rPr>
        <w:t>へのご質問</w:t>
      </w:r>
    </w:p>
    <w:p w14:paraId="77B96CC6" w14:textId="77777777" w:rsidR="008222EF" w:rsidRDefault="008222EF" w:rsidP="008222EF"/>
    <w:p w14:paraId="42A3585B" w14:textId="617C46EA" w:rsidR="00A84535" w:rsidRPr="007C2B5F" w:rsidRDefault="00510FF0" w:rsidP="000837A3">
      <w:pPr>
        <w:pStyle w:val="1"/>
      </w:pPr>
      <w:r w:rsidRPr="007C2B5F">
        <w:rPr>
          <w:rFonts w:hint="eastAsia"/>
        </w:rPr>
        <w:t>自社が排出する</w:t>
      </w:r>
      <w:r w:rsidR="00CA0712" w:rsidRPr="007C2B5F">
        <w:rPr>
          <w:rFonts w:hint="eastAsia"/>
        </w:rPr>
        <w:t>プラスチックごみ削減の取組について</w:t>
      </w:r>
    </w:p>
    <w:p w14:paraId="0F817101" w14:textId="77777777" w:rsidR="00941DE9" w:rsidRPr="00200609" w:rsidRDefault="00941DE9" w:rsidP="00200609">
      <w:pPr>
        <w:pStyle w:val="2"/>
      </w:pPr>
      <w:r w:rsidRPr="00200609">
        <w:t>Q4-1</w:t>
      </w:r>
    </w:p>
    <w:p w14:paraId="6513A125" w14:textId="5B20A1F0" w:rsidR="00454D45" w:rsidRPr="009D3932" w:rsidRDefault="001C672B" w:rsidP="00454D45">
      <w:pPr>
        <w:rPr>
          <w:rFonts w:ascii="Kozuka Gothic Pro R" w:hAnsi="Kozuka Gothic Pro R"/>
        </w:rPr>
      </w:pPr>
      <w:r>
        <w:rPr>
          <w:rFonts w:ascii="Kozuka Gothic Pro R" w:hAnsi="Kozuka Gothic Pro R" w:hint="eastAsia"/>
        </w:rPr>
        <w:t xml:space="preserve">　</w:t>
      </w:r>
      <w:r w:rsidR="00480178" w:rsidRPr="00480178">
        <w:rPr>
          <w:rFonts w:ascii="Kozuka Gothic Pro R" w:hAnsi="Kozuka Gothic Pro R" w:hint="eastAsia"/>
        </w:rPr>
        <w:t>プラスチック新法では、プラスチック使用製品産業廃棄物等を排出する事業者（小規模事業者を除く。）は、積極的に排出の抑制・再資源化等に取り組むことが求められています。</w:t>
      </w:r>
      <w:r w:rsidR="0007501A">
        <w:rPr>
          <w:rFonts w:ascii="Kozuka Gothic Pro R" w:hAnsi="Kozuka Gothic Pro R" w:hint="eastAsia"/>
        </w:rPr>
        <w:t>貴社</w:t>
      </w:r>
      <w:r w:rsidR="00C9366B" w:rsidRPr="00C238FF">
        <w:rPr>
          <w:rFonts w:ascii="Kozuka Gothic Pro R" w:hAnsi="Kozuka Gothic Pro R" w:hint="eastAsia"/>
        </w:rPr>
        <w:t>から排出される</w:t>
      </w:r>
      <w:r w:rsidR="00454D45" w:rsidRPr="00C238FF">
        <w:rPr>
          <w:rFonts w:ascii="Kozuka Gothic Pro R" w:hAnsi="Kozuka Gothic Pro R" w:hint="eastAsia"/>
        </w:rPr>
        <w:t>プラスチックごみ</w:t>
      </w:r>
      <w:r w:rsidR="00675098" w:rsidRPr="00C238FF">
        <w:rPr>
          <w:rFonts w:ascii="Kozuka Gothic Pro R" w:hAnsi="Kozuka Gothic Pro R" w:hint="eastAsia"/>
        </w:rPr>
        <w:t>の</w:t>
      </w:r>
      <w:r w:rsidR="00B15689" w:rsidRPr="00C238FF">
        <w:rPr>
          <w:rFonts w:ascii="Kozuka Gothic Pro R" w:hAnsi="Kozuka Gothic Pro R" w:hint="eastAsia"/>
        </w:rPr>
        <w:t>削減</w:t>
      </w:r>
      <w:r w:rsidR="00675098" w:rsidRPr="00C238FF">
        <w:rPr>
          <w:rFonts w:ascii="Kozuka Gothic Pro R" w:hAnsi="Kozuka Gothic Pro R" w:hint="eastAsia"/>
        </w:rPr>
        <w:t>の</w:t>
      </w:r>
      <w:r w:rsidR="00B15689" w:rsidRPr="00C238FF">
        <w:rPr>
          <w:rFonts w:ascii="Kozuka Gothic Pro R" w:hAnsi="Kozuka Gothic Pro R" w:hint="eastAsia"/>
        </w:rPr>
        <w:t>ため</w:t>
      </w:r>
      <w:r w:rsidR="00C9366B" w:rsidRPr="00C238FF">
        <w:rPr>
          <w:rFonts w:ascii="Kozuka Gothic Pro R" w:hAnsi="Kozuka Gothic Pro R" w:hint="eastAsia"/>
        </w:rPr>
        <w:t>、</w:t>
      </w:r>
      <w:r w:rsidR="00675098" w:rsidRPr="00C238FF">
        <w:rPr>
          <w:rFonts w:ascii="Kozuka Gothic Pro R" w:hAnsi="Kozuka Gothic Pro R" w:hint="eastAsia"/>
        </w:rPr>
        <w:t>既に</w:t>
      </w:r>
      <w:r w:rsidR="00837F8E" w:rsidRPr="00C238FF">
        <w:rPr>
          <w:rFonts w:ascii="Kozuka Gothic Pro R" w:hAnsi="Kozuka Gothic Pro R" w:hint="eastAsia"/>
        </w:rPr>
        <w:t>実施している</w:t>
      </w:r>
      <w:r w:rsidR="00C9366B" w:rsidRPr="00C238FF">
        <w:rPr>
          <w:rFonts w:ascii="Kozuka Gothic Pro R" w:hAnsi="Kozuka Gothic Pro R" w:hint="eastAsia"/>
        </w:rPr>
        <w:t>取組</w:t>
      </w:r>
      <w:r w:rsidR="00837F8E" w:rsidRPr="00C238FF">
        <w:rPr>
          <w:rFonts w:ascii="Kozuka Gothic Pro R" w:hAnsi="Kozuka Gothic Pro R" w:hint="eastAsia"/>
        </w:rPr>
        <w:t>を選択してください。</w:t>
      </w:r>
      <w:r w:rsidR="00837F8E" w:rsidRPr="009D3932">
        <w:rPr>
          <w:rFonts w:ascii="Kozuka Gothic Pro R" w:hAnsi="Kozuka Gothic Pro R" w:hint="eastAsia"/>
        </w:rPr>
        <w:t>（</w:t>
      </w:r>
      <w:r w:rsidR="00837F8E" w:rsidRPr="009D3932">
        <w:rPr>
          <w:rFonts w:ascii="Kozuka Gothic Pro R" w:hAnsi="Kozuka Gothic Pro R"/>
        </w:rPr>
        <w:t>当てはまるもの全て</w:t>
      </w:r>
      <w:r w:rsidR="00837F8E" w:rsidRPr="009D3932">
        <w:rPr>
          <w:rFonts w:ascii="Kozuka Gothic Pro R" w:hAnsi="Kozuka Gothic Pro R" w:hint="eastAsia"/>
        </w:rPr>
        <w:t>）</w:t>
      </w:r>
    </w:p>
    <w:p w14:paraId="54EC39CE" w14:textId="46E822BA" w:rsidR="00BF3FB0" w:rsidRPr="009D3932" w:rsidRDefault="007B3C57" w:rsidP="00BF3FB0">
      <w:pPr>
        <w:pStyle w:val="a5"/>
        <w:numPr>
          <w:ilvl w:val="0"/>
          <w:numId w:val="20"/>
        </w:numPr>
        <w:ind w:leftChars="0"/>
        <w:rPr>
          <w:rFonts w:ascii="Kozuka Gothic Pro R" w:hAnsi="Kozuka Gothic Pro R"/>
        </w:rPr>
      </w:pPr>
      <w:r w:rsidRPr="009D3932">
        <w:rPr>
          <w:rFonts w:ascii="Kozuka Gothic Pro R" w:hAnsi="Kozuka Gothic Pro R" w:hint="eastAsia"/>
        </w:rPr>
        <w:t>プラスチックごみの</w:t>
      </w:r>
      <w:r w:rsidR="00332C62" w:rsidRPr="009D3932">
        <w:rPr>
          <w:rFonts w:ascii="Kozuka Gothic Pro R" w:hAnsi="Kozuka Gothic Pro R" w:hint="eastAsia"/>
        </w:rPr>
        <w:t>分別</w:t>
      </w:r>
      <w:r w:rsidR="000236E3">
        <w:rPr>
          <w:rFonts w:ascii="Kozuka Gothic Pro R" w:hAnsi="Kozuka Gothic Pro R" w:hint="eastAsia"/>
        </w:rPr>
        <w:t>排出</w:t>
      </w:r>
    </w:p>
    <w:p w14:paraId="6072F28F" w14:textId="5C585B8D" w:rsidR="00BF3FB0" w:rsidRPr="009D3932" w:rsidRDefault="00332C62" w:rsidP="00BF3FB0">
      <w:pPr>
        <w:pStyle w:val="a5"/>
        <w:numPr>
          <w:ilvl w:val="0"/>
          <w:numId w:val="20"/>
        </w:numPr>
        <w:ind w:leftChars="0"/>
        <w:rPr>
          <w:rFonts w:ascii="Kozuka Gothic Pro R" w:hAnsi="Kozuka Gothic Pro R"/>
        </w:rPr>
      </w:pPr>
      <w:r w:rsidRPr="009D3932">
        <w:rPr>
          <w:rFonts w:ascii="Kozuka Gothic Pro R" w:hAnsi="Kozuka Gothic Pro R" w:hint="eastAsia"/>
        </w:rPr>
        <w:t>プラスチック</w:t>
      </w:r>
      <w:r w:rsidR="007B3C57" w:rsidRPr="009D3932">
        <w:rPr>
          <w:rFonts w:ascii="Kozuka Gothic Pro R" w:hAnsi="Kozuka Gothic Pro R" w:hint="eastAsia"/>
        </w:rPr>
        <w:t>ごみ</w:t>
      </w:r>
      <w:r w:rsidRPr="009D3932">
        <w:rPr>
          <w:rFonts w:ascii="Kozuka Gothic Pro R" w:hAnsi="Kozuka Gothic Pro R" w:hint="eastAsia"/>
        </w:rPr>
        <w:t>の再資源化</w:t>
      </w:r>
    </w:p>
    <w:p w14:paraId="59F75D77" w14:textId="0FC0069C" w:rsidR="00BF3FB0" w:rsidRPr="009D3932" w:rsidRDefault="000236E3" w:rsidP="00BF3FB0">
      <w:pPr>
        <w:pStyle w:val="a5"/>
        <w:numPr>
          <w:ilvl w:val="0"/>
          <w:numId w:val="20"/>
        </w:numPr>
        <w:ind w:leftChars="0"/>
        <w:rPr>
          <w:rFonts w:ascii="Kozuka Gothic Pro R" w:hAnsi="Kozuka Gothic Pro R"/>
        </w:rPr>
      </w:pPr>
      <w:r>
        <w:rPr>
          <w:rFonts w:ascii="Kozuka Gothic Pro R" w:hAnsi="Kozuka Gothic Pro R" w:hint="eastAsia"/>
        </w:rPr>
        <w:t>再資源化できないプラスチック</w:t>
      </w:r>
      <w:r w:rsidR="007B3C57" w:rsidRPr="009D3932">
        <w:rPr>
          <w:rFonts w:ascii="Kozuka Gothic Pro R" w:hAnsi="Kozuka Gothic Pro R" w:hint="eastAsia"/>
        </w:rPr>
        <w:t>ごみの熱回収</w:t>
      </w:r>
    </w:p>
    <w:p w14:paraId="5ED39750" w14:textId="42E9EC8C" w:rsidR="00BF3FB0" w:rsidRPr="009D3932" w:rsidRDefault="00480178" w:rsidP="00BF3FB0">
      <w:pPr>
        <w:pStyle w:val="a5"/>
        <w:numPr>
          <w:ilvl w:val="0"/>
          <w:numId w:val="20"/>
        </w:numPr>
        <w:ind w:leftChars="0"/>
        <w:rPr>
          <w:rFonts w:ascii="Kozuka Gothic Pro R" w:hAnsi="Kozuka Gothic Pro R"/>
        </w:rPr>
      </w:pPr>
      <w:r w:rsidRPr="00480178">
        <w:rPr>
          <w:rFonts w:ascii="Kozuka Gothic Pro R" w:hAnsi="Kozuka Gothic Pro R" w:hint="eastAsia"/>
        </w:rPr>
        <w:t>製品の原材料への再生プラスチックやバイオプラスチックの使用</w:t>
      </w:r>
    </w:p>
    <w:p w14:paraId="7C9F576D" w14:textId="068A2E8A" w:rsidR="00BF3FB0" w:rsidRPr="009D3932" w:rsidRDefault="007B3C57" w:rsidP="00BF3FB0">
      <w:pPr>
        <w:pStyle w:val="a5"/>
        <w:numPr>
          <w:ilvl w:val="0"/>
          <w:numId w:val="20"/>
        </w:numPr>
        <w:ind w:leftChars="0"/>
        <w:rPr>
          <w:rFonts w:ascii="Kozuka Gothic Pro R" w:hAnsi="Kozuka Gothic Pro R"/>
        </w:rPr>
      </w:pPr>
      <w:r w:rsidRPr="009D3932">
        <w:rPr>
          <w:rFonts w:ascii="Kozuka Gothic Pro R" w:hAnsi="Kozuka Gothic Pro R" w:hint="eastAsia"/>
        </w:rPr>
        <w:t>端材の発生を抑制</w:t>
      </w:r>
    </w:p>
    <w:p w14:paraId="40B12904" w14:textId="77777777" w:rsidR="00BF3FB0" w:rsidRPr="009D3932" w:rsidRDefault="007B3C57" w:rsidP="00BF3FB0">
      <w:pPr>
        <w:pStyle w:val="a5"/>
        <w:numPr>
          <w:ilvl w:val="0"/>
          <w:numId w:val="20"/>
        </w:numPr>
        <w:ind w:leftChars="0"/>
        <w:rPr>
          <w:rFonts w:ascii="Kozuka Gothic Pro R" w:hAnsi="Kozuka Gothic Pro R"/>
        </w:rPr>
      </w:pPr>
      <w:r w:rsidRPr="009D3932">
        <w:rPr>
          <w:rFonts w:ascii="Kozuka Gothic Pro R" w:hAnsi="Kozuka Gothic Pro R" w:hint="eastAsia"/>
        </w:rPr>
        <w:t>端材やプラスチック使用製品の試作品を原材料として使用</w:t>
      </w:r>
    </w:p>
    <w:p w14:paraId="1B374940" w14:textId="7F1E737E" w:rsidR="00BF3FB0" w:rsidRPr="009D3932" w:rsidRDefault="007B3C57" w:rsidP="00BF3FB0">
      <w:pPr>
        <w:pStyle w:val="a5"/>
        <w:numPr>
          <w:ilvl w:val="0"/>
          <w:numId w:val="20"/>
        </w:numPr>
        <w:ind w:leftChars="0"/>
        <w:rPr>
          <w:rFonts w:ascii="Kozuka Gothic Pro R" w:hAnsi="Kozuka Gothic Pro R"/>
        </w:rPr>
      </w:pPr>
      <w:r w:rsidRPr="009D3932">
        <w:rPr>
          <w:rFonts w:ascii="Kozuka Gothic Pro R" w:hAnsi="Kozuka Gothic Pro R" w:hint="eastAsia"/>
        </w:rPr>
        <w:t>簡易な包装の促進</w:t>
      </w:r>
    </w:p>
    <w:p w14:paraId="1E124A05" w14:textId="7296B06B" w:rsidR="00BF3FB0" w:rsidRPr="009D3932" w:rsidRDefault="00480178" w:rsidP="00BF3FB0">
      <w:pPr>
        <w:pStyle w:val="a5"/>
        <w:numPr>
          <w:ilvl w:val="0"/>
          <w:numId w:val="20"/>
        </w:numPr>
        <w:ind w:leftChars="0"/>
        <w:rPr>
          <w:rFonts w:ascii="Kozuka Gothic Pro R" w:hAnsi="Kozuka Gothic Pro R"/>
        </w:rPr>
      </w:pPr>
      <w:r w:rsidRPr="00480178">
        <w:rPr>
          <w:rFonts w:ascii="Kozuka Gothic Pro R" w:hAnsi="Kozuka Gothic Pro R" w:hint="eastAsia"/>
        </w:rPr>
        <w:t>紙、セルロース等、プラスチックに代替する素材を使用した包装材の使用</w:t>
      </w:r>
    </w:p>
    <w:p w14:paraId="45328011" w14:textId="79688AA4" w:rsidR="00BF3FB0" w:rsidRPr="00C238FF" w:rsidRDefault="007B3C57" w:rsidP="00BF3FB0">
      <w:pPr>
        <w:pStyle w:val="a5"/>
        <w:numPr>
          <w:ilvl w:val="0"/>
          <w:numId w:val="20"/>
        </w:numPr>
        <w:ind w:leftChars="0"/>
        <w:rPr>
          <w:rFonts w:ascii="Kozuka Gothic Pro R" w:hAnsi="Kozuka Gothic Pro R"/>
        </w:rPr>
      </w:pPr>
      <w:r w:rsidRPr="00C238FF">
        <w:rPr>
          <w:rFonts w:ascii="Kozuka Gothic Pro R" w:hAnsi="Kozuka Gothic Pro R" w:hint="eastAsia"/>
        </w:rPr>
        <w:t>なるべく長期</w:t>
      </w:r>
      <w:r w:rsidR="006076BA" w:rsidRPr="00C238FF">
        <w:rPr>
          <w:rFonts w:ascii="Kozuka Gothic Pro R" w:hAnsi="Kozuka Gothic Pro R" w:hint="eastAsia"/>
        </w:rPr>
        <w:t>の</w:t>
      </w:r>
      <w:r w:rsidRPr="00C238FF">
        <w:rPr>
          <w:rFonts w:ascii="Kozuka Gothic Pro R" w:hAnsi="Kozuka Gothic Pro R" w:hint="eastAsia"/>
        </w:rPr>
        <w:t>使用</w:t>
      </w:r>
    </w:p>
    <w:p w14:paraId="375A9FF8" w14:textId="639FE786" w:rsidR="00BF3FB0" w:rsidRPr="00C238FF" w:rsidRDefault="007B3C57" w:rsidP="00BF3FB0">
      <w:pPr>
        <w:pStyle w:val="a5"/>
        <w:numPr>
          <w:ilvl w:val="0"/>
          <w:numId w:val="20"/>
        </w:numPr>
        <w:ind w:leftChars="0"/>
        <w:rPr>
          <w:rFonts w:ascii="Kozuka Gothic Pro R" w:hAnsi="Kozuka Gothic Pro R"/>
        </w:rPr>
      </w:pPr>
      <w:r w:rsidRPr="00C238FF">
        <w:rPr>
          <w:rFonts w:ascii="Kozuka Gothic Pro R" w:hAnsi="Kozuka Gothic Pro R" w:hint="eastAsia"/>
        </w:rPr>
        <w:t>過剰な使用</w:t>
      </w:r>
      <w:r w:rsidR="006076BA" w:rsidRPr="00C238FF">
        <w:rPr>
          <w:rFonts w:ascii="Kozuka Gothic Pro R" w:hAnsi="Kozuka Gothic Pro R" w:hint="eastAsia"/>
        </w:rPr>
        <w:t>の</w:t>
      </w:r>
      <w:r w:rsidRPr="00C238FF">
        <w:rPr>
          <w:rFonts w:ascii="Kozuka Gothic Pro R" w:hAnsi="Kozuka Gothic Pro R" w:hint="eastAsia"/>
        </w:rPr>
        <w:t>抑制</w:t>
      </w:r>
    </w:p>
    <w:p w14:paraId="2A765038" w14:textId="77777777" w:rsidR="00480178" w:rsidRPr="00480178" w:rsidRDefault="00480178" w:rsidP="00480178">
      <w:pPr>
        <w:pStyle w:val="a5"/>
        <w:numPr>
          <w:ilvl w:val="0"/>
          <w:numId w:val="20"/>
        </w:numPr>
        <w:ind w:leftChars="0"/>
        <w:rPr>
          <w:rFonts w:ascii="Kozuka Gothic Pro R" w:hAnsi="Kozuka Gothic Pro R"/>
        </w:rPr>
      </w:pPr>
      <w:r w:rsidRPr="00480178">
        <w:rPr>
          <w:rFonts w:ascii="Kozuka Gothic Pro R" w:hAnsi="Kozuka Gothic Pro R" w:hint="eastAsia"/>
        </w:rPr>
        <w:t>薄肉化、軽量化された製品の使用</w:t>
      </w:r>
    </w:p>
    <w:p w14:paraId="07FC3E4D" w14:textId="73F67C3B" w:rsidR="00BF3FB0" w:rsidRPr="00C238FF" w:rsidRDefault="00480178" w:rsidP="00480178">
      <w:pPr>
        <w:pStyle w:val="a5"/>
        <w:numPr>
          <w:ilvl w:val="0"/>
          <w:numId w:val="20"/>
        </w:numPr>
        <w:ind w:leftChars="0"/>
        <w:rPr>
          <w:rFonts w:ascii="Kozuka Gothic Pro R" w:hAnsi="Kozuka Gothic Pro R"/>
        </w:rPr>
      </w:pPr>
      <w:r w:rsidRPr="00480178">
        <w:rPr>
          <w:rFonts w:ascii="Kozuka Gothic Pro R" w:hAnsi="Kozuka Gothic Pro R" w:hint="eastAsia"/>
        </w:rPr>
        <w:t>再生プラスチックやバイオプラスチックを素材とした製品の使用</w:t>
      </w:r>
    </w:p>
    <w:p w14:paraId="3672965F" w14:textId="3F70BD48" w:rsidR="00BF3FB0" w:rsidRPr="009D3932" w:rsidRDefault="00837F8E" w:rsidP="00BF3FB0">
      <w:pPr>
        <w:pStyle w:val="a5"/>
        <w:numPr>
          <w:ilvl w:val="0"/>
          <w:numId w:val="20"/>
        </w:numPr>
        <w:ind w:leftChars="0"/>
        <w:rPr>
          <w:rFonts w:ascii="Kozuka Gothic Pro R" w:hAnsi="Kozuka Gothic Pro R"/>
        </w:rPr>
      </w:pPr>
      <w:r w:rsidRPr="009D3932">
        <w:rPr>
          <w:rFonts w:ascii="Kozuka Gothic Pro R" w:hAnsi="Kozuka Gothic Pro R" w:hint="eastAsia"/>
        </w:rPr>
        <w:t>その他</w:t>
      </w:r>
      <w:r w:rsidRPr="009D3932">
        <w:rPr>
          <w:rFonts w:ascii="Kozuka Gothic Pro R" w:hAnsi="Kozuka Gothic Pro R"/>
        </w:rPr>
        <w:br/>
      </w:r>
      <w:r w:rsidR="007C6FBB" w:rsidRPr="005C5B56">
        <w:rPr>
          <w:rFonts w:ascii="Kozuka Gothic Pro R" w:hAnsi="Kozuka Gothic Pro R" w:hint="eastAsia"/>
        </w:rPr>
        <w:t>___________________________________________________</w:t>
      </w:r>
    </w:p>
    <w:p w14:paraId="65059AE0" w14:textId="6B85C4E3" w:rsidR="00837F8E" w:rsidRPr="009D3932" w:rsidRDefault="00837F8E" w:rsidP="00BF3FB0">
      <w:pPr>
        <w:pStyle w:val="a5"/>
        <w:numPr>
          <w:ilvl w:val="0"/>
          <w:numId w:val="20"/>
        </w:numPr>
        <w:ind w:leftChars="0"/>
        <w:rPr>
          <w:rFonts w:ascii="Kozuka Gothic Pro R" w:hAnsi="Kozuka Gothic Pro R"/>
        </w:rPr>
      </w:pPr>
      <w:r w:rsidRPr="009D3932">
        <w:rPr>
          <w:rFonts w:ascii="Kozuka Gothic Pro R" w:hAnsi="Kozuka Gothic Pro R" w:hint="eastAsia"/>
        </w:rPr>
        <w:t>何も取り組んでいない</w:t>
      </w:r>
      <w:r w:rsidRPr="009D3932">
        <w:rPr>
          <w:rFonts w:ascii="Kozuka Gothic Pro R" w:hAnsi="Kozuka Gothic Pro R"/>
        </w:rPr>
        <w:tab/>
      </w:r>
      <w:r w:rsidRPr="00326F4A">
        <w:rPr>
          <w:rFonts w:ascii="Kozuka Gothic Pro R" w:hAnsi="Kozuka Gothic Pro R" w:hint="eastAsia"/>
          <w:sz w:val="24"/>
        </w:rPr>
        <w:t>→Q</w:t>
      </w:r>
      <w:r w:rsidRPr="00326F4A">
        <w:rPr>
          <w:rFonts w:ascii="Kozuka Gothic Pro R" w:hAnsi="Kozuka Gothic Pro R"/>
          <w:sz w:val="24"/>
        </w:rPr>
        <w:t>4-4</w:t>
      </w:r>
      <w:r w:rsidRPr="00326F4A">
        <w:rPr>
          <w:rFonts w:ascii="Kozuka Gothic Pro R" w:hAnsi="Kozuka Gothic Pro R" w:hint="eastAsia"/>
          <w:sz w:val="24"/>
        </w:rPr>
        <w:t>へ</w:t>
      </w:r>
      <w:r w:rsidR="003D4299" w:rsidRPr="00326F4A">
        <w:rPr>
          <w:rFonts w:ascii="Kozuka Gothic Pro R" w:hAnsi="Kozuka Gothic Pro R" w:hint="eastAsia"/>
          <w:sz w:val="24"/>
        </w:rPr>
        <w:t>（</w:t>
      </w:r>
      <w:r w:rsidR="001866C8">
        <w:rPr>
          <w:rFonts w:ascii="Kozuka Gothic Pro R" w:hAnsi="Kozuka Gothic Pro R" w:hint="eastAsia"/>
          <w:sz w:val="24"/>
        </w:rPr>
        <w:t>右</w:t>
      </w:r>
      <w:r w:rsidR="003D4299" w:rsidRPr="00326F4A">
        <w:rPr>
          <w:rFonts w:ascii="Kozuka Gothic Pro R" w:hAnsi="Kozuka Gothic Pro R" w:hint="eastAsia"/>
          <w:sz w:val="24"/>
        </w:rPr>
        <w:t>ページ）</w:t>
      </w:r>
    </w:p>
    <w:p w14:paraId="74FB2910" w14:textId="29BDF189" w:rsidR="00687DE7" w:rsidRPr="009D3932" w:rsidRDefault="00687DE7" w:rsidP="00687DE7">
      <w:pPr>
        <w:pStyle w:val="a5"/>
        <w:numPr>
          <w:ilvl w:val="0"/>
          <w:numId w:val="20"/>
        </w:numPr>
        <w:ind w:leftChars="0"/>
        <w:rPr>
          <w:rFonts w:ascii="Kozuka Gothic Pro R" w:hAnsi="Kozuka Gothic Pro R"/>
        </w:rPr>
      </w:pPr>
      <w:r w:rsidRPr="009D3932">
        <w:rPr>
          <w:rFonts w:ascii="Kozuka Gothic Pro R" w:hAnsi="Kozuka Gothic Pro R" w:hint="eastAsia"/>
        </w:rPr>
        <w:t>事業に関係ない</w:t>
      </w:r>
      <w:r w:rsidR="00326F4A">
        <w:rPr>
          <w:rFonts w:ascii="Kozuka Gothic Pro R" w:hAnsi="Kozuka Gothic Pro R"/>
        </w:rPr>
        <w:tab/>
      </w:r>
      <w:r w:rsidR="00326F4A">
        <w:rPr>
          <w:rFonts w:ascii="Kozuka Gothic Pro R" w:hAnsi="Kozuka Gothic Pro R"/>
        </w:rPr>
        <w:tab/>
      </w:r>
      <w:r w:rsidRPr="00326F4A">
        <w:rPr>
          <w:rFonts w:ascii="Kozuka Gothic Pro R" w:hAnsi="Kozuka Gothic Pro R" w:hint="eastAsia"/>
          <w:sz w:val="24"/>
        </w:rPr>
        <w:t>→Q5へ（</w:t>
      </w:r>
      <w:r w:rsidR="00326F4A" w:rsidRPr="00326F4A">
        <w:rPr>
          <w:rFonts w:ascii="Kozuka Gothic Pro R" w:hAnsi="Kozuka Gothic Pro R" w:hint="eastAsia"/>
          <w:sz w:val="24"/>
        </w:rPr>
        <w:t>８</w:t>
      </w:r>
      <w:r w:rsidRPr="00326F4A">
        <w:rPr>
          <w:rFonts w:ascii="Kozuka Gothic Pro R" w:hAnsi="Kozuka Gothic Pro R" w:hint="eastAsia"/>
          <w:sz w:val="24"/>
        </w:rPr>
        <w:t>ページ）</w:t>
      </w:r>
    </w:p>
    <w:p w14:paraId="231375A5" w14:textId="77777777" w:rsidR="00837F8E" w:rsidRPr="007C2B5F" w:rsidRDefault="00837F8E" w:rsidP="00454D45">
      <w:pPr>
        <w:rPr>
          <w:rFonts w:ascii="Kozuka Gothic Pro R" w:hAnsi="Kozuka Gothic Pro R"/>
        </w:rPr>
      </w:pPr>
    </w:p>
    <w:p w14:paraId="3C94EE7E" w14:textId="77777777" w:rsidR="00454D45" w:rsidRPr="00200609" w:rsidRDefault="00454D45" w:rsidP="00200609">
      <w:pPr>
        <w:pStyle w:val="2"/>
      </w:pPr>
      <w:r w:rsidRPr="00200609">
        <w:t>Q4-2</w:t>
      </w:r>
    </w:p>
    <w:p w14:paraId="078AC46D" w14:textId="7ED5027E" w:rsidR="009D3932" w:rsidRPr="00C238FF" w:rsidRDefault="001C672B" w:rsidP="009D3932">
      <w:pPr>
        <w:rPr>
          <w:rFonts w:ascii="Kozuka Gothic Pro R" w:hAnsi="Kozuka Gothic Pro R"/>
        </w:rPr>
      </w:pPr>
      <w:r>
        <w:rPr>
          <w:rFonts w:ascii="Kozuka Gothic Pro R" w:hAnsi="Kozuka Gothic Pro R" w:hint="eastAsia"/>
        </w:rPr>
        <w:t xml:space="preserve">　</w:t>
      </w:r>
      <w:r w:rsidR="00837F8E" w:rsidRPr="00C238FF">
        <w:rPr>
          <w:rFonts w:ascii="Kozuka Gothic Pro R" w:hAnsi="Kozuka Gothic Pro R" w:hint="eastAsia"/>
        </w:rPr>
        <w:t>Q</w:t>
      </w:r>
      <w:r w:rsidR="00837F8E" w:rsidRPr="00C238FF">
        <w:rPr>
          <w:rFonts w:ascii="Kozuka Gothic Pro R" w:hAnsi="Kozuka Gothic Pro R"/>
        </w:rPr>
        <w:t>4-1で選択した取組について、</w:t>
      </w:r>
      <w:r w:rsidR="0007501A">
        <w:rPr>
          <w:rFonts w:ascii="Kozuka Gothic Pro R" w:hAnsi="Kozuka Gothic Pro R" w:hint="eastAsia"/>
        </w:rPr>
        <w:t>貴社</w:t>
      </w:r>
      <w:r w:rsidR="009D3932" w:rsidRPr="00C238FF">
        <w:rPr>
          <w:rFonts w:ascii="Kozuka Gothic Pro R" w:hAnsi="Kozuka Gothic Pro R" w:hint="eastAsia"/>
        </w:rPr>
        <w:t>が実施している理由は何ですか。（当てはまるもの全て）</w:t>
      </w:r>
    </w:p>
    <w:p w14:paraId="50DE2CDD" w14:textId="77777777" w:rsidR="00886340" w:rsidRPr="002164FE" w:rsidRDefault="00886340" w:rsidP="00886340">
      <w:pPr>
        <w:pStyle w:val="a5"/>
        <w:numPr>
          <w:ilvl w:val="0"/>
          <w:numId w:val="27"/>
        </w:numPr>
        <w:ind w:leftChars="0"/>
        <w:rPr>
          <w:rFonts w:ascii="Kozuka Gothic Pro R" w:hAnsi="Kozuka Gothic Pro R"/>
        </w:rPr>
      </w:pPr>
      <w:r w:rsidRPr="002164FE">
        <w:rPr>
          <w:rFonts w:ascii="Kozuka Gothic Pro R" w:hAnsi="Kozuka Gothic Pro R"/>
        </w:rPr>
        <w:t>プラスチック新法が施行されたから</w:t>
      </w:r>
      <w:r w:rsidRPr="002164FE">
        <w:rPr>
          <w:rFonts w:ascii="Kozuka Gothic Pro R" w:hAnsi="Kozuka Gothic Pro R"/>
        </w:rPr>
        <w:tab/>
      </w:r>
    </w:p>
    <w:p w14:paraId="766BF41F" w14:textId="77777777" w:rsidR="00886340" w:rsidRPr="002164FE" w:rsidRDefault="00886340" w:rsidP="00886340">
      <w:pPr>
        <w:pStyle w:val="a5"/>
        <w:numPr>
          <w:ilvl w:val="0"/>
          <w:numId w:val="27"/>
        </w:numPr>
        <w:ind w:leftChars="0"/>
        <w:rPr>
          <w:rFonts w:ascii="Kozuka Gothic Pro R" w:hAnsi="Kozuka Gothic Pro R"/>
        </w:rPr>
      </w:pPr>
      <w:r w:rsidRPr="002164FE">
        <w:rPr>
          <w:rFonts w:ascii="Kozuka Gothic Pro R" w:hAnsi="Kozuka Gothic Pro R"/>
        </w:rPr>
        <w:t>SDGｓの推進を掲げているから</w:t>
      </w:r>
    </w:p>
    <w:p w14:paraId="2681414C" w14:textId="77777777" w:rsidR="00886340" w:rsidRPr="002164FE" w:rsidRDefault="00886340" w:rsidP="00886340">
      <w:pPr>
        <w:pStyle w:val="a5"/>
        <w:numPr>
          <w:ilvl w:val="0"/>
          <w:numId w:val="27"/>
        </w:numPr>
        <w:ind w:leftChars="0"/>
        <w:rPr>
          <w:rFonts w:ascii="Kozuka Gothic Pro R" w:hAnsi="Kozuka Gothic Pro R"/>
        </w:rPr>
      </w:pPr>
      <w:r w:rsidRPr="002164FE">
        <w:rPr>
          <w:rFonts w:ascii="Kozuka Gothic Pro R" w:hAnsi="Kozuka Gothic Pro R"/>
        </w:rPr>
        <w:t>社会的な課題である「プラスチックごみの削減」に取り組む必要があると考えたから</w:t>
      </w:r>
    </w:p>
    <w:p w14:paraId="47B2DA26" w14:textId="77777777" w:rsidR="00886340" w:rsidRPr="002164FE" w:rsidRDefault="00886340" w:rsidP="00886340">
      <w:pPr>
        <w:pStyle w:val="a5"/>
        <w:numPr>
          <w:ilvl w:val="0"/>
          <w:numId w:val="27"/>
        </w:numPr>
        <w:ind w:leftChars="0"/>
        <w:rPr>
          <w:rFonts w:ascii="Kozuka Gothic Pro R" w:hAnsi="Kozuka Gothic Pro R"/>
        </w:rPr>
      </w:pPr>
      <w:r w:rsidRPr="002164FE">
        <w:rPr>
          <w:rFonts w:ascii="Kozuka Gothic Pro R" w:hAnsi="Kozuka Gothic Pro R"/>
        </w:rPr>
        <w:t>自社のメリットになると考えたから（イメージアップを含む）</w:t>
      </w:r>
    </w:p>
    <w:p w14:paraId="3367BFF8" w14:textId="77777777" w:rsidR="00886340" w:rsidRPr="002164FE" w:rsidRDefault="00886340" w:rsidP="00886340">
      <w:pPr>
        <w:pStyle w:val="a5"/>
        <w:numPr>
          <w:ilvl w:val="0"/>
          <w:numId w:val="27"/>
        </w:numPr>
        <w:ind w:leftChars="0"/>
        <w:rPr>
          <w:rFonts w:ascii="Kozuka Gothic Pro R" w:hAnsi="Kozuka Gothic Pro R"/>
        </w:rPr>
      </w:pPr>
      <w:r w:rsidRPr="002164FE">
        <w:rPr>
          <w:rFonts w:ascii="Kozuka Gothic Pro R" w:hAnsi="Kozuka Gothic Pro R"/>
        </w:rPr>
        <w:t>同業他社の動向を見て必要を感じたから</w:t>
      </w:r>
    </w:p>
    <w:p w14:paraId="2E3C509B" w14:textId="77777777" w:rsidR="00886340" w:rsidRPr="002164FE" w:rsidRDefault="00886340" w:rsidP="00886340">
      <w:pPr>
        <w:pStyle w:val="a5"/>
        <w:numPr>
          <w:ilvl w:val="0"/>
          <w:numId w:val="27"/>
        </w:numPr>
        <w:ind w:leftChars="0"/>
        <w:rPr>
          <w:rFonts w:ascii="Kozuka Gothic Pro R" w:hAnsi="Kozuka Gothic Pro R"/>
        </w:rPr>
      </w:pPr>
      <w:r w:rsidRPr="002164FE">
        <w:rPr>
          <w:rFonts w:ascii="Kozuka Gothic Pro R" w:hAnsi="Kozuka Gothic Pro R"/>
        </w:rPr>
        <w:t>行政（国・府・市）からの情報を見て必要を感じたから</w:t>
      </w:r>
    </w:p>
    <w:p w14:paraId="4BB69F86" w14:textId="04D84F85" w:rsidR="00BF3FB0" w:rsidRPr="007C6FBB" w:rsidRDefault="00886340" w:rsidP="007C6FBB">
      <w:pPr>
        <w:pStyle w:val="a5"/>
        <w:numPr>
          <w:ilvl w:val="0"/>
          <w:numId w:val="27"/>
        </w:numPr>
        <w:ind w:leftChars="0"/>
        <w:rPr>
          <w:rFonts w:ascii="Kozuka Gothic Pro R" w:hAnsi="Kozuka Gothic Pro R"/>
        </w:rPr>
      </w:pPr>
      <w:r w:rsidRPr="002164FE">
        <w:rPr>
          <w:rFonts w:ascii="Kozuka Gothic Pro R" w:hAnsi="Kozuka Gothic Pro R" w:hint="eastAsia"/>
        </w:rPr>
        <w:t>その他</w:t>
      </w:r>
      <w:r w:rsidR="007C6FBB">
        <w:rPr>
          <w:rFonts w:ascii="Kozuka Gothic Pro R" w:hAnsi="Kozuka Gothic Pro R"/>
        </w:rPr>
        <w:br/>
      </w:r>
      <w:r w:rsidR="007C6FBB" w:rsidRPr="005C5B56">
        <w:rPr>
          <w:rFonts w:ascii="Kozuka Gothic Pro R" w:hAnsi="Kozuka Gothic Pro R" w:hint="eastAsia"/>
        </w:rPr>
        <w:t>___________________________________________________</w:t>
      </w:r>
    </w:p>
    <w:p w14:paraId="6FB647E0" w14:textId="77777777" w:rsidR="00433168" w:rsidRDefault="00433168">
      <w:pPr>
        <w:widowControl/>
        <w:jc w:val="left"/>
        <w:rPr>
          <w:rFonts w:ascii="Kozuka Gothic Pro R" w:hAnsi="Kozuka Gothic Pro R" w:cstheme="majorBidi"/>
          <w:sz w:val="24"/>
        </w:rPr>
      </w:pPr>
      <w:r>
        <w:rPr>
          <w:rFonts w:ascii="Kozuka Gothic Pro R" w:hAnsi="Kozuka Gothic Pro R"/>
          <w:b/>
        </w:rPr>
        <w:br w:type="page"/>
      </w:r>
    </w:p>
    <w:p w14:paraId="2B256ECB" w14:textId="77777777" w:rsidR="00FD2C96" w:rsidRPr="00C4137C" w:rsidRDefault="00FD2C96" w:rsidP="00FD2C96">
      <w:pPr>
        <w:shd w:val="clear" w:color="auto" w:fill="000000" w:themeFill="text1"/>
        <w:jc w:val="right"/>
        <w:rPr>
          <w:rFonts w:ascii="Tsukushi A Round Gothic" w:eastAsia="Tsukushi A Round Gothic" w:hAnsi="Tsukushi A Round Gothic"/>
          <w:b/>
          <w:color w:val="FFFFFF" w:themeColor="background1"/>
          <w:sz w:val="27"/>
          <w:szCs w:val="27"/>
        </w:rPr>
      </w:pPr>
      <w:r w:rsidRPr="00C4137C">
        <w:rPr>
          <w:rFonts w:ascii="Tsukushi A Round Gothic" w:eastAsia="Tsukushi A Round Gothic" w:hAnsi="Tsukushi A Round Gothic" w:hint="eastAsia"/>
          <w:b/>
          <w:color w:val="FFFFFF" w:themeColor="background1"/>
          <w:sz w:val="27"/>
          <w:szCs w:val="27"/>
        </w:rPr>
        <w:lastRenderedPageBreak/>
        <w:t>すべての事業者様へのご質問</w:t>
      </w:r>
    </w:p>
    <w:p w14:paraId="1EC92BD6" w14:textId="77777777" w:rsidR="0027195E" w:rsidRDefault="0027195E" w:rsidP="0027195E"/>
    <w:p w14:paraId="34C100DA" w14:textId="6F86BB37" w:rsidR="00454D45" w:rsidRPr="00200609" w:rsidRDefault="00454D45" w:rsidP="00200609">
      <w:pPr>
        <w:pStyle w:val="2"/>
      </w:pPr>
      <w:r w:rsidRPr="00200609">
        <w:t>Q4-3</w:t>
      </w:r>
    </w:p>
    <w:p w14:paraId="6B4A6E1B" w14:textId="087525AB" w:rsidR="00837F8E" w:rsidRPr="007C2B5F" w:rsidRDefault="001C672B" w:rsidP="00837F8E">
      <w:pPr>
        <w:rPr>
          <w:rFonts w:ascii="Kozuka Gothic Pro R" w:hAnsi="Kozuka Gothic Pro R"/>
        </w:rPr>
      </w:pPr>
      <w:r>
        <w:rPr>
          <w:rFonts w:ascii="Kozuka Gothic Pro R" w:hAnsi="Kozuka Gothic Pro R" w:hint="eastAsia"/>
        </w:rPr>
        <w:t xml:space="preserve">　</w:t>
      </w:r>
      <w:r w:rsidR="00837F8E" w:rsidRPr="007C2B5F">
        <w:rPr>
          <w:rFonts w:ascii="Kozuka Gothic Pro R" w:hAnsi="Kozuka Gothic Pro R" w:hint="eastAsia"/>
        </w:rPr>
        <w:t>Q</w:t>
      </w:r>
      <w:r w:rsidR="00837F8E" w:rsidRPr="007C2B5F">
        <w:rPr>
          <w:rFonts w:ascii="Kozuka Gothic Pro R" w:hAnsi="Kozuka Gothic Pro R"/>
        </w:rPr>
        <w:t>4</w:t>
      </w:r>
      <w:r w:rsidR="00837F8E" w:rsidRPr="007C2B5F">
        <w:rPr>
          <w:rFonts w:ascii="Kozuka Gothic Pro R" w:hAnsi="Kozuka Gothic Pro R" w:hint="eastAsia"/>
        </w:rPr>
        <w:t>-2</w:t>
      </w:r>
      <w:r w:rsidR="00837F8E" w:rsidRPr="007C2B5F">
        <w:rPr>
          <w:rFonts w:ascii="Kozuka Gothic Pro R" w:hAnsi="Kozuka Gothic Pro R"/>
        </w:rPr>
        <w:t>で選択した取組について、</w:t>
      </w:r>
      <w:r w:rsidR="0007501A">
        <w:rPr>
          <w:rFonts w:ascii="Kozuka Gothic Pro R" w:hAnsi="Kozuka Gothic Pro R"/>
        </w:rPr>
        <w:t>貴社</w:t>
      </w:r>
      <w:r w:rsidR="00837F8E" w:rsidRPr="007C2B5F">
        <w:rPr>
          <w:rFonts w:ascii="Kozuka Gothic Pro R" w:hAnsi="Kozuka Gothic Pro R"/>
        </w:rPr>
        <w:t>の具体的な取組を教えてください。</w:t>
      </w:r>
    </w:p>
    <w:p w14:paraId="216EE384" w14:textId="77777777" w:rsidR="00613FA7" w:rsidRPr="007C2B5F" w:rsidRDefault="00613FA7" w:rsidP="00613FA7">
      <w:pPr>
        <w:rPr>
          <w:rFonts w:ascii="Kozuka Gothic Pro R" w:hAnsi="Kozuka Gothic Pro R"/>
        </w:rPr>
      </w:pPr>
    </w:p>
    <w:tbl>
      <w:tblPr>
        <w:tblStyle w:val="a7"/>
        <w:tblW w:w="9587" w:type="dxa"/>
        <w:tblInd w:w="281"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9587"/>
      </w:tblGrid>
      <w:tr w:rsidR="006F5741" w:rsidRPr="007C2B5F" w14:paraId="47C3FEBB" w14:textId="77777777" w:rsidTr="00CB1BD4">
        <w:trPr>
          <w:trHeight w:val="1313"/>
        </w:trPr>
        <w:tc>
          <w:tcPr>
            <w:tcW w:w="9587" w:type="dxa"/>
          </w:tcPr>
          <w:p w14:paraId="361B1366" w14:textId="77777777" w:rsidR="006F5741" w:rsidRPr="007C2B5F" w:rsidRDefault="006F5741" w:rsidP="003F6FCC">
            <w:pPr>
              <w:rPr>
                <w:rFonts w:ascii="Kozuka Gothic Pro R" w:hAnsi="Kozuka Gothic Pro R"/>
              </w:rPr>
            </w:pPr>
          </w:p>
        </w:tc>
      </w:tr>
      <w:tr w:rsidR="006F5741" w:rsidRPr="007C2B5F" w14:paraId="15EDC0F8" w14:textId="77777777" w:rsidTr="00CB1BD4">
        <w:trPr>
          <w:trHeight w:val="1296"/>
        </w:trPr>
        <w:tc>
          <w:tcPr>
            <w:tcW w:w="9587" w:type="dxa"/>
          </w:tcPr>
          <w:p w14:paraId="45101B22" w14:textId="77777777" w:rsidR="006F5741" w:rsidRPr="007C2B5F" w:rsidRDefault="006F5741" w:rsidP="003F6FCC">
            <w:pPr>
              <w:rPr>
                <w:rFonts w:ascii="Kozuka Gothic Pro R" w:hAnsi="Kozuka Gothic Pro R"/>
              </w:rPr>
            </w:pPr>
          </w:p>
        </w:tc>
      </w:tr>
      <w:tr w:rsidR="006F5741" w:rsidRPr="007C2B5F" w14:paraId="62DE2BAC" w14:textId="77777777" w:rsidTr="00CB1BD4">
        <w:trPr>
          <w:trHeight w:val="1296"/>
        </w:trPr>
        <w:tc>
          <w:tcPr>
            <w:tcW w:w="9587" w:type="dxa"/>
          </w:tcPr>
          <w:p w14:paraId="5D10A6DC" w14:textId="77777777" w:rsidR="006F5741" w:rsidRPr="007C2B5F" w:rsidRDefault="006F5741" w:rsidP="003F6FCC">
            <w:pPr>
              <w:rPr>
                <w:rFonts w:ascii="Kozuka Gothic Pro R" w:hAnsi="Kozuka Gothic Pro R"/>
              </w:rPr>
            </w:pPr>
          </w:p>
        </w:tc>
      </w:tr>
      <w:tr w:rsidR="007B3C57" w:rsidRPr="007C2B5F" w14:paraId="39BF288B" w14:textId="77777777" w:rsidTr="00CB1BD4">
        <w:trPr>
          <w:trHeight w:val="1296"/>
        </w:trPr>
        <w:tc>
          <w:tcPr>
            <w:tcW w:w="9587" w:type="dxa"/>
          </w:tcPr>
          <w:p w14:paraId="33CF7B6F" w14:textId="77777777" w:rsidR="007B3C57" w:rsidRPr="007C2B5F" w:rsidRDefault="007B3C57" w:rsidP="003F6FCC">
            <w:pPr>
              <w:rPr>
                <w:rFonts w:ascii="Kozuka Gothic Pro R" w:hAnsi="Kozuka Gothic Pro R"/>
              </w:rPr>
            </w:pPr>
          </w:p>
        </w:tc>
      </w:tr>
    </w:tbl>
    <w:p w14:paraId="003E58F4" w14:textId="77777777" w:rsidR="00454D45" w:rsidRPr="007C2B5F" w:rsidRDefault="00454D45" w:rsidP="00454D45">
      <w:pPr>
        <w:rPr>
          <w:rFonts w:ascii="Kozuka Gothic Pro R" w:hAnsi="Kozuka Gothic Pro R"/>
        </w:rPr>
      </w:pPr>
    </w:p>
    <w:p w14:paraId="72E73898" w14:textId="77777777" w:rsidR="00454D45" w:rsidRPr="00200609" w:rsidRDefault="00454D45" w:rsidP="00200609">
      <w:pPr>
        <w:pStyle w:val="2"/>
      </w:pPr>
      <w:r w:rsidRPr="00200609">
        <w:t>Q4-4</w:t>
      </w:r>
    </w:p>
    <w:p w14:paraId="2B7302A7" w14:textId="653CAD3D" w:rsidR="00837F8E" w:rsidRPr="007C2B5F" w:rsidRDefault="001C672B" w:rsidP="00837F8E">
      <w:pPr>
        <w:rPr>
          <w:rFonts w:ascii="Kozuka Gothic Pro R" w:hAnsi="Kozuka Gothic Pro R"/>
        </w:rPr>
      </w:pPr>
      <w:r>
        <w:rPr>
          <w:rFonts w:ascii="Kozuka Gothic Pro R" w:hAnsi="Kozuka Gothic Pro R" w:hint="eastAsia"/>
        </w:rPr>
        <w:t xml:space="preserve">　</w:t>
      </w:r>
      <w:r w:rsidR="00837F8E" w:rsidRPr="007C2B5F">
        <w:rPr>
          <w:rFonts w:ascii="Kozuka Gothic Pro R" w:hAnsi="Kozuka Gothic Pro R"/>
        </w:rPr>
        <w:t>Q4-</w:t>
      </w:r>
      <w:r w:rsidR="00837F8E" w:rsidRPr="007C2B5F">
        <w:rPr>
          <w:rFonts w:ascii="Kozuka Gothic Pro R" w:hAnsi="Kozuka Gothic Pro R" w:hint="eastAsia"/>
        </w:rPr>
        <w:t>1</w:t>
      </w:r>
      <w:r w:rsidR="00837F8E" w:rsidRPr="007C2B5F">
        <w:rPr>
          <w:rFonts w:ascii="Kozuka Gothic Pro R" w:hAnsi="Kozuka Gothic Pro R"/>
        </w:rPr>
        <w:t>で「行っていない」を選択された事業者様にお伺いします。</w:t>
      </w:r>
    </w:p>
    <w:p w14:paraId="6D6FA2A8" w14:textId="6616F772" w:rsidR="009D3932" w:rsidRPr="00C238FF" w:rsidRDefault="001C672B" w:rsidP="009D3932">
      <w:pPr>
        <w:rPr>
          <w:rFonts w:ascii="Kozuka Gothic Pro R" w:hAnsi="Kozuka Gothic Pro R"/>
        </w:rPr>
      </w:pPr>
      <w:r>
        <w:rPr>
          <w:rFonts w:ascii="Kozuka Gothic Pro R" w:hAnsi="Kozuka Gothic Pro R" w:hint="eastAsia"/>
        </w:rPr>
        <w:t xml:space="preserve">　</w:t>
      </w:r>
      <w:r w:rsidR="00342674" w:rsidRPr="00C238FF">
        <w:rPr>
          <w:rFonts w:ascii="Kozuka Gothic Pro R" w:hAnsi="Kozuka Gothic Pro R" w:hint="eastAsia"/>
        </w:rPr>
        <w:t>今後、</w:t>
      </w:r>
      <w:r w:rsidR="0007501A">
        <w:rPr>
          <w:rFonts w:ascii="Kozuka Gothic Pro R" w:hAnsi="Kozuka Gothic Pro R" w:hint="eastAsia"/>
        </w:rPr>
        <w:t>貴社</w:t>
      </w:r>
      <w:r w:rsidR="00342674" w:rsidRPr="00C238FF">
        <w:rPr>
          <w:rFonts w:ascii="Kozuka Gothic Pro R" w:hAnsi="Kozuka Gothic Pro R" w:hint="eastAsia"/>
        </w:rPr>
        <w:t>において取組を実施しようとする場合、障害になると思われるもの、もしくは、</w:t>
      </w:r>
      <w:r w:rsidR="000236E3">
        <w:rPr>
          <w:rFonts w:ascii="Kozuka Gothic Pro R" w:hAnsi="Kozuka Gothic Pro R" w:hint="eastAsia"/>
        </w:rPr>
        <w:t>既に</w:t>
      </w:r>
      <w:r w:rsidR="00342674" w:rsidRPr="00C238FF">
        <w:rPr>
          <w:rFonts w:ascii="Kozuka Gothic Pro R" w:hAnsi="Kozuka Gothic Pro R" w:hint="eastAsia"/>
        </w:rPr>
        <w:t>障害となっているものは何ですか。</w:t>
      </w:r>
      <w:r w:rsidR="009D3932" w:rsidRPr="00C238FF">
        <w:rPr>
          <w:rFonts w:ascii="Kozuka Gothic Pro R" w:hAnsi="Kozuka Gothic Pro R" w:hint="eastAsia"/>
        </w:rPr>
        <w:t>（当てはまるもの全て）</w:t>
      </w:r>
    </w:p>
    <w:p w14:paraId="73A1E782" w14:textId="77777777" w:rsidR="00886340" w:rsidRPr="002164FE" w:rsidRDefault="00886340" w:rsidP="00886340">
      <w:pPr>
        <w:pStyle w:val="a5"/>
        <w:numPr>
          <w:ilvl w:val="0"/>
          <w:numId w:val="28"/>
        </w:numPr>
        <w:ind w:leftChars="0"/>
        <w:rPr>
          <w:rFonts w:ascii="Kozuka Gothic Pro R" w:hAnsi="Kozuka Gothic Pro R"/>
        </w:rPr>
      </w:pPr>
      <w:r w:rsidRPr="002164FE">
        <w:rPr>
          <w:rFonts w:ascii="Kozuka Gothic Pro R" w:hAnsi="Kozuka Gothic Pro R"/>
        </w:rPr>
        <w:t>費用がかかる</w:t>
      </w:r>
    </w:p>
    <w:p w14:paraId="71AD48F3" w14:textId="77777777" w:rsidR="00886340" w:rsidRPr="002164FE" w:rsidRDefault="00886340" w:rsidP="00886340">
      <w:pPr>
        <w:pStyle w:val="a5"/>
        <w:numPr>
          <w:ilvl w:val="0"/>
          <w:numId w:val="28"/>
        </w:numPr>
        <w:ind w:leftChars="0"/>
        <w:rPr>
          <w:rFonts w:ascii="Kozuka Gothic Pro R" w:hAnsi="Kozuka Gothic Pro R"/>
        </w:rPr>
      </w:pPr>
      <w:r w:rsidRPr="002164FE">
        <w:rPr>
          <w:rFonts w:ascii="Kozuka Gothic Pro R" w:hAnsi="Kozuka Gothic Pro R"/>
        </w:rPr>
        <w:t>設備の対応など、大掛かりな変更を要する</w:t>
      </w:r>
    </w:p>
    <w:p w14:paraId="1FD49481" w14:textId="77777777" w:rsidR="00886340" w:rsidRPr="002164FE" w:rsidRDefault="00886340" w:rsidP="00886340">
      <w:pPr>
        <w:pStyle w:val="a5"/>
        <w:numPr>
          <w:ilvl w:val="0"/>
          <w:numId w:val="28"/>
        </w:numPr>
        <w:ind w:leftChars="0"/>
        <w:rPr>
          <w:rFonts w:ascii="Kozuka Gothic Pro R" w:hAnsi="Kozuka Gothic Pro R"/>
        </w:rPr>
      </w:pPr>
      <w:r w:rsidRPr="002164FE">
        <w:rPr>
          <w:rFonts w:ascii="Kozuka Gothic Pro R" w:hAnsi="Kozuka Gothic Pro R"/>
        </w:rPr>
        <w:t>サプライチェーンの協力を得るのが難しい</w:t>
      </w:r>
    </w:p>
    <w:p w14:paraId="3951E704" w14:textId="77777777" w:rsidR="00886340" w:rsidRPr="002164FE" w:rsidRDefault="00886340" w:rsidP="00886340">
      <w:pPr>
        <w:pStyle w:val="a5"/>
        <w:numPr>
          <w:ilvl w:val="0"/>
          <w:numId w:val="28"/>
        </w:numPr>
        <w:ind w:leftChars="0"/>
        <w:rPr>
          <w:rFonts w:ascii="Kozuka Gothic Pro R" w:hAnsi="Kozuka Gothic Pro R"/>
        </w:rPr>
      </w:pPr>
      <w:r w:rsidRPr="002164FE">
        <w:rPr>
          <w:rFonts w:ascii="Kozuka Gothic Pro R" w:hAnsi="Kozuka Gothic Pro R"/>
        </w:rPr>
        <w:t>社内での合意形成が難しい</w:t>
      </w:r>
    </w:p>
    <w:p w14:paraId="1618493D" w14:textId="77777777" w:rsidR="00886340" w:rsidRPr="002164FE" w:rsidRDefault="00886340" w:rsidP="00886340">
      <w:pPr>
        <w:pStyle w:val="a5"/>
        <w:numPr>
          <w:ilvl w:val="0"/>
          <w:numId w:val="28"/>
        </w:numPr>
        <w:ind w:leftChars="0"/>
        <w:rPr>
          <w:rFonts w:ascii="Kozuka Gothic Pro R" w:hAnsi="Kozuka Gothic Pro R"/>
        </w:rPr>
      </w:pPr>
      <w:r w:rsidRPr="002164FE">
        <w:rPr>
          <w:rFonts w:ascii="Kozuka Gothic Pro R" w:hAnsi="Kozuka Gothic Pro R"/>
        </w:rPr>
        <w:t>顧客や消費者の理解が得られない</w:t>
      </w:r>
    </w:p>
    <w:p w14:paraId="3CBE7942" w14:textId="77777777" w:rsidR="00886340" w:rsidRPr="002164FE" w:rsidRDefault="00886340" w:rsidP="00886340">
      <w:pPr>
        <w:pStyle w:val="a5"/>
        <w:numPr>
          <w:ilvl w:val="0"/>
          <w:numId w:val="28"/>
        </w:numPr>
        <w:ind w:leftChars="0"/>
        <w:rPr>
          <w:rFonts w:ascii="Kozuka Gothic Pro R" w:hAnsi="Kozuka Gothic Pro R"/>
        </w:rPr>
      </w:pPr>
      <w:r w:rsidRPr="002164FE">
        <w:rPr>
          <w:rFonts w:ascii="Kozuka Gothic Pro R" w:hAnsi="Kozuka Gothic Pro R"/>
        </w:rPr>
        <w:t>社会的に評価されない</w:t>
      </w:r>
    </w:p>
    <w:p w14:paraId="723EB97B" w14:textId="77777777" w:rsidR="00886340" w:rsidRPr="002164FE" w:rsidRDefault="00886340" w:rsidP="00886340">
      <w:pPr>
        <w:pStyle w:val="a5"/>
        <w:numPr>
          <w:ilvl w:val="0"/>
          <w:numId w:val="28"/>
        </w:numPr>
        <w:ind w:leftChars="0"/>
        <w:rPr>
          <w:rFonts w:ascii="Kozuka Gothic Pro R" w:hAnsi="Kozuka Gothic Pro R"/>
        </w:rPr>
      </w:pPr>
      <w:r w:rsidRPr="002164FE">
        <w:rPr>
          <w:rFonts w:ascii="Kozuka Gothic Pro R" w:hAnsi="Kozuka Gothic Pro R"/>
        </w:rPr>
        <w:t>取組事例などの情報が不足している</w:t>
      </w:r>
    </w:p>
    <w:p w14:paraId="3C1278D6" w14:textId="4F45747A" w:rsidR="00480178" w:rsidRDefault="00480178" w:rsidP="00886340">
      <w:pPr>
        <w:pStyle w:val="a5"/>
        <w:numPr>
          <w:ilvl w:val="0"/>
          <w:numId w:val="28"/>
        </w:numPr>
        <w:ind w:leftChars="0"/>
        <w:rPr>
          <w:rFonts w:ascii="Kozuka Gothic Pro R" w:hAnsi="Kozuka Gothic Pro R"/>
        </w:rPr>
      </w:pPr>
      <w:r w:rsidRPr="00480178">
        <w:rPr>
          <w:rFonts w:ascii="Kozuka Gothic Pro R" w:hAnsi="Kozuka Gothic Pro R" w:hint="eastAsia"/>
        </w:rPr>
        <w:t>再生プラスチックやバイオプラスチックを使用した製品の</w:t>
      </w:r>
      <w:r w:rsidR="00025C0A">
        <w:rPr>
          <w:rFonts w:ascii="Kozuka Gothic Pro R" w:hAnsi="Kozuka Gothic Pro R" w:hint="eastAsia"/>
        </w:rPr>
        <w:t>種類</w:t>
      </w:r>
      <w:r w:rsidRPr="00480178">
        <w:rPr>
          <w:rFonts w:ascii="Kozuka Gothic Pro R" w:hAnsi="Kozuka Gothic Pro R" w:hint="eastAsia"/>
        </w:rPr>
        <w:t>が少ない</w:t>
      </w:r>
    </w:p>
    <w:p w14:paraId="6B5EA216" w14:textId="2BB26DB4" w:rsidR="00886340" w:rsidRDefault="00886340" w:rsidP="00886340">
      <w:pPr>
        <w:pStyle w:val="a5"/>
        <w:numPr>
          <w:ilvl w:val="0"/>
          <w:numId w:val="28"/>
        </w:numPr>
        <w:ind w:leftChars="0"/>
        <w:rPr>
          <w:rFonts w:ascii="Kozuka Gothic Pro R" w:hAnsi="Kozuka Gothic Pro R"/>
        </w:rPr>
      </w:pPr>
      <w:r w:rsidRPr="002164FE">
        <w:rPr>
          <w:rFonts w:ascii="Kozuka Gothic Pro R" w:hAnsi="Kozuka Gothic Pro R"/>
        </w:rPr>
        <w:t>自社の製品では取り組めない内容である</w:t>
      </w:r>
    </w:p>
    <w:p w14:paraId="77276290" w14:textId="45AFE677" w:rsidR="00480178" w:rsidRPr="002164FE" w:rsidRDefault="00480178" w:rsidP="00886340">
      <w:pPr>
        <w:pStyle w:val="a5"/>
        <w:numPr>
          <w:ilvl w:val="0"/>
          <w:numId w:val="28"/>
        </w:numPr>
        <w:ind w:leftChars="0"/>
        <w:rPr>
          <w:rFonts w:ascii="Kozuka Gothic Pro R" w:hAnsi="Kozuka Gothic Pro R"/>
        </w:rPr>
      </w:pPr>
      <w:r w:rsidRPr="00480178">
        <w:rPr>
          <w:rFonts w:ascii="Kozuka Gothic Pro R" w:hAnsi="Kozuka Gothic Pro R" w:hint="eastAsia"/>
        </w:rPr>
        <w:t>小規模事業者に該当するため</w:t>
      </w:r>
    </w:p>
    <w:p w14:paraId="61A80E46" w14:textId="309D3E77" w:rsidR="0078580C" w:rsidRPr="007C6FBB" w:rsidRDefault="00886340" w:rsidP="007C6FBB">
      <w:pPr>
        <w:pStyle w:val="a5"/>
        <w:numPr>
          <w:ilvl w:val="0"/>
          <w:numId w:val="28"/>
        </w:numPr>
        <w:ind w:leftChars="0"/>
        <w:rPr>
          <w:rFonts w:ascii="Kozuka Gothic Pro R" w:hAnsi="Kozuka Gothic Pro R"/>
        </w:rPr>
      </w:pPr>
      <w:r w:rsidRPr="002164FE">
        <w:rPr>
          <w:rFonts w:ascii="Kozuka Gothic Pro R" w:hAnsi="Kozuka Gothic Pro R"/>
        </w:rPr>
        <w:t>その他</w:t>
      </w:r>
      <w:r w:rsidR="007C6FBB">
        <w:rPr>
          <w:rFonts w:ascii="Kozuka Gothic Pro R" w:hAnsi="Kozuka Gothic Pro R"/>
        </w:rPr>
        <w:br/>
      </w:r>
      <w:r w:rsidR="007C6FBB" w:rsidRPr="005C5B56">
        <w:rPr>
          <w:rFonts w:ascii="Kozuka Gothic Pro R" w:hAnsi="Kozuka Gothic Pro R" w:hint="eastAsia"/>
        </w:rPr>
        <w:t>___________________________________________________</w:t>
      </w:r>
    </w:p>
    <w:p w14:paraId="40E080EF" w14:textId="77777777" w:rsidR="00A85F89" w:rsidRDefault="00A85F89">
      <w:pPr>
        <w:widowControl/>
        <w:jc w:val="left"/>
        <w:rPr>
          <w:rFonts w:asciiTheme="majorHAnsi" w:eastAsia="Kozuka Gothic Pro M" w:hAnsiTheme="majorHAnsi" w:cstheme="majorBidi"/>
          <w:sz w:val="24"/>
        </w:rPr>
      </w:pPr>
      <w:r>
        <w:br w:type="page"/>
      </w:r>
    </w:p>
    <w:p w14:paraId="56182BC6" w14:textId="77777777" w:rsidR="00FD2C96" w:rsidRPr="00C4137C" w:rsidRDefault="00FD2C96" w:rsidP="00FD2C96">
      <w:pPr>
        <w:shd w:val="clear" w:color="auto" w:fill="000000" w:themeFill="text1"/>
        <w:rPr>
          <w:rFonts w:ascii="Tsukushi A Round Gothic" w:eastAsia="Tsukushi A Round Gothic" w:hAnsi="Tsukushi A Round Gothic"/>
          <w:b/>
          <w:color w:val="FFFFFF" w:themeColor="background1"/>
          <w:sz w:val="27"/>
          <w:szCs w:val="27"/>
        </w:rPr>
      </w:pPr>
      <w:r w:rsidRPr="00C4137C">
        <w:rPr>
          <w:rFonts w:ascii="Tsukushi A Round Gothic" w:eastAsia="Tsukushi A Round Gothic" w:hAnsi="Tsukushi A Round Gothic" w:hint="eastAsia"/>
          <w:b/>
          <w:color w:val="FFFFFF" w:themeColor="background1"/>
          <w:sz w:val="27"/>
          <w:szCs w:val="27"/>
        </w:rPr>
        <w:lastRenderedPageBreak/>
        <w:t>すべての事業者様へのご質問</w:t>
      </w:r>
    </w:p>
    <w:p w14:paraId="51B9CCB7" w14:textId="77777777" w:rsidR="00FD2C96" w:rsidRDefault="00FD2C96" w:rsidP="00FD2C96"/>
    <w:p w14:paraId="33773F58" w14:textId="44F5A9FD" w:rsidR="00900601" w:rsidRPr="00D33BAE" w:rsidRDefault="002B3FA9" w:rsidP="00CF1B18">
      <w:pPr>
        <w:pStyle w:val="1"/>
      </w:pPr>
      <w:r w:rsidRPr="00D33BAE">
        <w:rPr>
          <w:rFonts w:hint="eastAsia"/>
        </w:rPr>
        <w:t>市民</w:t>
      </w:r>
      <w:r w:rsidR="00C73170" w:rsidRPr="00D33BAE">
        <w:rPr>
          <w:rFonts w:hint="eastAsia"/>
        </w:rPr>
        <w:t>アンケート</w:t>
      </w:r>
      <w:r w:rsidR="00E91600" w:rsidRPr="00D33BAE">
        <w:rPr>
          <w:rFonts w:hint="eastAsia"/>
        </w:rPr>
        <w:t>について</w:t>
      </w:r>
    </w:p>
    <w:p w14:paraId="4353EC37" w14:textId="5C5330B0" w:rsidR="004A5B5B" w:rsidRPr="00200609" w:rsidRDefault="00454D45" w:rsidP="00200609">
      <w:pPr>
        <w:pStyle w:val="2"/>
      </w:pPr>
      <w:r w:rsidRPr="00200609">
        <w:t>Q</w:t>
      </w:r>
      <w:r w:rsidR="00900601" w:rsidRPr="00200609">
        <w:t>5</w:t>
      </w:r>
    </w:p>
    <w:p w14:paraId="073245F1" w14:textId="50F4F62F" w:rsidR="008F734A" w:rsidRDefault="001C672B" w:rsidP="00454D45">
      <w:pPr>
        <w:rPr>
          <w:rFonts w:ascii="Kozuka Gothic Pro R" w:hAnsi="Kozuka Gothic Pro R"/>
        </w:rPr>
      </w:pPr>
      <w:r>
        <w:rPr>
          <w:rFonts w:ascii="Kozuka Gothic Pro R" w:hAnsi="Kozuka Gothic Pro R" w:hint="eastAsia"/>
        </w:rPr>
        <w:t xml:space="preserve">　</w:t>
      </w:r>
      <w:r w:rsidR="008F734A">
        <w:rPr>
          <w:rFonts w:ascii="Kozuka Gothic Pro R" w:hAnsi="Kozuka Gothic Pro R" w:hint="eastAsia"/>
        </w:rPr>
        <w:t>20代～60代の京都市民1000人に対し「</w:t>
      </w:r>
      <w:r w:rsidR="008F734A" w:rsidRPr="002B3FA9">
        <w:rPr>
          <w:rFonts w:ascii="Kozuka Gothic Pro R" w:hAnsi="Kozuka Gothic Pro R" w:hint="eastAsia"/>
        </w:rPr>
        <w:t>プラスチック</w:t>
      </w:r>
      <w:r w:rsidR="008F734A">
        <w:rPr>
          <w:rFonts w:ascii="Kozuka Gothic Pro R" w:hAnsi="Kozuka Gothic Pro R" w:hint="eastAsia"/>
        </w:rPr>
        <w:t>問題の解決のために、どのような取り組みが必要か」質問</w:t>
      </w:r>
      <w:r w:rsidR="004A5B5B">
        <w:rPr>
          <w:rFonts w:ascii="Kozuka Gothic Pro R" w:hAnsi="Kozuka Gothic Pro R" w:hint="eastAsia"/>
        </w:rPr>
        <w:t>を</w:t>
      </w:r>
      <w:r w:rsidR="008F734A">
        <w:rPr>
          <w:rFonts w:ascii="Kozuka Gothic Pro R" w:hAnsi="Kozuka Gothic Pro R" w:hint="eastAsia"/>
        </w:rPr>
        <w:t>したところ、以下のような回答結果になりました。</w:t>
      </w:r>
      <w:r w:rsidR="004A5B5B">
        <w:rPr>
          <w:rFonts w:ascii="Kozuka Gothic Pro R" w:hAnsi="Kozuka Gothic Pro R" w:hint="eastAsia"/>
        </w:rPr>
        <w:t>このような情報は</w:t>
      </w:r>
      <w:r w:rsidR="006D2A31">
        <w:rPr>
          <w:rFonts w:ascii="Kozuka Gothic Pro R" w:hAnsi="Kozuka Gothic Pro R" w:hint="eastAsia"/>
        </w:rPr>
        <w:t>、</w:t>
      </w:r>
      <w:r w:rsidR="0007501A">
        <w:rPr>
          <w:rFonts w:ascii="Kozuka Gothic Pro R" w:hAnsi="Kozuka Gothic Pro R" w:hint="eastAsia"/>
        </w:rPr>
        <w:t>貴社</w:t>
      </w:r>
      <w:r w:rsidR="006D2A31">
        <w:rPr>
          <w:rFonts w:ascii="Kozuka Gothic Pro R" w:hAnsi="Kozuka Gothic Pro R" w:hint="eastAsia"/>
        </w:rPr>
        <w:t>がプラスチックごみ削減の取組を進めるうえで</w:t>
      </w:r>
      <w:r w:rsidR="004A5B5B">
        <w:rPr>
          <w:rFonts w:ascii="Kozuka Gothic Pro R" w:hAnsi="Kozuka Gothic Pro R" w:hint="eastAsia"/>
        </w:rPr>
        <w:t>参考になりますか。</w:t>
      </w:r>
    </w:p>
    <w:p w14:paraId="40E91973" w14:textId="5FE7D458" w:rsidR="00E91600" w:rsidRDefault="00587B4C" w:rsidP="00454D45">
      <w:pPr>
        <w:rPr>
          <w:rFonts w:ascii="Kozuka Gothic Pro R" w:hAnsi="Kozuka Gothic Pro R"/>
        </w:rPr>
      </w:pPr>
      <w:r>
        <w:rPr>
          <w:rFonts w:ascii="Kozuka Gothic Pro R" w:hAnsi="Kozuka Gothic Pro R"/>
          <w:noProof/>
        </w:rPr>
        <mc:AlternateContent>
          <mc:Choice Requires="wps">
            <w:drawing>
              <wp:anchor distT="0" distB="0" distL="114300" distR="114300" simplePos="0" relativeHeight="251697152" behindDoc="0" locked="0" layoutInCell="1" allowOverlap="1" wp14:anchorId="295754C8" wp14:editId="5470DE7D">
                <wp:simplePos x="0" y="0"/>
                <wp:positionH relativeFrom="column">
                  <wp:posOffset>246380</wp:posOffset>
                </wp:positionH>
                <wp:positionV relativeFrom="paragraph">
                  <wp:posOffset>92635</wp:posOffset>
                </wp:positionV>
                <wp:extent cx="5480050" cy="349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480050" cy="349250"/>
                        </a:xfrm>
                        <a:prstGeom prst="rect">
                          <a:avLst/>
                        </a:prstGeom>
                        <a:noFill/>
                        <a:ln w="6350">
                          <a:noFill/>
                        </a:ln>
                      </wps:spPr>
                      <wps:txbx>
                        <w:txbxContent>
                          <w:p w14:paraId="6C89792C" w14:textId="554616E2" w:rsidR="00AA5C67" w:rsidRPr="00AA5C67" w:rsidRDefault="00AA5C67">
                            <w:pPr>
                              <w:rPr>
                                <w:u w:val="dotted"/>
                              </w:rPr>
                            </w:pPr>
                            <w:r w:rsidRPr="00AA5C67">
                              <w:rPr>
                                <w:rFonts w:ascii="Kozuka Gothic Pro R" w:hAnsi="Kozuka Gothic Pro R" w:hint="eastAsia"/>
                                <w:u w:val="dotted"/>
                              </w:rPr>
                              <w:t>「プラスチック問題の解決のために、どのような取り組みが必要か」に対する市民の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754C8" id="_x0000_t202" coordsize="21600,21600" o:spt="202" path="m,l,21600r21600,l21600,xe">
                <v:stroke joinstyle="miter"/>
                <v:path gradientshapeok="t" o:connecttype="rect"/>
              </v:shapetype>
              <v:shape id="テキスト ボックス 3" o:spid="_x0000_s1027" type="#_x0000_t202" style="position:absolute;left:0;text-align:left;margin-left:19.4pt;margin-top:7.3pt;width:431.5pt;height: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" filled="f" stroked="f" strokeweight=".5pt">
                <v:textbox>
                  <w:txbxContent>
                    <w:p w14:paraId="6C89792C" w14:textId="554616E2" w:rsidR="00AA5C67" w:rsidRPr="00AA5C67" w:rsidRDefault="00AA5C67">
                      <w:pPr>
                        <w:rPr>
                          <w:u w:val="dotted"/>
                        </w:rPr>
                      </w:pPr>
                      <w:r w:rsidRPr="00AA5C67">
                        <w:rPr>
                          <w:rFonts w:ascii="Kozuka Gothic Pro R" w:hAnsi="Kozuka Gothic Pro R" w:hint="eastAsia"/>
                          <w:u w:val="dotted"/>
                        </w:rPr>
                        <w:t>「プラスチック問題の解決のために、どのような取り組みが必要か」に対する市民の回答</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2BDA6AC" wp14:editId="5852E360">
                <wp:simplePos x="0" y="0"/>
                <wp:positionH relativeFrom="column">
                  <wp:posOffset>68580</wp:posOffset>
                </wp:positionH>
                <wp:positionV relativeFrom="paragraph">
                  <wp:posOffset>48185</wp:posOffset>
                </wp:positionV>
                <wp:extent cx="5962650" cy="1943025"/>
                <wp:effectExtent l="0" t="0" r="19050" b="13335"/>
                <wp:wrapNone/>
                <wp:docPr id="1" name="角丸四角形 1"/>
                <wp:cNvGraphicFramePr/>
                <a:graphic xmlns:a="http://schemas.openxmlformats.org/drawingml/2006/main">
                  <a:graphicData uri="http://schemas.microsoft.com/office/word/2010/wordprocessingShape">
                    <wps:wsp>
                      <wps:cNvSpPr/>
                      <wps:spPr>
                        <a:xfrm>
                          <a:off x="0" y="0"/>
                          <a:ext cx="5962650" cy="1943025"/>
                        </a:xfrm>
                        <a:prstGeom prst="roundRect">
                          <a:avLst>
                            <a:gd name="adj" fmla="val 693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3AF5A" id="角丸四角形 1" o:spid="_x0000_s1026" style="position:absolute;left:0;text-align:left;margin-left:5.4pt;margin-top:3.8pt;width:469.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4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" filled="f" strokecolor="black [3213]" strokeweight=".5pt">
                <v:stroke joinstyle="miter"/>
              </v:roundrect>
            </w:pict>
          </mc:Fallback>
        </mc:AlternateContent>
      </w:r>
      <w:r>
        <w:rPr>
          <w:noProof/>
        </w:rPr>
        <w:drawing>
          <wp:anchor distT="0" distB="0" distL="114300" distR="114300" simplePos="0" relativeHeight="251666943" behindDoc="1" locked="0" layoutInCell="1" allowOverlap="1" wp14:anchorId="2C81FBA1" wp14:editId="427CFC1C">
            <wp:simplePos x="0" y="0"/>
            <wp:positionH relativeFrom="column">
              <wp:posOffset>274955</wp:posOffset>
            </wp:positionH>
            <wp:positionV relativeFrom="paragraph">
              <wp:posOffset>29285</wp:posOffset>
            </wp:positionV>
            <wp:extent cx="6931660" cy="1846580"/>
            <wp:effectExtent l="0" t="0" r="2540" b="0"/>
            <wp:wrapNone/>
            <wp:docPr id="13" name="グラフ 13">
              <a:extLst xmlns:a="http://schemas.openxmlformats.org/drawingml/2006/main">
                <a:ext uri="{FF2B5EF4-FFF2-40B4-BE49-F238E27FC236}">
                  <a16:creationId xmlns:a16="http://schemas.microsoft.com/office/drawing/2014/main" id="{A053524E-C3C5-4A07-A9C2-B372263B5D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75994D57" w14:textId="23FD3918" w:rsidR="00963160" w:rsidRDefault="00963160" w:rsidP="00454D45">
      <w:pPr>
        <w:rPr>
          <w:rFonts w:ascii="Kozuka Gothic Pro R" w:hAnsi="Kozuka Gothic Pro R"/>
        </w:rPr>
      </w:pPr>
    </w:p>
    <w:p w14:paraId="6A4FC946" w14:textId="50D146E4" w:rsidR="00963160" w:rsidRDefault="00963160" w:rsidP="00454D45">
      <w:pPr>
        <w:rPr>
          <w:rFonts w:ascii="Kozuka Gothic Pro R" w:hAnsi="Kozuka Gothic Pro R"/>
        </w:rPr>
      </w:pPr>
    </w:p>
    <w:p w14:paraId="45BE389A" w14:textId="75FACBE7" w:rsidR="00963160" w:rsidRDefault="00963160" w:rsidP="00454D45">
      <w:pPr>
        <w:rPr>
          <w:rFonts w:ascii="Kozuka Gothic Pro R" w:hAnsi="Kozuka Gothic Pro R"/>
        </w:rPr>
      </w:pPr>
    </w:p>
    <w:p w14:paraId="5BB8EFFF" w14:textId="0225C034" w:rsidR="00E91600" w:rsidRDefault="00E91600" w:rsidP="00454D45">
      <w:pPr>
        <w:rPr>
          <w:rFonts w:ascii="Kozuka Gothic Pro R" w:hAnsi="Kozuka Gothic Pro R"/>
        </w:rPr>
      </w:pPr>
    </w:p>
    <w:p w14:paraId="2D829AD8" w14:textId="265911FF" w:rsidR="00E91600" w:rsidRDefault="00E91600" w:rsidP="004A554C">
      <w:pPr>
        <w:rPr>
          <w:rFonts w:ascii="Kozuka Gothic Pro R" w:hAnsi="Kozuka Gothic Pro R"/>
        </w:rPr>
      </w:pPr>
    </w:p>
    <w:p w14:paraId="3FC4DA0C" w14:textId="3449E406" w:rsidR="004A554C" w:rsidRDefault="004A554C" w:rsidP="004A554C">
      <w:pPr>
        <w:rPr>
          <w:rFonts w:ascii="Kozuka Gothic Pro R" w:hAnsi="Kozuka Gothic Pro R"/>
        </w:rPr>
      </w:pPr>
    </w:p>
    <w:p w14:paraId="274CDC8E" w14:textId="11BD9AC4" w:rsidR="004A554C" w:rsidRDefault="00587B4C" w:rsidP="004A554C">
      <w:pPr>
        <w:rPr>
          <w:rFonts w:ascii="Kozuka Gothic Pro R" w:hAnsi="Kozuka Gothic Pro R"/>
        </w:rPr>
      </w:pPr>
      <w:r>
        <w:rPr>
          <w:rFonts w:ascii="Kozuka Gothic Pro R" w:hAnsi="Kozuka Gothic Pro R"/>
          <w:noProof/>
        </w:rPr>
        <mc:AlternateContent>
          <mc:Choice Requires="wps">
            <w:drawing>
              <wp:anchor distT="0" distB="0" distL="114300" distR="114300" simplePos="0" relativeHeight="251699200" behindDoc="0" locked="0" layoutInCell="1" allowOverlap="1" wp14:anchorId="44654753" wp14:editId="5B6ED613">
                <wp:simplePos x="0" y="0"/>
                <wp:positionH relativeFrom="column">
                  <wp:posOffset>5142230</wp:posOffset>
                </wp:positionH>
                <wp:positionV relativeFrom="paragraph">
                  <wp:posOffset>34365</wp:posOffset>
                </wp:positionV>
                <wp:extent cx="1021715" cy="3492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21715" cy="349250"/>
                        </a:xfrm>
                        <a:prstGeom prst="rect">
                          <a:avLst/>
                        </a:prstGeom>
                        <a:noFill/>
                        <a:ln w="6350">
                          <a:noFill/>
                        </a:ln>
                      </wps:spPr>
                      <wps:txbx>
                        <w:txbxContent>
                          <w:p w14:paraId="0F4CD736" w14:textId="7DDE2D44" w:rsidR="006D2A31" w:rsidRPr="006D2A31" w:rsidRDefault="006D2A31" w:rsidP="006D2A31">
                            <w:pPr>
                              <w:rPr>
                                <w:sz w:val="16"/>
                              </w:rPr>
                            </w:pPr>
                            <w:r w:rsidRPr="006D2A31">
                              <w:rPr>
                                <w:rFonts w:hint="eastAsia"/>
                                <w:sz w:val="16"/>
                              </w:rPr>
                              <w:t>※複数回答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54753" id="テキスト ボックス 4" o:spid="_x0000_s1028" type="#_x0000_t202" style="position:absolute;left:0;text-align:left;margin-left:404.9pt;margin-top:2.7pt;width:80.45pt;height: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" filled="f" stroked="f" strokeweight=".5pt">
                <v:textbox>
                  <w:txbxContent>
                    <w:p w14:paraId="0F4CD736" w14:textId="7DDE2D44" w:rsidR="006D2A31" w:rsidRPr="006D2A31" w:rsidRDefault="006D2A31" w:rsidP="006D2A31">
                      <w:pPr>
                        <w:rPr>
                          <w:sz w:val="16"/>
                        </w:rPr>
                      </w:pPr>
                      <w:r w:rsidRPr="006D2A31">
                        <w:rPr>
                          <w:rFonts w:hint="eastAsia"/>
                          <w:sz w:val="16"/>
                        </w:rPr>
                        <w:t>※複数回答可</w:t>
                      </w:r>
                    </w:p>
                  </w:txbxContent>
                </v:textbox>
              </v:shape>
            </w:pict>
          </mc:Fallback>
        </mc:AlternateContent>
      </w:r>
    </w:p>
    <w:p w14:paraId="21F1DDCF" w14:textId="77F9F0F6" w:rsidR="004A554C" w:rsidRDefault="004A554C" w:rsidP="004A554C">
      <w:pPr>
        <w:rPr>
          <w:rFonts w:ascii="Kozuka Gothic Pro R" w:hAnsi="Kozuka Gothic Pro R"/>
        </w:rPr>
      </w:pPr>
    </w:p>
    <w:p w14:paraId="3241FA62" w14:textId="149E78DC" w:rsidR="004A5B5B" w:rsidRPr="00C238FF" w:rsidRDefault="004A5B5B" w:rsidP="004A5B5B">
      <w:pPr>
        <w:ind w:firstLineChars="200" w:firstLine="420"/>
        <w:rPr>
          <w:rFonts w:ascii="Kozuka Gothic Pro R" w:hAnsi="Kozuka Gothic Pro R"/>
        </w:rPr>
      </w:pPr>
      <w:r w:rsidRPr="00C238FF">
        <w:rPr>
          <w:rFonts w:ascii="Kozuka Gothic Pro R" w:hAnsi="Kozuka Gothic Pro R"/>
        </w:rPr>
        <w:t>1.</w:t>
      </w:r>
      <w:r>
        <w:rPr>
          <w:rFonts w:ascii="Kozuka Gothic Pro R" w:hAnsi="Kozuka Gothic Pro R" w:hint="eastAsia"/>
        </w:rPr>
        <w:t xml:space="preserve">　とても参考になる</w:t>
      </w:r>
    </w:p>
    <w:p w14:paraId="282F6243" w14:textId="0F16BBE6" w:rsidR="004A5B5B" w:rsidRDefault="004A5B5B" w:rsidP="004A5B5B">
      <w:pPr>
        <w:ind w:firstLineChars="200" w:firstLine="420"/>
        <w:rPr>
          <w:rFonts w:ascii="Kozuka Gothic Pro R" w:hAnsi="Kozuka Gothic Pro R"/>
        </w:rPr>
      </w:pPr>
      <w:r w:rsidRPr="00C238FF">
        <w:rPr>
          <w:rFonts w:ascii="Kozuka Gothic Pro R" w:hAnsi="Kozuka Gothic Pro R"/>
        </w:rPr>
        <w:t>2.</w:t>
      </w:r>
      <w:r>
        <w:rPr>
          <w:rFonts w:ascii="Kozuka Gothic Pro R" w:hAnsi="Kozuka Gothic Pro R" w:hint="eastAsia"/>
        </w:rPr>
        <w:t xml:space="preserve">　少し参考になる</w:t>
      </w:r>
    </w:p>
    <w:p w14:paraId="3CD963F4" w14:textId="46016C17" w:rsidR="004A5B5B" w:rsidRDefault="004A5B5B" w:rsidP="004A5B5B">
      <w:pPr>
        <w:ind w:firstLineChars="200" w:firstLine="420"/>
        <w:rPr>
          <w:rFonts w:ascii="Kozuka Gothic Pro R" w:hAnsi="Kozuka Gothic Pro R"/>
        </w:rPr>
      </w:pPr>
      <w:r>
        <w:rPr>
          <w:rFonts w:ascii="Kozuka Gothic Pro R" w:hAnsi="Kozuka Gothic Pro R" w:hint="eastAsia"/>
        </w:rPr>
        <w:t>3．あまり参考にならない</w:t>
      </w:r>
    </w:p>
    <w:p w14:paraId="520D355E" w14:textId="77777777" w:rsidR="00746E97" w:rsidRDefault="004A5B5B" w:rsidP="00746E97">
      <w:pPr>
        <w:ind w:firstLineChars="200" w:firstLine="420"/>
        <w:rPr>
          <w:rFonts w:ascii="Kozuka Gothic Pro R" w:hAnsi="Kozuka Gothic Pro R"/>
        </w:rPr>
      </w:pPr>
      <w:r>
        <w:rPr>
          <w:rFonts w:ascii="Kozuka Gothic Pro R" w:hAnsi="Kozuka Gothic Pro R" w:hint="eastAsia"/>
        </w:rPr>
        <w:t>4．全く参考にならない</w:t>
      </w:r>
    </w:p>
    <w:p w14:paraId="51C89004" w14:textId="77777777" w:rsidR="00746E97" w:rsidRDefault="004A5B5B" w:rsidP="00746E97">
      <w:pPr>
        <w:ind w:firstLineChars="200" w:firstLine="420"/>
        <w:rPr>
          <w:rFonts w:ascii="Kozuka Gothic Pro R" w:hAnsi="Kozuka Gothic Pro R"/>
        </w:rPr>
      </w:pPr>
      <w:r w:rsidRPr="00746E97">
        <w:rPr>
          <w:rFonts w:ascii="Kozuka Gothic Pro R" w:hAnsi="Kozuka Gothic Pro R" w:hint="eastAsia"/>
        </w:rPr>
        <w:t>5．その他</w:t>
      </w:r>
    </w:p>
    <w:p w14:paraId="66A0CCDC" w14:textId="2A992FB9" w:rsidR="00746E97" w:rsidRPr="00746E97" w:rsidRDefault="00746E97" w:rsidP="00746E97">
      <w:pPr>
        <w:ind w:firstLineChars="350" w:firstLine="735"/>
        <w:rPr>
          <w:rFonts w:ascii="Kozuka Gothic Pro R" w:hAnsi="Kozuka Gothic Pro R"/>
        </w:rPr>
      </w:pPr>
      <w:r w:rsidRPr="00746E97">
        <w:rPr>
          <w:rFonts w:ascii="Kozuka Gothic Pro R" w:hAnsi="Kozuka Gothic Pro R" w:hint="eastAsia"/>
        </w:rPr>
        <w:t>___________________________________________________</w:t>
      </w:r>
    </w:p>
    <w:p w14:paraId="3A3DE88C" w14:textId="3980CB3C" w:rsidR="00E91600" w:rsidRDefault="00E91600" w:rsidP="00746E97">
      <w:pPr>
        <w:ind w:left="420"/>
        <w:rPr>
          <w:rFonts w:ascii="Kozuka Gothic Pro R" w:hAnsi="Kozuka Gothic Pro R"/>
        </w:rPr>
      </w:pPr>
    </w:p>
    <w:p w14:paraId="686C3BC7" w14:textId="78240AF9" w:rsidR="00900601" w:rsidRPr="00074530" w:rsidRDefault="00B471F4" w:rsidP="00CF1B18">
      <w:pPr>
        <w:pStyle w:val="1"/>
        <w:rPr>
          <w:color w:val="000000" w:themeColor="text1"/>
        </w:rPr>
      </w:pPr>
      <w:r w:rsidRPr="00074530">
        <w:rPr>
          <w:rFonts w:hint="eastAsia"/>
          <w:color w:val="000000" w:themeColor="text1"/>
        </w:rPr>
        <w:t>自由</w:t>
      </w:r>
      <w:r w:rsidR="006B2ADC" w:rsidRPr="00074530">
        <w:rPr>
          <w:rFonts w:hint="eastAsia"/>
          <w:color w:val="000000" w:themeColor="text1"/>
        </w:rPr>
        <w:t>にご記述ください</w:t>
      </w:r>
    </w:p>
    <w:p w14:paraId="1B3E3E80" w14:textId="46513A8E" w:rsidR="00454D45" w:rsidRPr="00200609" w:rsidRDefault="00454D45" w:rsidP="00200609">
      <w:pPr>
        <w:pStyle w:val="2"/>
      </w:pPr>
      <w:r w:rsidRPr="00200609">
        <w:t>Q</w:t>
      </w:r>
      <w:r w:rsidR="00900601" w:rsidRPr="00200609">
        <w:t>6</w:t>
      </w:r>
    </w:p>
    <w:p w14:paraId="3DF07BFB" w14:textId="739C2AA7" w:rsidR="00454D45" w:rsidRPr="007C2B5F" w:rsidRDefault="001C672B" w:rsidP="00454D45">
      <w:pPr>
        <w:rPr>
          <w:rFonts w:ascii="Kozuka Gothic Pro R" w:hAnsi="Kozuka Gothic Pro R"/>
        </w:rPr>
      </w:pPr>
      <w:r>
        <w:rPr>
          <w:rFonts w:ascii="Kozuka Gothic Pro R" w:hAnsi="Kozuka Gothic Pro R" w:hint="eastAsia"/>
        </w:rPr>
        <w:t xml:space="preserve">　</w:t>
      </w:r>
      <w:r w:rsidR="00454D45" w:rsidRPr="007C2B5F">
        <w:rPr>
          <w:rFonts w:ascii="Kozuka Gothic Pro R" w:hAnsi="Kozuka Gothic Pro R" w:hint="eastAsia"/>
        </w:rPr>
        <w:t>リニューアブル（再生可能資源の活用）の今後の取り組みについて、自由に記述してください。</w:t>
      </w:r>
    </w:p>
    <w:p w14:paraId="51706B9D" w14:textId="2BCA92C8" w:rsidR="00687DE7" w:rsidRDefault="00454D45" w:rsidP="00454D45">
      <w:pPr>
        <w:rPr>
          <w:rFonts w:ascii="Kozuka Gothic Pro R" w:hAnsi="Kozuka Gothic Pro R"/>
        </w:rPr>
      </w:pPr>
      <w:r w:rsidRPr="007C2B5F">
        <w:rPr>
          <w:rFonts w:ascii="Kozuka Gothic Pro R" w:hAnsi="Kozuka Gothic Pro R"/>
        </w:rPr>
        <w:t>1）数年以内に実施を検討していること</w:t>
      </w:r>
    </w:p>
    <w:p w14:paraId="08BDF37B" w14:textId="6891481A" w:rsidR="00074530" w:rsidRDefault="00826526" w:rsidP="00454D45">
      <w:pPr>
        <w:rPr>
          <w:rFonts w:ascii="Kozuka Gothic Pro R" w:hAnsi="Kozuka Gothic Pro R"/>
        </w:rPr>
      </w:pPr>
      <w:r>
        <w:rPr>
          <w:noProof/>
        </w:rPr>
        <mc:AlternateContent>
          <mc:Choice Requires="wps">
            <w:drawing>
              <wp:anchor distT="0" distB="0" distL="114300" distR="114300" simplePos="0" relativeHeight="251701248" behindDoc="0" locked="0" layoutInCell="1" allowOverlap="1" wp14:anchorId="7110A5B0" wp14:editId="7B08B828">
                <wp:simplePos x="0" y="0"/>
                <wp:positionH relativeFrom="column">
                  <wp:posOffset>68804</wp:posOffset>
                </wp:positionH>
                <wp:positionV relativeFrom="paragraph">
                  <wp:posOffset>44898</wp:posOffset>
                </wp:positionV>
                <wp:extent cx="5962650" cy="779930"/>
                <wp:effectExtent l="0" t="0" r="19050" b="7620"/>
                <wp:wrapNone/>
                <wp:docPr id="5" name="角丸四角形 5"/>
                <wp:cNvGraphicFramePr/>
                <a:graphic xmlns:a="http://schemas.openxmlformats.org/drawingml/2006/main">
                  <a:graphicData uri="http://schemas.microsoft.com/office/word/2010/wordprocessingShape">
                    <wps:wsp>
                      <wps:cNvSpPr/>
                      <wps:spPr>
                        <a:xfrm>
                          <a:off x="0" y="0"/>
                          <a:ext cx="5962650" cy="779930"/>
                        </a:xfrm>
                        <a:prstGeom prst="roundRect">
                          <a:avLst>
                            <a:gd name="adj"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F3C2B" id="角丸四角形 5" o:spid="_x0000_s1026" style="position:absolute;left:0;text-align:left;margin-left:5.4pt;margin-top:3.55pt;width:469.5pt;height:6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" filled="f" strokecolor="black [3213]" strokeweight=".5pt">
                <v:stroke joinstyle="miter"/>
              </v:roundrect>
            </w:pict>
          </mc:Fallback>
        </mc:AlternateContent>
      </w:r>
    </w:p>
    <w:p w14:paraId="79C86946" w14:textId="14210934" w:rsidR="00074530" w:rsidRDefault="00074530" w:rsidP="00454D45">
      <w:pPr>
        <w:rPr>
          <w:rFonts w:ascii="Kozuka Gothic Pro R" w:hAnsi="Kozuka Gothic Pro R"/>
        </w:rPr>
      </w:pPr>
    </w:p>
    <w:p w14:paraId="352ACC3A" w14:textId="58F96D94" w:rsidR="0064754F" w:rsidRDefault="0064754F" w:rsidP="00454D45">
      <w:pPr>
        <w:rPr>
          <w:rFonts w:ascii="Kozuka Gothic Pro R" w:hAnsi="Kozuka Gothic Pro R"/>
        </w:rPr>
      </w:pPr>
    </w:p>
    <w:p w14:paraId="2818ED74" w14:textId="24090991" w:rsidR="00F80A63" w:rsidRPr="007C2B5F" w:rsidRDefault="00F80A63" w:rsidP="00454D45">
      <w:pPr>
        <w:rPr>
          <w:rFonts w:ascii="Kozuka Gothic Pro R" w:hAnsi="Kozuka Gothic Pro R"/>
        </w:rPr>
      </w:pPr>
    </w:p>
    <w:p w14:paraId="56D63B8F" w14:textId="715327F5" w:rsidR="001F2F1B" w:rsidRDefault="00454D45" w:rsidP="00454D45">
      <w:pPr>
        <w:rPr>
          <w:rFonts w:ascii="Kozuka Gothic Pro R" w:hAnsi="Kozuka Gothic Pro R"/>
        </w:rPr>
      </w:pPr>
      <w:r w:rsidRPr="007C2B5F">
        <w:rPr>
          <w:rFonts w:ascii="Kozuka Gothic Pro R" w:hAnsi="Kozuka Gothic Pro R"/>
        </w:rPr>
        <w:t>2）行政や消費者に求めること</w:t>
      </w:r>
    </w:p>
    <w:p w14:paraId="1F75D6CA" w14:textId="2C1523E8" w:rsidR="00A85F89" w:rsidRDefault="00826526" w:rsidP="00454D45">
      <w:pPr>
        <w:rPr>
          <w:rFonts w:ascii="Kozuka Gothic Pro R" w:hAnsi="Kozuka Gothic Pro R"/>
        </w:rPr>
      </w:pPr>
      <w:r>
        <w:rPr>
          <w:noProof/>
        </w:rPr>
        <mc:AlternateContent>
          <mc:Choice Requires="wps">
            <w:drawing>
              <wp:anchor distT="0" distB="0" distL="114300" distR="114300" simplePos="0" relativeHeight="251703296" behindDoc="0" locked="0" layoutInCell="1" allowOverlap="1" wp14:anchorId="4496D881" wp14:editId="618EF471">
                <wp:simplePos x="0" y="0"/>
                <wp:positionH relativeFrom="column">
                  <wp:posOffset>68580</wp:posOffset>
                </wp:positionH>
                <wp:positionV relativeFrom="paragraph">
                  <wp:posOffset>48820</wp:posOffset>
                </wp:positionV>
                <wp:extent cx="5962650" cy="779930"/>
                <wp:effectExtent l="0" t="0" r="19050" b="7620"/>
                <wp:wrapNone/>
                <wp:docPr id="7" name="角丸四角形 7"/>
                <wp:cNvGraphicFramePr/>
                <a:graphic xmlns:a="http://schemas.openxmlformats.org/drawingml/2006/main">
                  <a:graphicData uri="http://schemas.microsoft.com/office/word/2010/wordprocessingShape">
                    <wps:wsp>
                      <wps:cNvSpPr/>
                      <wps:spPr>
                        <a:xfrm>
                          <a:off x="0" y="0"/>
                          <a:ext cx="5962650" cy="779930"/>
                        </a:xfrm>
                        <a:prstGeom prst="roundRect">
                          <a:avLst>
                            <a:gd name="adj"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1C4BC" id="角丸四角形 7" o:spid="_x0000_s1026" style="position:absolute;left:0;text-align:left;margin-left:5.4pt;margin-top:3.85pt;width:469.5pt;height:6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" filled="f" strokecolor="black [3213]" strokeweight=".5pt">
                <v:stroke joinstyle="miter"/>
              </v:roundrect>
            </w:pict>
          </mc:Fallback>
        </mc:AlternateContent>
      </w:r>
    </w:p>
    <w:p w14:paraId="19DA4F0F" w14:textId="61642D33" w:rsidR="00B471F4" w:rsidRDefault="00B471F4" w:rsidP="00454D45">
      <w:pPr>
        <w:rPr>
          <w:rFonts w:ascii="Kozuka Gothic Pro R" w:hAnsi="Kozuka Gothic Pro R"/>
        </w:rPr>
      </w:pPr>
    </w:p>
    <w:p w14:paraId="692BDAF1" w14:textId="435E478C" w:rsidR="00826526" w:rsidRDefault="00826526" w:rsidP="00454D45">
      <w:pPr>
        <w:rPr>
          <w:rFonts w:ascii="Kozuka Gothic Pro R" w:hAnsi="Kozuka Gothic Pro R"/>
        </w:rPr>
      </w:pPr>
    </w:p>
    <w:p w14:paraId="48ABF4BD" w14:textId="77777777" w:rsidR="00AA0261" w:rsidRDefault="00AA0261" w:rsidP="00454D45">
      <w:pPr>
        <w:rPr>
          <w:rFonts w:ascii="Kozuka Gothic Pro R" w:hAnsi="Kozuka Gothic Pro R"/>
        </w:rPr>
      </w:pPr>
    </w:p>
    <w:p w14:paraId="08328108" w14:textId="38199668" w:rsidR="00826526" w:rsidRPr="00A85F89" w:rsidRDefault="00407AC6" w:rsidP="00454D45">
      <w:pPr>
        <w:rPr>
          <w:rFonts w:ascii="Kozuka Gothic Pro R" w:hAnsi="Kozuka Gothic Pro R"/>
        </w:rPr>
      </w:pPr>
      <w:r>
        <w:rPr>
          <w:noProof/>
        </w:rPr>
        <mc:AlternateContent>
          <mc:Choice Requires="wps">
            <w:drawing>
              <wp:anchor distT="0" distB="0" distL="114300" distR="114300" simplePos="0" relativeHeight="251705344" behindDoc="0" locked="0" layoutInCell="1" allowOverlap="1" wp14:anchorId="726DAEB0" wp14:editId="28C802DC">
                <wp:simplePos x="0" y="0"/>
                <wp:positionH relativeFrom="column">
                  <wp:posOffset>-20320</wp:posOffset>
                </wp:positionH>
                <wp:positionV relativeFrom="paragraph">
                  <wp:posOffset>326876</wp:posOffset>
                </wp:positionV>
                <wp:extent cx="6131859" cy="690283"/>
                <wp:effectExtent l="25400" t="25400" r="40640" b="33655"/>
                <wp:wrapNone/>
                <wp:docPr id="9" name="角丸四角形 9"/>
                <wp:cNvGraphicFramePr/>
                <a:graphic xmlns:a="http://schemas.openxmlformats.org/drawingml/2006/main">
                  <a:graphicData uri="http://schemas.microsoft.com/office/word/2010/wordprocessingShape">
                    <wps:wsp>
                      <wps:cNvSpPr/>
                      <wps:spPr>
                        <a:xfrm>
                          <a:off x="0" y="0"/>
                          <a:ext cx="6131859" cy="690283"/>
                        </a:xfrm>
                        <a:prstGeom prst="roundRect">
                          <a:avLst>
                            <a:gd name="adj" fmla="val 0"/>
                          </a:avLst>
                        </a:prstGeom>
                        <a:noFill/>
                        <a:ln w="57150">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72DA2" w14:textId="4AC14F11" w:rsidR="00407AC6" w:rsidRPr="00407AC6" w:rsidRDefault="008136F4" w:rsidP="00407AC6">
                            <w:pPr>
                              <w:jc w:val="center"/>
                              <w:rPr>
                                <w:color w:val="000000" w:themeColor="text1"/>
                              </w:rPr>
                            </w:pPr>
                            <w:r>
                              <w:rPr>
                                <w:rFonts w:hint="eastAsia"/>
                                <w:color w:val="000000" w:themeColor="text1"/>
                              </w:rPr>
                              <w:t>御</w:t>
                            </w:r>
                            <w:r w:rsidR="00407AC6" w:rsidRPr="00407AC6">
                              <w:rPr>
                                <w:rFonts w:hint="eastAsia"/>
                                <w:color w:val="000000" w:themeColor="text1"/>
                              </w:rPr>
                              <w:t>回答ありがとうございました。</w:t>
                            </w:r>
                          </w:p>
                          <w:p w14:paraId="388FF012" w14:textId="7E225CD8" w:rsidR="00407AC6" w:rsidRPr="00407AC6" w:rsidRDefault="00407AC6" w:rsidP="00407AC6">
                            <w:pPr>
                              <w:jc w:val="center"/>
                              <w:rPr>
                                <w:color w:val="000000" w:themeColor="text1"/>
                              </w:rPr>
                            </w:pPr>
                            <w:r w:rsidRPr="00407AC6">
                              <w:rPr>
                                <w:rFonts w:hint="eastAsia"/>
                                <w:color w:val="000000" w:themeColor="text1"/>
                              </w:rPr>
                              <w:t>同封の返信用封筒に封入いただき、</w:t>
                            </w:r>
                            <w:r w:rsidR="008136F4" w:rsidRPr="008136F4">
                              <w:rPr>
                                <w:rFonts w:ascii="Kozuka Gothic Pro B" w:eastAsia="Kozuka Gothic Pro B" w:hAnsi="Kozuka Gothic Pro B" w:hint="eastAsia"/>
                                <w:color w:val="000000" w:themeColor="text1"/>
                                <w:u w:val="dotted"/>
                              </w:rPr>
                              <w:t>令和５年</w:t>
                            </w:r>
                            <w:r w:rsidRPr="008136F4">
                              <w:rPr>
                                <w:rFonts w:ascii="Kozuka Gothic Pro B" w:eastAsia="Kozuka Gothic Pro B" w:hAnsi="Kozuka Gothic Pro B" w:hint="eastAsia"/>
                                <w:color w:val="000000" w:themeColor="text1"/>
                                <w:u w:val="dotted"/>
                              </w:rPr>
                              <w:t>２月</w:t>
                            </w:r>
                            <w:r w:rsidR="008136F4" w:rsidRPr="008136F4">
                              <w:rPr>
                                <w:rFonts w:ascii="Kozuka Gothic Pro B" w:eastAsia="Kozuka Gothic Pro B" w:hAnsi="Kozuka Gothic Pro B" w:hint="eastAsia"/>
                                <w:color w:val="000000" w:themeColor="text1"/>
                                <w:u w:val="dotted"/>
                              </w:rPr>
                              <w:t>２８</w:t>
                            </w:r>
                            <w:r w:rsidRPr="008136F4">
                              <w:rPr>
                                <w:rFonts w:ascii="Kozuka Gothic Pro B" w:eastAsia="Kozuka Gothic Pro B" w:hAnsi="Kozuka Gothic Pro B" w:hint="eastAsia"/>
                                <w:color w:val="000000" w:themeColor="text1"/>
                                <w:u w:val="dotted"/>
                              </w:rPr>
                              <w:t>日（</w:t>
                            </w:r>
                            <w:r w:rsidR="008136F4" w:rsidRPr="008136F4">
                              <w:rPr>
                                <w:rFonts w:ascii="Kozuka Gothic Pro B" w:eastAsia="Kozuka Gothic Pro B" w:hAnsi="Kozuka Gothic Pro B" w:hint="eastAsia"/>
                                <w:color w:val="000000" w:themeColor="text1"/>
                                <w:u w:val="dotted"/>
                              </w:rPr>
                              <w:t>火</w:t>
                            </w:r>
                            <w:r w:rsidRPr="008136F4">
                              <w:rPr>
                                <w:rFonts w:ascii="Kozuka Gothic Pro B" w:eastAsia="Kozuka Gothic Pro B" w:hAnsi="Kozuka Gothic Pro B" w:hint="eastAsia"/>
                                <w:color w:val="000000" w:themeColor="text1"/>
                                <w:u w:val="dotted"/>
                              </w:rPr>
                              <w:t>）</w:t>
                            </w:r>
                            <w:r w:rsidRPr="00407AC6">
                              <w:rPr>
                                <w:rFonts w:hint="eastAsia"/>
                                <w:color w:val="000000" w:themeColor="text1"/>
                              </w:rPr>
                              <w:t>までに投函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DAEB0" id="角丸四角形 9" o:spid="_x0000_s1029" style="position:absolute;left:0;text-align:left;margin-left:-1.6pt;margin-top:25.75pt;width:482.8pt;height:5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" filled="f" strokecolor="#cfcdcd [2894]" strokeweight="4.5pt">
                <v:stroke joinstyle="miter"/>
                <v:textbox>
                  <w:txbxContent>
                    <w:p w14:paraId="7B272DA2" w14:textId="4AC14F11" w:rsidR="00407AC6" w:rsidRPr="00407AC6" w:rsidRDefault="008136F4" w:rsidP="00407AC6">
                      <w:pPr>
                        <w:jc w:val="center"/>
                        <w:rPr>
                          <w:color w:val="000000" w:themeColor="text1"/>
                        </w:rPr>
                      </w:pPr>
                      <w:r>
                        <w:rPr>
                          <w:rFonts w:hint="eastAsia"/>
                          <w:color w:val="000000" w:themeColor="text1"/>
                        </w:rPr>
                        <w:t>御</w:t>
                      </w:r>
                      <w:r w:rsidR="00407AC6" w:rsidRPr="00407AC6">
                        <w:rPr>
                          <w:rFonts w:hint="eastAsia"/>
                          <w:color w:val="000000" w:themeColor="text1"/>
                        </w:rPr>
                        <w:t>回答ありがとうございました。</w:t>
                      </w:r>
                    </w:p>
                    <w:p w14:paraId="388FF012" w14:textId="7E225CD8" w:rsidR="00407AC6" w:rsidRPr="00407AC6" w:rsidRDefault="00407AC6" w:rsidP="00407AC6">
                      <w:pPr>
                        <w:jc w:val="center"/>
                        <w:rPr>
                          <w:color w:val="000000" w:themeColor="text1"/>
                        </w:rPr>
                      </w:pPr>
                      <w:r w:rsidRPr="00407AC6">
                        <w:rPr>
                          <w:rFonts w:hint="eastAsia"/>
                          <w:color w:val="000000" w:themeColor="text1"/>
                        </w:rPr>
                        <w:t>同封の返信用封筒に封入いただき、</w:t>
                      </w:r>
                      <w:r w:rsidR="008136F4" w:rsidRPr="008136F4">
                        <w:rPr>
                          <w:rFonts w:ascii="Kozuka Gothic Pro B" w:eastAsia="Kozuka Gothic Pro B" w:hAnsi="Kozuka Gothic Pro B" w:hint="eastAsia"/>
                          <w:color w:val="000000" w:themeColor="text1"/>
                          <w:u w:val="dotted"/>
                        </w:rPr>
                        <w:t>令和５年</w:t>
                      </w:r>
                      <w:r w:rsidRPr="008136F4">
                        <w:rPr>
                          <w:rFonts w:ascii="Kozuka Gothic Pro B" w:eastAsia="Kozuka Gothic Pro B" w:hAnsi="Kozuka Gothic Pro B" w:hint="eastAsia"/>
                          <w:color w:val="000000" w:themeColor="text1"/>
                          <w:u w:val="dotted"/>
                        </w:rPr>
                        <w:t>２月</w:t>
                      </w:r>
                      <w:r w:rsidR="008136F4" w:rsidRPr="008136F4">
                        <w:rPr>
                          <w:rFonts w:ascii="Kozuka Gothic Pro B" w:eastAsia="Kozuka Gothic Pro B" w:hAnsi="Kozuka Gothic Pro B" w:hint="eastAsia"/>
                          <w:color w:val="000000" w:themeColor="text1"/>
                          <w:u w:val="dotted"/>
                        </w:rPr>
                        <w:t>２８</w:t>
                      </w:r>
                      <w:r w:rsidRPr="008136F4">
                        <w:rPr>
                          <w:rFonts w:ascii="Kozuka Gothic Pro B" w:eastAsia="Kozuka Gothic Pro B" w:hAnsi="Kozuka Gothic Pro B" w:hint="eastAsia"/>
                          <w:color w:val="000000" w:themeColor="text1"/>
                          <w:u w:val="dotted"/>
                        </w:rPr>
                        <w:t>日（</w:t>
                      </w:r>
                      <w:r w:rsidR="008136F4" w:rsidRPr="008136F4">
                        <w:rPr>
                          <w:rFonts w:ascii="Kozuka Gothic Pro B" w:eastAsia="Kozuka Gothic Pro B" w:hAnsi="Kozuka Gothic Pro B" w:hint="eastAsia"/>
                          <w:color w:val="000000" w:themeColor="text1"/>
                          <w:u w:val="dotted"/>
                        </w:rPr>
                        <w:t>火</w:t>
                      </w:r>
                      <w:r w:rsidRPr="008136F4">
                        <w:rPr>
                          <w:rFonts w:ascii="Kozuka Gothic Pro B" w:eastAsia="Kozuka Gothic Pro B" w:hAnsi="Kozuka Gothic Pro B" w:hint="eastAsia"/>
                          <w:color w:val="000000" w:themeColor="text1"/>
                          <w:u w:val="dotted"/>
                        </w:rPr>
                        <w:t>）</w:t>
                      </w:r>
                      <w:r w:rsidRPr="00407AC6">
                        <w:rPr>
                          <w:rFonts w:hint="eastAsia"/>
                          <w:color w:val="000000" w:themeColor="text1"/>
                        </w:rPr>
                        <w:t>までに投函をお願いします。</w:t>
                      </w:r>
                    </w:p>
                  </w:txbxContent>
                </v:textbox>
              </v:roundrect>
            </w:pict>
          </mc:Fallback>
        </mc:AlternateContent>
      </w:r>
    </w:p>
    <w:sectPr w:rsidR="00826526" w:rsidRPr="00A85F89" w:rsidSect="00CD5401">
      <w:footerReference w:type="even" r:id="rId31"/>
      <w:footerReference w:type="default" r:id="rId32"/>
      <w:pgSz w:w="11900" w:h="16840"/>
      <w:pgMar w:top="794" w:right="1134" w:bottom="79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62CD1" w14:textId="77777777" w:rsidR="00AE5922" w:rsidRDefault="00AE5922" w:rsidP="007F4DCB">
      <w:r>
        <w:separator/>
      </w:r>
    </w:p>
  </w:endnote>
  <w:endnote w:type="continuationSeparator" w:id="0">
    <w:p w14:paraId="2745DA3D" w14:textId="77777777" w:rsidR="00AE5922" w:rsidRDefault="00AE5922" w:rsidP="007F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decorative"/>
    <w:pitch w:val="variable"/>
    <w:sig w:usb0="00000000" w:usb1="10000000" w:usb2="00000000" w:usb3="00000000" w:csb0="80000000" w:csb1="00000000"/>
  </w:font>
  <w:font w:name="Kozuka Gothic Pro R">
    <w:altName w:val="游ゴシック"/>
    <w:panose1 w:val="020B0400000000000000"/>
    <w:charset w:val="80"/>
    <w:family w:val="swiss"/>
    <w:notTrueType/>
    <w:pitch w:val="variable"/>
    <w:sig w:usb0="E00002FF" w:usb1="6AC7FCFF" w:usb2="00000012" w:usb3="00000000" w:csb0="00020005" w:csb1="00000000"/>
  </w:font>
  <w:font w:name="游明朝">
    <w:panose1 w:val="02020400000000000000"/>
    <w:charset w:val="80"/>
    <w:family w:val="roman"/>
    <w:pitch w:val="variable"/>
    <w:sig w:usb0="800002E7" w:usb1="2AC7FCFF" w:usb2="00000012" w:usb3="00000000" w:csb0="0002009F" w:csb1="00000000"/>
  </w:font>
  <w:font w:name="Kozuka Gothic Pro M">
    <w:altName w:val="游ゴシック"/>
    <w:panose1 w:val="020B0700000000000000"/>
    <w:charset w:val="80"/>
    <w:family w:val="swiss"/>
    <w:notTrueType/>
    <w:pitch w:val="variable"/>
    <w:sig w:usb0="E00002FF" w:usb1="6AC7FCFF" w:usb2="00000012" w:usb3="00000000" w:csb0="00020005" w:csb1="00000000"/>
  </w:font>
  <w:font w:name="Kozuka Gothic Pro H">
    <w:panose1 w:val="020B0800000000000000"/>
    <w:charset w:val="80"/>
    <w:family w:val="swiss"/>
    <w:notTrueType/>
    <w:pitch w:val="variable"/>
    <w:sig w:usb0="E00002FF" w:usb1="6AC7FCFF" w:usb2="00000012" w:usb3="00000000" w:csb0="00020005" w:csb1="00000000"/>
  </w:font>
  <w:font w:name="ＭＳ 明朝">
    <w:altName w:val="MS Mincho"/>
    <w:panose1 w:val="02020609040205080304"/>
    <w:charset w:val="80"/>
    <w:family w:val="modern"/>
    <w:pitch w:val="fixed"/>
    <w:sig w:usb0="E00002FF" w:usb1="6AC7FDFB" w:usb2="08000012" w:usb3="00000000" w:csb0="0002009F" w:csb1="00000000"/>
  </w:font>
  <w:font w:name="Hiragino Maru Gothic ProN W4">
    <w:altName w:val="游ゴシック"/>
    <w:panose1 w:val="020F0400000000000000"/>
    <w:charset w:val="80"/>
    <w:family w:val="swiss"/>
    <w:pitch w:val="variable"/>
    <w:sig w:usb0="E00002FF" w:usb1="7AC7FFFF" w:usb2="00000012" w:usb3="00000000" w:csb0="0002000D" w:csb1="00000000"/>
  </w:font>
  <w:font w:name="Tsukushi A Round Gothic">
    <w:altName w:val="游ゴシック"/>
    <w:panose1 w:val="02020400000000000000"/>
    <w:charset w:val="80"/>
    <w:family w:val="roman"/>
    <w:pitch w:val="variable"/>
    <w:sig w:usb0="800002CF" w:usb1="68C7FCFC" w:usb2="00000012" w:usb3="00000000" w:csb0="00020005" w:csb1="00000000"/>
  </w:font>
  <w:font w:name="Apple Color Emoji">
    <w:panose1 w:val="00000000000000000000"/>
    <w:charset w:val="00"/>
    <w:family w:val="auto"/>
    <w:pitch w:val="variable"/>
    <w:sig w:usb0="00000003" w:usb1="18000000" w:usb2="14000000" w:usb3="00000000" w:csb0="00000001" w:csb1="00000000"/>
  </w:font>
  <w:font w:name="Kozuka Gothic Pro B">
    <w:altName w:val="游ゴシック"/>
    <w:panose1 w:val="020B0800000000000000"/>
    <w:charset w:val="80"/>
    <w:family w:val="swiss"/>
    <w:notTrueType/>
    <w:pitch w:val="variable"/>
    <w:sig w:usb0="E00002FF" w:usb1="6AC7FCFF"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1352148942"/>
      <w:docPartObj>
        <w:docPartGallery w:val="Page Numbers (Bottom of Page)"/>
        <w:docPartUnique/>
      </w:docPartObj>
    </w:sdtPr>
    <w:sdtEndPr>
      <w:rPr>
        <w:rStyle w:val="aa"/>
      </w:rPr>
    </w:sdtEndPr>
    <w:sdtContent>
      <w:p w14:paraId="764666FC" w14:textId="44448FB1" w:rsidR="007F4DCB" w:rsidRDefault="007F4DCB" w:rsidP="00752DD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sidR="00A93ACD">
          <w:rPr>
            <w:rStyle w:val="aa"/>
            <w:noProof/>
          </w:rPr>
          <w:t>- 1 -</w:t>
        </w:r>
        <w:r>
          <w:rPr>
            <w:rStyle w:val="aa"/>
          </w:rPr>
          <w:fldChar w:fldCharType="end"/>
        </w:r>
      </w:p>
    </w:sdtContent>
  </w:sdt>
  <w:p w14:paraId="05E9C59D" w14:textId="77777777" w:rsidR="007F4DCB" w:rsidRDefault="007F4DC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Fonts w:ascii="Kozuka Gothic Pro R" w:hAnsi="Kozuka Gothic Pro R"/>
        <w:sz w:val="16"/>
      </w:rPr>
      <w:id w:val="1898083087"/>
      <w:docPartObj>
        <w:docPartGallery w:val="Page Numbers (Bottom of Page)"/>
        <w:docPartUnique/>
      </w:docPartObj>
    </w:sdtPr>
    <w:sdtEndPr>
      <w:rPr>
        <w:rStyle w:val="aa"/>
      </w:rPr>
    </w:sdtEndPr>
    <w:sdtContent>
      <w:p w14:paraId="0FF8DA36" w14:textId="77777777" w:rsidR="007F4DCB" w:rsidRPr="00CD5401" w:rsidRDefault="007F4DCB" w:rsidP="00752DD6">
        <w:pPr>
          <w:pStyle w:val="a8"/>
          <w:framePr w:wrap="none" w:vAnchor="text" w:hAnchor="margin" w:xAlign="center" w:y="1"/>
          <w:rPr>
            <w:rStyle w:val="aa"/>
            <w:rFonts w:ascii="Kozuka Gothic Pro R" w:hAnsi="Kozuka Gothic Pro R"/>
            <w:sz w:val="16"/>
          </w:rPr>
        </w:pPr>
        <w:r w:rsidRPr="00CD5401">
          <w:rPr>
            <w:rStyle w:val="aa"/>
            <w:rFonts w:ascii="Kozuka Gothic Pro R" w:hAnsi="Kozuka Gothic Pro R"/>
            <w:sz w:val="16"/>
          </w:rPr>
          <w:fldChar w:fldCharType="begin"/>
        </w:r>
        <w:r w:rsidRPr="00CD5401">
          <w:rPr>
            <w:rStyle w:val="aa"/>
            <w:rFonts w:ascii="Kozuka Gothic Pro R" w:hAnsi="Kozuka Gothic Pro R"/>
            <w:sz w:val="16"/>
          </w:rPr>
          <w:instrText xml:space="preserve"> PAGE </w:instrText>
        </w:r>
        <w:r w:rsidRPr="00CD5401">
          <w:rPr>
            <w:rStyle w:val="aa"/>
            <w:rFonts w:ascii="Kozuka Gothic Pro R" w:hAnsi="Kozuka Gothic Pro R"/>
            <w:sz w:val="16"/>
          </w:rPr>
          <w:fldChar w:fldCharType="separate"/>
        </w:r>
        <w:r w:rsidRPr="00CD5401">
          <w:rPr>
            <w:rStyle w:val="aa"/>
            <w:rFonts w:ascii="Kozuka Gothic Pro R" w:hAnsi="Kozuka Gothic Pro R"/>
            <w:noProof/>
            <w:sz w:val="16"/>
          </w:rPr>
          <w:t>1</w:t>
        </w:r>
        <w:r w:rsidRPr="00CD5401">
          <w:rPr>
            <w:rStyle w:val="aa"/>
            <w:rFonts w:ascii="Kozuka Gothic Pro R" w:hAnsi="Kozuka Gothic Pro R"/>
            <w:sz w:val="16"/>
          </w:rPr>
          <w:fldChar w:fldCharType="end"/>
        </w:r>
      </w:p>
    </w:sdtContent>
  </w:sdt>
  <w:p w14:paraId="58D7FD64" w14:textId="77777777" w:rsidR="007F4DCB" w:rsidRPr="007F4DCB" w:rsidRDefault="007F4DCB">
    <w:pPr>
      <w:pStyle w:val="a8"/>
      <w:rPr>
        <w:rFonts w:ascii="Kozuka Gothic Pro R" w:hAnsi="Kozuka Gothic Pro 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76363" w14:textId="77777777" w:rsidR="00AE5922" w:rsidRDefault="00AE5922" w:rsidP="007F4DCB">
      <w:r>
        <w:separator/>
      </w:r>
    </w:p>
  </w:footnote>
  <w:footnote w:type="continuationSeparator" w:id="0">
    <w:p w14:paraId="00EC7F07" w14:textId="77777777" w:rsidR="00AE5922" w:rsidRDefault="00AE5922" w:rsidP="007F4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34F"/>
    <w:multiLevelType w:val="hybridMultilevel"/>
    <w:tmpl w:val="68669A4C"/>
    <w:lvl w:ilvl="0" w:tplc="0FBC2664">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45C6CA0"/>
    <w:multiLevelType w:val="hybridMultilevel"/>
    <w:tmpl w:val="0360BB20"/>
    <w:lvl w:ilvl="0" w:tplc="17767B10">
      <w:start w:val="1"/>
      <w:numFmt w:val="decimal"/>
      <w:lvlText w:val="%1."/>
      <w:lvlJc w:val="left"/>
      <w:pPr>
        <w:ind w:left="1095"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CCF0CBC"/>
    <w:multiLevelType w:val="hybridMultilevel"/>
    <w:tmpl w:val="909E9CF4"/>
    <w:lvl w:ilvl="0" w:tplc="0409000F">
      <w:start w:val="1"/>
      <w:numFmt w:val="decimal"/>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0F0D073B"/>
    <w:multiLevelType w:val="hybridMultilevel"/>
    <w:tmpl w:val="3B10390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0DE5753"/>
    <w:multiLevelType w:val="hybridMultilevel"/>
    <w:tmpl w:val="59A467DE"/>
    <w:lvl w:ilvl="0" w:tplc="8F0407D8">
      <w:start w:val="1"/>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619C8"/>
    <w:multiLevelType w:val="hybridMultilevel"/>
    <w:tmpl w:val="243EC44C"/>
    <w:lvl w:ilvl="0" w:tplc="2DA682F6">
      <w:start w:val="4"/>
      <w:numFmt w:val="bullet"/>
      <w:lvlText w:val="□"/>
      <w:lvlJc w:val="left"/>
      <w:pPr>
        <w:ind w:left="840" w:hanging="420"/>
      </w:pPr>
      <w:rPr>
        <w:rFonts w:ascii="游ゴシック Light" w:eastAsia="游ゴシック Light" w:hAnsi="游ゴシック Light" w:cs="Cambria" w:hint="eastAsia"/>
        <w:lang w:val="en-US"/>
      </w:rPr>
    </w:lvl>
    <w:lvl w:ilvl="1" w:tplc="17F0954C">
      <w:numFmt w:val="bullet"/>
      <w:lvlText w:val="・"/>
      <w:lvlJc w:val="left"/>
      <w:pPr>
        <w:ind w:left="1200" w:hanging="360"/>
      </w:pPr>
      <w:rPr>
        <w:rFonts w:ascii="游ゴシック Light" w:eastAsia="游ゴシック Light" w:hAnsi="游ゴシック Light"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27E2170"/>
    <w:multiLevelType w:val="hybridMultilevel"/>
    <w:tmpl w:val="A8AEB5F2"/>
    <w:lvl w:ilvl="0" w:tplc="0409000F">
      <w:start w:val="1"/>
      <w:numFmt w:val="decimal"/>
      <w:lvlText w:val="%1."/>
      <w:lvlJc w:val="left"/>
      <w:pPr>
        <w:ind w:left="735" w:hanging="420"/>
      </w:pPr>
      <w:rPr>
        <w:rFonts w:hint="default"/>
      </w:rPr>
    </w:lvl>
    <w:lvl w:ilvl="1" w:tplc="DBC6F6B2">
      <w:start w:val="1"/>
      <w:numFmt w:val="decimal"/>
      <w:lvlText w:val="%2."/>
      <w:lvlJc w:val="left"/>
      <w:pPr>
        <w:ind w:left="1095" w:hanging="36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2A3C6B3E"/>
    <w:multiLevelType w:val="hybridMultilevel"/>
    <w:tmpl w:val="59601FCE"/>
    <w:lvl w:ilvl="0" w:tplc="3F2274F4">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B152F9"/>
    <w:multiLevelType w:val="hybridMultilevel"/>
    <w:tmpl w:val="BDEA40EA"/>
    <w:lvl w:ilvl="0" w:tplc="8F0407D8">
      <w:start w:val="1"/>
      <w:numFmt w:val="decimalFullWidth"/>
      <w:lvlText w:val="%1．"/>
      <w:lvlJc w:val="left"/>
      <w:pPr>
        <w:ind w:left="86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E634B48"/>
    <w:multiLevelType w:val="hybridMultilevel"/>
    <w:tmpl w:val="2FBCCE04"/>
    <w:lvl w:ilvl="0" w:tplc="FFFFFFFF">
      <w:start w:val="1"/>
      <w:numFmt w:val="decimal"/>
      <w:lvlText w:val="%1."/>
      <w:lvlJc w:val="left"/>
      <w:pPr>
        <w:ind w:left="675" w:hanging="360"/>
      </w:pPr>
      <w:rPr>
        <w:rFonts w:hint="default"/>
      </w:rPr>
    </w:lvl>
    <w:lvl w:ilvl="1" w:tplc="FFFFFFFF" w:tentative="1">
      <w:start w:val="1"/>
      <w:numFmt w:val="aiueoFullWidth"/>
      <w:lvlText w:val="(%2)"/>
      <w:lvlJc w:val="left"/>
      <w:pPr>
        <w:ind w:left="1155" w:hanging="420"/>
      </w:p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10" w15:restartNumberingAfterBreak="0">
    <w:nsid w:val="2FDE0CBA"/>
    <w:multiLevelType w:val="hybridMultilevel"/>
    <w:tmpl w:val="4916468C"/>
    <w:lvl w:ilvl="0" w:tplc="BE74FA0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863704"/>
    <w:multiLevelType w:val="hybridMultilevel"/>
    <w:tmpl w:val="9120EE30"/>
    <w:lvl w:ilvl="0" w:tplc="2DA682F6">
      <w:start w:val="4"/>
      <w:numFmt w:val="bullet"/>
      <w:lvlText w:val="□"/>
      <w:lvlJc w:val="left"/>
      <w:pPr>
        <w:ind w:left="720" w:hanging="360"/>
      </w:pPr>
      <w:rPr>
        <w:rFonts w:ascii="游ゴシック Light" w:eastAsia="游ゴシック Light" w:hAnsi="游ゴシック Light" w:cs="Cambria"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08B7C78"/>
    <w:multiLevelType w:val="hybridMultilevel"/>
    <w:tmpl w:val="F162CB56"/>
    <w:lvl w:ilvl="0" w:tplc="6F767DA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0B95F91"/>
    <w:multiLevelType w:val="hybridMultilevel"/>
    <w:tmpl w:val="31DEA12E"/>
    <w:lvl w:ilvl="0" w:tplc="2DA682F6">
      <w:start w:val="4"/>
      <w:numFmt w:val="bullet"/>
      <w:lvlText w:val="□"/>
      <w:lvlJc w:val="left"/>
      <w:pPr>
        <w:ind w:left="1260" w:hanging="420"/>
      </w:pPr>
      <w:rPr>
        <w:rFonts w:ascii="游ゴシック Light" w:eastAsia="游ゴシック Light" w:hAnsi="游ゴシック Light" w:cs="Cambria"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3C147DFF"/>
    <w:multiLevelType w:val="hybridMultilevel"/>
    <w:tmpl w:val="4502E950"/>
    <w:lvl w:ilvl="0" w:tplc="7FB4932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CF96B8B"/>
    <w:multiLevelType w:val="hybridMultilevel"/>
    <w:tmpl w:val="1FD802C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E7F6167"/>
    <w:multiLevelType w:val="hybridMultilevel"/>
    <w:tmpl w:val="68669A4C"/>
    <w:lvl w:ilvl="0" w:tplc="FFFFFFFF">
      <w:start w:val="1"/>
      <w:numFmt w:val="decimal"/>
      <w:lvlText w:val="%1."/>
      <w:lvlJc w:val="left"/>
      <w:pPr>
        <w:ind w:left="675" w:hanging="360"/>
      </w:pPr>
      <w:rPr>
        <w:rFonts w:hint="default"/>
      </w:rPr>
    </w:lvl>
    <w:lvl w:ilvl="1" w:tplc="FFFFFFFF" w:tentative="1">
      <w:start w:val="1"/>
      <w:numFmt w:val="aiueoFullWidth"/>
      <w:lvlText w:val="(%2)"/>
      <w:lvlJc w:val="left"/>
      <w:pPr>
        <w:ind w:left="1155" w:hanging="420"/>
      </w:p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17" w15:restartNumberingAfterBreak="0">
    <w:nsid w:val="41452A95"/>
    <w:multiLevelType w:val="hybridMultilevel"/>
    <w:tmpl w:val="E520C088"/>
    <w:lvl w:ilvl="0" w:tplc="A5F065DE">
      <w:start w:val="1"/>
      <w:numFmt w:val="decimal"/>
      <w:lvlText w:val="%1."/>
      <w:lvlJc w:val="left"/>
      <w:pPr>
        <w:ind w:left="780" w:hanging="420"/>
      </w:pPr>
      <w:rPr>
        <w:rFonts w:ascii="Kozuka Gothic Pro R" w:eastAsia="Kozuka Gothic Pro R" w:hAnsi="Kozuka Gothic Pro R" w:cstheme="minorBidi"/>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41715362"/>
    <w:multiLevelType w:val="hybridMultilevel"/>
    <w:tmpl w:val="4CFCCD7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9FC0516"/>
    <w:multiLevelType w:val="hybridMultilevel"/>
    <w:tmpl w:val="8F1CB7DE"/>
    <w:lvl w:ilvl="0" w:tplc="2DA682F6">
      <w:start w:val="4"/>
      <w:numFmt w:val="bullet"/>
      <w:lvlText w:val="□"/>
      <w:lvlJc w:val="left"/>
      <w:pPr>
        <w:ind w:left="420" w:hanging="420"/>
      </w:pPr>
      <w:rPr>
        <w:rFonts w:ascii="游ゴシック Light" w:eastAsia="游ゴシック Light" w:hAnsi="游ゴシック Light" w:cs="Cambria"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10794E"/>
    <w:multiLevelType w:val="hybridMultilevel"/>
    <w:tmpl w:val="2FBCCE04"/>
    <w:lvl w:ilvl="0" w:tplc="FFFFFFFF">
      <w:start w:val="1"/>
      <w:numFmt w:val="decimal"/>
      <w:lvlText w:val="%1."/>
      <w:lvlJc w:val="left"/>
      <w:pPr>
        <w:ind w:left="675" w:hanging="360"/>
      </w:pPr>
      <w:rPr>
        <w:rFonts w:hint="default"/>
      </w:rPr>
    </w:lvl>
    <w:lvl w:ilvl="1" w:tplc="FFFFFFFF" w:tentative="1">
      <w:start w:val="1"/>
      <w:numFmt w:val="aiueoFullWidth"/>
      <w:lvlText w:val="(%2)"/>
      <w:lvlJc w:val="left"/>
      <w:pPr>
        <w:ind w:left="1155" w:hanging="420"/>
      </w:p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21" w15:restartNumberingAfterBreak="0">
    <w:nsid w:val="4EB77686"/>
    <w:multiLevelType w:val="hybridMultilevel"/>
    <w:tmpl w:val="2FBCCE04"/>
    <w:lvl w:ilvl="0" w:tplc="0FBC2664">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2" w15:restartNumberingAfterBreak="0">
    <w:nsid w:val="549821ED"/>
    <w:multiLevelType w:val="hybridMultilevel"/>
    <w:tmpl w:val="F162CB56"/>
    <w:lvl w:ilvl="0" w:tplc="6F767DA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7F34F7F"/>
    <w:multiLevelType w:val="hybridMultilevel"/>
    <w:tmpl w:val="A184F814"/>
    <w:lvl w:ilvl="0" w:tplc="BFEC3E54">
      <w:start w:val="4"/>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5CE9223C"/>
    <w:multiLevelType w:val="hybridMultilevel"/>
    <w:tmpl w:val="09042A9E"/>
    <w:lvl w:ilvl="0" w:tplc="56E4BAD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F766DE9"/>
    <w:multiLevelType w:val="hybridMultilevel"/>
    <w:tmpl w:val="1FF420BC"/>
    <w:lvl w:ilvl="0" w:tplc="C49E9AA4">
      <w:start w:val="6"/>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6" w15:restartNumberingAfterBreak="0">
    <w:nsid w:val="60CB2793"/>
    <w:multiLevelType w:val="hybridMultilevel"/>
    <w:tmpl w:val="03D4434A"/>
    <w:lvl w:ilvl="0" w:tplc="2DA682F6">
      <w:start w:val="4"/>
      <w:numFmt w:val="bullet"/>
      <w:lvlText w:val="□"/>
      <w:lvlJc w:val="left"/>
      <w:pPr>
        <w:ind w:left="840" w:hanging="420"/>
      </w:pPr>
      <w:rPr>
        <w:rFonts w:ascii="游ゴシック Light" w:eastAsia="游ゴシック Light" w:hAnsi="游ゴシック Light" w:cs="Cambria" w:hint="eastAsia"/>
        <w:lang w:val="en-US"/>
      </w:rPr>
    </w:lvl>
    <w:lvl w:ilvl="1" w:tplc="CB74CEF2">
      <w:start w:val="1"/>
      <w:numFmt w:val="decimal"/>
      <w:lvlText w:val="%2."/>
      <w:lvlJc w:val="left"/>
      <w:pPr>
        <w:ind w:left="780" w:hanging="420"/>
      </w:pPr>
      <w:rPr>
        <w:rFonts w:ascii="Kozuka Gothic Pro R" w:eastAsia="Kozuka Gothic Pro R" w:hAnsi="Kozuka Gothic Pro R" w:cstheme="minorBidi"/>
        <w:lang w:val="en-US"/>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0E7364A"/>
    <w:multiLevelType w:val="hybridMultilevel"/>
    <w:tmpl w:val="909E9CF4"/>
    <w:lvl w:ilvl="0" w:tplc="0409000F">
      <w:start w:val="1"/>
      <w:numFmt w:val="decimal"/>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8" w15:restartNumberingAfterBreak="0">
    <w:nsid w:val="6352105B"/>
    <w:multiLevelType w:val="hybridMultilevel"/>
    <w:tmpl w:val="8D86CAB0"/>
    <w:lvl w:ilvl="0" w:tplc="99D2B1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BA81C46"/>
    <w:multiLevelType w:val="hybridMultilevel"/>
    <w:tmpl w:val="1098E730"/>
    <w:lvl w:ilvl="0" w:tplc="4DD2C6C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C2F57B0"/>
    <w:multiLevelType w:val="hybridMultilevel"/>
    <w:tmpl w:val="A27E5C70"/>
    <w:lvl w:ilvl="0" w:tplc="F4E6BCB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C9D706B"/>
    <w:multiLevelType w:val="hybridMultilevel"/>
    <w:tmpl w:val="D9947DD8"/>
    <w:lvl w:ilvl="0" w:tplc="02B674E4">
      <w:numFmt w:val="bullet"/>
      <w:lvlText w:val=""/>
      <w:lvlJc w:val="left"/>
      <w:pPr>
        <w:ind w:left="360" w:hanging="360"/>
      </w:pPr>
      <w:rPr>
        <w:rFonts w:ascii="Wingdings" w:eastAsia="Kozuka Gothic Pro R"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E880857"/>
    <w:multiLevelType w:val="hybridMultilevel"/>
    <w:tmpl w:val="671044E4"/>
    <w:lvl w:ilvl="0" w:tplc="0D4A1B72">
      <w:start w:val="4"/>
      <w:numFmt w:val="bullet"/>
      <w:lvlText w:val="□"/>
      <w:lvlJc w:val="left"/>
      <w:pPr>
        <w:ind w:left="420" w:hanging="420"/>
      </w:pPr>
      <w:rPr>
        <w:rFonts w:ascii="游ゴシック Light" w:eastAsia="游ゴシック Light" w:hAnsi="游ゴシック Light" w:cs="Cambr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32"/>
  </w:num>
  <w:num w:numId="3">
    <w:abstractNumId w:val="11"/>
  </w:num>
  <w:num w:numId="4">
    <w:abstractNumId w:val="7"/>
  </w:num>
  <w:num w:numId="5">
    <w:abstractNumId w:val="5"/>
  </w:num>
  <w:num w:numId="6">
    <w:abstractNumId w:val="26"/>
  </w:num>
  <w:num w:numId="7">
    <w:abstractNumId w:val="13"/>
  </w:num>
  <w:num w:numId="8">
    <w:abstractNumId w:val="19"/>
  </w:num>
  <w:num w:numId="9">
    <w:abstractNumId w:val="24"/>
  </w:num>
  <w:num w:numId="10">
    <w:abstractNumId w:val="29"/>
  </w:num>
  <w:num w:numId="11">
    <w:abstractNumId w:val="10"/>
  </w:num>
  <w:num w:numId="12">
    <w:abstractNumId w:val="21"/>
  </w:num>
  <w:num w:numId="13">
    <w:abstractNumId w:val="6"/>
  </w:num>
  <w:num w:numId="14">
    <w:abstractNumId w:val="23"/>
  </w:num>
  <w:num w:numId="15">
    <w:abstractNumId w:val="25"/>
  </w:num>
  <w:num w:numId="16">
    <w:abstractNumId w:val="30"/>
  </w:num>
  <w:num w:numId="17">
    <w:abstractNumId w:val="20"/>
  </w:num>
  <w:num w:numId="18">
    <w:abstractNumId w:val="9"/>
  </w:num>
  <w:num w:numId="19">
    <w:abstractNumId w:val="0"/>
  </w:num>
  <w:num w:numId="20">
    <w:abstractNumId w:val="14"/>
  </w:num>
  <w:num w:numId="21">
    <w:abstractNumId w:val="16"/>
  </w:num>
  <w:num w:numId="22">
    <w:abstractNumId w:val="28"/>
  </w:num>
  <w:num w:numId="23">
    <w:abstractNumId w:val="15"/>
  </w:num>
  <w:num w:numId="24">
    <w:abstractNumId w:val="12"/>
  </w:num>
  <w:num w:numId="25">
    <w:abstractNumId w:val="1"/>
  </w:num>
  <w:num w:numId="26">
    <w:abstractNumId w:val="2"/>
  </w:num>
  <w:num w:numId="27">
    <w:abstractNumId w:val="22"/>
  </w:num>
  <w:num w:numId="28">
    <w:abstractNumId w:val="27"/>
  </w:num>
  <w:num w:numId="29">
    <w:abstractNumId w:val="18"/>
  </w:num>
  <w:num w:numId="30">
    <w:abstractNumId w:val="4"/>
  </w:num>
  <w:num w:numId="31">
    <w:abstractNumId w:val="8"/>
  </w:num>
  <w:num w:numId="32">
    <w:abstractNumId w:val="3"/>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DBD"/>
    <w:rsid w:val="00000502"/>
    <w:rsid w:val="0000377D"/>
    <w:rsid w:val="000042C5"/>
    <w:rsid w:val="00011276"/>
    <w:rsid w:val="00011871"/>
    <w:rsid w:val="00022F2F"/>
    <w:rsid w:val="000236E3"/>
    <w:rsid w:val="00025C0A"/>
    <w:rsid w:val="00030F78"/>
    <w:rsid w:val="00033C5F"/>
    <w:rsid w:val="000364CD"/>
    <w:rsid w:val="00036E12"/>
    <w:rsid w:val="00053E9F"/>
    <w:rsid w:val="00063BBF"/>
    <w:rsid w:val="00064353"/>
    <w:rsid w:val="00071290"/>
    <w:rsid w:val="00074530"/>
    <w:rsid w:val="0007501A"/>
    <w:rsid w:val="000837A3"/>
    <w:rsid w:val="00093D77"/>
    <w:rsid w:val="000942F4"/>
    <w:rsid w:val="000A4E8A"/>
    <w:rsid w:val="000A783C"/>
    <w:rsid w:val="000A7F23"/>
    <w:rsid w:val="000C40FB"/>
    <w:rsid w:val="000C44C0"/>
    <w:rsid w:val="000C4966"/>
    <w:rsid w:val="000F02B5"/>
    <w:rsid w:val="000F7AEF"/>
    <w:rsid w:val="001005F2"/>
    <w:rsid w:val="00100EE1"/>
    <w:rsid w:val="001052E6"/>
    <w:rsid w:val="00127D98"/>
    <w:rsid w:val="00131874"/>
    <w:rsid w:val="00142145"/>
    <w:rsid w:val="00146382"/>
    <w:rsid w:val="00151163"/>
    <w:rsid w:val="001514D8"/>
    <w:rsid w:val="00157C1C"/>
    <w:rsid w:val="00166C1D"/>
    <w:rsid w:val="001812D9"/>
    <w:rsid w:val="00182EFF"/>
    <w:rsid w:val="001866C8"/>
    <w:rsid w:val="00191231"/>
    <w:rsid w:val="00197ED5"/>
    <w:rsid w:val="001A04D6"/>
    <w:rsid w:val="001A5E9F"/>
    <w:rsid w:val="001A72C5"/>
    <w:rsid w:val="001C672B"/>
    <w:rsid w:val="001D4635"/>
    <w:rsid w:val="001F2F1B"/>
    <w:rsid w:val="00200609"/>
    <w:rsid w:val="00204109"/>
    <w:rsid w:val="00214394"/>
    <w:rsid w:val="002164FE"/>
    <w:rsid w:val="00223BA5"/>
    <w:rsid w:val="0023116D"/>
    <w:rsid w:val="002505CF"/>
    <w:rsid w:val="00260790"/>
    <w:rsid w:val="00262957"/>
    <w:rsid w:val="0027195E"/>
    <w:rsid w:val="00272C5D"/>
    <w:rsid w:val="0027306F"/>
    <w:rsid w:val="002A0A47"/>
    <w:rsid w:val="002A1AC0"/>
    <w:rsid w:val="002A69C4"/>
    <w:rsid w:val="002B3FA9"/>
    <w:rsid w:val="002B493E"/>
    <w:rsid w:val="002D667E"/>
    <w:rsid w:val="002D6912"/>
    <w:rsid w:val="002E4451"/>
    <w:rsid w:val="00303B5D"/>
    <w:rsid w:val="00314B9B"/>
    <w:rsid w:val="00320E07"/>
    <w:rsid w:val="003269BD"/>
    <w:rsid w:val="00326EDC"/>
    <w:rsid w:val="00326F4A"/>
    <w:rsid w:val="00327E17"/>
    <w:rsid w:val="00332761"/>
    <w:rsid w:val="00332C62"/>
    <w:rsid w:val="00333CA2"/>
    <w:rsid w:val="00341153"/>
    <w:rsid w:val="003412BD"/>
    <w:rsid w:val="00342068"/>
    <w:rsid w:val="00342674"/>
    <w:rsid w:val="00344D5D"/>
    <w:rsid w:val="00351D22"/>
    <w:rsid w:val="0035564A"/>
    <w:rsid w:val="00364973"/>
    <w:rsid w:val="00364F37"/>
    <w:rsid w:val="00374C16"/>
    <w:rsid w:val="003835B3"/>
    <w:rsid w:val="003A6168"/>
    <w:rsid w:val="003B11D4"/>
    <w:rsid w:val="003D0A28"/>
    <w:rsid w:val="003D4299"/>
    <w:rsid w:val="003E6CE5"/>
    <w:rsid w:val="003F4C4F"/>
    <w:rsid w:val="004029E6"/>
    <w:rsid w:val="00402F80"/>
    <w:rsid w:val="00407AC6"/>
    <w:rsid w:val="004167B7"/>
    <w:rsid w:val="004201DD"/>
    <w:rsid w:val="00425DF1"/>
    <w:rsid w:val="00433168"/>
    <w:rsid w:val="004410BC"/>
    <w:rsid w:val="00442F0A"/>
    <w:rsid w:val="00454D45"/>
    <w:rsid w:val="00456F5B"/>
    <w:rsid w:val="004617C1"/>
    <w:rsid w:val="00480178"/>
    <w:rsid w:val="004801F1"/>
    <w:rsid w:val="0048220B"/>
    <w:rsid w:val="00484C4F"/>
    <w:rsid w:val="00492A71"/>
    <w:rsid w:val="004945BE"/>
    <w:rsid w:val="00494D3C"/>
    <w:rsid w:val="004A3D8E"/>
    <w:rsid w:val="004A554C"/>
    <w:rsid w:val="004A5B5B"/>
    <w:rsid w:val="004B46CD"/>
    <w:rsid w:val="004B5F06"/>
    <w:rsid w:val="004C0966"/>
    <w:rsid w:val="004C19A7"/>
    <w:rsid w:val="004C777F"/>
    <w:rsid w:val="004E62A8"/>
    <w:rsid w:val="004E7FF3"/>
    <w:rsid w:val="004F2EFC"/>
    <w:rsid w:val="004F3388"/>
    <w:rsid w:val="0050291D"/>
    <w:rsid w:val="00510FF0"/>
    <w:rsid w:val="00520AFC"/>
    <w:rsid w:val="00524E0D"/>
    <w:rsid w:val="00537C81"/>
    <w:rsid w:val="00551851"/>
    <w:rsid w:val="00555AC0"/>
    <w:rsid w:val="005572D4"/>
    <w:rsid w:val="005602BF"/>
    <w:rsid w:val="005604D4"/>
    <w:rsid w:val="00567C20"/>
    <w:rsid w:val="005725F3"/>
    <w:rsid w:val="00587B4C"/>
    <w:rsid w:val="005973E6"/>
    <w:rsid w:val="005A5294"/>
    <w:rsid w:val="005B355F"/>
    <w:rsid w:val="005B4625"/>
    <w:rsid w:val="005C00CF"/>
    <w:rsid w:val="005C23D1"/>
    <w:rsid w:val="005C5B56"/>
    <w:rsid w:val="005E2906"/>
    <w:rsid w:val="005E5013"/>
    <w:rsid w:val="005F2A5B"/>
    <w:rsid w:val="00605C9E"/>
    <w:rsid w:val="006076BA"/>
    <w:rsid w:val="00613FA7"/>
    <w:rsid w:val="006212B2"/>
    <w:rsid w:val="00626672"/>
    <w:rsid w:val="00626943"/>
    <w:rsid w:val="00631A8C"/>
    <w:rsid w:val="00631E0E"/>
    <w:rsid w:val="0063694E"/>
    <w:rsid w:val="0063721A"/>
    <w:rsid w:val="00646E68"/>
    <w:rsid w:val="0064754F"/>
    <w:rsid w:val="0065321D"/>
    <w:rsid w:val="00670010"/>
    <w:rsid w:val="006706E1"/>
    <w:rsid w:val="00671982"/>
    <w:rsid w:val="00675098"/>
    <w:rsid w:val="00683376"/>
    <w:rsid w:val="00684310"/>
    <w:rsid w:val="00687DE7"/>
    <w:rsid w:val="00696ADA"/>
    <w:rsid w:val="006A6FB3"/>
    <w:rsid w:val="006A7024"/>
    <w:rsid w:val="006A7B32"/>
    <w:rsid w:val="006B2A8E"/>
    <w:rsid w:val="006B2ADC"/>
    <w:rsid w:val="006B4202"/>
    <w:rsid w:val="006B5F75"/>
    <w:rsid w:val="006D1884"/>
    <w:rsid w:val="006D2A31"/>
    <w:rsid w:val="006D5CC7"/>
    <w:rsid w:val="006E6D7E"/>
    <w:rsid w:val="006E6FEE"/>
    <w:rsid w:val="006E70F5"/>
    <w:rsid w:val="006F4242"/>
    <w:rsid w:val="006F5741"/>
    <w:rsid w:val="006F7A1B"/>
    <w:rsid w:val="00706ACF"/>
    <w:rsid w:val="00710FA0"/>
    <w:rsid w:val="00713C48"/>
    <w:rsid w:val="00714A58"/>
    <w:rsid w:val="00715013"/>
    <w:rsid w:val="00727E61"/>
    <w:rsid w:val="0073353A"/>
    <w:rsid w:val="0074274E"/>
    <w:rsid w:val="00746E97"/>
    <w:rsid w:val="00746FA0"/>
    <w:rsid w:val="00757050"/>
    <w:rsid w:val="0076507D"/>
    <w:rsid w:val="00766DC4"/>
    <w:rsid w:val="00767F0B"/>
    <w:rsid w:val="00782C01"/>
    <w:rsid w:val="00782F3E"/>
    <w:rsid w:val="00783831"/>
    <w:rsid w:val="0078580C"/>
    <w:rsid w:val="00796E28"/>
    <w:rsid w:val="007979ED"/>
    <w:rsid w:val="007A1BF6"/>
    <w:rsid w:val="007B3C57"/>
    <w:rsid w:val="007B5CAE"/>
    <w:rsid w:val="007C2B5F"/>
    <w:rsid w:val="007C6FBB"/>
    <w:rsid w:val="007C7362"/>
    <w:rsid w:val="007D4CE2"/>
    <w:rsid w:val="007E1E8C"/>
    <w:rsid w:val="007E40F2"/>
    <w:rsid w:val="007F1A9A"/>
    <w:rsid w:val="007F325C"/>
    <w:rsid w:val="007F4DCB"/>
    <w:rsid w:val="0080360D"/>
    <w:rsid w:val="00805DD6"/>
    <w:rsid w:val="008129EA"/>
    <w:rsid w:val="008136F4"/>
    <w:rsid w:val="008222EF"/>
    <w:rsid w:val="00826526"/>
    <w:rsid w:val="00832FE3"/>
    <w:rsid w:val="00837F8E"/>
    <w:rsid w:val="00844737"/>
    <w:rsid w:val="00851CFC"/>
    <w:rsid w:val="0086367F"/>
    <w:rsid w:val="0087296F"/>
    <w:rsid w:val="00883DC4"/>
    <w:rsid w:val="00886340"/>
    <w:rsid w:val="00893095"/>
    <w:rsid w:val="00893961"/>
    <w:rsid w:val="008A1DB1"/>
    <w:rsid w:val="008C03FF"/>
    <w:rsid w:val="008D3BE2"/>
    <w:rsid w:val="008F5FB5"/>
    <w:rsid w:val="008F734A"/>
    <w:rsid w:val="008F779F"/>
    <w:rsid w:val="00900601"/>
    <w:rsid w:val="00910819"/>
    <w:rsid w:val="00910991"/>
    <w:rsid w:val="00915315"/>
    <w:rsid w:val="009210D2"/>
    <w:rsid w:val="00941DE9"/>
    <w:rsid w:val="00951695"/>
    <w:rsid w:val="00951BED"/>
    <w:rsid w:val="009610B1"/>
    <w:rsid w:val="00961332"/>
    <w:rsid w:val="00963160"/>
    <w:rsid w:val="00964B03"/>
    <w:rsid w:val="00980C09"/>
    <w:rsid w:val="0098515E"/>
    <w:rsid w:val="00985DBA"/>
    <w:rsid w:val="00987F38"/>
    <w:rsid w:val="0099302F"/>
    <w:rsid w:val="00996FAE"/>
    <w:rsid w:val="00997660"/>
    <w:rsid w:val="009B0DDA"/>
    <w:rsid w:val="009B277E"/>
    <w:rsid w:val="009C3DD7"/>
    <w:rsid w:val="009C4E46"/>
    <w:rsid w:val="009D21DB"/>
    <w:rsid w:val="009D3932"/>
    <w:rsid w:val="009D60A1"/>
    <w:rsid w:val="009E3E1A"/>
    <w:rsid w:val="009F33F3"/>
    <w:rsid w:val="009F38A7"/>
    <w:rsid w:val="009F3F05"/>
    <w:rsid w:val="00A01B66"/>
    <w:rsid w:val="00A02A97"/>
    <w:rsid w:val="00A24766"/>
    <w:rsid w:val="00A24D3D"/>
    <w:rsid w:val="00A2755C"/>
    <w:rsid w:val="00A36673"/>
    <w:rsid w:val="00A36A46"/>
    <w:rsid w:val="00A40F90"/>
    <w:rsid w:val="00A460F6"/>
    <w:rsid w:val="00A50433"/>
    <w:rsid w:val="00A518A3"/>
    <w:rsid w:val="00A533D9"/>
    <w:rsid w:val="00A5422F"/>
    <w:rsid w:val="00A84535"/>
    <w:rsid w:val="00A8483E"/>
    <w:rsid w:val="00A85F89"/>
    <w:rsid w:val="00A93ACD"/>
    <w:rsid w:val="00A93AD8"/>
    <w:rsid w:val="00AA0261"/>
    <w:rsid w:val="00AA5C67"/>
    <w:rsid w:val="00AA6532"/>
    <w:rsid w:val="00AB0FF2"/>
    <w:rsid w:val="00AB2745"/>
    <w:rsid w:val="00AE5922"/>
    <w:rsid w:val="00AE684D"/>
    <w:rsid w:val="00AF3F8C"/>
    <w:rsid w:val="00B01521"/>
    <w:rsid w:val="00B07178"/>
    <w:rsid w:val="00B0789D"/>
    <w:rsid w:val="00B15689"/>
    <w:rsid w:val="00B16F0B"/>
    <w:rsid w:val="00B17C01"/>
    <w:rsid w:val="00B30687"/>
    <w:rsid w:val="00B42B9B"/>
    <w:rsid w:val="00B43246"/>
    <w:rsid w:val="00B471F4"/>
    <w:rsid w:val="00B52F57"/>
    <w:rsid w:val="00B678CA"/>
    <w:rsid w:val="00B70280"/>
    <w:rsid w:val="00B70D6B"/>
    <w:rsid w:val="00B75CE3"/>
    <w:rsid w:val="00B767E3"/>
    <w:rsid w:val="00B83F2C"/>
    <w:rsid w:val="00B9216C"/>
    <w:rsid w:val="00B92BDF"/>
    <w:rsid w:val="00B92D94"/>
    <w:rsid w:val="00BA3C8C"/>
    <w:rsid w:val="00BA47CB"/>
    <w:rsid w:val="00BA76D7"/>
    <w:rsid w:val="00BB2EB2"/>
    <w:rsid w:val="00BB3514"/>
    <w:rsid w:val="00BC6DBD"/>
    <w:rsid w:val="00BD2D51"/>
    <w:rsid w:val="00BD5EF0"/>
    <w:rsid w:val="00BD6E5E"/>
    <w:rsid w:val="00BF3FB0"/>
    <w:rsid w:val="00BF40C5"/>
    <w:rsid w:val="00C03CE2"/>
    <w:rsid w:val="00C1018D"/>
    <w:rsid w:val="00C12F5C"/>
    <w:rsid w:val="00C238FF"/>
    <w:rsid w:val="00C34C49"/>
    <w:rsid w:val="00C371D3"/>
    <w:rsid w:val="00C372FF"/>
    <w:rsid w:val="00C4137C"/>
    <w:rsid w:val="00C567B3"/>
    <w:rsid w:val="00C65351"/>
    <w:rsid w:val="00C66E96"/>
    <w:rsid w:val="00C73170"/>
    <w:rsid w:val="00C8376F"/>
    <w:rsid w:val="00C92276"/>
    <w:rsid w:val="00C9366B"/>
    <w:rsid w:val="00CA0712"/>
    <w:rsid w:val="00CA463A"/>
    <w:rsid w:val="00CA5334"/>
    <w:rsid w:val="00CB1BD4"/>
    <w:rsid w:val="00CC5A0C"/>
    <w:rsid w:val="00CD5401"/>
    <w:rsid w:val="00CD6907"/>
    <w:rsid w:val="00CD764D"/>
    <w:rsid w:val="00CE527B"/>
    <w:rsid w:val="00CF1B18"/>
    <w:rsid w:val="00CF1E22"/>
    <w:rsid w:val="00CF4B1F"/>
    <w:rsid w:val="00D06550"/>
    <w:rsid w:val="00D066E4"/>
    <w:rsid w:val="00D13AFB"/>
    <w:rsid w:val="00D205C9"/>
    <w:rsid w:val="00D20E9F"/>
    <w:rsid w:val="00D22E1C"/>
    <w:rsid w:val="00D25959"/>
    <w:rsid w:val="00D3247D"/>
    <w:rsid w:val="00D33BAE"/>
    <w:rsid w:val="00D3652E"/>
    <w:rsid w:val="00D7659C"/>
    <w:rsid w:val="00D873EA"/>
    <w:rsid w:val="00D93EBE"/>
    <w:rsid w:val="00DB3109"/>
    <w:rsid w:val="00DD53D5"/>
    <w:rsid w:val="00DD6DB3"/>
    <w:rsid w:val="00DE29E3"/>
    <w:rsid w:val="00DE75FC"/>
    <w:rsid w:val="00DF6428"/>
    <w:rsid w:val="00DF7043"/>
    <w:rsid w:val="00E00D9B"/>
    <w:rsid w:val="00E03017"/>
    <w:rsid w:val="00E06885"/>
    <w:rsid w:val="00E1275F"/>
    <w:rsid w:val="00E14323"/>
    <w:rsid w:val="00E16DCA"/>
    <w:rsid w:val="00E16EA5"/>
    <w:rsid w:val="00E33E48"/>
    <w:rsid w:val="00E3462C"/>
    <w:rsid w:val="00E43D53"/>
    <w:rsid w:val="00E4622A"/>
    <w:rsid w:val="00E5047F"/>
    <w:rsid w:val="00E504CA"/>
    <w:rsid w:val="00E5678A"/>
    <w:rsid w:val="00E71AD6"/>
    <w:rsid w:val="00E803D7"/>
    <w:rsid w:val="00E83175"/>
    <w:rsid w:val="00E91600"/>
    <w:rsid w:val="00EA045C"/>
    <w:rsid w:val="00EA2D53"/>
    <w:rsid w:val="00EA4FE0"/>
    <w:rsid w:val="00EC2DCF"/>
    <w:rsid w:val="00EC3573"/>
    <w:rsid w:val="00EF0377"/>
    <w:rsid w:val="00F22E6D"/>
    <w:rsid w:val="00F33D90"/>
    <w:rsid w:val="00F44D32"/>
    <w:rsid w:val="00F531AC"/>
    <w:rsid w:val="00F54B53"/>
    <w:rsid w:val="00F56EBA"/>
    <w:rsid w:val="00F80A63"/>
    <w:rsid w:val="00F815DE"/>
    <w:rsid w:val="00F8174B"/>
    <w:rsid w:val="00F930D9"/>
    <w:rsid w:val="00FA2FD6"/>
    <w:rsid w:val="00FA6508"/>
    <w:rsid w:val="00FB1013"/>
    <w:rsid w:val="00FB3A73"/>
    <w:rsid w:val="00FB3E4E"/>
    <w:rsid w:val="00FB6AB8"/>
    <w:rsid w:val="00FC04AC"/>
    <w:rsid w:val="00FD2C96"/>
    <w:rsid w:val="00FD3BF4"/>
    <w:rsid w:val="00FE5135"/>
    <w:rsid w:val="00FE70E6"/>
    <w:rsid w:val="00FF0CE1"/>
    <w:rsid w:val="00FF4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A1E36F"/>
  <w15:chartTrackingRefBased/>
  <w15:docId w15:val="{CCE39C56-6957-B444-AD4C-D9F46B10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5B5B"/>
    <w:pPr>
      <w:widowControl w:val="0"/>
      <w:jc w:val="both"/>
    </w:pPr>
    <w:rPr>
      <w:rFonts w:eastAsia="Kozuka Gothic Pro R"/>
    </w:rPr>
  </w:style>
  <w:style w:type="paragraph" w:styleId="1">
    <w:name w:val="heading 1"/>
    <w:basedOn w:val="a"/>
    <w:next w:val="a"/>
    <w:link w:val="10"/>
    <w:uiPriority w:val="9"/>
    <w:qFormat/>
    <w:rsid w:val="007C2B5F"/>
    <w:pPr>
      <w:keepNext/>
      <w:shd w:val="pct15" w:color="auto" w:fill="auto"/>
      <w:spacing w:before="120" w:after="120"/>
      <w:outlineLvl w:val="0"/>
    </w:pPr>
    <w:rPr>
      <w:rFonts w:asciiTheme="majorHAnsi" w:eastAsia="Kozuka Gothic Pro M" w:hAnsiTheme="majorHAnsi" w:cstheme="majorBidi"/>
      <w:sz w:val="24"/>
    </w:rPr>
  </w:style>
  <w:style w:type="paragraph" w:styleId="2">
    <w:name w:val="heading 2"/>
    <w:basedOn w:val="a"/>
    <w:next w:val="a"/>
    <w:link w:val="20"/>
    <w:uiPriority w:val="9"/>
    <w:unhideWhenUsed/>
    <w:qFormat/>
    <w:rsid w:val="00A2755C"/>
    <w:pPr>
      <w:keepNext/>
      <w:pBdr>
        <w:bottom w:val="dashSmallGap" w:sz="4" w:space="1" w:color="auto"/>
      </w:pBdr>
      <w:spacing w:before="120" w:after="120"/>
      <w:outlineLvl w:val="1"/>
    </w:pPr>
    <w:rPr>
      <w:rFonts w:asciiTheme="majorHAnsi" w:eastAsia="Kozuka Gothic Pro H" w:hAnsiTheme="majorHAnsi" w:cstheme="majorBidi"/>
      <w:b/>
      <w:sz w:val="24"/>
    </w:rPr>
  </w:style>
  <w:style w:type="paragraph" w:styleId="6">
    <w:name w:val="heading 6"/>
    <w:basedOn w:val="a"/>
    <w:next w:val="a"/>
    <w:link w:val="60"/>
    <w:uiPriority w:val="9"/>
    <w:semiHidden/>
    <w:unhideWhenUsed/>
    <w:qFormat/>
    <w:rsid w:val="006B2A8E"/>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C2B5F"/>
    <w:rPr>
      <w:rFonts w:asciiTheme="majorHAnsi" w:eastAsia="Kozuka Gothic Pro M" w:hAnsiTheme="majorHAnsi" w:cstheme="majorBidi"/>
      <w:sz w:val="24"/>
      <w:shd w:val="pct15" w:color="auto" w:fill="auto"/>
    </w:rPr>
  </w:style>
  <w:style w:type="paragraph" w:styleId="a3">
    <w:name w:val="Title"/>
    <w:basedOn w:val="a"/>
    <w:next w:val="a"/>
    <w:link w:val="a4"/>
    <w:uiPriority w:val="10"/>
    <w:qFormat/>
    <w:rsid w:val="00BC6DBD"/>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BC6DBD"/>
    <w:rPr>
      <w:rFonts w:asciiTheme="majorHAnsi" w:eastAsiaTheme="majorEastAsia" w:hAnsiTheme="majorHAnsi" w:cstheme="majorBidi"/>
      <w:sz w:val="32"/>
      <w:szCs w:val="32"/>
    </w:rPr>
  </w:style>
  <w:style w:type="character" w:customStyle="1" w:styleId="20">
    <w:name w:val="見出し 2 (文字)"/>
    <w:basedOn w:val="a0"/>
    <w:link w:val="2"/>
    <w:uiPriority w:val="9"/>
    <w:rsid w:val="00A2755C"/>
    <w:rPr>
      <w:rFonts w:asciiTheme="majorHAnsi" w:eastAsia="Kozuka Gothic Pro H" w:hAnsiTheme="majorHAnsi" w:cstheme="majorBidi"/>
      <w:b/>
      <w:sz w:val="24"/>
    </w:rPr>
  </w:style>
  <w:style w:type="paragraph" w:styleId="a5">
    <w:name w:val="List Paragraph"/>
    <w:basedOn w:val="a"/>
    <w:uiPriority w:val="34"/>
    <w:qFormat/>
    <w:rsid w:val="00DF7043"/>
    <w:pPr>
      <w:ind w:leftChars="400" w:left="840"/>
    </w:pPr>
  </w:style>
  <w:style w:type="character" w:styleId="a6">
    <w:name w:val="Strong"/>
    <w:basedOn w:val="a0"/>
    <w:uiPriority w:val="22"/>
    <w:qFormat/>
    <w:rsid w:val="001812D9"/>
    <w:rPr>
      <w:b/>
      <w:bCs/>
    </w:rPr>
  </w:style>
  <w:style w:type="paragraph" w:styleId="21">
    <w:name w:val="Intense Quote"/>
    <w:basedOn w:val="a"/>
    <w:next w:val="a"/>
    <w:link w:val="22"/>
    <w:uiPriority w:val="30"/>
    <w:qFormat/>
    <w:rsid w:val="0065321D"/>
    <w:pPr>
      <w:pBdr>
        <w:top w:val="dotDotDash" w:sz="4" w:space="10" w:color="auto"/>
        <w:left w:val="dotDotDash" w:sz="4" w:space="4" w:color="auto"/>
        <w:bottom w:val="dotDotDash" w:sz="4" w:space="10" w:color="auto"/>
        <w:right w:val="dotDotDash" w:sz="4" w:space="4" w:color="auto"/>
      </w:pBdr>
      <w:spacing w:before="120" w:after="120"/>
      <w:ind w:leftChars="300" w:left="300" w:rightChars="300" w:right="300"/>
      <w:jc w:val="center"/>
    </w:pPr>
    <w:rPr>
      <w:iCs/>
      <w:sz w:val="20"/>
    </w:rPr>
  </w:style>
  <w:style w:type="character" w:customStyle="1" w:styleId="22">
    <w:name w:val="引用文 2 (文字)"/>
    <w:basedOn w:val="a0"/>
    <w:link w:val="21"/>
    <w:uiPriority w:val="30"/>
    <w:rsid w:val="0065321D"/>
    <w:rPr>
      <w:rFonts w:eastAsiaTheme="majorEastAsia"/>
      <w:iCs/>
      <w:sz w:val="20"/>
    </w:rPr>
  </w:style>
  <w:style w:type="character" w:customStyle="1" w:styleId="60">
    <w:name w:val="見出し 6 (文字)"/>
    <w:basedOn w:val="a0"/>
    <w:link w:val="6"/>
    <w:uiPriority w:val="9"/>
    <w:semiHidden/>
    <w:rsid w:val="006B2A8E"/>
    <w:rPr>
      <w:rFonts w:eastAsiaTheme="majorEastAsia"/>
      <w:b/>
      <w:bCs/>
    </w:rPr>
  </w:style>
  <w:style w:type="table" w:styleId="a7">
    <w:name w:val="Table Grid"/>
    <w:basedOn w:val="a1"/>
    <w:uiPriority w:val="39"/>
    <w:rsid w:val="00783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7F4DCB"/>
    <w:pPr>
      <w:tabs>
        <w:tab w:val="center" w:pos="4252"/>
        <w:tab w:val="right" w:pos="8504"/>
      </w:tabs>
      <w:snapToGrid w:val="0"/>
    </w:pPr>
  </w:style>
  <w:style w:type="character" w:customStyle="1" w:styleId="a9">
    <w:name w:val="フッター (文字)"/>
    <w:basedOn w:val="a0"/>
    <w:link w:val="a8"/>
    <w:uiPriority w:val="99"/>
    <w:rsid w:val="007F4DCB"/>
    <w:rPr>
      <w:rFonts w:eastAsia="Kozuka Gothic Pro R"/>
    </w:rPr>
  </w:style>
  <w:style w:type="character" w:styleId="aa">
    <w:name w:val="page number"/>
    <w:basedOn w:val="a0"/>
    <w:uiPriority w:val="99"/>
    <w:semiHidden/>
    <w:unhideWhenUsed/>
    <w:rsid w:val="007F4DCB"/>
  </w:style>
  <w:style w:type="paragraph" w:styleId="ab">
    <w:name w:val="header"/>
    <w:basedOn w:val="a"/>
    <w:link w:val="ac"/>
    <w:uiPriority w:val="99"/>
    <w:unhideWhenUsed/>
    <w:rsid w:val="007F4DCB"/>
    <w:pPr>
      <w:tabs>
        <w:tab w:val="center" w:pos="4252"/>
        <w:tab w:val="right" w:pos="8504"/>
      </w:tabs>
      <w:snapToGrid w:val="0"/>
    </w:pPr>
  </w:style>
  <w:style w:type="character" w:customStyle="1" w:styleId="ac">
    <w:name w:val="ヘッダー (文字)"/>
    <w:basedOn w:val="a0"/>
    <w:link w:val="ab"/>
    <w:uiPriority w:val="99"/>
    <w:rsid w:val="007F4DCB"/>
    <w:rPr>
      <w:rFonts w:eastAsia="Kozuka Gothic Pro R"/>
    </w:rPr>
  </w:style>
  <w:style w:type="character" w:styleId="ad">
    <w:name w:val="Hyperlink"/>
    <w:basedOn w:val="a0"/>
    <w:uiPriority w:val="99"/>
    <w:unhideWhenUsed/>
    <w:rsid w:val="00893095"/>
    <w:rPr>
      <w:color w:val="0563C1" w:themeColor="hyperlink"/>
      <w:u w:val="single"/>
    </w:rPr>
  </w:style>
  <w:style w:type="character" w:styleId="ae">
    <w:name w:val="Unresolved Mention"/>
    <w:basedOn w:val="a0"/>
    <w:uiPriority w:val="99"/>
    <w:semiHidden/>
    <w:unhideWhenUsed/>
    <w:rsid w:val="00893095"/>
    <w:rPr>
      <w:color w:val="605E5C"/>
      <w:shd w:val="clear" w:color="auto" w:fill="E1DFDD"/>
    </w:rPr>
  </w:style>
  <w:style w:type="character" w:styleId="af">
    <w:name w:val="FollowedHyperlink"/>
    <w:basedOn w:val="a0"/>
    <w:uiPriority w:val="99"/>
    <w:semiHidden/>
    <w:unhideWhenUsed/>
    <w:rsid w:val="00BF40C5"/>
    <w:rPr>
      <w:color w:val="954F72" w:themeColor="followedHyperlink"/>
      <w:u w:val="single"/>
    </w:rPr>
  </w:style>
  <w:style w:type="paragraph" w:styleId="af0">
    <w:name w:val="Balloon Text"/>
    <w:basedOn w:val="a"/>
    <w:link w:val="af1"/>
    <w:uiPriority w:val="99"/>
    <w:semiHidden/>
    <w:unhideWhenUsed/>
    <w:rsid w:val="00CD5401"/>
    <w:rPr>
      <w:rFonts w:ascii="ＭＳ 明朝" w:eastAsia="ＭＳ 明朝"/>
      <w:sz w:val="18"/>
      <w:szCs w:val="18"/>
    </w:rPr>
  </w:style>
  <w:style w:type="character" w:customStyle="1" w:styleId="af1">
    <w:name w:val="吹き出し (文字)"/>
    <w:basedOn w:val="a0"/>
    <w:link w:val="af0"/>
    <w:uiPriority w:val="99"/>
    <w:semiHidden/>
    <w:rsid w:val="00CD5401"/>
    <w:rPr>
      <w:rFonts w:ascii="ＭＳ 明朝" w:eastAsia="ＭＳ 明朝"/>
      <w:sz w:val="18"/>
      <w:szCs w:val="18"/>
    </w:rPr>
  </w:style>
  <w:style w:type="paragraph" w:customStyle="1" w:styleId="af2">
    <w:name w:val="該当者"/>
    <w:basedOn w:val="a"/>
    <w:qFormat/>
    <w:rsid w:val="005973E6"/>
    <w:pPr>
      <w:shd w:val="clear" w:color="auto" w:fill="000000" w:themeFill="text1"/>
    </w:pPr>
    <w:rPr>
      <w:rFonts w:ascii="Hiragino Maru Gothic ProN W4" w:eastAsia="Hiragino Maru Gothic ProN W4" w:hAnsi="Hiragino Maru Gothic ProN W4"/>
      <w:color w:val="FFFFFF" w:themeColor="background1"/>
      <w:sz w:val="24"/>
    </w:rPr>
  </w:style>
  <w:style w:type="paragraph" w:customStyle="1" w:styleId="11">
    <w:name w:val="スタイル1"/>
    <w:basedOn w:val="a"/>
    <w:qFormat/>
    <w:rsid w:val="005973E6"/>
    <w:pPr>
      <w:shd w:val="clear" w:color="auto" w:fill="000000" w:themeFill="text1"/>
    </w:pPr>
    <w:rPr>
      <w:rFonts w:ascii="Hiragino Maru Gothic ProN W4" w:eastAsia="Hiragino Maru Gothic ProN W4" w:hAnsi="Hiragino Maru Gothic ProN W4"/>
      <w:color w:val="FFFFFF" w:themeColor="background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71206">
      <w:bodyDiv w:val="1"/>
      <w:marLeft w:val="0"/>
      <w:marRight w:val="0"/>
      <w:marTop w:val="0"/>
      <w:marBottom w:val="0"/>
      <w:divBdr>
        <w:top w:val="none" w:sz="0" w:space="0" w:color="auto"/>
        <w:left w:val="none" w:sz="0" w:space="0" w:color="auto"/>
        <w:bottom w:val="none" w:sz="0" w:space="0" w:color="auto"/>
        <w:right w:val="none" w:sz="0" w:space="0" w:color="auto"/>
      </w:divBdr>
    </w:div>
    <w:div w:id="614598690">
      <w:bodyDiv w:val="1"/>
      <w:marLeft w:val="0"/>
      <w:marRight w:val="0"/>
      <w:marTop w:val="0"/>
      <w:marBottom w:val="0"/>
      <w:divBdr>
        <w:top w:val="none" w:sz="0" w:space="0" w:color="auto"/>
        <w:left w:val="none" w:sz="0" w:space="0" w:color="auto"/>
        <w:bottom w:val="none" w:sz="0" w:space="0" w:color="auto"/>
        <w:right w:val="none" w:sz="0" w:space="0" w:color="auto"/>
      </w:divBdr>
      <w:divsChild>
        <w:div w:id="2091265295">
          <w:marLeft w:val="0"/>
          <w:marRight w:val="0"/>
          <w:marTop w:val="0"/>
          <w:marBottom w:val="0"/>
          <w:divBdr>
            <w:top w:val="none" w:sz="0" w:space="0" w:color="auto"/>
            <w:left w:val="none" w:sz="0" w:space="0" w:color="auto"/>
            <w:bottom w:val="none" w:sz="0" w:space="0" w:color="auto"/>
            <w:right w:val="none" w:sz="0" w:space="0" w:color="auto"/>
          </w:divBdr>
          <w:divsChild>
            <w:div w:id="947927571">
              <w:marLeft w:val="0"/>
              <w:marRight w:val="0"/>
              <w:marTop w:val="0"/>
              <w:marBottom w:val="0"/>
              <w:divBdr>
                <w:top w:val="none" w:sz="0" w:space="0" w:color="auto"/>
                <w:left w:val="none" w:sz="0" w:space="0" w:color="auto"/>
                <w:bottom w:val="none" w:sz="0" w:space="0" w:color="auto"/>
                <w:right w:val="none" w:sz="0" w:space="0" w:color="auto"/>
              </w:divBdr>
              <w:divsChild>
                <w:div w:id="6934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9829">
      <w:bodyDiv w:val="1"/>
      <w:marLeft w:val="0"/>
      <w:marRight w:val="0"/>
      <w:marTop w:val="0"/>
      <w:marBottom w:val="0"/>
      <w:divBdr>
        <w:top w:val="none" w:sz="0" w:space="0" w:color="auto"/>
        <w:left w:val="none" w:sz="0" w:space="0" w:color="auto"/>
        <w:bottom w:val="none" w:sz="0" w:space="0" w:color="auto"/>
        <w:right w:val="none" w:sz="0" w:space="0" w:color="auto"/>
      </w:divBdr>
    </w:div>
    <w:div w:id="1719356346">
      <w:bodyDiv w:val="1"/>
      <w:marLeft w:val="0"/>
      <w:marRight w:val="0"/>
      <w:marTop w:val="0"/>
      <w:marBottom w:val="0"/>
      <w:divBdr>
        <w:top w:val="none" w:sz="0" w:space="0" w:color="auto"/>
        <w:left w:val="none" w:sz="0" w:space="0" w:color="auto"/>
        <w:bottom w:val="none" w:sz="0" w:space="0" w:color="auto"/>
        <w:right w:val="none" w:sz="0" w:space="0" w:color="auto"/>
      </w:divBdr>
    </w:div>
    <w:div w:id="177316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microsoft.com/office/2007/relationships/hdphoto" Target="media/hdphoto9.wdp"/><Relationship Id="rId3" Type="http://schemas.openxmlformats.org/officeDocument/2006/relationships/styles" Target="styles.xml"/><Relationship Id="rId21" Type="http://schemas.microsoft.com/office/2007/relationships/hdphoto" Target="media/hdphoto7.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microsoft.com/office/2007/relationships/hdphoto" Target="media/hdphoto10.wdp"/><Relationship Id="rId10" Type="http://schemas.openxmlformats.org/officeDocument/2006/relationships/image" Target="media/image2.png"/><Relationship Id="rId19" Type="http://schemas.microsoft.com/office/2007/relationships/hdphoto" Target="media/hdphoto6.wdp"/><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chart" Target="charts/chart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Users/foo/Desktop/&#20140;&#37117;&#24066;&#12522;&#12491;&#12517;&#12540;&#12450;&#12502;&#12523;/&#24066;&#27665;&#12450;&#12531;&#12465;&#12540;&#124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881038596815191"/>
          <c:y val="0.24598277889920292"/>
          <c:w val="0.42762097969934498"/>
          <c:h val="0.748235294117647"/>
        </c:manualLayout>
      </c:layout>
      <c:barChart>
        <c:barDir val="bar"/>
        <c:grouping val="clustered"/>
        <c:varyColors val="0"/>
        <c:ser>
          <c:idx val="0"/>
          <c:order val="0"/>
          <c:spPr>
            <a:solidFill>
              <a:srgbClr val="7F7F7F"/>
            </a:solidFill>
          </c:spPr>
          <c:invertIfNegative val="1"/>
          <c:dLbls>
            <c:spPr>
              <a:noFill/>
              <a:ln>
                <a:noFill/>
              </a:ln>
              <a:effectLst/>
            </c:spPr>
            <c:txPr>
              <a:bodyPr vertOverflow="overflow" horzOverflow="overflow" wrap="square" lIns="38100" tIns="19050" rIns="38100" bIns="19050" anchor="ctr">
                <a:noAutofit/>
              </a:bodyPr>
              <a:lstStyle/>
              <a:p>
                <a:pPr>
                  <a:defRPr b="0" i="0">
                    <a:latin typeface="Kozuka Gothic Pro R" panose="020B0400000000000000" pitchFamily="34" charset="-128"/>
                    <a:ea typeface="Kozuka Gothic Pro R" panose="020B0400000000000000" pitchFamily="34"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GTグラフ!$N$362:$S$362</c:f>
              <c:strCache>
                <c:ptCount val="6"/>
                <c:pt idx="0">
                  <c:v>わからない</c:v>
                </c:pt>
                <c:pt idx="1">
                  <c:v>容器の軽量化によるプラスチック量の削減（詰め替え製品など）</c:v>
                </c:pt>
                <c:pt idx="2">
                  <c:v>リユース容器・瓶に入った食品や日用消耗品の販売増加</c:v>
                </c:pt>
                <c:pt idx="3">
                  <c:v>マイボトル・マイ容器が利用できる店舗の増加</c:v>
                </c:pt>
                <c:pt idx="4">
                  <c:v>プラスチック素材から環境に配慮した代替素材への転換</c:v>
                </c:pt>
                <c:pt idx="5">
                  <c:v>過剰包装・個包装の削減</c:v>
                </c:pt>
              </c:strCache>
            </c:strRef>
          </c:cat>
          <c:val>
            <c:numRef>
              <c:f>GTグラフ!$N$363:$S$363</c:f>
              <c:numCache>
                <c:formatCode>0.0%</c:formatCode>
                <c:ptCount val="6"/>
                <c:pt idx="0">
                  <c:v>0.159</c:v>
                </c:pt>
                <c:pt idx="1">
                  <c:v>0.24399999999999999</c:v>
                </c:pt>
                <c:pt idx="2">
                  <c:v>0.26800000000000002</c:v>
                </c:pt>
                <c:pt idx="3">
                  <c:v>0.36299999999999999</c:v>
                </c:pt>
                <c:pt idx="4">
                  <c:v>0.47799999999999998</c:v>
                </c:pt>
                <c:pt idx="5">
                  <c:v>0.50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F22D-48CA-8E70-D5F5B889BEE9}"/>
            </c:ext>
          </c:extLst>
        </c:ser>
        <c:dLbls>
          <c:dLblPos val="outEnd"/>
          <c:showLegendKey val="0"/>
          <c:showVal val="1"/>
          <c:showCatName val="0"/>
          <c:showSerName val="0"/>
          <c:showPercent val="0"/>
          <c:showBubbleSize val="0"/>
        </c:dLbls>
        <c:gapWidth val="150"/>
        <c:axId val="-1493686800"/>
        <c:axId val="-1493661344"/>
      </c:barChart>
      <c:catAx>
        <c:axId val="-1493686800"/>
        <c:scaling>
          <c:orientation val="minMax"/>
        </c:scaling>
        <c:delete val="0"/>
        <c:axPos val="l"/>
        <c:numFmt formatCode="General" sourceLinked="1"/>
        <c:majorTickMark val="out"/>
        <c:minorTickMark val="none"/>
        <c:tickLblPos val="nextTo"/>
        <c:txPr>
          <a:bodyPr rot="0" vert="horz"/>
          <a:lstStyle/>
          <a:p>
            <a:pPr>
              <a:defRPr sz="900" b="0" i="0">
                <a:latin typeface="Kozuka Gothic Pro R" panose="020B0400000000000000" pitchFamily="34" charset="-128"/>
                <a:ea typeface="Kozuka Gothic Pro R" panose="020B0400000000000000" pitchFamily="34" charset="-128"/>
              </a:defRPr>
            </a:pPr>
            <a:endParaRPr lang="ja-JP"/>
          </a:p>
        </c:txPr>
        <c:crossAx val="-1493661344"/>
        <c:crosses val="autoZero"/>
        <c:auto val="1"/>
        <c:lblAlgn val="ctr"/>
        <c:lblOffset val="100"/>
        <c:tickLblSkip val="1"/>
        <c:tickMarkSkip val="1"/>
        <c:noMultiLvlLbl val="0"/>
      </c:catAx>
      <c:valAx>
        <c:axId val="-1493661344"/>
        <c:scaling>
          <c:orientation val="minMax"/>
          <c:max val="1"/>
          <c:min val="0"/>
        </c:scaling>
        <c:delete val="1"/>
        <c:axPos val="b"/>
        <c:numFmt formatCode="0%" sourceLinked="0"/>
        <c:majorTickMark val="out"/>
        <c:minorTickMark val="none"/>
        <c:tickLblPos val="nextTo"/>
        <c:crossAx val="-1493686800"/>
        <c:crosses val="autoZero"/>
        <c:crossBetween val="between"/>
        <c:majorUnit val="0.2"/>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6705-AB0B-BB48-8EE6-4DD42050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669</Words>
  <Characters>381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e sato</dc:creator>
  <cp:keywords/>
  <dc:description/>
  <cp:lastModifiedBy>佐藤文絵</cp:lastModifiedBy>
  <cp:revision>45</cp:revision>
  <cp:lastPrinted>2023-02-06T23:31:00Z</cp:lastPrinted>
  <dcterms:created xsi:type="dcterms:W3CDTF">2023-02-03T03:16:00Z</dcterms:created>
  <dcterms:modified xsi:type="dcterms:W3CDTF">2023-02-08T00:34:00Z</dcterms:modified>
  <cp:category/>
</cp:coreProperties>
</file>